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49D05" w14:textId="77777777" w:rsidR="00317028" w:rsidRDefault="00317028">
      <w:pPr>
        <w:spacing w:after="0"/>
        <w:ind w:right="7"/>
        <w:jc w:val="center"/>
        <w:rPr>
          <w:rFonts w:ascii="Times New Roman" w:eastAsia="Times New Roman" w:hAnsi="Times New Roman" w:cs="Times New Roman"/>
          <w:sz w:val="20"/>
        </w:rPr>
      </w:pPr>
      <w:r w:rsidRPr="00232AB9">
        <w:rPr>
          <w:b/>
          <w:noProof/>
        </w:rPr>
        <w:drawing>
          <wp:anchor distT="0" distB="0" distL="114300" distR="114300" simplePos="0" relativeHeight="251659264" behindDoc="0" locked="1" layoutInCell="1" allowOverlap="1" wp14:anchorId="3606C05D" wp14:editId="3C0E904B">
            <wp:simplePos x="0" y="0"/>
            <wp:positionH relativeFrom="margin">
              <wp:align>center</wp:align>
            </wp:positionH>
            <wp:positionV relativeFrom="paragraph">
              <wp:posOffset>-394970</wp:posOffset>
            </wp:positionV>
            <wp:extent cx="501650" cy="622300"/>
            <wp:effectExtent l="0" t="0" r="0" b="635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88AEDE" w14:textId="77777777" w:rsidR="00317028" w:rsidRDefault="00317028">
      <w:pPr>
        <w:spacing w:after="0"/>
        <w:ind w:right="7"/>
        <w:jc w:val="center"/>
        <w:rPr>
          <w:rFonts w:ascii="Times New Roman" w:eastAsia="Times New Roman" w:hAnsi="Times New Roman" w:cs="Times New Roman"/>
          <w:sz w:val="20"/>
        </w:rPr>
      </w:pPr>
    </w:p>
    <w:p w14:paraId="00A963A1" w14:textId="77777777" w:rsidR="00A37DB7" w:rsidRDefault="00F569C3">
      <w:pPr>
        <w:spacing w:after="0"/>
        <w:ind w:right="7"/>
        <w:jc w:val="center"/>
      </w:pPr>
      <w:r>
        <w:rPr>
          <w:rFonts w:ascii="Times New Roman" w:eastAsia="Times New Roman" w:hAnsi="Times New Roman" w:cs="Times New Roman"/>
          <w:sz w:val="20"/>
        </w:rPr>
        <w:t>Российская Федерация</w:t>
      </w:r>
    </w:p>
    <w:p w14:paraId="7D5FB708" w14:textId="77777777" w:rsidR="00A37DB7" w:rsidRDefault="00F569C3">
      <w:pPr>
        <w:spacing w:after="0" w:line="265" w:lineRule="auto"/>
        <w:ind w:left="1224" w:right="1214" w:hanging="10"/>
        <w:jc w:val="center"/>
      </w:pPr>
      <w:r>
        <w:rPr>
          <w:rFonts w:ascii="Times New Roman" w:eastAsia="Times New Roman" w:hAnsi="Times New Roman" w:cs="Times New Roman"/>
        </w:rPr>
        <w:t>МУНИЦИПАЛЬНОЕ ОБЩЕОБРАЗОВАТЕЛЬНОЕ УЧРЕЖДЕНИЕ СТЕДНЯЯ ОБЩЕОБРАЗОВАТЕЛЬНАЯ ШКОЛА 20</w:t>
      </w:r>
    </w:p>
    <w:p w14:paraId="5BFD99CE" w14:textId="77777777" w:rsidR="00A37DB7" w:rsidRDefault="00F569C3">
      <w:pPr>
        <w:spacing w:after="0" w:line="265" w:lineRule="auto"/>
        <w:ind w:left="1224" w:right="1228" w:hanging="10"/>
        <w:jc w:val="center"/>
      </w:pPr>
      <w:r>
        <w:rPr>
          <w:rFonts w:ascii="Times New Roman" w:eastAsia="Times New Roman" w:hAnsi="Times New Roman" w:cs="Times New Roman"/>
        </w:rPr>
        <w:t>АПШЕРОНСКИИ РАИОН</w:t>
      </w:r>
    </w:p>
    <w:p w14:paraId="2B02486E" w14:textId="77777777" w:rsidR="00A37DB7" w:rsidRDefault="00F569C3">
      <w:pPr>
        <w:spacing w:after="358" w:line="265" w:lineRule="auto"/>
        <w:ind w:left="1224" w:right="1221" w:hanging="10"/>
        <w:jc w:val="center"/>
      </w:pPr>
      <w:r>
        <w:rPr>
          <w:rFonts w:ascii="Times New Roman" w:eastAsia="Times New Roman" w:hAnsi="Times New Roman" w:cs="Times New Roman"/>
        </w:rPr>
        <w:t>КРАСНОДАРСКОГО КРАЯ</w:t>
      </w:r>
    </w:p>
    <w:p w14:paraId="11A18093" w14:textId="77777777" w:rsidR="00A37DB7" w:rsidRDefault="00F569C3">
      <w:pPr>
        <w:pStyle w:val="1"/>
      </w:pPr>
      <w:r>
        <w:t>ПРИ КАЗ</w:t>
      </w:r>
    </w:p>
    <w:p w14:paraId="7BCE4E5B" w14:textId="77777777" w:rsidR="00A37DB7" w:rsidRDefault="00F569C3">
      <w:pPr>
        <w:tabs>
          <w:tab w:val="center" w:pos="8182"/>
        </w:tabs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1 сентября</w:t>
      </w:r>
      <w:r w:rsidR="009F1AAD">
        <w:rPr>
          <w:rFonts w:ascii="Times New Roman" w:eastAsia="Times New Roman" w:hAnsi="Times New Roman" w:cs="Times New Roman"/>
          <w:sz w:val="28"/>
        </w:rPr>
        <w:t xml:space="preserve"> 2024</w:t>
      </w:r>
      <w:r w:rsidR="00E9020C">
        <w:rPr>
          <w:rFonts w:ascii="Times New Roman" w:eastAsia="Times New Roman" w:hAnsi="Times New Roman" w:cs="Times New Roman"/>
          <w:sz w:val="28"/>
        </w:rPr>
        <w:t xml:space="preserve"> г.</w:t>
      </w:r>
      <w:r w:rsidR="00E9020C">
        <w:rPr>
          <w:rFonts w:ascii="Times New Roman" w:eastAsia="Times New Roman" w:hAnsi="Times New Roman" w:cs="Times New Roman"/>
          <w:sz w:val="28"/>
        </w:rPr>
        <w:tab/>
      </w:r>
      <w:r w:rsidR="00E9020C" w:rsidRPr="00CE1C16">
        <w:rPr>
          <w:rFonts w:ascii="Times New Roman" w:eastAsia="Times New Roman" w:hAnsi="Times New Roman" w:cs="Times New Roman"/>
          <w:sz w:val="28"/>
          <w:u w:val="single"/>
        </w:rPr>
        <w:t>№</w:t>
      </w:r>
      <w:r w:rsidR="009F1AAD">
        <w:rPr>
          <w:rFonts w:ascii="Times New Roman" w:eastAsia="Times New Roman" w:hAnsi="Times New Roman" w:cs="Times New Roman"/>
          <w:sz w:val="28"/>
          <w:u w:val="single"/>
        </w:rPr>
        <w:t>151</w:t>
      </w:r>
      <w:r w:rsidRPr="00CE1C16">
        <w:rPr>
          <w:rFonts w:ascii="Times New Roman" w:eastAsia="Times New Roman" w:hAnsi="Times New Roman" w:cs="Times New Roman"/>
          <w:sz w:val="28"/>
          <w:u w:val="single"/>
        </w:rPr>
        <w:t>/01-02</w:t>
      </w:r>
    </w:p>
    <w:p w14:paraId="34A0F9C9" w14:textId="77777777" w:rsidR="00A37DB7" w:rsidRDefault="00F569C3">
      <w:pPr>
        <w:spacing w:after="269"/>
        <w:jc w:val="center"/>
      </w:pPr>
      <w:r>
        <w:rPr>
          <w:rFonts w:ascii="Times New Roman" w:eastAsia="Times New Roman" w:hAnsi="Times New Roman" w:cs="Times New Roman"/>
          <w:sz w:val="28"/>
        </w:rPr>
        <w:t>п. Нефтегорск</w:t>
      </w:r>
    </w:p>
    <w:p w14:paraId="1E9B7042" w14:textId="77777777" w:rsidR="00317028" w:rsidRDefault="00317028">
      <w:pPr>
        <w:spacing w:after="0"/>
        <w:ind w:left="68" w:right="65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2E5E74" w14:textId="77777777" w:rsidR="00E9020C" w:rsidRDefault="00E9020C" w:rsidP="001164DB">
      <w:pPr>
        <w:pStyle w:val="2"/>
        <w:spacing w:after="11"/>
        <w:ind w:left="1095" w:right="950"/>
        <w:jc w:val="center"/>
      </w:pPr>
      <w:r>
        <w:t>Об утверждении  Единого графика оценочных про</w:t>
      </w:r>
      <w:r w:rsidR="00146AA7">
        <w:t xml:space="preserve">цедур   </w:t>
      </w:r>
      <w:r w:rsidR="009F1AAD">
        <w:t xml:space="preserve">     на I полугодие 2024-2025</w:t>
      </w:r>
      <w:r>
        <w:t xml:space="preserve"> учебного года</w:t>
      </w:r>
    </w:p>
    <w:p w14:paraId="29EA771C" w14:textId="77777777" w:rsidR="00A37DB7" w:rsidRDefault="00A37DB7" w:rsidP="00B10060">
      <w:pPr>
        <w:spacing w:after="0"/>
      </w:pPr>
    </w:p>
    <w:p w14:paraId="22E84763" w14:textId="77777777" w:rsidR="001164DB" w:rsidRDefault="001164DB" w:rsidP="001164DB">
      <w:pPr>
        <w:spacing w:after="0" w:line="240" w:lineRule="auto"/>
        <w:ind w:lef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>На основании письма Министерства образования, науки и молодежной политики Краснодарского края от 16.08.2021 № 47-01-13-17340/21 «О формировании графика пров</w:t>
      </w:r>
      <w:r w:rsidR="009F1AAD">
        <w:rPr>
          <w:rFonts w:ascii="Times New Roman" w:eastAsia="Times New Roman" w:hAnsi="Times New Roman" w:cs="Times New Roman"/>
          <w:sz w:val="28"/>
        </w:rPr>
        <w:t>едения оценочных процедур в 2024-2025</w:t>
      </w:r>
      <w:r>
        <w:rPr>
          <w:rFonts w:ascii="Times New Roman" w:eastAsia="Times New Roman" w:hAnsi="Times New Roman" w:cs="Times New Roman"/>
          <w:sz w:val="28"/>
        </w:rPr>
        <w:t xml:space="preserve"> учебном году»  и в целях упорядочивания сис</w:t>
      </w:r>
      <w:r w:rsidR="009F1AAD">
        <w:rPr>
          <w:rFonts w:ascii="Times New Roman" w:eastAsia="Times New Roman" w:hAnsi="Times New Roman" w:cs="Times New Roman"/>
          <w:sz w:val="28"/>
        </w:rPr>
        <w:t>темы оценочных процедур в школе,</w:t>
      </w:r>
      <w:r>
        <w:rPr>
          <w:rFonts w:ascii="Times New Roman" w:eastAsia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76F1D" w14:textId="77777777" w:rsidR="00E9020C" w:rsidRPr="00E9020C" w:rsidRDefault="00E9020C" w:rsidP="001164DB">
      <w:pPr>
        <w:spacing w:after="0" w:line="240" w:lineRule="auto"/>
        <w:ind w:left="-6"/>
        <w:jc w:val="both"/>
        <w:rPr>
          <w:rFonts w:ascii="Times New Roman" w:hAnsi="Times New Roman" w:cs="Times New Roman"/>
          <w:sz w:val="28"/>
          <w:szCs w:val="28"/>
        </w:rPr>
      </w:pPr>
      <w:r w:rsidRPr="00E9020C">
        <w:rPr>
          <w:rFonts w:ascii="Times New Roman" w:hAnsi="Times New Roman" w:cs="Times New Roman"/>
          <w:sz w:val="28"/>
          <w:szCs w:val="28"/>
        </w:rPr>
        <w:t xml:space="preserve">п р и к а з ы в а ю: </w:t>
      </w:r>
    </w:p>
    <w:p w14:paraId="6C3E96AE" w14:textId="77777777" w:rsidR="00E9020C" w:rsidRPr="00E9020C" w:rsidRDefault="00E9020C" w:rsidP="00E9020C">
      <w:pPr>
        <w:numPr>
          <w:ilvl w:val="0"/>
          <w:numId w:val="3"/>
        </w:numPr>
        <w:spacing w:after="15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20C">
        <w:rPr>
          <w:rFonts w:ascii="Times New Roman" w:hAnsi="Times New Roman" w:cs="Times New Roman"/>
          <w:sz w:val="28"/>
          <w:szCs w:val="28"/>
        </w:rPr>
        <w:t xml:space="preserve">Утвердить Единый график оценочных процедур </w:t>
      </w:r>
      <w:r w:rsidR="001164DB">
        <w:rPr>
          <w:rFonts w:ascii="Times New Roman" w:hAnsi="Times New Roman" w:cs="Times New Roman"/>
          <w:sz w:val="28"/>
          <w:szCs w:val="28"/>
        </w:rPr>
        <w:t xml:space="preserve"> для учащихся 2-11 классов с учетом проведения федерального и регионального уровней </w:t>
      </w:r>
      <w:r w:rsidR="009F1AAD">
        <w:rPr>
          <w:rFonts w:ascii="Times New Roman" w:hAnsi="Times New Roman" w:cs="Times New Roman"/>
          <w:sz w:val="28"/>
          <w:szCs w:val="28"/>
        </w:rPr>
        <w:t>на I полугодие 2024-2025</w:t>
      </w:r>
      <w:r w:rsidRPr="00E9020C">
        <w:rPr>
          <w:rFonts w:ascii="Times New Roman" w:hAnsi="Times New Roman" w:cs="Times New Roman"/>
          <w:sz w:val="28"/>
          <w:szCs w:val="28"/>
        </w:rPr>
        <w:t xml:space="preserve"> уче</w:t>
      </w:r>
      <w:r w:rsidR="009F1AAD">
        <w:rPr>
          <w:rFonts w:ascii="Times New Roman" w:hAnsi="Times New Roman" w:cs="Times New Roman"/>
          <w:sz w:val="28"/>
          <w:szCs w:val="28"/>
        </w:rPr>
        <w:t xml:space="preserve">бного года </w:t>
      </w:r>
      <w:r w:rsidRPr="00E9020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82787AC" w14:textId="77777777" w:rsidR="00E9020C" w:rsidRPr="00E9020C" w:rsidRDefault="001164DB" w:rsidP="00E9020C">
      <w:pPr>
        <w:pStyle w:val="a3"/>
        <w:numPr>
          <w:ilvl w:val="0"/>
          <w:numId w:val="3"/>
        </w:numPr>
        <w:spacing w:after="15" w:line="26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му за ведение сайта Шахбабян Л.Д.</w:t>
      </w:r>
      <w:r w:rsidR="00E9020C" w:rsidRPr="00E9020C">
        <w:rPr>
          <w:rFonts w:ascii="Times New Roman" w:hAnsi="Times New Roman" w:cs="Times New Roman"/>
          <w:sz w:val="28"/>
          <w:szCs w:val="28"/>
        </w:rPr>
        <w:t xml:space="preserve"> разместить сформированный гр</w:t>
      </w:r>
      <w:r w:rsidR="009F1AAD">
        <w:rPr>
          <w:rFonts w:ascii="Times New Roman" w:hAnsi="Times New Roman" w:cs="Times New Roman"/>
          <w:sz w:val="28"/>
          <w:szCs w:val="28"/>
        </w:rPr>
        <w:t>афик не позднее 14 сентября 2024</w:t>
      </w:r>
      <w:r w:rsidR="00E9020C" w:rsidRPr="00E9020C">
        <w:rPr>
          <w:rFonts w:ascii="Times New Roman" w:hAnsi="Times New Roman" w:cs="Times New Roman"/>
          <w:sz w:val="28"/>
          <w:szCs w:val="28"/>
        </w:rPr>
        <w:t xml:space="preserve"> г. на сайте школы на главной странице подраздела «Документы» раздела «Сведения об образовательной организации» в виде электронного документа.  </w:t>
      </w:r>
    </w:p>
    <w:p w14:paraId="5F8CB211" w14:textId="77777777" w:rsidR="00E9020C" w:rsidRPr="00E9020C" w:rsidRDefault="00E9020C" w:rsidP="00E9020C">
      <w:pPr>
        <w:pStyle w:val="a3"/>
        <w:numPr>
          <w:ilvl w:val="0"/>
          <w:numId w:val="3"/>
        </w:numPr>
        <w:spacing w:after="15" w:line="266" w:lineRule="auto"/>
        <w:jc w:val="both"/>
        <w:rPr>
          <w:rFonts w:ascii="Times New Roman" w:hAnsi="Times New Roman" w:cs="Times New Roman"/>
          <w:sz w:val="28"/>
        </w:rPr>
      </w:pPr>
      <w:r w:rsidRPr="00E9020C">
        <w:rPr>
          <w:rFonts w:ascii="Times New Roman" w:hAnsi="Times New Roman" w:cs="Times New Roman"/>
          <w:sz w:val="28"/>
        </w:rPr>
        <w:t>График может быть скорректирован при наличии изменений по значимым причинам. В случае корректировки графика, его актуальная версия ра</w:t>
      </w:r>
      <w:r w:rsidR="001164DB">
        <w:rPr>
          <w:rFonts w:ascii="Times New Roman" w:hAnsi="Times New Roman" w:cs="Times New Roman"/>
          <w:sz w:val="28"/>
        </w:rPr>
        <w:t>змещается на сайте МБОУСОШ № 20</w:t>
      </w:r>
      <w:r w:rsidRPr="00E9020C">
        <w:rPr>
          <w:rFonts w:ascii="Times New Roman" w:hAnsi="Times New Roman" w:cs="Times New Roman"/>
          <w:sz w:val="28"/>
        </w:rPr>
        <w:t xml:space="preserve"> (после первоначального).   </w:t>
      </w:r>
    </w:p>
    <w:p w14:paraId="33981530" w14:textId="77777777" w:rsidR="001164DB" w:rsidRDefault="001164DB" w:rsidP="00E9020C">
      <w:pPr>
        <w:numPr>
          <w:ilvl w:val="0"/>
          <w:numId w:val="3"/>
        </w:numPr>
        <w:spacing w:after="15" w:line="26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9F1AAD">
        <w:rPr>
          <w:rFonts w:ascii="Times New Roman" w:hAnsi="Times New Roman" w:cs="Times New Roman"/>
          <w:sz w:val="28"/>
        </w:rPr>
        <w:t>чителям предметникам до 30.12.24</w:t>
      </w:r>
      <w:r w:rsidR="00146AA7">
        <w:rPr>
          <w:rFonts w:ascii="Times New Roman" w:hAnsi="Times New Roman" w:cs="Times New Roman"/>
          <w:sz w:val="28"/>
        </w:rPr>
        <w:t xml:space="preserve"> г.</w:t>
      </w:r>
      <w:r w:rsidR="009F1A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дать график оценочных процедур за 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1164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годие.</w:t>
      </w:r>
    </w:p>
    <w:p w14:paraId="6C719233" w14:textId="77777777" w:rsidR="00E9020C" w:rsidRPr="00E9020C" w:rsidRDefault="00E9020C" w:rsidP="00E9020C">
      <w:pPr>
        <w:numPr>
          <w:ilvl w:val="0"/>
          <w:numId w:val="3"/>
        </w:numPr>
        <w:spacing w:after="15" w:line="266" w:lineRule="auto"/>
        <w:jc w:val="both"/>
        <w:rPr>
          <w:rFonts w:ascii="Times New Roman" w:hAnsi="Times New Roman" w:cs="Times New Roman"/>
          <w:sz w:val="28"/>
        </w:rPr>
      </w:pPr>
      <w:r w:rsidRPr="00E9020C">
        <w:rPr>
          <w:rFonts w:ascii="Times New Roman" w:hAnsi="Times New Roman" w:cs="Times New Roman"/>
          <w:sz w:val="28"/>
        </w:rPr>
        <w:t>Контроль за исполнением данного п</w:t>
      </w:r>
      <w:r w:rsidR="001164DB">
        <w:rPr>
          <w:rFonts w:ascii="Times New Roman" w:hAnsi="Times New Roman" w:cs="Times New Roman"/>
          <w:sz w:val="28"/>
        </w:rPr>
        <w:t>риказа возложить на Уханневу Е.В.</w:t>
      </w:r>
      <w:r w:rsidRPr="00E9020C">
        <w:rPr>
          <w:rFonts w:ascii="Times New Roman" w:hAnsi="Times New Roman" w:cs="Times New Roman"/>
          <w:sz w:val="28"/>
        </w:rPr>
        <w:t xml:space="preserve">, заместителя директора по учебно-воспитательной работе. </w:t>
      </w:r>
    </w:p>
    <w:p w14:paraId="5C029E78" w14:textId="77777777" w:rsidR="00E9020C" w:rsidRPr="00E9020C" w:rsidRDefault="00E9020C" w:rsidP="00E9020C">
      <w:pPr>
        <w:numPr>
          <w:ilvl w:val="0"/>
          <w:numId w:val="3"/>
        </w:numPr>
        <w:spacing w:after="15" w:line="266" w:lineRule="auto"/>
        <w:jc w:val="both"/>
        <w:rPr>
          <w:rFonts w:ascii="Times New Roman" w:hAnsi="Times New Roman" w:cs="Times New Roman"/>
          <w:sz w:val="28"/>
        </w:rPr>
      </w:pPr>
      <w:r w:rsidRPr="00E9020C">
        <w:rPr>
          <w:rFonts w:ascii="Times New Roman" w:hAnsi="Times New Roman" w:cs="Times New Roman"/>
          <w:sz w:val="28"/>
        </w:rPr>
        <w:t xml:space="preserve">Приказ вступает в силу со дня его подписания. </w:t>
      </w:r>
    </w:p>
    <w:p w14:paraId="6B8649D1" w14:textId="77777777" w:rsidR="00E9020C" w:rsidRPr="00E9020C" w:rsidRDefault="00E9020C">
      <w:pPr>
        <w:rPr>
          <w:rFonts w:ascii="Times New Roman" w:hAnsi="Times New Roman" w:cs="Times New Roman"/>
          <w:sz w:val="28"/>
          <w:szCs w:val="28"/>
        </w:rPr>
        <w:sectPr w:rsidR="00E9020C" w:rsidRPr="00E9020C" w:rsidSect="00E9020C">
          <w:pgSz w:w="11920" w:h="16840"/>
          <w:pgMar w:top="1563" w:right="580" w:bottom="1375" w:left="1701" w:header="720" w:footer="720" w:gutter="0"/>
          <w:cols w:space="720"/>
        </w:sectPr>
      </w:pPr>
    </w:p>
    <w:p w14:paraId="19CACA2B" w14:textId="77777777" w:rsidR="008E142D" w:rsidRPr="00E9020C" w:rsidRDefault="008E142D">
      <w:pPr>
        <w:pStyle w:val="2"/>
        <w:spacing w:after="0"/>
        <w:ind w:right="2607"/>
        <w:rPr>
          <w:szCs w:val="28"/>
        </w:rPr>
      </w:pPr>
    </w:p>
    <w:p w14:paraId="13BA9530" w14:textId="77777777" w:rsidR="00A37DB7" w:rsidRDefault="00F569C3" w:rsidP="008E142D">
      <w:pPr>
        <w:pStyle w:val="2"/>
        <w:spacing w:after="0"/>
        <w:ind w:right="-37"/>
      </w:pPr>
      <w:r>
        <w:t>Директ</w:t>
      </w:r>
      <w:r w:rsidR="008E142D">
        <w:t>о</w:t>
      </w:r>
      <w:r>
        <w:t>р</w:t>
      </w:r>
      <w:r w:rsidR="008E142D">
        <w:t xml:space="preserve">                                                                                   М.А.Карартуньян                                              </w:t>
      </w:r>
    </w:p>
    <w:p w14:paraId="77FA0370" w14:textId="77777777" w:rsidR="0000799A" w:rsidRDefault="0000799A">
      <w:pPr>
        <w:spacing w:after="662" w:line="266" w:lineRule="auto"/>
        <w:ind w:left="2" w:hanging="3"/>
        <w:jc w:val="both"/>
        <w:rPr>
          <w:rFonts w:ascii="Times New Roman" w:hAnsi="Times New Roman" w:cs="Times New Roman"/>
        </w:rPr>
      </w:pPr>
    </w:p>
    <w:p w14:paraId="4D62D7F2" w14:textId="77777777" w:rsidR="00A37DB7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 w:rsidRPr="0000799A">
        <w:rPr>
          <w:rFonts w:ascii="Times New Roman" w:hAnsi="Times New Roman" w:cs="Times New Roman"/>
        </w:rPr>
        <w:lastRenderedPageBreak/>
        <w:t>С приказом ознакомлены</w:t>
      </w:r>
      <w:r>
        <w:rPr>
          <w:rFonts w:ascii="Times New Roman" w:hAnsi="Times New Roman" w:cs="Times New Roman"/>
        </w:rPr>
        <w:t>:</w:t>
      </w:r>
    </w:p>
    <w:p w14:paraId="64034D48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  <w:sectPr w:rsidR="0000799A" w:rsidSect="008E142D">
          <w:type w:val="continuous"/>
          <w:pgSz w:w="11920" w:h="16840"/>
          <w:pgMar w:top="1563" w:right="900" w:bottom="1375" w:left="1701" w:header="720" w:footer="720" w:gutter="0"/>
          <w:cols w:space="720"/>
        </w:sectPr>
      </w:pPr>
    </w:p>
    <w:p w14:paraId="6DB8B259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дина А.М.</w:t>
      </w:r>
    </w:p>
    <w:p w14:paraId="619EEF73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рицкая Т.А.</w:t>
      </w:r>
    </w:p>
    <w:p w14:paraId="2954F701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ельджан З.А.</w:t>
      </w:r>
    </w:p>
    <w:p w14:paraId="3B94AE3E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икина В.С.</w:t>
      </w:r>
    </w:p>
    <w:p w14:paraId="51ED41EF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ьмакова М.А.</w:t>
      </w:r>
    </w:p>
    <w:p w14:paraId="16075D9F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манина Е.В.</w:t>
      </w:r>
    </w:p>
    <w:p w14:paraId="339F508A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хмазян Е.В.</w:t>
      </w:r>
    </w:p>
    <w:p w14:paraId="01E18552" w14:textId="77777777" w:rsidR="0000799A" w:rsidRDefault="00146AA7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банова Г.А.</w:t>
      </w:r>
    </w:p>
    <w:p w14:paraId="43C43D55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щенко Е.В.</w:t>
      </w:r>
    </w:p>
    <w:p w14:paraId="5A71B59B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ходченко О.В.</w:t>
      </w:r>
    </w:p>
    <w:p w14:paraId="5750CFFA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осян М.Ф.</w:t>
      </w:r>
    </w:p>
    <w:p w14:paraId="52478D66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нтер Л.Н.</w:t>
      </w:r>
    </w:p>
    <w:p w14:paraId="1E086B42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язнова Г.П.</w:t>
      </w:r>
    </w:p>
    <w:p w14:paraId="4407775A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щенко С.А.</w:t>
      </w:r>
    </w:p>
    <w:p w14:paraId="6D7A9042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хбабян Л.Д.</w:t>
      </w:r>
    </w:p>
    <w:p w14:paraId="11FD28A5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енко И.А.</w:t>
      </w:r>
    </w:p>
    <w:p w14:paraId="380CEE60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кова И.Н.</w:t>
      </w:r>
    </w:p>
    <w:p w14:paraId="6321A7B3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ева А.М.</w:t>
      </w:r>
    </w:p>
    <w:p w14:paraId="1D2B5B2A" w14:textId="77777777" w:rsidR="00E9020C" w:rsidRDefault="00E9020C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</w:p>
    <w:p w14:paraId="23552BA2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хбабян М.В.</w:t>
      </w:r>
    </w:p>
    <w:p w14:paraId="1577A35F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ова Р.Ш.</w:t>
      </w:r>
    </w:p>
    <w:p w14:paraId="29C32BDC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ганова Н.Н.</w:t>
      </w:r>
    </w:p>
    <w:p w14:paraId="3F76612D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лзухина Е.А.</w:t>
      </w:r>
    </w:p>
    <w:p w14:paraId="3B7AD569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чева Н.В.</w:t>
      </w:r>
    </w:p>
    <w:p w14:paraId="725A03B8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бко А.А.</w:t>
      </w:r>
    </w:p>
    <w:p w14:paraId="024D9D3D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ченко Е.В.</w:t>
      </w:r>
    </w:p>
    <w:p w14:paraId="7695D625" w14:textId="77777777" w:rsidR="0000799A" w:rsidRDefault="0000799A" w:rsidP="0000799A">
      <w:pPr>
        <w:spacing w:after="0" w:line="240" w:lineRule="auto"/>
        <w:ind w:left="6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воварова О.Р.</w:t>
      </w:r>
    </w:p>
    <w:p w14:paraId="6D4530FE" w14:textId="77777777" w:rsidR="0000799A" w:rsidRDefault="0000799A">
      <w:pPr>
        <w:spacing w:after="662" w:line="266" w:lineRule="auto"/>
        <w:ind w:left="2" w:hanging="3"/>
        <w:jc w:val="both"/>
        <w:rPr>
          <w:rFonts w:ascii="Times New Roman" w:hAnsi="Times New Roman" w:cs="Times New Roman"/>
        </w:rPr>
        <w:sectPr w:rsidR="0000799A" w:rsidSect="0000799A">
          <w:type w:val="continuous"/>
          <w:pgSz w:w="11920" w:h="16840"/>
          <w:pgMar w:top="1563" w:right="900" w:bottom="1375" w:left="1701" w:header="720" w:footer="720" w:gutter="0"/>
          <w:cols w:num="3" w:space="720"/>
        </w:sectPr>
      </w:pPr>
    </w:p>
    <w:p w14:paraId="1275723E" w14:textId="77777777" w:rsidR="0000799A" w:rsidRDefault="0000799A">
      <w:pPr>
        <w:spacing w:after="662" w:line="266" w:lineRule="auto"/>
        <w:ind w:left="2" w:hanging="3"/>
        <w:jc w:val="both"/>
        <w:rPr>
          <w:rFonts w:ascii="Times New Roman" w:hAnsi="Times New Roman" w:cs="Times New Roman"/>
        </w:rPr>
      </w:pPr>
    </w:p>
    <w:p w14:paraId="3EAC72A4" w14:textId="77777777" w:rsidR="00E9020C" w:rsidRDefault="00E9020C">
      <w:pPr>
        <w:spacing w:after="662" w:line="266" w:lineRule="auto"/>
        <w:ind w:left="2" w:hanging="3"/>
        <w:jc w:val="both"/>
        <w:rPr>
          <w:rFonts w:ascii="Times New Roman" w:hAnsi="Times New Roman" w:cs="Times New Roman"/>
        </w:rPr>
      </w:pPr>
    </w:p>
    <w:p w14:paraId="78B6C74E" w14:textId="77777777" w:rsidR="00E9020C" w:rsidRDefault="00E9020C">
      <w:pPr>
        <w:spacing w:after="662" w:line="266" w:lineRule="auto"/>
        <w:ind w:left="2" w:hanging="3"/>
        <w:jc w:val="both"/>
        <w:rPr>
          <w:rFonts w:ascii="Times New Roman" w:hAnsi="Times New Roman" w:cs="Times New Roman"/>
        </w:rPr>
      </w:pPr>
    </w:p>
    <w:p w14:paraId="1708F15A" w14:textId="77777777" w:rsidR="00E9020C" w:rsidRDefault="00E9020C">
      <w:pPr>
        <w:spacing w:after="662" w:line="266" w:lineRule="auto"/>
        <w:ind w:left="2" w:hanging="3"/>
        <w:jc w:val="both"/>
        <w:rPr>
          <w:rFonts w:ascii="Times New Roman" w:hAnsi="Times New Roman" w:cs="Times New Roman"/>
        </w:rPr>
      </w:pPr>
    </w:p>
    <w:p w14:paraId="4D1FC078" w14:textId="77777777" w:rsidR="00E9020C" w:rsidRDefault="00E9020C">
      <w:pPr>
        <w:spacing w:after="662" w:line="266" w:lineRule="auto"/>
        <w:ind w:left="2" w:hanging="3"/>
        <w:jc w:val="both"/>
        <w:rPr>
          <w:rFonts w:ascii="Times New Roman" w:hAnsi="Times New Roman" w:cs="Times New Roman"/>
        </w:rPr>
      </w:pPr>
    </w:p>
    <w:p w14:paraId="56278CF7" w14:textId="77777777" w:rsidR="00E9020C" w:rsidRDefault="00E9020C">
      <w:pPr>
        <w:spacing w:after="662" w:line="266" w:lineRule="auto"/>
        <w:ind w:left="2" w:hanging="3"/>
        <w:jc w:val="both"/>
        <w:rPr>
          <w:rFonts w:ascii="Times New Roman" w:hAnsi="Times New Roman" w:cs="Times New Roman"/>
        </w:rPr>
      </w:pPr>
    </w:p>
    <w:p w14:paraId="4657C39C" w14:textId="77777777" w:rsidR="00E9020C" w:rsidRDefault="00E9020C">
      <w:pPr>
        <w:spacing w:after="662" w:line="266" w:lineRule="auto"/>
        <w:ind w:left="2" w:hanging="3"/>
        <w:jc w:val="both"/>
        <w:rPr>
          <w:rFonts w:ascii="Times New Roman" w:hAnsi="Times New Roman" w:cs="Times New Roman"/>
        </w:rPr>
      </w:pPr>
    </w:p>
    <w:p w14:paraId="2FF81662" w14:textId="77777777" w:rsidR="00E9020C" w:rsidRDefault="00E9020C">
      <w:pPr>
        <w:spacing w:after="662" w:line="266" w:lineRule="auto"/>
        <w:ind w:left="2" w:hanging="3"/>
        <w:jc w:val="both"/>
        <w:rPr>
          <w:rFonts w:ascii="Times New Roman" w:hAnsi="Times New Roman" w:cs="Times New Roman"/>
        </w:rPr>
      </w:pPr>
    </w:p>
    <w:p w14:paraId="5B7F77DB" w14:textId="77777777" w:rsidR="00E9020C" w:rsidRDefault="00E9020C">
      <w:pPr>
        <w:spacing w:after="662" w:line="266" w:lineRule="auto"/>
        <w:ind w:left="2" w:hanging="3"/>
        <w:jc w:val="both"/>
        <w:rPr>
          <w:rFonts w:ascii="Times New Roman" w:hAnsi="Times New Roman" w:cs="Times New Roman"/>
        </w:rPr>
      </w:pPr>
    </w:p>
    <w:p w14:paraId="4425E69F" w14:textId="77777777" w:rsidR="00E9020C" w:rsidRDefault="00E9020C">
      <w:pPr>
        <w:spacing w:after="662" w:line="266" w:lineRule="auto"/>
        <w:ind w:left="2" w:hanging="3"/>
        <w:jc w:val="both"/>
        <w:rPr>
          <w:rFonts w:ascii="Times New Roman" w:hAnsi="Times New Roman" w:cs="Times New Roman"/>
        </w:rPr>
      </w:pPr>
    </w:p>
    <w:p w14:paraId="7D0D4856" w14:textId="77777777" w:rsidR="00C830EF" w:rsidRDefault="00C830EF">
      <w:pPr>
        <w:spacing w:after="662" w:line="266" w:lineRule="auto"/>
        <w:ind w:left="2" w:hanging="3"/>
        <w:jc w:val="both"/>
        <w:rPr>
          <w:rFonts w:ascii="Times New Roman" w:hAnsi="Times New Roman" w:cs="Times New Roman"/>
        </w:rPr>
        <w:sectPr w:rsidR="00C830EF" w:rsidSect="008E142D">
          <w:type w:val="continuous"/>
          <w:pgSz w:w="11920" w:h="16840"/>
          <w:pgMar w:top="1563" w:right="900" w:bottom="1375" w:left="1701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page" w:tblpX="589" w:tblpY="817"/>
        <w:tblW w:w="15021" w:type="dxa"/>
        <w:tblInd w:w="0" w:type="dxa"/>
        <w:tblLayout w:type="fixed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48"/>
        <w:gridCol w:w="849"/>
        <w:gridCol w:w="709"/>
        <w:gridCol w:w="567"/>
        <w:gridCol w:w="851"/>
        <w:gridCol w:w="567"/>
        <w:gridCol w:w="708"/>
        <w:gridCol w:w="567"/>
        <w:gridCol w:w="851"/>
        <w:gridCol w:w="709"/>
        <w:gridCol w:w="708"/>
        <w:gridCol w:w="709"/>
        <w:gridCol w:w="992"/>
        <w:gridCol w:w="567"/>
        <w:gridCol w:w="709"/>
        <w:gridCol w:w="851"/>
        <w:gridCol w:w="850"/>
        <w:gridCol w:w="709"/>
      </w:tblGrid>
      <w:tr w:rsidR="00C830EF" w14:paraId="0DA67BDA" w14:textId="77777777" w:rsidTr="00E0480B">
        <w:trPr>
          <w:trHeight w:val="425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FEA3" w14:textId="77777777" w:rsidR="00C830EF" w:rsidRDefault="00C830EF" w:rsidP="00C830EF">
            <w:pPr>
              <w:spacing w:line="259" w:lineRule="auto"/>
              <w:ind w:left="9"/>
              <w:jc w:val="center"/>
            </w:pPr>
            <w:r>
              <w:lastRenderedPageBreak/>
              <w:t xml:space="preserve">Период проведения оценочной процедур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15C32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9AF815" w14:textId="77777777" w:rsidR="00C830EF" w:rsidRDefault="00C830EF" w:rsidP="00C830EF">
            <w:pPr>
              <w:spacing w:line="259" w:lineRule="auto"/>
              <w:ind w:left="15"/>
              <w:jc w:val="center"/>
            </w:pPr>
            <w: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2BFDB2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054C2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B047B4" w14:textId="77777777" w:rsidR="00C830EF" w:rsidRDefault="00C830EF" w:rsidP="00C830EF">
            <w:pPr>
              <w:spacing w:line="259" w:lineRule="auto"/>
              <w:ind w:left="11"/>
              <w:jc w:val="center"/>
            </w:pPr>
            <w:r>
              <w:t xml:space="preserve">Октябрь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BBAB30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358BB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8FE75D" w14:textId="77777777" w:rsidR="00C830EF" w:rsidRDefault="00C830EF" w:rsidP="00C830EF">
            <w:pPr>
              <w:spacing w:line="259" w:lineRule="auto"/>
              <w:ind w:left="230"/>
            </w:pPr>
            <w:r>
              <w:t xml:space="preserve">Ноябрь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AB7DB4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22E98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C24CA5" w14:textId="77777777" w:rsidR="00C830EF" w:rsidRDefault="00C830EF" w:rsidP="00C830EF">
            <w:pPr>
              <w:spacing w:line="259" w:lineRule="auto"/>
              <w:ind w:left="13"/>
              <w:jc w:val="center"/>
            </w:pPr>
            <w:r>
              <w:t xml:space="preserve">Декабрь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031E19" w14:textId="77777777" w:rsidR="00C830EF" w:rsidRDefault="00C830EF" w:rsidP="00C830EF">
            <w:pPr>
              <w:spacing w:after="160" w:line="259" w:lineRule="auto"/>
            </w:pPr>
          </w:p>
        </w:tc>
      </w:tr>
      <w:tr w:rsidR="00E0480B" w14:paraId="2FDD6C9F" w14:textId="77777777" w:rsidTr="00E0480B">
        <w:trPr>
          <w:trHeight w:val="2105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A1AB5" w14:textId="77777777" w:rsidR="00C830EF" w:rsidRDefault="00C830EF" w:rsidP="00C830EF">
            <w:pPr>
              <w:spacing w:line="259" w:lineRule="auto"/>
              <w:ind w:left="11"/>
              <w:jc w:val="center"/>
            </w:pPr>
            <w:r>
              <w:t xml:space="preserve">Учебный предмет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7AA8" w14:textId="77777777" w:rsidR="00C830EF" w:rsidRDefault="00C830EF" w:rsidP="00C830EF">
            <w:pPr>
              <w:spacing w:line="259" w:lineRule="auto"/>
              <w:ind w:left="8"/>
              <w:jc w:val="center"/>
            </w:pPr>
            <w:r>
              <w:t xml:space="preserve">Клас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3DE5" w14:textId="77777777" w:rsidR="00C830EF" w:rsidRDefault="00C830EF" w:rsidP="00C830EF">
            <w:pPr>
              <w:spacing w:line="259" w:lineRule="auto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5C2654A" wp14:editId="5DB48BC4">
                      <wp:extent cx="155254" cy="837057"/>
                      <wp:effectExtent l="0" t="0" r="0" b="0"/>
                      <wp:docPr id="318748" name="Group 3187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7057"/>
                                <a:chOff x="0" y="0"/>
                                <a:chExt cx="155254" cy="837057"/>
                              </a:xfrm>
                            </wpg:grpSpPr>
                            <wps:wsp>
                              <wps:cNvPr id="263" name="Rectangle 263"/>
                              <wps:cNvSpPr/>
                              <wps:spPr>
                                <a:xfrm rot="-5399999">
                                  <a:off x="-420982" y="218732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C6211C" w14:textId="77777777" w:rsidR="00F645D9" w:rsidRDefault="00F645D9" w:rsidP="00C830EF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4" name="Rectangle 264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1C75FE" w14:textId="77777777" w:rsidR="00F645D9" w:rsidRDefault="00F645D9" w:rsidP="00C830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647744" id="Group 318748" o:spid="_x0000_s1026" style="width:12.2pt;height:65.9pt;mso-position-horizontal-relative:char;mso-position-vertical-relative:line" coordsize="1552,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">
                      <v:rect id="Rectangle 263" o:spid="_x0000_s1027" style="position:absolute;left:-4210;top:2188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264" o:spid="_x0000_s102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633E" w14:textId="77777777" w:rsidR="00C830EF" w:rsidRDefault="00C830EF" w:rsidP="00C830EF">
            <w:pPr>
              <w:spacing w:line="259" w:lineRule="auto"/>
              <w:ind w:left="8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62CDC5" wp14:editId="537CEA2A">
                      <wp:extent cx="155254" cy="878205"/>
                      <wp:effectExtent l="0" t="0" r="0" b="0"/>
                      <wp:docPr id="318752" name="Group 3187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8205"/>
                                <a:chOff x="0" y="0"/>
                                <a:chExt cx="155254" cy="878205"/>
                              </a:xfrm>
                            </wpg:grpSpPr>
                            <wps:wsp>
                              <wps:cNvPr id="265" name="Rectangle 265"/>
                              <wps:cNvSpPr/>
                              <wps:spPr>
                                <a:xfrm rot="-5399999">
                                  <a:off x="-448673" y="23218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729B50" w14:textId="77777777" w:rsidR="00F645D9" w:rsidRDefault="00F645D9" w:rsidP="00C830EF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6" name="Rectangle 26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91DE86" w14:textId="77777777" w:rsidR="00F645D9" w:rsidRDefault="00F645D9" w:rsidP="00C830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05FCA9" id="Group 318752" o:spid="_x0000_s1029" style="width:12.2pt;height:69.15pt;mso-position-horizontal-relative:char;mso-position-vertical-relative:line" coordsize="1552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">
                      <v:rect id="Rectangle 265" o:spid="_x0000_s1030" style="position:absolute;left:-4487;top:2323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266" o:spid="_x0000_s1031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0E53" w14:textId="77777777" w:rsidR="00C830EF" w:rsidRDefault="00C830EF" w:rsidP="00C830EF">
            <w:pPr>
              <w:spacing w:line="259" w:lineRule="auto"/>
              <w:ind w:left="3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3020CD" wp14:editId="2367469F">
                      <wp:extent cx="155254" cy="1211961"/>
                      <wp:effectExtent l="0" t="0" r="0" b="0"/>
                      <wp:docPr id="318756" name="Group 3187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961"/>
                                <a:chOff x="0" y="0"/>
                                <a:chExt cx="155254" cy="1211961"/>
                              </a:xfrm>
                            </wpg:grpSpPr>
                            <wps:wsp>
                              <wps:cNvPr id="267" name="Rectangle 267"/>
                              <wps:cNvSpPr/>
                              <wps:spPr>
                                <a:xfrm rot="-5399999">
                                  <a:off x="-670487" y="344130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AB341A" w14:textId="77777777" w:rsidR="00F645D9" w:rsidRDefault="00F645D9" w:rsidP="00C830EF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8" name="Rectangle 268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4C7EC5" w14:textId="77777777" w:rsidR="00F645D9" w:rsidRDefault="00F645D9" w:rsidP="00C830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7068E2" id="Group 318756" o:spid="_x0000_s1032" style="width:12.2pt;height:95.45pt;mso-position-horizontal-relative:char;mso-position-vertical-relative:line" coordsize="1552,12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">
                      <v:rect id="Rectangle 267" o:spid="_x0000_s1033" style="position:absolute;left:-6705;top:3442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68" o:spid="_x0000_s103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66F6" w14:textId="77777777" w:rsidR="00C830EF" w:rsidRDefault="00C830EF" w:rsidP="00C830EF">
            <w:pPr>
              <w:spacing w:line="259" w:lineRule="auto"/>
              <w:ind w:left="2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C0CF5D6" wp14:editId="283FF5CD">
                      <wp:extent cx="155254" cy="379476"/>
                      <wp:effectExtent l="0" t="0" r="0" b="0"/>
                      <wp:docPr id="318760" name="Group 3187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269" name="Rectangle 269"/>
                              <wps:cNvSpPr/>
                              <wps:spPr>
                                <a:xfrm rot="-5399999">
                                  <a:off x="-117305" y="64827"/>
                                  <a:ext cx="45966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6DE6F0" w14:textId="77777777" w:rsidR="00F645D9" w:rsidRDefault="00F645D9" w:rsidP="00C830EF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0" name="Rectangle 27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041FEC" w14:textId="77777777" w:rsidR="00F645D9" w:rsidRDefault="00F645D9" w:rsidP="00C830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4BFE82" id="Group 318760" o:spid="_x0000_s1035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">
                      <v:rect id="Rectangle 269" o:spid="_x0000_s1036" style="position:absolute;left:-117305;top:64827;width:459664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270" o:spid="_x0000_s1037" style="position:absolute;left:79905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B8EC" w14:textId="77777777" w:rsidR="00C830EF" w:rsidRDefault="00C830EF" w:rsidP="00C830EF">
            <w:pPr>
              <w:spacing w:line="259" w:lineRule="auto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C571E5" wp14:editId="09AF2F6B">
                      <wp:extent cx="155254" cy="837057"/>
                      <wp:effectExtent l="0" t="0" r="0" b="0"/>
                      <wp:docPr id="318764" name="Group 3187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7057"/>
                                <a:chOff x="0" y="0"/>
                                <a:chExt cx="155254" cy="837057"/>
                              </a:xfrm>
                            </wpg:grpSpPr>
                            <wps:wsp>
                              <wps:cNvPr id="271" name="Rectangle 271"/>
                              <wps:cNvSpPr/>
                              <wps:spPr>
                                <a:xfrm rot="-5399999">
                                  <a:off x="-420981" y="218731"/>
                                  <a:ext cx="106701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71B0C3" w14:textId="77777777" w:rsidR="00F645D9" w:rsidRDefault="00F645D9" w:rsidP="00C830EF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2" name="Rectangle 27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706F5E" w14:textId="77777777" w:rsidR="00F645D9" w:rsidRDefault="00F645D9" w:rsidP="00C830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BC1FFD" id="Group 318764" o:spid="_x0000_s1038" style="width:12.2pt;height:65.9pt;mso-position-horizontal-relative:char;mso-position-vertical-relative:line" coordsize="1552,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">
                      <v:rect id="Rectangle 271" o:spid="_x0000_s1039" style="position:absolute;left:-4210;top:2188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272" o:spid="_x0000_s1040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E923" w14:textId="77777777" w:rsidR="00C830EF" w:rsidRDefault="00C830EF" w:rsidP="00C830EF">
            <w:pPr>
              <w:spacing w:line="259" w:lineRule="auto"/>
              <w:ind w:left="14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BACB74" wp14:editId="391BE1BB">
                      <wp:extent cx="155254" cy="878205"/>
                      <wp:effectExtent l="0" t="0" r="0" b="0"/>
                      <wp:docPr id="318768" name="Group 3187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8205"/>
                                <a:chOff x="0" y="0"/>
                                <a:chExt cx="155254" cy="878205"/>
                              </a:xfrm>
                            </wpg:grpSpPr>
                            <wps:wsp>
                              <wps:cNvPr id="273" name="Rectangle 273"/>
                              <wps:cNvSpPr/>
                              <wps:spPr>
                                <a:xfrm rot="-5399999">
                                  <a:off x="-448674" y="232188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9BED82" w14:textId="77777777" w:rsidR="00F645D9" w:rsidRDefault="00F645D9" w:rsidP="00C830EF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" name="Rectangle 274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063D07" w14:textId="77777777" w:rsidR="00F645D9" w:rsidRDefault="00F645D9" w:rsidP="00C830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9C290C" id="Group 318768" o:spid="_x0000_s1041" style="width:12.2pt;height:69.15pt;mso-position-horizontal-relative:char;mso-position-vertical-relative:line" coordsize="1552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">
                      <v:rect id="Rectangle 273" o:spid="_x0000_s1042" style="position:absolute;left:-4487;top:2323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274" o:spid="_x0000_s1043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AE6C" w14:textId="77777777" w:rsidR="00C830EF" w:rsidRDefault="00C830EF" w:rsidP="00C830EF">
            <w:pPr>
              <w:spacing w:line="259" w:lineRule="auto"/>
              <w:ind w:left="20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DAF8C6F" wp14:editId="52AB85CB">
                      <wp:extent cx="155254" cy="1211961"/>
                      <wp:effectExtent l="0" t="0" r="0" b="0"/>
                      <wp:docPr id="318772" name="Group 3187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961"/>
                                <a:chOff x="0" y="0"/>
                                <a:chExt cx="155254" cy="1211961"/>
                              </a:xfrm>
                            </wpg:grpSpPr>
                            <wps:wsp>
                              <wps:cNvPr id="275" name="Rectangle 275"/>
                              <wps:cNvSpPr/>
                              <wps:spPr>
                                <a:xfrm rot="-5399999">
                                  <a:off x="-670487" y="344130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C46B8A" w14:textId="77777777" w:rsidR="00F645D9" w:rsidRDefault="00F645D9" w:rsidP="00C830EF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6" name="Rectangle 27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BEC863" w14:textId="77777777" w:rsidR="00F645D9" w:rsidRDefault="00F645D9" w:rsidP="00C830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42B3DA" id="Group 318772" o:spid="_x0000_s1044" style="width:12.2pt;height:95.45pt;mso-position-horizontal-relative:char;mso-position-vertical-relative:line" coordsize="1552,12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">
                      <v:rect id="Rectangle 275" o:spid="_x0000_s1045" style="position:absolute;left:-6705;top:3442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76" o:spid="_x0000_s1046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1C62" w14:textId="77777777" w:rsidR="00C830EF" w:rsidRDefault="00C830EF" w:rsidP="00C830EF">
            <w:pPr>
              <w:spacing w:line="259" w:lineRule="auto"/>
              <w:ind w:left="2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938A62C" wp14:editId="2D4BAF44">
                      <wp:extent cx="155254" cy="379476"/>
                      <wp:effectExtent l="0" t="0" r="0" b="0"/>
                      <wp:docPr id="318776" name="Group 3187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277" name="Rectangle 277"/>
                              <wps:cNvSpPr/>
                              <wps:spPr>
                                <a:xfrm rot="-5399999">
                                  <a:off x="-117304" y="64827"/>
                                  <a:ext cx="45966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067E43" w14:textId="77777777" w:rsidR="00F645D9" w:rsidRDefault="00F645D9" w:rsidP="00C830EF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" name="Rectangle 278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DA753A" w14:textId="77777777" w:rsidR="00F645D9" w:rsidRDefault="00F645D9" w:rsidP="00C830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D8B8B" id="Group 318776" o:spid="_x0000_s1047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">
                      <v:rect id="Rectangle 277" o:spid="_x0000_s1048" style="position:absolute;left:-117304;top:64827;width:459664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278" o:spid="_x0000_s1049" style="position:absolute;left:79905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A973" w14:textId="77777777" w:rsidR="00C830EF" w:rsidRDefault="00C830EF" w:rsidP="00C830EF">
            <w:pPr>
              <w:spacing w:line="259" w:lineRule="auto"/>
              <w:ind w:left="18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8F8FE8" wp14:editId="5D9086B4">
                      <wp:extent cx="155253" cy="837057"/>
                      <wp:effectExtent l="0" t="0" r="0" b="0"/>
                      <wp:docPr id="318780" name="Group 3187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837057"/>
                                <a:chOff x="0" y="0"/>
                                <a:chExt cx="155253" cy="837057"/>
                              </a:xfrm>
                            </wpg:grpSpPr>
                            <wps:wsp>
                              <wps:cNvPr id="279" name="Rectangle 279"/>
                              <wps:cNvSpPr/>
                              <wps:spPr>
                                <a:xfrm rot="-5399999">
                                  <a:off x="-420982" y="218731"/>
                                  <a:ext cx="106701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52A147" w14:textId="77777777" w:rsidR="00F645D9" w:rsidRDefault="00F645D9" w:rsidP="00C830EF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0" name="Rectangle 280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510174" w14:textId="77777777" w:rsidR="00F645D9" w:rsidRDefault="00F645D9" w:rsidP="00C830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875664" id="Group 318780" o:spid="_x0000_s1050" style="width:12.2pt;height:65.9pt;mso-position-horizontal-relative:char;mso-position-vertical-relative:line" coordsize="1552,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">
                      <v:rect id="Rectangle 279" o:spid="_x0000_s1051" style="position:absolute;left:-4210;top:2188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280" o:spid="_x0000_s105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966B" w14:textId="77777777" w:rsidR="00C830EF" w:rsidRDefault="00C830EF" w:rsidP="00C830EF">
            <w:pPr>
              <w:spacing w:line="259" w:lineRule="auto"/>
              <w:ind w:left="5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8C95EA" wp14:editId="085FE26A">
                      <wp:extent cx="155254" cy="878205"/>
                      <wp:effectExtent l="0" t="0" r="0" b="0"/>
                      <wp:docPr id="318784" name="Group 3187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8205"/>
                                <a:chOff x="0" y="0"/>
                                <a:chExt cx="155254" cy="878205"/>
                              </a:xfrm>
                            </wpg:grpSpPr>
                            <wps:wsp>
                              <wps:cNvPr id="281" name="Rectangle 281"/>
                              <wps:cNvSpPr/>
                              <wps:spPr>
                                <a:xfrm rot="-5399999">
                                  <a:off x="-448672" y="232188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F8B37A" w14:textId="77777777" w:rsidR="00F645D9" w:rsidRDefault="00F645D9" w:rsidP="00C830EF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" name="Rectangle 28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9A72E7" w14:textId="77777777" w:rsidR="00F645D9" w:rsidRDefault="00F645D9" w:rsidP="00C830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383ED0" id="Group 318784" o:spid="_x0000_s1053" style="width:12.2pt;height:69.15pt;mso-position-horizontal-relative:char;mso-position-vertical-relative:line" coordsize="1552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">
                      <v:rect id="Rectangle 281" o:spid="_x0000_s1054" style="position:absolute;left:-4487;top:2323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282" o:spid="_x0000_s1055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4117" w14:textId="77777777" w:rsidR="00C830EF" w:rsidRDefault="00C830EF" w:rsidP="00C830EF">
            <w:pPr>
              <w:spacing w:line="259" w:lineRule="auto"/>
              <w:ind w:left="30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17DBD05" wp14:editId="2FC951B8">
                      <wp:extent cx="155254" cy="1211961"/>
                      <wp:effectExtent l="0" t="0" r="0" b="0"/>
                      <wp:docPr id="318788" name="Group 3187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961"/>
                                <a:chOff x="0" y="0"/>
                                <a:chExt cx="155254" cy="1211961"/>
                              </a:xfrm>
                            </wpg:grpSpPr>
                            <wps:wsp>
                              <wps:cNvPr id="283" name="Rectangle 283"/>
                              <wps:cNvSpPr/>
                              <wps:spPr>
                                <a:xfrm rot="-5399999">
                                  <a:off x="-670487" y="344130"/>
                                  <a:ext cx="156603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4C0EFD" w14:textId="77777777" w:rsidR="00F645D9" w:rsidRDefault="00F645D9" w:rsidP="00C830EF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4" name="Rectangle 284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9FAEB2" w14:textId="77777777" w:rsidR="00F645D9" w:rsidRDefault="00F645D9" w:rsidP="00C830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E047E7" id="Group 318788" o:spid="_x0000_s1056" style="width:12.2pt;height:95.45pt;mso-position-horizontal-relative:char;mso-position-vertical-relative:line" coordsize="1552,12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">
                      <v:rect id="Rectangle 283" o:spid="_x0000_s1057" style="position:absolute;left:-6705;top:3442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84" o:spid="_x0000_s105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EE5E" w14:textId="77777777" w:rsidR="00C830EF" w:rsidRDefault="00C830EF" w:rsidP="00C830EF">
            <w:pPr>
              <w:spacing w:line="259" w:lineRule="auto"/>
              <w:ind w:left="5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950BEB5" wp14:editId="09B10ECF">
                      <wp:extent cx="155253" cy="379476"/>
                      <wp:effectExtent l="0" t="0" r="0" b="0"/>
                      <wp:docPr id="318792" name="Group 3187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379476"/>
                                <a:chOff x="0" y="0"/>
                                <a:chExt cx="155253" cy="379476"/>
                              </a:xfrm>
                            </wpg:grpSpPr>
                            <wps:wsp>
                              <wps:cNvPr id="285" name="Rectangle 285"/>
                              <wps:cNvSpPr/>
                              <wps:spPr>
                                <a:xfrm rot="-5399999">
                                  <a:off x="-117304" y="64828"/>
                                  <a:ext cx="45966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13769E" w14:textId="77777777" w:rsidR="00F645D9" w:rsidRDefault="00F645D9" w:rsidP="00C830EF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6" name="Rectangle 286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91296B" w14:textId="77777777" w:rsidR="00F645D9" w:rsidRDefault="00F645D9" w:rsidP="00C830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C20288" id="Group 318792" o:spid="_x0000_s1059" style="width:12.2pt;height:29.9pt;mso-position-horizontal-relative:char;mso-position-vertical-relative:line" coordsize="155253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">
                      <v:rect id="Rectangle 285" o:spid="_x0000_s1060" style="position:absolute;left:-117304;top:64828;width:459664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286" o:spid="_x0000_s1061" style="position:absolute;left:79904;top:-91471;width:46619;height:2064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4BE9" w14:textId="77777777" w:rsidR="00C830EF" w:rsidRDefault="00C830EF" w:rsidP="00C830EF">
            <w:pPr>
              <w:spacing w:line="259" w:lineRule="auto"/>
              <w:ind w:left="5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891C1A3" wp14:editId="3ABE6B06">
                      <wp:extent cx="155254" cy="837057"/>
                      <wp:effectExtent l="0" t="0" r="0" b="0"/>
                      <wp:docPr id="318796" name="Group 3187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7057"/>
                                <a:chOff x="0" y="0"/>
                                <a:chExt cx="155254" cy="837057"/>
                              </a:xfrm>
                            </wpg:grpSpPr>
                            <wps:wsp>
                              <wps:cNvPr id="287" name="Rectangle 287"/>
                              <wps:cNvSpPr/>
                              <wps:spPr>
                                <a:xfrm rot="-5399999">
                                  <a:off x="-420982" y="218731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3999BC" w14:textId="77777777" w:rsidR="00F645D9" w:rsidRDefault="00F645D9" w:rsidP="00C830EF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" name="Rectangle 288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BD4059" w14:textId="77777777" w:rsidR="00F645D9" w:rsidRDefault="00F645D9" w:rsidP="00C830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A786DD" id="Group 318796" o:spid="_x0000_s1062" style="width:12.2pt;height:65.9pt;mso-position-horizontal-relative:char;mso-position-vertical-relative:line" coordsize="1552,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">
                      <v:rect id="Rectangle 287" o:spid="_x0000_s1063" style="position:absolute;left:-4210;top:2188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288" o:spid="_x0000_s106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1997" w14:textId="77777777" w:rsidR="00C830EF" w:rsidRDefault="00C830EF" w:rsidP="00C830EF">
            <w:pPr>
              <w:spacing w:line="259" w:lineRule="auto"/>
              <w:ind w:left="19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61C92BB" wp14:editId="0135E9B4">
                      <wp:extent cx="155254" cy="878205"/>
                      <wp:effectExtent l="0" t="0" r="0" b="0"/>
                      <wp:docPr id="318800" name="Group 3188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8205"/>
                                <a:chOff x="0" y="0"/>
                                <a:chExt cx="155254" cy="878205"/>
                              </a:xfrm>
                            </wpg:grpSpPr>
                            <wps:wsp>
                              <wps:cNvPr id="289" name="Rectangle 289"/>
                              <wps:cNvSpPr/>
                              <wps:spPr>
                                <a:xfrm rot="-5399999">
                                  <a:off x="-448672" y="23218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BECBF3" w14:textId="77777777" w:rsidR="00F645D9" w:rsidRDefault="00F645D9" w:rsidP="00C830EF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0" name="Rectangle 29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7101F3" w14:textId="77777777" w:rsidR="00F645D9" w:rsidRDefault="00F645D9" w:rsidP="00C830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D9B67A" id="Group 318800" o:spid="_x0000_s1065" style="width:12.2pt;height:69.15pt;mso-position-horizontal-relative:char;mso-position-vertical-relative:line" coordsize="1552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">
                      <v:rect id="Rectangle 289" o:spid="_x0000_s1066" style="position:absolute;left:-4487;top:2323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290" o:spid="_x0000_s1067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77B7" w14:textId="77777777" w:rsidR="00C830EF" w:rsidRDefault="00C830EF" w:rsidP="00C830EF">
            <w:pPr>
              <w:spacing w:line="259" w:lineRule="auto"/>
              <w:ind w:left="27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5342BC" wp14:editId="7133DD71">
                      <wp:extent cx="155254" cy="1211961"/>
                      <wp:effectExtent l="0" t="0" r="0" b="0"/>
                      <wp:docPr id="318804" name="Group 3188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961"/>
                                <a:chOff x="0" y="0"/>
                                <a:chExt cx="155254" cy="1211961"/>
                              </a:xfrm>
                            </wpg:grpSpPr>
                            <wps:wsp>
                              <wps:cNvPr id="291" name="Rectangle 291"/>
                              <wps:cNvSpPr/>
                              <wps:spPr>
                                <a:xfrm rot="-5399999">
                                  <a:off x="-670487" y="344131"/>
                                  <a:ext cx="156603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BB91A2" w14:textId="77777777" w:rsidR="00F645D9" w:rsidRDefault="00F645D9" w:rsidP="00C830EF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" name="Rectangle 29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55994F" w14:textId="77777777" w:rsidR="00F645D9" w:rsidRDefault="00F645D9" w:rsidP="00C830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FBCABE" id="Group 318804" o:spid="_x0000_s1068" style="width:12.2pt;height:95.45pt;mso-position-horizontal-relative:char;mso-position-vertical-relative:line" coordsize="1552,12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">
                      <v:rect id="Rectangle 291" o:spid="_x0000_s1069" style="position:absolute;left:-6705;top:3442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92" o:spid="_x0000_s1070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9AB9" w14:textId="77777777" w:rsidR="00C830EF" w:rsidRDefault="00C830EF" w:rsidP="00C830EF">
            <w:pPr>
              <w:spacing w:line="259" w:lineRule="auto"/>
              <w:ind w:left="6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DC337C3" wp14:editId="753F383C">
                      <wp:extent cx="155254" cy="379476"/>
                      <wp:effectExtent l="0" t="0" r="0" b="0"/>
                      <wp:docPr id="318808" name="Group 3188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293" name="Rectangle 293"/>
                              <wps:cNvSpPr/>
                              <wps:spPr>
                                <a:xfrm rot="-5399999">
                                  <a:off x="-117304" y="64828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C21584" w14:textId="77777777" w:rsidR="00F645D9" w:rsidRDefault="00F645D9" w:rsidP="00C830EF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" name="Rectangle 294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A98215" w14:textId="77777777" w:rsidR="00F645D9" w:rsidRDefault="00F645D9" w:rsidP="00C830E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AA4C5" id="Group 318808" o:spid="_x0000_s1071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">
                      <v:rect id="Rectangle 293" o:spid="_x0000_s1072" style="position:absolute;left:-117304;top:64828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294" o:spid="_x0000_s1073" style="position:absolute;left:79906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C830E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830EF" w14:paraId="6B88C8A0" w14:textId="77777777" w:rsidTr="00E0480B">
        <w:trPr>
          <w:trHeight w:val="262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/>
          </w:tcPr>
          <w:p w14:paraId="5C9CD931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Начальное общее образовани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14:paraId="084506F1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14:paraId="5B2812BB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14:paraId="2B637F34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14:paraId="2313BD9E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14:paraId="475E1410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14:paraId="7F349674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14:paraId="1F7CEEE2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6E508A1" w14:textId="77777777" w:rsidR="00C830EF" w:rsidRDefault="00C830EF" w:rsidP="00C830EF">
            <w:pPr>
              <w:spacing w:after="160" w:line="259" w:lineRule="auto"/>
            </w:pPr>
          </w:p>
        </w:tc>
      </w:tr>
      <w:tr w:rsidR="00C830EF" w14:paraId="42EAB2B8" w14:textId="77777777" w:rsidTr="00E0480B">
        <w:trPr>
          <w:trHeight w:val="202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14:paraId="79858E8B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1 а класс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13BA6468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70AAB1A3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5F6D9B78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0AF2421C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0ADED4C9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2195E7BB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0EE7BA11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AD9DC70" w14:textId="77777777" w:rsidR="00C830EF" w:rsidRDefault="00C830EF" w:rsidP="00C830EF">
            <w:pPr>
              <w:spacing w:after="160" w:line="259" w:lineRule="auto"/>
            </w:pPr>
          </w:p>
        </w:tc>
      </w:tr>
      <w:tr w:rsidR="00E0480B" w14:paraId="1D45D00E" w14:textId="77777777" w:rsidTr="00E0480B">
        <w:trPr>
          <w:trHeight w:val="262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0467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Русский язык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A8CE" w14:textId="77777777" w:rsidR="00C830EF" w:rsidRDefault="00B54F86" w:rsidP="00C830EF">
            <w:pPr>
              <w:spacing w:line="259" w:lineRule="auto"/>
              <w:ind w:left="2"/>
            </w:pPr>
            <w:r>
              <w:t xml:space="preserve">1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E8A1F4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99F38B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20F688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B3D9" w14:textId="77777777" w:rsidR="00C830EF" w:rsidRDefault="00C830EF" w:rsidP="00C830EF">
            <w:pPr>
              <w:spacing w:line="259" w:lineRule="auto"/>
              <w:ind w:left="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6649A6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243986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BFA9D1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6C20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5AE01D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54A63B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79FC47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F747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4E1D35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C35FDC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413A15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3C8D" w14:textId="77777777" w:rsidR="00C830EF" w:rsidRDefault="00C830EF" w:rsidP="00C830EF">
            <w:pPr>
              <w:spacing w:line="259" w:lineRule="auto"/>
              <w:ind w:left="13"/>
              <w:jc w:val="center"/>
            </w:pPr>
          </w:p>
        </w:tc>
      </w:tr>
      <w:tr w:rsidR="00E0480B" w14:paraId="759E8F86" w14:textId="77777777" w:rsidTr="00E0480B">
        <w:trPr>
          <w:trHeight w:val="279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72F8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Литературное чтение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4B51" w14:textId="77777777" w:rsidR="00C830EF" w:rsidRDefault="00B54F86" w:rsidP="00C830EF">
            <w:pPr>
              <w:spacing w:line="259" w:lineRule="auto"/>
              <w:ind w:left="2"/>
            </w:pPr>
            <w:r>
              <w:t xml:space="preserve">1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04373F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C8370B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F45B98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8B59" w14:textId="77777777" w:rsidR="00C830EF" w:rsidRDefault="00C830EF" w:rsidP="00C830EF">
            <w:pPr>
              <w:spacing w:line="259" w:lineRule="auto"/>
              <w:ind w:left="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70807F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FE443B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8C58D6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D591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6614FC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3FE44F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267F98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BC58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BB3271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8AF4EA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E28303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C0F1" w14:textId="77777777" w:rsidR="00C830EF" w:rsidRDefault="00C830EF" w:rsidP="00C830EF">
            <w:pPr>
              <w:spacing w:line="259" w:lineRule="auto"/>
              <w:ind w:left="13"/>
              <w:jc w:val="center"/>
            </w:pPr>
          </w:p>
        </w:tc>
      </w:tr>
      <w:tr w:rsidR="00E0480B" w14:paraId="6E5D4335" w14:textId="77777777" w:rsidTr="00E0480B">
        <w:trPr>
          <w:trHeight w:val="28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0DCD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Родной язык (русский)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50B4" w14:textId="77777777" w:rsidR="00C830EF" w:rsidRDefault="00B54F86" w:rsidP="00C830EF">
            <w:pPr>
              <w:spacing w:line="259" w:lineRule="auto"/>
              <w:ind w:left="2"/>
            </w:pPr>
            <w:r>
              <w:t xml:space="preserve">1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68046D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7E86F7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0C8280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615C" w14:textId="77777777" w:rsidR="00C830EF" w:rsidRDefault="00C830EF" w:rsidP="00C830EF">
            <w:pPr>
              <w:spacing w:line="259" w:lineRule="auto"/>
              <w:ind w:left="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5EDFD0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BCFCCA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3A9D23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13B1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1F4E2F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073599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9FDDDD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325C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0BF3C6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93D28A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00C947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9E21" w14:textId="77777777" w:rsidR="00C830EF" w:rsidRDefault="00C830EF" w:rsidP="00C830EF">
            <w:pPr>
              <w:spacing w:line="259" w:lineRule="auto"/>
              <w:ind w:left="13"/>
              <w:jc w:val="center"/>
            </w:pPr>
          </w:p>
        </w:tc>
      </w:tr>
      <w:tr w:rsidR="00E0480B" w14:paraId="74F3C1DB" w14:textId="77777777" w:rsidTr="00E0480B">
        <w:trPr>
          <w:trHeight w:val="516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45C3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Литературное чтение на родном языке (русском)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06E9" w14:textId="77777777" w:rsidR="00C830EF" w:rsidRDefault="00B54F86" w:rsidP="00C830EF">
            <w:pPr>
              <w:spacing w:line="259" w:lineRule="auto"/>
              <w:ind w:left="2"/>
            </w:pPr>
            <w:r>
              <w:t xml:space="preserve">1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1ACD8B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4C307A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EC9023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640F" w14:textId="77777777" w:rsidR="00C830EF" w:rsidRDefault="00C830EF" w:rsidP="00C830EF">
            <w:pPr>
              <w:spacing w:line="259" w:lineRule="auto"/>
              <w:ind w:left="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A56904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BAA8ED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EF6A36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527C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CB5A15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4BA062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54B7C0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2D06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3E04B6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47A989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3FCA6D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B9C0" w14:textId="77777777" w:rsidR="00C830EF" w:rsidRDefault="00C830EF" w:rsidP="00C830EF">
            <w:pPr>
              <w:spacing w:line="259" w:lineRule="auto"/>
              <w:ind w:left="13"/>
              <w:jc w:val="center"/>
            </w:pPr>
          </w:p>
        </w:tc>
      </w:tr>
      <w:tr w:rsidR="00E0480B" w14:paraId="5484DB8A" w14:textId="77777777" w:rsidTr="00E0480B">
        <w:trPr>
          <w:trHeight w:val="27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D6DC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Математика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89C5" w14:textId="77777777" w:rsidR="00C830EF" w:rsidRDefault="00B54F86" w:rsidP="00C830EF">
            <w:pPr>
              <w:spacing w:line="259" w:lineRule="auto"/>
              <w:ind w:left="2"/>
            </w:pPr>
            <w:r>
              <w:t xml:space="preserve">1 а </w:t>
            </w:r>
            <w:r w:rsidR="00C830EF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F507DC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3B4CBA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FB5230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D461" w14:textId="77777777" w:rsidR="00C830EF" w:rsidRDefault="00C830EF" w:rsidP="00C830EF">
            <w:pPr>
              <w:spacing w:line="259" w:lineRule="auto"/>
              <w:ind w:left="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BC5804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8975EF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7E1B8E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E63D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D468DC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C78A53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127A27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0880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840AA3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98FE08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566B9F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901F" w14:textId="77777777" w:rsidR="00C830EF" w:rsidRDefault="00C830EF" w:rsidP="00C830EF">
            <w:pPr>
              <w:spacing w:line="259" w:lineRule="auto"/>
              <w:ind w:left="13"/>
              <w:jc w:val="center"/>
            </w:pPr>
          </w:p>
        </w:tc>
      </w:tr>
      <w:tr w:rsidR="00E0480B" w14:paraId="470C43C6" w14:textId="77777777" w:rsidTr="00E0480B">
        <w:trPr>
          <w:trHeight w:val="27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14A7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Окружающий мир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0423" w14:textId="77777777" w:rsidR="00C830EF" w:rsidRDefault="00B54F86" w:rsidP="00C830EF">
            <w:pPr>
              <w:spacing w:line="259" w:lineRule="auto"/>
              <w:ind w:left="2"/>
            </w:pPr>
            <w:r>
              <w:t xml:space="preserve">1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7B98C4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A0802E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622A8B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FB6C" w14:textId="77777777" w:rsidR="00C830EF" w:rsidRDefault="00C830EF" w:rsidP="00C830EF">
            <w:pPr>
              <w:spacing w:line="259" w:lineRule="auto"/>
              <w:ind w:left="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E851DA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98D62A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5CC50E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5B9E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C77259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7AA028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5EDE4C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D330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ECC084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A246E5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8688D8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B584" w14:textId="77777777" w:rsidR="00C830EF" w:rsidRDefault="00C830EF" w:rsidP="00C830EF">
            <w:pPr>
              <w:spacing w:line="259" w:lineRule="auto"/>
              <w:ind w:left="13"/>
              <w:jc w:val="center"/>
            </w:pPr>
          </w:p>
        </w:tc>
      </w:tr>
      <w:tr w:rsidR="00E0480B" w14:paraId="0047754E" w14:textId="77777777" w:rsidTr="00E0480B">
        <w:trPr>
          <w:trHeight w:val="28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CCF6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Музыка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BE87" w14:textId="77777777" w:rsidR="00C830EF" w:rsidRDefault="00B54F86" w:rsidP="00C830EF">
            <w:pPr>
              <w:spacing w:line="259" w:lineRule="auto"/>
              <w:ind w:left="2"/>
            </w:pPr>
            <w:r>
              <w:t xml:space="preserve">1 а </w:t>
            </w:r>
            <w:r w:rsidR="00C830EF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810DA0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F458AA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FA4BAC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F521" w14:textId="77777777" w:rsidR="00C830EF" w:rsidRDefault="00C830EF" w:rsidP="00C830EF">
            <w:pPr>
              <w:spacing w:line="259" w:lineRule="auto"/>
              <w:ind w:left="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09BF32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F88A39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DB9B3A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D6D7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E4B69F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3EB44D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97ACD6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76CC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B02202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15A5E2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898C05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6925" w14:textId="77777777" w:rsidR="00C830EF" w:rsidRDefault="00C830EF" w:rsidP="00C830EF">
            <w:pPr>
              <w:spacing w:line="259" w:lineRule="auto"/>
              <w:ind w:left="13"/>
              <w:jc w:val="center"/>
            </w:pPr>
          </w:p>
        </w:tc>
      </w:tr>
      <w:tr w:rsidR="00E0480B" w14:paraId="1A1BEA2B" w14:textId="77777777" w:rsidTr="00E0480B">
        <w:trPr>
          <w:trHeight w:val="27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E20A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Изобразительное искусство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7605" w14:textId="77777777" w:rsidR="00C830EF" w:rsidRDefault="00B54F86" w:rsidP="00C830EF">
            <w:pPr>
              <w:spacing w:line="259" w:lineRule="auto"/>
              <w:ind w:left="2"/>
            </w:pPr>
            <w:r>
              <w:t xml:space="preserve">1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7B849D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9B8355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0A16F0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E4D4" w14:textId="77777777" w:rsidR="00C830EF" w:rsidRDefault="00C830EF" w:rsidP="00C830EF">
            <w:pPr>
              <w:spacing w:line="259" w:lineRule="auto"/>
              <w:ind w:left="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3D8BBA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26624B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95BDAC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5503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BC32B9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F2CCDC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A9CBBF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1E3A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66679E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A1FC5B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5AEE60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9F02" w14:textId="77777777" w:rsidR="00C830EF" w:rsidRDefault="00C830EF" w:rsidP="00C830EF">
            <w:pPr>
              <w:spacing w:line="259" w:lineRule="auto"/>
              <w:ind w:left="13"/>
              <w:jc w:val="center"/>
            </w:pPr>
          </w:p>
        </w:tc>
      </w:tr>
      <w:tr w:rsidR="00E0480B" w14:paraId="3AF974A3" w14:textId="77777777" w:rsidTr="00E0480B">
        <w:trPr>
          <w:trHeight w:val="27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3050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Технология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4BD8" w14:textId="77777777" w:rsidR="00C830EF" w:rsidRDefault="00B54F86" w:rsidP="00C830EF">
            <w:pPr>
              <w:spacing w:line="259" w:lineRule="auto"/>
              <w:ind w:left="2"/>
            </w:pPr>
            <w:r>
              <w:t xml:space="preserve">1 а </w:t>
            </w:r>
            <w:r w:rsidR="00C830EF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17950F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BE1007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79C37E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A8CB" w14:textId="77777777" w:rsidR="00C830EF" w:rsidRDefault="00C830EF" w:rsidP="00C830EF">
            <w:pPr>
              <w:spacing w:line="259" w:lineRule="auto"/>
              <w:ind w:left="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513C6C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8802C8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DF7CC3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10F8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11C28D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616780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CC6FE4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683B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C45037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460AF8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1FC6C0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9ADA" w14:textId="77777777" w:rsidR="00C830EF" w:rsidRDefault="00C830EF" w:rsidP="00C830EF">
            <w:pPr>
              <w:spacing w:line="259" w:lineRule="auto"/>
              <w:ind w:left="13"/>
              <w:jc w:val="center"/>
            </w:pPr>
          </w:p>
        </w:tc>
      </w:tr>
      <w:tr w:rsidR="00E0480B" w14:paraId="4D13BF2F" w14:textId="77777777" w:rsidTr="00E0480B">
        <w:trPr>
          <w:trHeight w:val="279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6A15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Физическая культура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B71" w14:textId="77777777" w:rsidR="00C830EF" w:rsidRDefault="00B54F86" w:rsidP="00C830EF">
            <w:pPr>
              <w:spacing w:line="259" w:lineRule="auto"/>
              <w:ind w:left="2"/>
            </w:pPr>
            <w:r>
              <w:t xml:space="preserve">1 а </w:t>
            </w:r>
            <w:r w:rsidR="00C830EF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EC904B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68303E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0F6755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FEAF" w14:textId="77777777" w:rsidR="00C830EF" w:rsidRDefault="00C830EF" w:rsidP="00C830EF">
            <w:pPr>
              <w:spacing w:line="259" w:lineRule="auto"/>
              <w:ind w:left="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6656CA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1C6DB6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A988ED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D393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1F8266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DA4E48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FA0815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E4FF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A1DC89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963BB3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7D2A40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CC7E" w14:textId="77777777" w:rsidR="00C830EF" w:rsidRDefault="00C830EF" w:rsidP="00C830EF">
            <w:pPr>
              <w:spacing w:line="259" w:lineRule="auto"/>
              <w:ind w:left="13"/>
              <w:jc w:val="center"/>
            </w:pPr>
          </w:p>
        </w:tc>
      </w:tr>
      <w:tr w:rsidR="00E0480B" w14:paraId="573058C8" w14:textId="77777777" w:rsidTr="00E0480B">
        <w:trPr>
          <w:trHeight w:val="27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5DDF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Кубановедение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E7CB" w14:textId="77777777" w:rsidR="00C830EF" w:rsidRDefault="00B54F86" w:rsidP="00C830EF">
            <w:pPr>
              <w:spacing w:line="259" w:lineRule="auto"/>
              <w:ind w:left="2"/>
            </w:pPr>
            <w:r>
              <w:t xml:space="preserve">1 а </w:t>
            </w:r>
            <w:r w:rsidR="00C830EF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3BF791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953E96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8EC0DC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6C86" w14:textId="77777777" w:rsidR="00C830EF" w:rsidRDefault="00C830EF" w:rsidP="00C830EF">
            <w:pPr>
              <w:spacing w:line="259" w:lineRule="auto"/>
              <w:ind w:left="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1517C9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3E7954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C12FEE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A1F1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496448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98EDCE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E7D4E6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45F5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8BB001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EBF4B3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1744CE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5B25" w14:textId="77777777" w:rsidR="00C830EF" w:rsidRDefault="00C830EF" w:rsidP="00C830EF">
            <w:pPr>
              <w:spacing w:line="259" w:lineRule="auto"/>
              <w:ind w:left="13"/>
              <w:jc w:val="center"/>
            </w:pPr>
          </w:p>
        </w:tc>
      </w:tr>
      <w:tr w:rsidR="00C830EF" w14:paraId="726C7EFF" w14:textId="77777777" w:rsidTr="00E0480B">
        <w:trPr>
          <w:trHeight w:val="263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14:paraId="74CACF4A" w14:textId="77777777" w:rsidR="00C830EF" w:rsidRDefault="00C830EF" w:rsidP="00C830EF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 б класс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237F3389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61E8C6BD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3A1D34CD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0D7F64C8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6B4A0AFF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1294B746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6E47BBCA" w14:textId="77777777" w:rsidR="00C830EF" w:rsidRDefault="00C830EF" w:rsidP="00C830EF">
            <w:pPr>
              <w:spacing w:after="160" w:line="259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0FC1989" w14:textId="77777777" w:rsidR="00C830EF" w:rsidRDefault="00C830EF" w:rsidP="00C830EF">
            <w:pPr>
              <w:spacing w:after="160" w:line="259" w:lineRule="auto"/>
            </w:pPr>
          </w:p>
        </w:tc>
      </w:tr>
      <w:tr w:rsidR="00E0480B" w14:paraId="56D28498" w14:textId="77777777" w:rsidTr="00E0480B">
        <w:trPr>
          <w:trHeight w:val="27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01DC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Русский язык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2D44" w14:textId="77777777" w:rsidR="00C830EF" w:rsidRDefault="00B54F86" w:rsidP="00C830EF">
            <w:pPr>
              <w:spacing w:line="259" w:lineRule="auto"/>
              <w:ind w:left="2"/>
            </w:pPr>
            <w:r>
              <w:t xml:space="preserve">1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F24319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04F52B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3E395A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1D84" w14:textId="77777777" w:rsidR="00C830EF" w:rsidRDefault="00C830EF" w:rsidP="00C830EF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183967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5F0634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7DADF2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C11C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AAF862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079DB1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398431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0D10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AF00AC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B98280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D0554B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1490" w14:textId="77777777" w:rsidR="00C830EF" w:rsidRDefault="00C830EF" w:rsidP="00C830EF">
            <w:pPr>
              <w:spacing w:line="259" w:lineRule="auto"/>
              <w:ind w:left="13"/>
              <w:jc w:val="center"/>
            </w:pPr>
          </w:p>
        </w:tc>
      </w:tr>
      <w:tr w:rsidR="00E0480B" w14:paraId="403D96A2" w14:textId="77777777" w:rsidTr="00E0480B">
        <w:trPr>
          <w:trHeight w:val="27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A278" w14:textId="77777777" w:rsidR="00C830EF" w:rsidRDefault="00C830EF" w:rsidP="00C830EF">
            <w:pPr>
              <w:spacing w:line="259" w:lineRule="auto"/>
              <w:ind w:left="1"/>
            </w:pPr>
            <w:r>
              <w:lastRenderedPageBreak/>
              <w:t xml:space="preserve">Литературное чтение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BAF9" w14:textId="77777777" w:rsidR="00C830EF" w:rsidRDefault="00B54F86" w:rsidP="00C830EF">
            <w:pPr>
              <w:spacing w:line="259" w:lineRule="auto"/>
              <w:ind w:left="2"/>
            </w:pPr>
            <w:r>
              <w:t xml:space="preserve">1 б </w:t>
            </w:r>
            <w:r w:rsidR="00C830EF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5FB314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65F131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E2A013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A004" w14:textId="77777777" w:rsidR="00C830EF" w:rsidRDefault="00C830EF" w:rsidP="00C830EF">
            <w:pPr>
              <w:spacing w:line="259" w:lineRule="auto"/>
              <w:ind w:left="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BE8C3F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174214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4EB009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4101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FEA764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6893FA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019FD5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8931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64FC56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31396C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74B754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FC37" w14:textId="77777777" w:rsidR="00C830EF" w:rsidRDefault="00C830EF" w:rsidP="00C830EF">
            <w:pPr>
              <w:spacing w:line="259" w:lineRule="auto"/>
              <w:ind w:left="13"/>
              <w:jc w:val="center"/>
            </w:pPr>
          </w:p>
        </w:tc>
      </w:tr>
      <w:tr w:rsidR="00E0480B" w14:paraId="1ED7618A" w14:textId="77777777" w:rsidTr="00E0480B">
        <w:trPr>
          <w:trHeight w:val="28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97BA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Родной язык (русский)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6A00" w14:textId="77777777" w:rsidR="00C830EF" w:rsidRDefault="00B54F86" w:rsidP="00C830EF">
            <w:pPr>
              <w:spacing w:line="259" w:lineRule="auto"/>
              <w:ind w:left="2"/>
            </w:pPr>
            <w:r>
              <w:t xml:space="preserve">1 б </w:t>
            </w:r>
            <w:r w:rsidR="00C830EF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FC5B03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3C7A33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28D6E2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8C91" w14:textId="77777777" w:rsidR="00C830EF" w:rsidRDefault="00C830EF" w:rsidP="00C830EF">
            <w:pPr>
              <w:spacing w:line="259" w:lineRule="auto"/>
              <w:ind w:left="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C5893E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2EDEF2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2BD870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F12B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A2C61A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96B839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26484F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E43B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3063B4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6DDA0A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528FD2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2B20" w14:textId="77777777" w:rsidR="00C830EF" w:rsidRDefault="00C830EF" w:rsidP="00C830EF">
            <w:pPr>
              <w:spacing w:line="259" w:lineRule="auto"/>
              <w:ind w:left="13"/>
              <w:jc w:val="center"/>
            </w:pPr>
          </w:p>
        </w:tc>
      </w:tr>
      <w:tr w:rsidR="00E0480B" w14:paraId="6E6275E9" w14:textId="77777777" w:rsidTr="00E0480B">
        <w:trPr>
          <w:trHeight w:val="76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A8CC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Литературное  </w:t>
            </w:r>
          </w:p>
          <w:p w14:paraId="04E986C2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чтение на родном языке (русском)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827E" w14:textId="77777777" w:rsidR="00C830EF" w:rsidRDefault="00B54F86" w:rsidP="00C830EF">
            <w:pPr>
              <w:spacing w:line="259" w:lineRule="auto"/>
              <w:ind w:left="2"/>
            </w:pPr>
            <w:r>
              <w:t xml:space="preserve">1 б </w:t>
            </w:r>
            <w:r w:rsidR="00C830EF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11D039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6DFA3F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25E6C7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3A5C" w14:textId="77777777" w:rsidR="00C830EF" w:rsidRDefault="00C830EF" w:rsidP="00C830EF">
            <w:pPr>
              <w:spacing w:line="259" w:lineRule="auto"/>
              <w:ind w:left="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B2B2A3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7C018A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53DB4E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26D0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0ACD7B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79D24F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85E663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1498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F6E0A3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14A9C0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C1111B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F114" w14:textId="77777777" w:rsidR="00C830EF" w:rsidRDefault="00C830EF" w:rsidP="00C830EF">
            <w:pPr>
              <w:spacing w:line="259" w:lineRule="auto"/>
              <w:ind w:left="13"/>
              <w:jc w:val="center"/>
            </w:pPr>
          </w:p>
        </w:tc>
      </w:tr>
      <w:tr w:rsidR="00E0480B" w14:paraId="47FA897D" w14:textId="77777777" w:rsidTr="00E0480B">
        <w:trPr>
          <w:trHeight w:val="27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7057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Математика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ADD2" w14:textId="77777777" w:rsidR="00C830EF" w:rsidRDefault="00B54F86" w:rsidP="00C830EF">
            <w:pPr>
              <w:spacing w:line="259" w:lineRule="auto"/>
              <w:ind w:left="2"/>
            </w:pPr>
            <w:r>
              <w:t xml:space="preserve">1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952090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0F14E6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A17433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AEA7" w14:textId="77777777" w:rsidR="00C830EF" w:rsidRDefault="00C830EF" w:rsidP="00C830EF">
            <w:pPr>
              <w:spacing w:line="259" w:lineRule="auto"/>
              <w:ind w:left="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802C9C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3C44E6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2BF86F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7BBE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25CB17" w14:textId="77777777" w:rsidR="00C830EF" w:rsidRDefault="00C830EF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ED0B7F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DEE552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60FD" w14:textId="77777777" w:rsidR="00C830EF" w:rsidRDefault="00C830EF" w:rsidP="00C830EF">
            <w:pPr>
              <w:spacing w:line="259" w:lineRule="auto"/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65C0D2" w14:textId="77777777" w:rsidR="00C830EF" w:rsidRDefault="00C830EF" w:rsidP="00C830EF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A31C3E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7F5C33" w14:textId="77777777" w:rsidR="00C830EF" w:rsidRDefault="00C830EF" w:rsidP="00C830E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FD19" w14:textId="77777777" w:rsidR="00C830EF" w:rsidRDefault="00C830EF" w:rsidP="00C830EF">
            <w:pPr>
              <w:spacing w:line="259" w:lineRule="auto"/>
              <w:ind w:left="13"/>
              <w:jc w:val="center"/>
            </w:pPr>
          </w:p>
        </w:tc>
      </w:tr>
      <w:tr w:rsidR="00AC0DCC" w14:paraId="199D137F" w14:textId="77777777" w:rsidTr="00E0480B">
        <w:trPr>
          <w:trHeight w:val="27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5F57" w14:textId="77777777" w:rsidR="00AC0DCC" w:rsidRPr="00AC0DCC" w:rsidRDefault="00AC0DCC" w:rsidP="00C830EF">
            <w:pPr>
              <w:ind w:left="1"/>
              <w:rPr>
                <w:i/>
              </w:rPr>
            </w:pPr>
            <w:r w:rsidRPr="00AC0DCC">
              <w:rPr>
                <w:i/>
              </w:rPr>
              <w:t>Комплексная рабо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9220" w14:textId="77777777" w:rsidR="00AC0DCC" w:rsidRDefault="00AC0DCC" w:rsidP="00C830EF">
            <w:pPr>
              <w:ind w:left="2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31C9D6" w14:textId="77777777" w:rsidR="00AC0DCC" w:rsidRDefault="00AC0DCC" w:rsidP="00C830EF">
            <w:pPr>
              <w:ind w:left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190C62" w14:textId="77777777" w:rsidR="00AC0DCC" w:rsidRDefault="00AC0DCC" w:rsidP="00C830EF">
            <w:pPr>
              <w:ind w:left="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FCC5D3" w14:textId="77777777" w:rsidR="00AC0DCC" w:rsidRDefault="00AC0DCC" w:rsidP="00C830EF">
            <w:pPr>
              <w:ind w:left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E84C" w14:textId="77777777" w:rsidR="00AC0DCC" w:rsidRDefault="00AC0DCC" w:rsidP="00C830EF">
            <w:pPr>
              <w:ind w:left="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0591BC" w14:textId="77777777" w:rsidR="00AC0DCC" w:rsidRDefault="00AC0DCC" w:rsidP="00C830E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B4C93D" w14:textId="77777777" w:rsidR="00AC0DCC" w:rsidRDefault="00AC0DCC" w:rsidP="00C830EF">
            <w:pPr>
              <w:ind w:left="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991163" w14:textId="77777777" w:rsidR="00AC0DCC" w:rsidRDefault="00AC0DCC" w:rsidP="00C830EF">
            <w:pPr>
              <w:ind w:left="1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CFEB" w14:textId="77777777" w:rsidR="00AC0DCC" w:rsidRDefault="00AC0DCC" w:rsidP="00C830EF">
            <w:pPr>
              <w:ind w:left="6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0132C0" w14:textId="77777777" w:rsidR="00AC0DCC" w:rsidRDefault="00AC0DCC" w:rsidP="00C830EF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04DB6B" w14:textId="77777777" w:rsidR="00AC0DCC" w:rsidRDefault="00AC0DCC" w:rsidP="00C830EF">
            <w:pPr>
              <w:ind w:left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6298C0" w14:textId="77777777" w:rsidR="00AC0DCC" w:rsidRDefault="00AC0DCC" w:rsidP="00C830EF">
            <w:pPr>
              <w:ind w:left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C16A" w14:textId="77777777" w:rsidR="00AC0DCC" w:rsidRDefault="00AC0DCC" w:rsidP="00C830EF">
            <w:pPr>
              <w:ind w:left="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2AB3CF" w14:textId="77777777" w:rsidR="00AC0DCC" w:rsidRDefault="00AC0DCC" w:rsidP="00C830EF">
            <w:pPr>
              <w:ind w:left="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40DDCB" w14:textId="77777777" w:rsidR="00AC0DCC" w:rsidRDefault="00AC0DCC" w:rsidP="00C830EF">
            <w:pPr>
              <w:ind w:left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89AD89" w14:textId="77777777" w:rsidR="00AC0DCC" w:rsidRDefault="00AC0DCC" w:rsidP="00C830EF">
            <w:pPr>
              <w:ind w:left="2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0CC0" w14:textId="77777777" w:rsidR="00AC0DCC" w:rsidRDefault="00AC0DCC" w:rsidP="00C830EF">
            <w:pPr>
              <w:ind w:left="13"/>
              <w:jc w:val="center"/>
            </w:pPr>
          </w:p>
        </w:tc>
      </w:tr>
    </w:tbl>
    <w:p w14:paraId="3A01AF5A" w14:textId="77777777" w:rsidR="00E9020C" w:rsidRDefault="00E9020C" w:rsidP="0074213A">
      <w:pPr>
        <w:spacing w:after="0"/>
        <w:ind w:right="15943"/>
      </w:pPr>
    </w:p>
    <w:tbl>
      <w:tblPr>
        <w:tblStyle w:val="TableGrid"/>
        <w:tblW w:w="15168" w:type="dxa"/>
        <w:tblInd w:w="-998" w:type="dxa"/>
        <w:tblCellMar>
          <w:top w:w="7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2553"/>
        <w:gridCol w:w="850"/>
        <w:gridCol w:w="709"/>
        <w:gridCol w:w="567"/>
        <w:gridCol w:w="850"/>
        <w:gridCol w:w="567"/>
        <w:gridCol w:w="709"/>
        <w:gridCol w:w="658"/>
        <w:gridCol w:w="784"/>
        <w:gridCol w:w="684"/>
        <w:gridCol w:w="709"/>
        <w:gridCol w:w="709"/>
        <w:gridCol w:w="992"/>
        <w:gridCol w:w="567"/>
        <w:gridCol w:w="709"/>
        <w:gridCol w:w="850"/>
        <w:gridCol w:w="851"/>
        <w:gridCol w:w="850"/>
      </w:tblGrid>
      <w:tr w:rsidR="00C830EF" w14:paraId="02781147" w14:textId="77777777" w:rsidTr="005063C9">
        <w:trPr>
          <w:trHeight w:val="27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DCB8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Окружающий ми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748F" w14:textId="77777777" w:rsidR="00E9020C" w:rsidRDefault="00B54F86" w:rsidP="00E9020C">
            <w:pPr>
              <w:spacing w:line="259" w:lineRule="auto"/>
              <w:ind w:left="2"/>
            </w:pPr>
            <w:r>
              <w:t xml:space="preserve">1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545336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092079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2FA457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640B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CAA394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F25DB3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0187DA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7848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A443F1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CF2999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7BC37F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D527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88EFDE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66E20E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FAF4BA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3B8B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</w:tr>
      <w:tr w:rsidR="00C830EF" w14:paraId="73B62F63" w14:textId="77777777" w:rsidTr="005063C9">
        <w:trPr>
          <w:trHeight w:val="27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72B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Музы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7B01" w14:textId="77777777" w:rsidR="00E9020C" w:rsidRDefault="00B54F86" w:rsidP="00E9020C">
            <w:pPr>
              <w:spacing w:line="259" w:lineRule="auto"/>
              <w:ind w:left="2"/>
            </w:pPr>
            <w:r>
              <w:t xml:space="preserve">1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54A4A3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3CE1C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AF2E1E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1B06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DEA51F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717E56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088E8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5A84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0A42A2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AB2208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457D4D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B822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78BCEE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F4C25D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D143B3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02AB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</w:tr>
      <w:tr w:rsidR="00C830EF" w14:paraId="5B2D1F28" w14:textId="77777777" w:rsidTr="005063C9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DDEE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BBC5" w14:textId="77777777" w:rsidR="00E9020C" w:rsidRDefault="00B54F86" w:rsidP="00E9020C">
            <w:pPr>
              <w:spacing w:line="259" w:lineRule="auto"/>
              <w:ind w:left="2"/>
            </w:pPr>
            <w:r>
              <w:t xml:space="preserve">1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EA32E9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AFCCEB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55247D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BD5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1D2B43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118AD2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078030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B2D7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52B041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4098C3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3140F0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17B3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BADFB5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24E6A5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B0EAC9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E641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</w:tr>
      <w:tr w:rsidR="00C830EF" w14:paraId="394D6FD3" w14:textId="77777777" w:rsidTr="005063C9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2FA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DA23" w14:textId="77777777" w:rsidR="00E9020C" w:rsidRDefault="00B54F86" w:rsidP="00E9020C">
            <w:pPr>
              <w:spacing w:line="259" w:lineRule="auto"/>
              <w:ind w:left="2"/>
            </w:pPr>
            <w:r>
              <w:t xml:space="preserve">1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E345E9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FDC346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394726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33CD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AF25C0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482545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CA9EE9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1820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8D6866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EB1D19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C80E4B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0E4B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060BD2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003016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4189B1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3300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</w:tr>
      <w:tr w:rsidR="00C830EF" w14:paraId="6E10AEF0" w14:textId="77777777" w:rsidTr="005063C9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CFE9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0AD2" w14:textId="77777777" w:rsidR="00E9020C" w:rsidRDefault="00B54F86" w:rsidP="00E9020C">
            <w:pPr>
              <w:spacing w:line="259" w:lineRule="auto"/>
              <w:ind w:left="2"/>
            </w:pPr>
            <w:r>
              <w:t xml:space="preserve">1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2BC06D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8200E5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692F3A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9C5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8B6808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22DE30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B2A4D7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97EE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537EC5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332855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9EF369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D544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BE6E8A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A37FFF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7227A4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756C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</w:tr>
      <w:tr w:rsidR="00C830EF" w14:paraId="54D07BBA" w14:textId="77777777" w:rsidTr="005063C9">
        <w:trPr>
          <w:trHeight w:val="28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0D06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Кубановед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5EF2" w14:textId="77777777" w:rsidR="00E9020C" w:rsidRDefault="00B54F86" w:rsidP="00E9020C">
            <w:pPr>
              <w:spacing w:line="259" w:lineRule="auto"/>
              <w:ind w:left="2"/>
            </w:pPr>
            <w:r>
              <w:t xml:space="preserve">1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FB337E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F350D9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717A23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5A5F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02B732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3AB3FD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179493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B6ED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957A23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7B7AF7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291F16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6229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B4B090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E64CEB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21AD95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21A5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</w:tr>
      <w:tr w:rsidR="00AC0DCC" w14:paraId="43C524A3" w14:textId="77777777" w:rsidTr="005063C9">
        <w:trPr>
          <w:trHeight w:val="28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5EAB" w14:textId="77777777" w:rsidR="00AC0DCC" w:rsidRPr="00AC0DCC" w:rsidRDefault="00AC0DCC" w:rsidP="00AC0DCC">
            <w:pPr>
              <w:ind w:left="1"/>
              <w:rPr>
                <w:i/>
              </w:rPr>
            </w:pPr>
            <w:r w:rsidRPr="00AC0DCC">
              <w:rPr>
                <w:i/>
              </w:rPr>
              <w:t>Комплекс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A6A1" w14:textId="77777777" w:rsidR="00AC0DCC" w:rsidRDefault="00AC0DCC" w:rsidP="00AC0DCC">
            <w:pPr>
              <w:ind w:left="2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704688" w14:textId="77777777" w:rsidR="00AC0DCC" w:rsidRDefault="00AC0DCC" w:rsidP="00AC0DCC">
            <w:pPr>
              <w:ind w:left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4E934B" w14:textId="77777777" w:rsidR="00AC0DCC" w:rsidRDefault="00AC0DCC" w:rsidP="00AC0DCC">
            <w:pPr>
              <w:ind w:left="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756D73" w14:textId="77777777" w:rsidR="00AC0DCC" w:rsidRDefault="00AC0DCC" w:rsidP="00AC0DCC">
            <w:pPr>
              <w:ind w:left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C05F" w14:textId="77777777" w:rsidR="00AC0DCC" w:rsidRDefault="00AC0DCC" w:rsidP="00AC0DCC">
            <w:pPr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84F66C" w14:textId="77777777" w:rsidR="00AC0DCC" w:rsidRDefault="00AC0DCC" w:rsidP="00AC0DCC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EE5505" w14:textId="77777777" w:rsidR="00AC0DCC" w:rsidRDefault="00AC0DCC" w:rsidP="00AC0DCC">
            <w:pPr>
              <w:ind w:left="1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4054BD" w14:textId="77777777" w:rsidR="00AC0DCC" w:rsidRDefault="00AC0DCC" w:rsidP="00AC0DCC">
            <w:pPr>
              <w:ind w:left="1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D225" w14:textId="77777777" w:rsidR="00AC0DCC" w:rsidRDefault="00AC0DCC" w:rsidP="00AC0DCC">
            <w:pPr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2D961B" w14:textId="77777777" w:rsidR="00AC0DCC" w:rsidRDefault="00AC0DCC" w:rsidP="00AC0DC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E45A48" w14:textId="77777777" w:rsidR="00AC0DCC" w:rsidRDefault="00AC0DCC" w:rsidP="00AC0DCC">
            <w:pPr>
              <w:ind w:left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685924" w14:textId="77777777" w:rsidR="00AC0DCC" w:rsidRDefault="00AC0DCC" w:rsidP="00AC0DCC">
            <w:pPr>
              <w:ind w:left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A3E1" w14:textId="77777777" w:rsidR="00AC0DCC" w:rsidRDefault="00AC0DCC" w:rsidP="00AC0DCC">
            <w:pPr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0BB480" w14:textId="77777777" w:rsidR="00AC0DCC" w:rsidRDefault="00AC0DCC" w:rsidP="00AC0DCC">
            <w:pPr>
              <w:ind w:left="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184A19" w14:textId="77777777" w:rsidR="00AC0DCC" w:rsidRDefault="00AC0DCC" w:rsidP="00AC0DCC">
            <w:pPr>
              <w:ind w:left="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DF7261" w14:textId="77777777" w:rsidR="00AC0DCC" w:rsidRDefault="00AC0DCC" w:rsidP="00AC0DCC">
            <w:pPr>
              <w:ind w:left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D027" w14:textId="77777777" w:rsidR="00AC0DCC" w:rsidRDefault="00AC0DCC" w:rsidP="00AC0DCC">
            <w:pPr>
              <w:ind w:right="34"/>
              <w:jc w:val="center"/>
            </w:pPr>
          </w:p>
        </w:tc>
      </w:tr>
      <w:tr w:rsidR="00AC0DCC" w14:paraId="1B1CB54F" w14:textId="77777777" w:rsidTr="007476A6">
        <w:trPr>
          <w:trHeight w:val="262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1B4B17" w14:textId="77777777" w:rsidR="00AC0DCC" w:rsidRDefault="00AC0DCC" w:rsidP="00AC0DCC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 а класс </w:t>
            </w:r>
          </w:p>
        </w:tc>
      </w:tr>
      <w:tr w:rsidR="00AC0DCC" w14:paraId="35BFABFA" w14:textId="77777777" w:rsidTr="005063C9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463B" w14:textId="77777777" w:rsidR="00AC0DCC" w:rsidRDefault="00AC0DCC" w:rsidP="00AC0DCC">
            <w:pPr>
              <w:spacing w:line="259" w:lineRule="auto"/>
              <w:ind w:left="1"/>
            </w:pPr>
            <w: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178F" w14:textId="77777777" w:rsidR="00AC0DCC" w:rsidRDefault="00AC0DCC" w:rsidP="00AC0DCC">
            <w:pPr>
              <w:spacing w:line="259" w:lineRule="auto"/>
              <w:ind w:left="2"/>
            </w:pPr>
            <w:r>
              <w:t xml:space="preserve">2 а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7F7F6C" w14:textId="77777777" w:rsidR="00AC0DCC" w:rsidRDefault="00AC0DCC" w:rsidP="00AC0DC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482E18" w14:textId="77777777" w:rsidR="00AC0DCC" w:rsidRDefault="00AC0DCC" w:rsidP="00AC0DC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1D4315" w14:textId="77777777" w:rsidR="00AC0DCC" w:rsidRDefault="00AC0DCC" w:rsidP="00AC0DCC">
            <w:pPr>
              <w:spacing w:line="259" w:lineRule="auto"/>
              <w:ind w:right="3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59EB" w14:textId="77777777" w:rsidR="00AC0DCC" w:rsidRDefault="00AC0DCC" w:rsidP="00AC0DC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BD4551" w14:textId="77777777" w:rsidR="00AC0DCC" w:rsidRDefault="00AC0DCC" w:rsidP="00AC0DCC">
            <w:pPr>
              <w:spacing w:line="259" w:lineRule="auto"/>
              <w:ind w:left="12"/>
              <w:jc w:val="center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191010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8A1546" w14:textId="77777777" w:rsidR="00AC0DCC" w:rsidRDefault="00AC0DCC" w:rsidP="00AC0DCC">
            <w:pPr>
              <w:spacing w:line="259" w:lineRule="auto"/>
              <w:ind w:right="108"/>
              <w:jc w:val="right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E1A4" w14:textId="77777777" w:rsidR="00AC0DCC" w:rsidRDefault="00AC0DCC" w:rsidP="00AC0DC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0327CB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1A8111" w14:textId="77777777" w:rsidR="00AC0DCC" w:rsidRDefault="00AC0DCC" w:rsidP="00AC0DCC">
            <w:pPr>
              <w:spacing w:line="259" w:lineRule="auto"/>
              <w:ind w:left="1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D65FB6" w14:textId="77777777" w:rsidR="00AC0DCC" w:rsidRDefault="00AC0DCC" w:rsidP="00AC0DCC">
            <w:pPr>
              <w:spacing w:line="259" w:lineRule="auto"/>
              <w:ind w:left="19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B0BF" w14:textId="77777777" w:rsidR="00AC0DCC" w:rsidRDefault="00AC0DCC" w:rsidP="00AC0DC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E34AF5" w14:textId="77777777" w:rsidR="00AC0DCC" w:rsidRDefault="00AC0DCC" w:rsidP="00AC0DCC">
            <w:pPr>
              <w:spacing w:line="259" w:lineRule="auto"/>
              <w:ind w:left="17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BF5BFE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38E196" w14:textId="77777777" w:rsidR="00AC0DCC" w:rsidRDefault="00AC0DCC" w:rsidP="00AC0DCC">
            <w:pPr>
              <w:spacing w:line="259" w:lineRule="auto"/>
              <w:ind w:right="3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07D0" w14:textId="77777777" w:rsidR="00AC0DCC" w:rsidRDefault="00AC0DCC" w:rsidP="00AC0DCC">
            <w:pPr>
              <w:spacing w:line="259" w:lineRule="auto"/>
              <w:ind w:right="34"/>
              <w:jc w:val="center"/>
            </w:pPr>
          </w:p>
        </w:tc>
      </w:tr>
      <w:tr w:rsidR="00AC0DCC" w14:paraId="0CB34B1A" w14:textId="77777777" w:rsidTr="005063C9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6193" w14:textId="77777777" w:rsidR="00AC0DCC" w:rsidRDefault="00AC0DCC" w:rsidP="00AC0DCC">
            <w:pPr>
              <w:spacing w:line="259" w:lineRule="auto"/>
              <w:ind w:left="1"/>
            </w:pPr>
            <w:r>
              <w:t xml:space="preserve">Литературное чт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1061" w14:textId="77777777" w:rsidR="00AC0DCC" w:rsidRDefault="00AC0DCC" w:rsidP="00AC0DCC">
            <w:pPr>
              <w:spacing w:line="259" w:lineRule="auto"/>
              <w:ind w:left="2"/>
            </w:pPr>
            <w:r>
              <w:t xml:space="preserve">2 а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9A3A20" w14:textId="77777777" w:rsidR="00AC0DCC" w:rsidRDefault="00AC0DCC" w:rsidP="00AC0DC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B48BC9" w14:textId="77777777" w:rsidR="00AC0DCC" w:rsidRDefault="00AC0DCC" w:rsidP="00AC0DC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634D4D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4E0D" w14:textId="77777777" w:rsidR="00AC0DCC" w:rsidRDefault="00AC0DCC" w:rsidP="00AC0DC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5422B5" w14:textId="77777777" w:rsidR="00AC0DCC" w:rsidRDefault="00AC0DCC" w:rsidP="00AC0DCC">
            <w:pPr>
              <w:spacing w:line="259" w:lineRule="auto"/>
              <w:ind w:left="12"/>
              <w:jc w:val="center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C47FB9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64D3B8" w14:textId="77777777" w:rsidR="00AC0DCC" w:rsidRDefault="00AC0DCC" w:rsidP="00AC0DCC">
            <w:pPr>
              <w:spacing w:line="259" w:lineRule="auto"/>
              <w:ind w:right="108"/>
              <w:jc w:val="right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08D2" w14:textId="77777777" w:rsidR="00AC0DCC" w:rsidRDefault="00AC0DCC" w:rsidP="00AC0DC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2E2500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4E3A21" w14:textId="77777777" w:rsidR="00AC0DCC" w:rsidRDefault="00AC0DCC" w:rsidP="00AC0DCC">
            <w:pPr>
              <w:spacing w:line="259" w:lineRule="auto"/>
              <w:ind w:left="1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18E89F" w14:textId="77777777" w:rsidR="00AC0DCC" w:rsidRDefault="00AC0DCC" w:rsidP="00AC0DCC">
            <w:pPr>
              <w:spacing w:line="259" w:lineRule="auto"/>
              <w:ind w:left="19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CD24" w14:textId="77777777" w:rsidR="00AC0DCC" w:rsidRDefault="00AC0DCC" w:rsidP="00AC0DC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EAAC74" w14:textId="77777777" w:rsidR="00AC0DCC" w:rsidRDefault="00AC0DCC" w:rsidP="00AC0DCC">
            <w:pPr>
              <w:spacing w:line="259" w:lineRule="auto"/>
              <w:ind w:left="17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E6B7D5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272A1D" w14:textId="77777777" w:rsidR="00AC0DCC" w:rsidRDefault="00AC0DCC" w:rsidP="00AC0DCC">
            <w:pPr>
              <w:spacing w:line="259" w:lineRule="auto"/>
              <w:ind w:left="2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7C2A" w14:textId="77777777" w:rsidR="00AC0DCC" w:rsidRDefault="00AC0DCC" w:rsidP="00AC0DCC">
            <w:pPr>
              <w:spacing w:line="259" w:lineRule="auto"/>
              <w:ind w:right="34"/>
              <w:jc w:val="center"/>
            </w:pPr>
          </w:p>
        </w:tc>
      </w:tr>
      <w:tr w:rsidR="00AC0DCC" w14:paraId="45B982F9" w14:textId="77777777" w:rsidTr="005063C9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D107" w14:textId="77777777" w:rsidR="00AC0DCC" w:rsidRDefault="00AC0DCC" w:rsidP="00AC0DCC">
            <w:pPr>
              <w:spacing w:line="259" w:lineRule="auto"/>
              <w:ind w:left="1"/>
            </w:pPr>
            <w:r>
              <w:t xml:space="preserve">Родной язык (русский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D64E" w14:textId="77777777" w:rsidR="00AC0DCC" w:rsidRDefault="00AC0DCC" w:rsidP="00AC0DCC">
            <w:pPr>
              <w:spacing w:line="259" w:lineRule="auto"/>
              <w:ind w:left="2"/>
            </w:pPr>
            <w:r>
              <w:t xml:space="preserve">2 а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A1433C" w14:textId="77777777" w:rsidR="00AC0DCC" w:rsidRDefault="00AC0DCC" w:rsidP="00AC0DC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9D008F" w14:textId="77777777" w:rsidR="00AC0DCC" w:rsidRDefault="00AC0DCC" w:rsidP="00AC0DC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2B246D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1F18" w14:textId="77777777" w:rsidR="00AC0DCC" w:rsidRDefault="00AC0DCC" w:rsidP="00AC0DC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B2D014" w14:textId="77777777" w:rsidR="00AC0DCC" w:rsidRDefault="00AC0DCC" w:rsidP="00AC0DCC">
            <w:pPr>
              <w:spacing w:line="259" w:lineRule="auto"/>
              <w:ind w:left="12"/>
              <w:jc w:val="center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E592D7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3F1A73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672D" w14:textId="77777777" w:rsidR="00AC0DCC" w:rsidRDefault="00AC0DCC" w:rsidP="00AC0DC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10E212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BD9346" w14:textId="77777777" w:rsidR="00AC0DCC" w:rsidRDefault="00AC0DCC" w:rsidP="00AC0DCC">
            <w:pPr>
              <w:spacing w:line="259" w:lineRule="auto"/>
              <w:ind w:left="1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C7A9E4" w14:textId="77777777" w:rsidR="00AC0DCC" w:rsidRDefault="00AC0DCC" w:rsidP="00AC0DCC">
            <w:pPr>
              <w:spacing w:line="259" w:lineRule="auto"/>
              <w:ind w:left="19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51EA" w14:textId="77777777" w:rsidR="00AC0DCC" w:rsidRDefault="00AC0DCC" w:rsidP="00AC0DC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CC5FC9" w14:textId="77777777" w:rsidR="00AC0DCC" w:rsidRDefault="00AC0DCC" w:rsidP="00AC0DCC">
            <w:pPr>
              <w:spacing w:line="259" w:lineRule="auto"/>
              <w:ind w:left="17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83A3CC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2F93AA" w14:textId="77777777" w:rsidR="00AC0DCC" w:rsidRDefault="00AC0DCC" w:rsidP="00AC0DCC">
            <w:pPr>
              <w:spacing w:line="259" w:lineRule="auto"/>
              <w:ind w:left="2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B055" w14:textId="77777777" w:rsidR="00AC0DCC" w:rsidRDefault="00AC0DCC" w:rsidP="00AC0DCC">
            <w:pPr>
              <w:spacing w:line="259" w:lineRule="auto"/>
              <w:ind w:right="34"/>
              <w:jc w:val="center"/>
            </w:pPr>
          </w:p>
        </w:tc>
      </w:tr>
      <w:tr w:rsidR="00AC0DCC" w14:paraId="2AD25F9A" w14:textId="77777777" w:rsidTr="005063C9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58FB" w14:textId="77777777" w:rsidR="00AC0DCC" w:rsidRDefault="00AC0DCC" w:rsidP="00AC0DCC">
            <w:pPr>
              <w:spacing w:line="259" w:lineRule="auto"/>
              <w:ind w:left="1"/>
            </w:pPr>
            <w:r>
              <w:t xml:space="preserve">Литературное чтение на родном языке (русском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7CD0" w14:textId="77777777" w:rsidR="00AC0DCC" w:rsidRDefault="00AC0DCC" w:rsidP="00AC0DCC">
            <w:pPr>
              <w:spacing w:line="259" w:lineRule="auto"/>
              <w:ind w:left="2"/>
            </w:pPr>
            <w:r>
              <w:t xml:space="preserve">2 а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CCF322" w14:textId="77777777" w:rsidR="00AC0DCC" w:rsidRDefault="00AC0DCC" w:rsidP="00AC0DC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982256" w14:textId="77777777" w:rsidR="00AC0DCC" w:rsidRDefault="00AC0DCC" w:rsidP="00AC0DC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6A25EB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78B2" w14:textId="77777777" w:rsidR="00AC0DCC" w:rsidRDefault="00AC0DCC" w:rsidP="00AC0DC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4C13B8" w14:textId="77777777" w:rsidR="00AC0DCC" w:rsidRDefault="00AC0DCC" w:rsidP="00AC0DCC">
            <w:pPr>
              <w:spacing w:line="259" w:lineRule="auto"/>
              <w:ind w:left="12"/>
              <w:jc w:val="center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9D1F28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C12CE8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7EFF" w14:textId="77777777" w:rsidR="00AC0DCC" w:rsidRDefault="00AC0DCC" w:rsidP="00AC0DC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E8D7C0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A9B5CB" w14:textId="77777777" w:rsidR="00AC0DCC" w:rsidRDefault="00AC0DCC" w:rsidP="00AC0DCC">
            <w:pPr>
              <w:spacing w:line="259" w:lineRule="auto"/>
              <w:ind w:left="1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B00CCE" w14:textId="77777777" w:rsidR="00AC0DCC" w:rsidRDefault="00AC0DCC" w:rsidP="00AC0DCC">
            <w:pPr>
              <w:spacing w:line="259" w:lineRule="auto"/>
              <w:ind w:left="19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F94" w14:textId="77777777" w:rsidR="00AC0DCC" w:rsidRDefault="00AC0DCC" w:rsidP="00AC0DC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AA8B51" w14:textId="77777777" w:rsidR="00AC0DCC" w:rsidRDefault="00AC0DCC" w:rsidP="00AC0DCC">
            <w:pPr>
              <w:spacing w:line="259" w:lineRule="auto"/>
              <w:ind w:left="17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AF6125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2E7D30" w14:textId="77777777" w:rsidR="00AC0DCC" w:rsidRDefault="00AC0DCC" w:rsidP="00AC0DCC">
            <w:pPr>
              <w:spacing w:line="259" w:lineRule="auto"/>
              <w:ind w:left="2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95D9" w14:textId="77777777" w:rsidR="00AC0DCC" w:rsidRDefault="00AC0DCC" w:rsidP="00AC0DCC">
            <w:pPr>
              <w:spacing w:line="259" w:lineRule="auto"/>
              <w:ind w:right="34"/>
              <w:jc w:val="center"/>
            </w:pPr>
          </w:p>
        </w:tc>
      </w:tr>
      <w:tr w:rsidR="00AC0DCC" w14:paraId="682CFC9C" w14:textId="77777777" w:rsidTr="005063C9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7281" w14:textId="77777777" w:rsidR="00AC0DCC" w:rsidRDefault="00AC0DCC" w:rsidP="00AC0DCC">
            <w:pPr>
              <w:spacing w:line="259" w:lineRule="auto"/>
              <w:ind w:left="1"/>
            </w:pPr>
            <w:r>
              <w:t xml:space="preserve">Иностранный язык (английский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BDB8" w14:textId="77777777" w:rsidR="00AC0DCC" w:rsidRDefault="00AC0DCC" w:rsidP="00AC0DCC">
            <w:pPr>
              <w:spacing w:line="259" w:lineRule="auto"/>
              <w:ind w:left="2"/>
            </w:pPr>
            <w:r>
              <w:t xml:space="preserve">2 а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36032C" w14:textId="77777777" w:rsidR="00AC0DCC" w:rsidRDefault="00AC0DCC" w:rsidP="00AC0DC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24AC31" w14:textId="77777777" w:rsidR="00AC0DCC" w:rsidRDefault="00AC0DCC" w:rsidP="00AC0DC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EE9B47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FDEE" w14:textId="77777777" w:rsidR="00AC0DCC" w:rsidRDefault="00AC0DCC" w:rsidP="00AC0DC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659F81" w14:textId="77777777" w:rsidR="00AC0DCC" w:rsidRDefault="00AC0DCC" w:rsidP="00AC0DCC">
            <w:pPr>
              <w:spacing w:line="259" w:lineRule="auto"/>
              <w:ind w:left="12"/>
              <w:jc w:val="center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A4DE11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E839F3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D7D9" w14:textId="77777777" w:rsidR="00AC0DCC" w:rsidRDefault="00AC0DCC" w:rsidP="00AC0DC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7C7EFE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20A3FA" w14:textId="77777777" w:rsidR="00AC0DCC" w:rsidRDefault="00AC0DCC" w:rsidP="00AC0DCC">
            <w:pPr>
              <w:spacing w:line="259" w:lineRule="auto"/>
              <w:ind w:left="1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3F6F28" w14:textId="77777777" w:rsidR="00AC0DCC" w:rsidRDefault="00AC0DCC" w:rsidP="00AC0DCC">
            <w:pPr>
              <w:spacing w:line="259" w:lineRule="auto"/>
              <w:ind w:left="19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3A5C" w14:textId="77777777" w:rsidR="00AC0DCC" w:rsidRDefault="00AC0DCC" w:rsidP="00AC0DC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039365" w14:textId="77777777" w:rsidR="00AC0DCC" w:rsidRDefault="00AC0DCC" w:rsidP="00AC0DCC">
            <w:pPr>
              <w:spacing w:line="259" w:lineRule="auto"/>
              <w:ind w:left="17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3A5778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3A5EE7" w14:textId="77777777" w:rsidR="00AC0DCC" w:rsidRDefault="00AC0DCC" w:rsidP="00AC0DCC">
            <w:pPr>
              <w:spacing w:line="259" w:lineRule="auto"/>
              <w:ind w:right="3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8241" w14:textId="77777777" w:rsidR="00AC0DCC" w:rsidRDefault="00AC0DCC" w:rsidP="00AC0DCC">
            <w:pPr>
              <w:spacing w:line="259" w:lineRule="auto"/>
              <w:ind w:right="34"/>
              <w:jc w:val="center"/>
            </w:pPr>
          </w:p>
        </w:tc>
      </w:tr>
      <w:tr w:rsidR="00AC0DCC" w14:paraId="76ECDF00" w14:textId="77777777" w:rsidTr="005063C9">
        <w:trPr>
          <w:trHeight w:val="5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D666" w14:textId="77777777" w:rsidR="00AC0DCC" w:rsidRDefault="00AC0DCC" w:rsidP="00AC0DCC">
            <w:pPr>
              <w:spacing w:line="259" w:lineRule="auto"/>
              <w:ind w:left="1"/>
            </w:pPr>
            <w: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C5D8" w14:textId="77777777" w:rsidR="00AC0DCC" w:rsidRDefault="00AC0DCC" w:rsidP="00AC0DCC">
            <w:pPr>
              <w:spacing w:line="259" w:lineRule="auto"/>
              <w:ind w:left="2"/>
            </w:pPr>
            <w:r>
              <w:t xml:space="preserve">2 а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46D18D" w14:textId="77777777" w:rsidR="00AC0DCC" w:rsidRDefault="00AC0DCC" w:rsidP="00AC0DC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E1DF25" w14:textId="77777777" w:rsidR="00AC0DCC" w:rsidRDefault="00AC0DCC" w:rsidP="00AC0DC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3A6EDF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5886" w14:textId="77777777" w:rsidR="00AC0DCC" w:rsidRDefault="00AC0DCC" w:rsidP="00AC0DC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9CDBBA" w14:textId="77777777" w:rsidR="00AC0DCC" w:rsidRDefault="00AC0DCC" w:rsidP="00AC0DCC">
            <w:pPr>
              <w:spacing w:line="259" w:lineRule="auto"/>
              <w:ind w:left="12"/>
              <w:jc w:val="center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A6609D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D52C0B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8700" w14:textId="77777777" w:rsidR="00AC0DCC" w:rsidRDefault="00AC0DCC" w:rsidP="00AC0DC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D2DF25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C7679B" w14:textId="77777777" w:rsidR="00AC0DCC" w:rsidRDefault="00AC0DCC" w:rsidP="00AC0DCC">
            <w:pPr>
              <w:spacing w:line="259" w:lineRule="auto"/>
              <w:ind w:left="1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DE84FE" w14:textId="77777777" w:rsidR="00AC0DCC" w:rsidRDefault="00AC0DCC" w:rsidP="00AC0DCC">
            <w:pPr>
              <w:spacing w:line="259" w:lineRule="auto"/>
              <w:ind w:left="19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DC65" w14:textId="77777777" w:rsidR="00AC0DCC" w:rsidRDefault="00AC0DCC" w:rsidP="00AC0DC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33B32E" w14:textId="77777777" w:rsidR="00AC0DCC" w:rsidRDefault="00AC0DCC" w:rsidP="00AC0DCC">
            <w:pPr>
              <w:spacing w:line="259" w:lineRule="auto"/>
              <w:ind w:left="17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6DD729" w14:textId="77777777" w:rsidR="00AC0DCC" w:rsidRDefault="00AC0DCC" w:rsidP="00AC0DCC">
            <w:pPr>
              <w:spacing w:line="259" w:lineRule="auto"/>
              <w:ind w:left="16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E40581" w14:textId="77777777" w:rsidR="00AC0DCC" w:rsidRDefault="00AC0DCC" w:rsidP="00AC0DCC">
            <w:pPr>
              <w:spacing w:line="259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F5E3" w14:textId="77777777" w:rsidR="00AC0DCC" w:rsidRDefault="00AC0DCC" w:rsidP="00AC0DCC">
            <w:pPr>
              <w:spacing w:line="259" w:lineRule="auto"/>
              <w:ind w:right="34"/>
              <w:jc w:val="center"/>
            </w:pPr>
          </w:p>
        </w:tc>
      </w:tr>
    </w:tbl>
    <w:p w14:paraId="78340586" w14:textId="77777777" w:rsidR="00E9020C" w:rsidRDefault="00E9020C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CellMar>
          <w:top w:w="6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2544"/>
        <w:gridCol w:w="859"/>
        <w:gridCol w:w="709"/>
        <w:gridCol w:w="567"/>
        <w:gridCol w:w="850"/>
        <w:gridCol w:w="567"/>
        <w:gridCol w:w="782"/>
        <w:gridCol w:w="567"/>
        <w:gridCol w:w="785"/>
        <w:gridCol w:w="644"/>
        <w:gridCol w:w="766"/>
        <w:gridCol w:w="709"/>
        <w:gridCol w:w="992"/>
        <w:gridCol w:w="567"/>
        <w:gridCol w:w="709"/>
        <w:gridCol w:w="850"/>
        <w:gridCol w:w="851"/>
        <w:gridCol w:w="850"/>
      </w:tblGrid>
      <w:tr w:rsidR="00660B3F" w14:paraId="0630FB44" w14:textId="77777777" w:rsidTr="005063C9">
        <w:trPr>
          <w:trHeight w:val="27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CFB3" w14:textId="77777777" w:rsidR="00E9020C" w:rsidRDefault="00E9020C" w:rsidP="00E9020C">
            <w:pPr>
              <w:spacing w:line="259" w:lineRule="auto"/>
            </w:pPr>
            <w:r>
              <w:t xml:space="preserve">Окружающий мир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0721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5B55A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F0D6C1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6B9F13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8A7F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4807E0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62D8C5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22C07B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EA08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A4E2FD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A4D295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2F93B1" w14:textId="77777777" w:rsidR="00E9020C" w:rsidRDefault="00E9020C" w:rsidP="00E9020C">
            <w:pPr>
              <w:spacing w:line="259" w:lineRule="auto"/>
              <w:ind w:right="4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C6FD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7BC203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CEA85B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1D9EE6" w14:textId="77777777" w:rsidR="00E9020C" w:rsidRDefault="00E9020C" w:rsidP="00E9020C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B081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660B3F" w14:paraId="226C7A4D" w14:textId="77777777" w:rsidTr="005063C9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0E3C" w14:textId="77777777" w:rsidR="00E9020C" w:rsidRDefault="00E9020C" w:rsidP="00E9020C">
            <w:pPr>
              <w:spacing w:line="259" w:lineRule="auto"/>
            </w:pPr>
            <w:r>
              <w:t xml:space="preserve">Музыка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E5EC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7B4534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1ADE1E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C7F30C" w14:textId="77777777" w:rsidR="00E9020C" w:rsidRDefault="00E9020C" w:rsidP="00E9020C">
            <w:pPr>
              <w:spacing w:line="259" w:lineRule="auto"/>
              <w:ind w:right="3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FE82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079179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64BD67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C2E837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70FB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220F58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B38BB7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03E949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6E76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AF6FA5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5AF16B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EC85F7" w14:textId="77777777" w:rsidR="00E9020C" w:rsidRDefault="00E9020C" w:rsidP="00E9020C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2462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660B3F" w14:paraId="5E5C95FE" w14:textId="77777777" w:rsidTr="005063C9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A661" w14:textId="77777777" w:rsidR="00E9020C" w:rsidRDefault="00E9020C" w:rsidP="00E9020C">
            <w:pPr>
              <w:spacing w:line="259" w:lineRule="auto"/>
            </w:pPr>
            <w:r>
              <w:lastRenderedPageBreak/>
              <w:t xml:space="preserve">Изобразительное искусство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98E0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A0A7B5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4EBEE4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FE1F80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2FD8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3729BD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492150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8FB209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D10D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3998AA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A2B3C2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D6F904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B24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92D42B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E21F0F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CE4715" w14:textId="77777777" w:rsidR="00E9020C" w:rsidRDefault="00E9020C" w:rsidP="00E9020C">
            <w:pPr>
              <w:spacing w:line="259" w:lineRule="auto"/>
              <w:ind w:right="3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D927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660B3F" w14:paraId="054AE462" w14:textId="77777777" w:rsidTr="005063C9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0F89" w14:textId="77777777" w:rsidR="00E9020C" w:rsidRDefault="00E9020C" w:rsidP="00E9020C">
            <w:pPr>
              <w:spacing w:line="259" w:lineRule="auto"/>
            </w:pPr>
            <w:r>
              <w:t xml:space="preserve">Технология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C194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BA173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189722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6AAF26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F654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6FF732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6AEFCA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7DDBD2" w14:textId="77777777" w:rsidR="00E9020C" w:rsidRDefault="00E9020C" w:rsidP="00E9020C">
            <w:pPr>
              <w:spacing w:line="259" w:lineRule="auto"/>
              <w:ind w:right="108"/>
              <w:jc w:val="right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CD0B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D52351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B8D23C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6632B9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9E67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2D9BEC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C3AA03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5E29E7" w14:textId="77777777" w:rsidR="00E9020C" w:rsidRDefault="00E9020C" w:rsidP="00E9020C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6394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660B3F" w14:paraId="0649800E" w14:textId="77777777" w:rsidTr="005063C9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3F3F" w14:textId="77777777" w:rsidR="00E9020C" w:rsidRDefault="00E9020C" w:rsidP="00E9020C">
            <w:pPr>
              <w:spacing w:line="259" w:lineRule="auto"/>
            </w:pPr>
            <w:r>
              <w:t xml:space="preserve">Физическая культура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1DD8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F8A5A9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F81518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4E053F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1F53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BA7A08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E87EAB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50200B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0923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6D449A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EDAD53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1F19C6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ABDA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C9ABC1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CED1A0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4C97AE" w14:textId="77777777" w:rsidR="00E9020C" w:rsidRDefault="00E9020C" w:rsidP="00E9020C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BCA9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660B3F" w14:paraId="3EAFEA03" w14:textId="77777777" w:rsidTr="005063C9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58B3" w14:textId="77777777" w:rsidR="00E9020C" w:rsidRDefault="00E9020C" w:rsidP="00E9020C">
            <w:pPr>
              <w:spacing w:line="259" w:lineRule="auto"/>
            </w:pPr>
            <w:r>
              <w:t xml:space="preserve">Кубановедение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AD08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E7FC39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C3FB44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8B0A0B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ED2A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F31B54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6C52C2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AFD663" w14:textId="77777777" w:rsidR="00E9020C" w:rsidRDefault="00E9020C" w:rsidP="00E9020C">
            <w:pPr>
              <w:spacing w:line="259" w:lineRule="auto"/>
              <w:ind w:left="70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5BD1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8F688B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AA9402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FCDFB4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C119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E2CB94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A8AB08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B62993" w14:textId="77777777" w:rsidR="00E9020C" w:rsidRDefault="00E9020C" w:rsidP="00E9020C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B3D0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E9020C" w14:paraId="12CF78EF" w14:textId="77777777" w:rsidTr="007476A6">
        <w:trPr>
          <w:trHeight w:val="264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B13872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 б класс </w:t>
            </w:r>
          </w:p>
        </w:tc>
      </w:tr>
      <w:tr w:rsidR="00660B3F" w14:paraId="39E14891" w14:textId="77777777" w:rsidTr="005063C9">
        <w:trPr>
          <w:trHeight w:val="516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24B1" w14:textId="77777777" w:rsidR="00E9020C" w:rsidRDefault="00E9020C" w:rsidP="00E9020C">
            <w:pPr>
              <w:spacing w:line="259" w:lineRule="auto"/>
            </w:pPr>
            <w:r>
              <w:t xml:space="preserve">Русский язык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7929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A7F216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FF07D1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DB9DE3" w14:textId="77777777" w:rsidR="00703DD9" w:rsidRDefault="00703DD9" w:rsidP="00E9020C">
            <w:pPr>
              <w:spacing w:line="259" w:lineRule="auto"/>
              <w:ind w:right="3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F9D0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306D37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DAA9D9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B2E5FD" w14:textId="77777777" w:rsidR="00E9020C" w:rsidRDefault="00E9020C" w:rsidP="00E9020C">
            <w:pPr>
              <w:spacing w:line="259" w:lineRule="auto"/>
              <w:ind w:right="108"/>
              <w:jc w:val="right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F3FF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F67CB6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1B54B7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8DE165" w14:textId="77777777" w:rsidR="00EC63A6" w:rsidRDefault="00EC63A6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D5A1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6C57BB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6E7D66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CD6B14" w14:textId="77777777" w:rsidR="00E9020C" w:rsidRDefault="00E9020C" w:rsidP="00E9020C">
            <w:pPr>
              <w:spacing w:line="259" w:lineRule="auto"/>
              <w:ind w:right="3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9A82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660B3F" w14:paraId="3FD56458" w14:textId="77777777" w:rsidTr="005063C9">
        <w:trPr>
          <w:trHeight w:val="27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A644" w14:textId="77777777" w:rsidR="00E9020C" w:rsidRDefault="00E9020C" w:rsidP="00E9020C">
            <w:pPr>
              <w:spacing w:line="259" w:lineRule="auto"/>
            </w:pPr>
            <w:r>
              <w:t xml:space="preserve">Литературное чтение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2C0A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122AFE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07FDF6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A675E0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CBFE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12C343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D9C213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F7197D" w14:textId="77777777" w:rsidR="00E9020C" w:rsidRDefault="00E9020C" w:rsidP="00E9020C">
            <w:pPr>
              <w:spacing w:line="259" w:lineRule="auto"/>
              <w:ind w:left="70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87EE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00A626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F30734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681210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9DD2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784900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9531F6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AA5D3E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FA2E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660B3F" w14:paraId="2A1B60FF" w14:textId="77777777" w:rsidTr="005063C9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4F32" w14:textId="77777777" w:rsidR="00E9020C" w:rsidRDefault="00E9020C" w:rsidP="00E9020C">
            <w:pPr>
              <w:spacing w:line="259" w:lineRule="auto"/>
            </w:pPr>
            <w:r>
              <w:t xml:space="preserve">Родной язык (русский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1918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9D5ECD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4A90F9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A88AA1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2B2A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13BAA7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EC950D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1EDB47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1E8A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D375C4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59ADAE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68BF01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7E8E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27C45D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A4CECB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9E25A0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49D6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660B3F" w14:paraId="030CE838" w14:textId="77777777" w:rsidTr="005063C9">
        <w:trPr>
          <w:trHeight w:val="516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F0B3" w14:textId="77777777" w:rsidR="00E9020C" w:rsidRDefault="00E9020C" w:rsidP="00E9020C">
            <w:pPr>
              <w:spacing w:line="259" w:lineRule="auto"/>
            </w:pPr>
            <w:r>
              <w:t xml:space="preserve">Литературное чтение на родном языке (русском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E99A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78AC69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7B0E89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E9882A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B0C3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9F0C44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A68E54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AF0FA6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12B1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F203C3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874C98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924D9D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7D8A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B4FA90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FD4193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C98763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926A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660B3F" w14:paraId="69C27926" w14:textId="77777777" w:rsidTr="005063C9">
        <w:trPr>
          <w:trHeight w:val="516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5BA0" w14:textId="77777777" w:rsidR="00E9020C" w:rsidRDefault="00E9020C" w:rsidP="00E9020C">
            <w:pPr>
              <w:spacing w:line="259" w:lineRule="auto"/>
            </w:pPr>
            <w:r>
              <w:t xml:space="preserve">Иностранный язык (английский /немецкий 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D435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C1BFE2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EB17A5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F6E6EA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6DE8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564162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174036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07624F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52ED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A15352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064921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3056BF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BC78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5734B0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8D2FC2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6E0DED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1EE2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660B3F" w14:paraId="29545764" w14:textId="77777777" w:rsidTr="005063C9">
        <w:trPr>
          <w:trHeight w:val="516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97B8" w14:textId="77777777" w:rsidR="00E9020C" w:rsidRDefault="00E9020C" w:rsidP="00E9020C">
            <w:pPr>
              <w:spacing w:line="259" w:lineRule="auto"/>
            </w:pPr>
            <w:r>
              <w:t xml:space="preserve">Математика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63C9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A3C5C0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E62546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30D60E" w14:textId="77777777" w:rsidR="00E9020C" w:rsidRDefault="00E9020C" w:rsidP="00E9020C">
            <w:pPr>
              <w:spacing w:line="259" w:lineRule="auto"/>
              <w:ind w:right="3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B8F2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13D7EF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4FB243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765DEE" w14:textId="77777777" w:rsidR="00E9020C" w:rsidRDefault="00E9020C" w:rsidP="00E9020C">
            <w:pPr>
              <w:spacing w:line="259" w:lineRule="auto"/>
              <w:ind w:right="108"/>
              <w:jc w:val="right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1FAB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11C368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823B63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2CE6D5" w14:textId="77777777" w:rsidR="00E9020C" w:rsidRDefault="00E9020C" w:rsidP="00E9020C">
            <w:pPr>
              <w:spacing w:line="259" w:lineRule="auto"/>
              <w:ind w:right="4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571D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3AD64A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3BBE4F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00A5FB" w14:textId="77777777" w:rsidR="00EC63A6" w:rsidRDefault="00EC63A6" w:rsidP="00E9020C">
            <w:pPr>
              <w:spacing w:line="259" w:lineRule="auto"/>
              <w:ind w:right="3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5A62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660B3F" w14:paraId="7A34031E" w14:textId="77777777" w:rsidTr="005063C9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5F7C" w14:textId="77777777" w:rsidR="00E9020C" w:rsidRDefault="00E9020C" w:rsidP="00E9020C">
            <w:pPr>
              <w:spacing w:line="259" w:lineRule="auto"/>
            </w:pPr>
            <w:r>
              <w:t xml:space="preserve">Окружающий мир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EED1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96887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FD1997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CB74B9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9FE4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87E0FE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CF5114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66602D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9E79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C07907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EFB8C4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900C05" w14:textId="77777777" w:rsidR="00E9020C" w:rsidRDefault="00E9020C" w:rsidP="00E9020C">
            <w:pPr>
              <w:spacing w:line="259" w:lineRule="auto"/>
              <w:ind w:right="4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0D5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4E56E9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690B1A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DBB200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5D67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660B3F" w14:paraId="27B93EF8" w14:textId="77777777" w:rsidTr="005063C9">
        <w:trPr>
          <w:trHeight w:val="27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99C6" w14:textId="77777777" w:rsidR="00E9020C" w:rsidRDefault="00E9020C" w:rsidP="00E9020C">
            <w:pPr>
              <w:spacing w:line="259" w:lineRule="auto"/>
            </w:pPr>
            <w:r>
              <w:t xml:space="preserve">Музыка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0EC8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A3DDED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85D40B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248914" w14:textId="77777777" w:rsidR="00E9020C" w:rsidRDefault="00E9020C" w:rsidP="00E9020C">
            <w:pPr>
              <w:spacing w:line="259" w:lineRule="auto"/>
              <w:ind w:right="3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B15C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C0023E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22ECF9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E9EE3D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7593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5C52F4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E75094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0B1402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6D31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68A9D3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47BFE6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998F87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17FD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660B3F" w14:paraId="7678B0A1" w14:textId="77777777" w:rsidTr="005063C9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85E4" w14:textId="77777777" w:rsidR="00E9020C" w:rsidRDefault="00E9020C" w:rsidP="00E9020C">
            <w:pPr>
              <w:spacing w:line="259" w:lineRule="auto"/>
            </w:pPr>
            <w:r>
              <w:t xml:space="preserve">Изобразительное искусство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2E7B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85F66F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4BBA51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37A5E4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0E51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06283E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42C53D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959298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BE77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08AEC6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25D012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AC4331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83FE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C69544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59446C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A29A3C" w14:textId="77777777" w:rsidR="00E9020C" w:rsidRDefault="00E9020C" w:rsidP="00E9020C">
            <w:pPr>
              <w:spacing w:line="259" w:lineRule="auto"/>
              <w:ind w:right="3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AFB6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660B3F" w14:paraId="6CB74D46" w14:textId="77777777" w:rsidTr="005063C9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16B0" w14:textId="77777777" w:rsidR="00E9020C" w:rsidRDefault="00E9020C" w:rsidP="00E9020C">
            <w:pPr>
              <w:spacing w:line="259" w:lineRule="auto"/>
            </w:pPr>
            <w:r>
              <w:t xml:space="preserve">Технология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1DB3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0C4BF9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CB512B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F5C3ED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24C1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10C8CB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F3F4EE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08187E" w14:textId="77777777" w:rsidR="00E9020C" w:rsidRDefault="00E9020C" w:rsidP="00E9020C">
            <w:pPr>
              <w:spacing w:line="259" w:lineRule="auto"/>
              <w:ind w:right="108"/>
              <w:jc w:val="right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5EEF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66C366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631252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C2ADC8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8AE7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8A9111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EC0827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0184E0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74DF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660B3F" w14:paraId="7ACD361D" w14:textId="77777777" w:rsidTr="005063C9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7475" w14:textId="77777777" w:rsidR="00E9020C" w:rsidRDefault="00E9020C" w:rsidP="00E9020C">
            <w:pPr>
              <w:spacing w:line="259" w:lineRule="auto"/>
            </w:pPr>
            <w:r>
              <w:t xml:space="preserve">Физическая культура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9A6D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AD0CF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D7DAA9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EC91A9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DB6F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9AFF66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44D03C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F56204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139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023D0D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ED1ABB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2726D7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D4B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31EBFB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370049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12ACFC" w14:textId="77777777" w:rsidR="00E9020C" w:rsidRDefault="00E9020C" w:rsidP="00E9020C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2FCB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660B3F" w14:paraId="30D1D380" w14:textId="77777777" w:rsidTr="005063C9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FFA8" w14:textId="77777777" w:rsidR="00E9020C" w:rsidRDefault="00E9020C" w:rsidP="00E9020C">
            <w:pPr>
              <w:spacing w:line="259" w:lineRule="auto"/>
            </w:pPr>
            <w:r>
              <w:t xml:space="preserve">Кубановедение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9318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2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ECC900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E7D133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518751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F694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C088E5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50A039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1F54D1" w14:textId="77777777" w:rsidR="00E9020C" w:rsidRDefault="00E9020C" w:rsidP="00E9020C">
            <w:pPr>
              <w:spacing w:line="259" w:lineRule="auto"/>
              <w:ind w:left="70"/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B2EA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AD7E71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D8A12C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ABF305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DF1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F9016A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B84914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D84AA1" w14:textId="77777777" w:rsidR="00E9020C" w:rsidRDefault="00E9020C" w:rsidP="00E9020C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A51B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</w:tbl>
    <w:p w14:paraId="7CABB568" w14:textId="77777777" w:rsidR="00E9020C" w:rsidRDefault="00E9020C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CellMar>
          <w:top w:w="6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2553"/>
        <w:gridCol w:w="850"/>
        <w:gridCol w:w="709"/>
        <w:gridCol w:w="567"/>
        <w:gridCol w:w="850"/>
        <w:gridCol w:w="567"/>
        <w:gridCol w:w="709"/>
        <w:gridCol w:w="705"/>
        <w:gridCol w:w="785"/>
        <w:gridCol w:w="636"/>
        <w:gridCol w:w="709"/>
        <w:gridCol w:w="709"/>
        <w:gridCol w:w="992"/>
        <w:gridCol w:w="567"/>
        <w:gridCol w:w="709"/>
        <w:gridCol w:w="850"/>
        <w:gridCol w:w="851"/>
        <w:gridCol w:w="850"/>
      </w:tblGrid>
      <w:tr w:rsidR="00E9020C" w14:paraId="6244F466" w14:textId="77777777" w:rsidTr="007476A6">
        <w:trPr>
          <w:trHeight w:val="264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43CD" w14:textId="77777777" w:rsidR="00E9020C" w:rsidRDefault="00E9020C" w:rsidP="00E9020C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 а класс </w:t>
            </w:r>
          </w:p>
        </w:tc>
      </w:tr>
      <w:tr w:rsidR="00660B3F" w14:paraId="145BCD70" w14:textId="77777777" w:rsidTr="005063C9">
        <w:trPr>
          <w:trHeight w:val="5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E099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0481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3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DAA82D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727B9F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FD6239" w14:textId="77777777" w:rsidR="00703DD9" w:rsidRDefault="00703DD9" w:rsidP="00E9020C">
            <w:pPr>
              <w:spacing w:line="259" w:lineRule="auto"/>
              <w:ind w:right="3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E7EB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A6F997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C1D9D1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CDF71A" w14:textId="77777777" w:rsidR="00EC63A6" w:rsidRDefault="00EC63A6" w:rsidP="00E9020C">
            <w:pPr>
              <w:spacing w:line="259" w:lineRule="auto"/>
              <w:ind w:left="70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618E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E47EDE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E3F546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45441E" w14:textId="77777777" w:rsidR="00EC63A6" w:rsidRDefault="00EC63A6" w:rsidP="00E9020C">
            <w:pPr>
              <w:spacing w:line="259" w:lineRule="auto"/>
              <w:ind w:right="4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E387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EF8776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2C9668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92D3C5" w14:textId="77777777" w:rsidR="00EC63A6" w:rsidRDefault="00EC63A6" w:rsidP="00E9020C">
            <w:pPr>
              <w:spacing w:line="259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0B0D" w14:textId="77777777" w:rsidR="00E9020C" w:rsidRDefault="00E9020C" w:rsidP="00E9020C">
            <w:pPr>
              <w:spacing w:line="259" w:lineRule="auto"/>
              <w:ind w:right="36"/>
              <w:jc w:val="center"/>
            </w:pPr>
          </w:p>
        </w:tc>
      </w:tr>
      <w:tr w:rsidR="00660B3F" w14:paraId="2FCD36F6" w14:textId="77777777" w:rsidTr="005063C9">
        <w:trPr>
          <w:trHeight w:val="28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01C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Литературное чт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0835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3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248A7B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E1777D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B1B1FB" w14:textId="77777777" w:rsidR="00E9020C" w:rsidRDefault="00E9020C" w:rsidP="00E9020C">
            <w:pPr>
              <w:spacing w:line="259" w:lineRule="auto"/>
              <w:ind w:right="3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AD2B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D1334D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A9BAEF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7531E0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2A0D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E52017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0D1DCD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3CF64C" w14:textId="77777777" w:rsidR="00E9020C" w:rsidRDefault="00E9020C" w:rsidP="00E9020C">
            <w:pPr>
              <w:spacing w:line="259" w:lineRule="auto"/>
              <w:ind w:left="1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9D9E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C8B8B3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628013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D81298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4C2D" w14:textId="77777777" w:rsidR="00E9020C" w:rsidRDefault="00E9020C" w:rsidP="00E9020C">
            <w:pPr>
              <w:spacing w:line="259" w:lineRule="auto"/>
              <w:ind w:right="36"/>
              <w:jc w:val="center"/>
            </w:pPr>
          </w:p>
        </w:tc>
      </w:tr>
      <w:tr w:rsidR="00660B3F" w14:paraId="76741F7A" w14:textId="77777777" w:rsidTr="005063C9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4252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Родной язык (русский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4484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3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8C5830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201A47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9D04C3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870E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65F23C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0AD2F2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4B5E04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7999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DFBA9F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075004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954C4B" w14:textId="77777777" w:rsidR="00E9020C" w:rsidRDefault="00E9020C" w:rsidP="00E9020C">
            <w:pPr>
              <w:spacing w:line="259" w:lineRule="auto"/>
              <w:ind w:left="1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C4D8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387D05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20E788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5F2786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EE5C" w14:textId="77777777" w:rsidR="00E9020C" w:rsidRDefault="00E9020C" w:rsidP="00E9020C">
            <w:pPr>
              <w:spacing w:line="259" w:lineRule="auto"/>
              <w:ind w:right="36"/>
              <w:jc w:val="center"/>
            </w:pPr>
          </w:p>
        </w:tc>
      </w:tr>
      <w:tr w:rsidR="00660B3F" w14:paraId="5178BAFE" w14:textId="77777777" w:rsidTr="005063C9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94AA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Литературное чтение на родном языке (русском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15A5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3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F75D9F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CF47D9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041450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4203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CD5E28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A2020A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352DDA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AD2E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FCA542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5CD63B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935593" w14:textId="77777777" w:rsidR="00E9020C" w:rsidRDefault="00E9020C" w:rsidP="00E9020C">
            <w:pPr>
              <w:spacing w:line="259" w:lineRule="auto"/>
              <w:ind w:left="1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AE76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9FB856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6FA26C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B6C15B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9BC6" w14:textId="77777777" w:rsidR="00E9020C" w:rsidRDefault="00E9020C" w:rsidP="00E9020C">
            <w:pPr>
              <w:spacing w:line="259" w:lineRule="auto"/>
              <w:ind w:right="36"/>
              <w:jc w:val="center"/>
            </w:pPr>
          </w:p>
        </w:tc>
      </w:tr>
      <w:tr w:rsidR="00660B3F" w14:paraId="028A3D93" w14:textId="77777777" w:rsidTr="005063C9">
        <w:trPr>
          <w:trHeight w:val="51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87BB" w14:textId="77777777" w:rsidR="00E9020C" w:rsidRDefault="00E9020C" w:rsidP="00E9020C">
            <w:pPr>
              <w:spacing w:line="259" w:lineRule="auto"/>
              <w:ind w:left="1"/>
            </w:pPr>
            <w:r>
              <w:lastRenderedPageBreak/>
              <w:t xml:space="preserve">Иностранный язык (английский /немецкий 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D929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3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08FDFF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04DC1B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7CC1B0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7184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52B7C9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6163E7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424C23" w14:textId="77777777" w:rsidR="00E9020C" w:rsidRDefault="00E9020C" w:rsidP="00E9020C">
            <w:pPr>
              <w:spacing w:line="259" w:lineRule="auto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D5E6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6DA3B6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2E37B7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1C1C9B" w14:textId="77777777" w:rsidR="00E9020C" w:rsidRDefault="00E9020C" w:rsidP="00E9020C">
            <w:pPr>
              <w:spacing w:line="259" w:lineRule="auto"/>
              <w:ind w:left="1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37D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A4B1D5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470ED8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1165D6" w14:textId="77777777" w:rsidR="00E9020C" w:rsidRDefault="00E9020C" w:rsidP="00E9020C">
            <w:pPr>
              <w:spacing w:line="259" w:lineRule="auto"/>
              <w:ind w:right="3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95C3" w14:textId="77777777" w:rsidR="00E9020C" w:rsidRDefault="00E9020C" w:rsidP="00E9020C">
            <w:pPr>
              <w:spacing w:line="259" w:lineRule="auto"/>
              <w:ind w:right="36"/>
              <w:jc w:val="center"/>
            </w:pPr>
          </w:p>
        </w:tc>
      </w:tr>
      <w:tr w:rsidR="00660B3F" w14:paraId="7ED8BEE6" w14:textId="77777777" w:rsidTr="005063C9">
        <w:trPr>
          <w:trHeight w:val="76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DAE4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0FEF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3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4A09A6" w14:textId="77777777" w:rsidR="00E9020C" w:rsidRDefault="00E9020C" w:rsidP="00E9020C">
            <w:pPr>
              <w:spacing w:line="259" w:lineRule="auto"/>
              <w:ind w:left="1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60FAFC" w14:textId="77777777" w:rsidR="00E9020C" w:rsidRDefault="00E9020C" w:rsidP="00E9020C">
            <w:pPr>
              <w:spacing w:line="259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897742" w14:textId="77777777" w:rsidR="00E9020C" w:rsidRDefault="00E9020C" w:rsidP="00E9020C">
            <w:pPr>
              <w:spacing w:line="259" w:lineRule="auto"/>
              <w:ind w:right="3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CD0F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B78720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C7A5D3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316944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38D6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B12922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83CA74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FA9A75" w14:textId="77777777" w:rsidR="00E9020C" w:rsidRDefault="00E9020C" w:rsidP="00E9020C">
            <w:pPr>
              <w:spacing w:line="259" w:lineRule="auto"/>
              <w:ind w:right="4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5DEE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947517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5CB01F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DD7B04" w14:textId="77777777" w:rsidR="00EC63A6" w:rsidRDefault="00EC63A6" w:rsidP="00E9020C">
            <w:pPr>
              <w:spacing w:line="259" w:lineRule="auto"/>
              <w:ind w:right="3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158F" w14:textId="77777777" w:rsidR="00E9020C" w:rsidRDefault="00E9020C" w:rsidP="00E9020C">
            <w:pPr>
              <w:spacing w:line="259" w:lineRule="auto"/>
              <w:ind w:right="36"/>
              <w:jc w:val="center"/>
            </w:pPr>
          </w:p>
        </w:tc>
      </w:tr>
      <w:tr w:rsidR="00660B3F" w14:paraId="30532CDE" w14:textId="77777777" w:rsidTr="005063C9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8759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Окружающий ми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3CAB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3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25561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63C43C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6C0785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24FF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BD46DE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5492C8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8FDE37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E2D6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A6F327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CAD69E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982EC3" w14:textId="77777777" w:rsidR="00E9020C" w:rsidRDefault="00E9020C" w:rsidP="00E9020C">
            <w:pPr>
              <w:spacing w:line="259" w:lineRule="auto"/>
              <w:ind w:right="4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ADA1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7FDB92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1740F6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23FDCC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728C" w14:textId="77777777" w:rsidR="00E9020C" w:rsidRDefault="00E9020C" w:rsidP="00E9020C">
            <w:pPr>
              <w:spacing w:line="259" w:lineRule="auto"/>
              <w:ind w:right="36"/>
              <w:jc w:val="center"/>
            </w:pPr>
          </w:p>
        </w:tc>
      </w:tr>
      <w:tr w:rsidR="00660B3F" w14:paraId="21A7CDE5" w14:textId="77777777" w:rsidTr="005063C9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097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Музы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7C6F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3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5FBCD7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DC6117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859929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5949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DB49D8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ACC04E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5A4C34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0E87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7C2E41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074BF4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F9AF67" w14:textId="77777777" w:rsidR="00E9020C" w:rsidRDefault="00E9020C" w:rsidP="00E9020C">
            <w:pPr>
              <w:spacing w:line="259" w:lineRule="auto"/>
              <w:ind w:left="1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BB2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7A1AD0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636307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DAB645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4DC7" w14:textId="77777777" w:rsidR="00E9020C" w:rsidRDefault="00E9020C" w:rsidP="00E9020C">
            <w:pPr>
              <w:spacing w:line="259" w:lineRule="auto"/>
              <w:ind w:right="36"/>
              <w:jc w:val="center"/>
            </w:pPr>
          </w:p>
        </w:tc>
      </w:tr>
      <w:tr w:rsidR="00660B3F" w14:paraId="15841C8F" w14:textId="77777777" w:rsidTr="005063C9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94BF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32F6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3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ECDD76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F8C665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DFD1F4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5F7F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0A6D84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184DC0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6B8EB2" w14:textId="77777777" w:rsidR="00E9020C" w:rsidRDefault="00E9020C" w:rsidP="00E9020C">
            <w:pPr>
              <w:spacing w:line="259" w:lineRule="auto"/>
              <w:ind w:left="70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3B9A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513D04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9E9386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8E6A0D" w14:textId="77777777" w:rsidR="00E9020C" w:rsidRDefault="00E9020C" w:rsidP="00E9020C">
            <w:pPr>
              <w:spacing w:line="259" w:lineRule="auto"/>
              <w:ind w:left="1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3D8E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513957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11A6C2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372662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6980" w14:textId="77777777" w:rsidR="00E9020C" w:rsidRDefault="00E9020C" w:rsidP="00E9020C">
            <w:pPr>
              <w:spacing w:line="259" w:lineRule="auto"/>
              <w:ind w:right="36"/>
              <w:jc w:val="center"/>
            </w:pPr>
          </w:p>
        </w:tc>
      </w:tr>
      <w:tr w:rsidR="00660B3F" w14:paraId="1EEC403D" w14:textId="77777777" w:rsidTr="005063C9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5140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B9AC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3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1CE8E2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1EE113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AD4781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0324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8E6FC4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629D6C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3E35AB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974B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C1FE9A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511238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34B1A1" w14:textId="77777777" w:rsidR="00E9020C" w:rsidRDefault="00E9020C" w:rsidP="00E9020C">
            <w:pPr>
              <w:spacing w:line="259" w:lineRule="auto"/>
              <w:ind w:right="4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4BAC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56EBAF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9C8F7C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396C14" w14:textId="77777777" w:rsidR="00E9020C" w:rsidRDefault="00E9020C" w:rsidP="00E9020C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018D" w14:textId="77777777" w:rsidR="00E9020C" w:rsidRDefault="00E9020C" w:rsidP="00E9020C">
            <w:pPr>
              <w:spacing w:line="259" w:lineRule="auto"/>
              <w:ind w:right="36"/>
              <w:jc w:val="center"/>
            </w:pPr>
          </w:p>
        </w:tc>
      </w:tr>
      <w:tr w:rsidR="00660B3F" w14:paraId="71BBD39C" w14:textId="77777777" w:rsidTr="005063C9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189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F835" w14:textId="77777777" w:rsidR="00E9020C" w:rsidRDefault="00B54F86" w:rsidP="00E9020C">
            <w:pPr>
              <w:spacing w:line="259" w:lineRule="auto"/>
              <w:ind w:left="1"/>
            </w:pPr>
            <w:r>
              <w:t xml:space="preserve">3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FBD36F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EB1C6B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AE1F93" w14:textId="77777777" w:rsidR="00E9020C" w:rsidRDefault="00E9020C" w:rsidP="00E9020C">
            <w:pPr>
              <w:spacing w:line="259" w:lineRule="auto"/>
              <w:ind w:right="3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F0B1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07892C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2632C8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76D54E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0972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913AD8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8B67FA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20D73D" w14:textId="77777777" w:rsidR="00E9020C" w:rsidRDefault="00E9020C" w:rsidP="00E9020C">
            <w:pPr>
              <w:spacing w:line="259" w:lineRule="auto"/>
              <w:ind w:left="1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E479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62E155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6B43FC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1BE6AC" w14:textId="77777777" w:rsidR="00E9020C" w:rsidRDefault="00E9020C" w:rsidP="00E9020C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434D" w14:textId="77777777" w:rsidR="00E9020C" w:rsidRDefault="00E9020C" w:rsidP="00E9020C">
            <w:pPr>
              <w:spacing w:line="259" w:lineRule="auto"/>
              <w:ind w:right="36"/>
              <w:jc w:val="center"/>
            </w:pPr>
          </w:p>
        </w:tc>
      </w:tr>
    </w:tbl>
    <w:p w14:paraId="4DB2046D" w14:textId="77777777" w:rsidR="00E9020C" w:rsidRDefault="00E9020C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CellMar>
          <w:top w:w="6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2551"/>
        <w:gridCol w:w="852"/>
        <w:gridCol w:w="709"/>
        <w:gridCol w:w="567"/>
        <w:gridCol w:w="850"/>
        <w:gridCol w:w="567"/>
        <w:gridCol w:w="836"/>
        <w:gridCol w:w="567"/>
        <w:gridCol w:w="784"/>
        <w:gridCol w:w="634"/>
        <w:gridCol w:w="723"/>
        <w:gridCol w:w="709"/>
        <w:gridCol w:w="992"/>
        <w:gridCol w:w="567"/>
        <w:gridCol w:w="709"/>
        <w:gridCol w:w="850"/>
        <w:gridCol w:w="851"/>
        <w:gridCol w:w="850"/>
      </w:tblGrid>
      <w:tr w:rsidR="00E9020C" w14:paraId="2AA78900" w14:textId="77777777" w:rsidTr="005063C9">
        <w:trPr>
          <w:trHeight w:val="427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B412" w14:textId="77777777" w:rsidR="00E9020C" w:rsidRDefault="00E9020C" w:rsidP="00E9020C">
            <w:pPr>
              <w:spacing w:line="259" w:lineRule="auto"/>
              <w:ind w:right="38"/>
              <w:jc w:val="center"/>
            </w:pPr>
            <w:r>
              <w:t xml:space="preserve">Период проведения оценочной процедуры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F4A6" w14:textId="77777777" w:rsidR="00E9020C" w:rsidRDefault="00E9020C" w:rsidP="00E9020C">
            <w:pPr>
              <w:spacing w:line="259" w:lineRule="auto"/>
              <w:ind w:right="36"/>
              <w:jc w:val="center"/>
            </w:pPr>
            <w:r>
              <w:t xml:space="preserve">Сентябрь </w:t>
            </w:r>
          </w:p>
        </w:tc>
        <w:tc>
          <w:tcPr>
            <w:tcW w:w="2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638A" w14:textId="77777777" w:rsidR="00E9020C" w:rsidRDefault="00E9020C" w:rsidP="00E9020C">
            <w:pPr>
              <w:spacing w:line="259" w:lineRule="auto"/>
              <w:ind w:right="40"/>
              <w:jc w:val="center"/>
            </w:pPr>
            <w:r>
              <w:t xml:space="preserve">Октябрь </w:t>
            </w:r>
          </w:p>
        </w:tc>
        <w:tc>
          <w:tcPr>
            <w:tcW w:w="2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79CD" w14:textId="77777777" w:rsidR="00E9020C" w:rsidRDefault="00E9020C" w:rsidP="00E9020C">
            <w:pPr>
              <w:spacing w:line="259" w:lineRule="auto"/>
              <w:ind w:right="42"/>
              <w:jc w:val="center"/>
            </w:pPr>
            <w:r>
              <w:t xml:space="preserve">Ноябрь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910D" w14:textId="77777777" w:rsidR="00E9020C" w:rsidRDefault="00E9020C" w:rsidP="00E9020C">
            <w:pPr>
              <w:spacing w:line="259" w:lineRule="auto"/>
              <w:ind w:right="36"/>
              <w:jc w:val="center"/>
            </w:pPr>
            <w:r>
              <w:t xml:space="preserve">Декабрь </w:t>
            </w:r>
          </w:p>
        </w:tc>
      </w:tr>
      <w:tr w:rsidR="00660B3F" w14:paraId="4A0AF1FD" w14:textId="77777777" w:rsidTr="005063C9">
        <w:trPr>
          <w:trHeight w:val="210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F8057" w14:textId="77777777" w:rsidR="00E9020C" w:rsidRDefault="00E9020C" w:rsidP="00E9020C">
            <w:pPr>
              <w:spacing w:line="259" w:lineRule="auto"/>
              <w:ind w:right="36"/>
              <w:jc w:val="center"/>
            </w:pPr>
            <w:r>
              <w:t xml:space="preserve">Учебный предмет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B846A" w14:textId="77777777" w:rsidR="00E9020C" w:rsidRDefault="00E9020C" w:rsidP="00E9020C">
            <w:pPr>
              <w:spacing w:line="259" w:lineRule="auto"/>
              <w:ind w:right="39"/>
              <w:jc w:val="center"/>
            </w:pPr>
            <w:r>
              <w:t xml:space="preserve">Клас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A543" w14:textId="77777777" w:rsidR="00E9020C" w:rsidRDefault="00E9020C" w:rsidP="00E9020C">
            <w:pPr>
              <w:spacing w:line="259" w:lineRule="auto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55D5481" wp14:editId="387F9256">
                      <wp:extent cx="155254" cy="836676"/>
                      <wp:effectExtent l="0" t="0" r="0" b="0"/>
                      <wp:docPr id="376737" name="Group 3767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10011" name="Rectangle 10011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9DD307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12" name="Rectangle 1001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BC76CC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161141" id="Group 376737" o:spid="_x0000_s1074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">
                      <v:rect id="Rectangle 10011" o:spid="_x0000_s1075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10012" o:spid="_x0000_s1076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AB25" w14:textId="77777777" w:rsidR="00E9020C" w:rsidRDefault="00E9020C" w:rsidP="00E9020C">
            <w:pPr>
              <w:spacing w:line="259" w:lineRule="auto"/>
              <w:ind w:left="8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11DACEF" wp14:editId="3A800F70">
                      <wp:extent cx="155254" cy="877824"/>
                      <wp:effectExtent l="0" t="0" r="0" b="0"/>
                      <wp:docPr id="376743" name="Group 376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10013" name="Rectangle 10013"/>
                              <wps:cNvSpPr/>
                              <wps:spPr>
                                <a:xfrm rot="-5399999">
                                  <a:off x="-448673" y="23180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70EF9F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14" name="Rectangle 10014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ED8085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8F8AFC" id="Group 376743" o:spid="_x0000_s1077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">
                      <v:rect id="Rectangle 10013" o:spid="_x0000_s1078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10014" o:spid="_x0000_s1079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7FEF" w14:textId="77777777" w:rsidR="00E9020C" w:rsidRDefault="00E9020C" w:rsidP="00E9020C">
            <w:pPr>
              <w:spacing w:line="259" w:lineRule="auto"/>
              <w:ind w:left="3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DDD0185" wp14:editId="02903040">
                      <wp:extent cx="155254" cy="1211834"/>
                      <wp:effectExtent l="0" t="0" r="0" b="0"/>
                      <wp:docPr id="376773" name="Group 3767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10015" name="Rectangle 10015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CDE470" w14:textId="77777777" w:rsidR="00F645D9" w:rsidRDefault="00F645D9" w:rsidP="00E9020C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16" name="Rectangle 1001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9ABF08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583A88" id="Group 376773" o:spid="_x0000_s1080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">
                      <v:rect id="Rectangle 10015" o:spid="_x0000_s1081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0016" o:spid="_x0000_s108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D754" w14:textId="77777777" w:rsidR="00E9020C" w:rsidRDefault="00E9020C" w:rsidP="00E9020C">
            <w:pPr>
              <w:spacing w:line="259" w:lineRule="auto"/>
              <w:ind w:left="2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97AE0F" wp14:editId="05FD791B">
                      <wp:extent cx="155254" cy="379476"/>
                      <wp:effectExtent l="0" t="0" r="0" b="0"/>
                      <wp:docPr id="376777" name="Group 3767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10017" name="Rectangle 10017"/>
                              <wps:cNvSpPr/>
                              <wps:spPr>
                                <a:xfrm rot="-5399999">
                                  <a:off x="-117305" y="64827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76C01B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18" name="Rectangle 10018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17D6E1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89D802" id="Group 376777" o:spid="_x0000_s1083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">
                      <v:rect id="Rectangle 10017" o:spid="_x0000_s1084" style="position:absolute;left:-117305;top:64827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0018" o:spid="_x0000_s1085" style="position:absolute;left:79905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93BF" w14:textId="77777777" w:rsidR="00E9020C" w:rsidRDefault="00E9020C" w:rsidP="00E9020C">
            <w:pPr>
              <w:spacing w:line="259" w:lineRule="auto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81BAA64" wp14:editId="0864B744">
                      <wp:extent cx="155254" cy="836676"/>
                      <wp:effectExtent l="0" t="0" r="0" b="0"/>
                      <wp:docPr id="376781" name="Group 3767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10019" name="Rectangle 10019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96FCFC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20" name="Rectangle 1002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4A56C9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D2094D" id="Group 376781" o:spid="_x0000_s1086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">
                      <v:rect id="Rectangle 10019" o:spid="_x0000_s1087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10020" o:spid="_x0000_s108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E53F" w14:textId="77777777" w:rsidR="00E9020C" w:rsidRDefault="00E9020C" w:rsidP="00E9020C">
            <w:pPr>
              <w:spacing w:line="259" w:lineRule="auto"/>
              <w:ind w:left="14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AD765A0" wp14:editId="54626E43">
                      <wp:extent cx="155254" cy="877824"/>
                      <wp:effectExtent l="0" t="0" r="0" b="0"/>
                      <wp:docPr id="376785" name="Group 3767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10021" name="Rectangle 10021"/>
                              <wps:cNvSpPr/>
                              <wps:spPr>
                                <a:xfrm rot="-5399999">
                                  <a:off x="-448674" y="23180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C154CC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22" name="Rectangle 10022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1724D9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96A6CD" id="Group 376785" o:spid="_x0000_s1089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">
                      <v:rect id="Rectangle 10021" o:spid="_x0000_s1090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10022" o:spid="_x0000_s1091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7A14" w14:textId="77777777" w:rsidR="00E9020C" w:rsidRDefault="00E9020C" w:rsidP="00E9020C">
            <w:pPr>
              <w:spacing w:line="259" w:lineRule="auto"/>
              <w:ind w:left="20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F2CD096" wp14:editId="554AF8EF">
                      <wp:extent cx="155254" cy="1211834"/>
                      <wp:effectExtent l="0" t="0" r="0" b="0"/>
                      <wp:docPr id="376789" name="Group 3767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10023" name="Rectangle 10023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164788" w14:textId="77777777" w:rsidR="00F645D9" w:rsidRDefault="00F645D9" w:rsidP="00E9020C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24" name="Rectangle 10024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044E5D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0730DC" id="Group 376789" o:spid="_x0000_s1092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">
                      <v:rect id="Rectangle 10023" o:spid="_x0000_s1093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0024" o:spid="_x0000_s109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2316" w14:textId="77777777" w:rsidR="00E9020C" w:rsidRDefault="00E9020C" w:rsidP="00E9020C">
            <w:pPr>
              <w:spacing w:line="259" w:lineRule="auto"/>
              <w:ind w:left="2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3CDEFD" wp14:editId="1243548C">
                      <wp:extent cx="155254" cy="379476"/>
                      <wp:effectExtent l="0" t="0" r="0" b="0"/>
                      <wp:docPr id="376794" name="Group 3767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10025" name="Rectangle 10025"/>
                              <wps:cNvSpPr/>
                              <wps:spPr>
                                <a:xfrm rot="-5399999">
                                  <a:off x="-117304" y="64827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DBE648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26" name="Rectangle 10026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1E529D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E97C01" id="Group 376794" o:spid="_x0000_s1095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">
                      <v:rect id="Rectangle 10025" o:spid="_x0000_s1096" style="position:absolute;left:-117304;top:64827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0026" o:spid="_x0000_s1097" style="position:absolute;left:79904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EA51" w14:textId="77777777" w:rsidR="00E9020C" w:rsidRDefault="00E9020C" w:rsidP="00E9020C">
            <w:pPr>
              <w:spacing w:line="259" w:lineRule="auto"/>
              <w:ind w:left="18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0F4106" wp14:editId="303E4591">
                      <wp:extent cx="155253" cy="836676"/>
                      <wp:effectExtent l="0" t="0" r="0" b="0"/>
                      <wp:docPr id="376826" name="Group 3768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836676"/>
                                <a:chOff x="0" y="0"/>
                                <a:chExt cx="155253" cy="836676"/>
                              </a:xfrm>
                            </wpg:grpSpPr>
                            <wps:wsp>
                              <wps:cNvPr id="10027" name="Rectangle 10027"/>
                              <wps:cNvSpPr/>
                              <wps:spPr>
                                <a:xfrm rot="-5399999">
                                  <a:off x="-420983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6D299E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28" name="Rectangle 10028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43B796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61D575" id="Group 376826" o:spid="_x0000_s1098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">
                      <v:rect id="Rectangle 10027" o:spid="_x0000_s1099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10028" o:spid="_x0000_s1100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11C6" w14:textId="77777777" w:rsidR="00E9020C" w:rsidRDefault="00E9020C" w:rsidP="00E9020C">
            <w:pPr>
              <w:spacing w:line="259" w:lineRule="auto"/>
              <w:ind w:left="5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FFFA2F7" wp14:editId="6D1BCF05">
                      <wp:extent cx="155254" cy="877824"/>
                      <wp:effectExtent l="0" t="0" r="0" b="0"/>
                      <wp:docPr id="376830" name="Group 3768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10029" name="Rectangle 10029"/>
                              <wps:cNvSpPr/>
                              <wps:spPr>
                                <a:xfrm rot="-5399999">
                                  <a:off x="-448673" y="23180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C61DEE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30" name="Rectangle 1003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4871FC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0E49A3" id="Group 376830" o:spid="_x0000_s1101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">
                      <v:rect id="Rectangle 10029" o:spid="_x0000_s1102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10030" o:spid="_x0000_s1103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A56E" w14:textId="77777777" w:rsidR="00E9020C" w:rsidRDefault="00E9020C" w:rsidP="00E9020C">
            <w:pPr>
              <w:spacing w:line="259" w:lineRule="auto"/>
              <w:ind w:left="30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E1E53B" wp14:editId="1B23F05D">
                      <wp:extent cx="155254" cy="1211834"/>
                      <wp:effectExtent l="0" t="0" r="0" b="0"/>
                      <wp:docPr id="376834" name="Group 3768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10031" name="Rectangle 10031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3F9C71" w14:textId="77777777" w:rsidR="00F645D9" w:rsidRDefault="00F645D9" w:rsidP="00E9020C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32" name="Rectangle 1003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BBDC4A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4823D6" id="Group 376834" o:spid="_x0000_s1104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">
                      <v:rect id="Rectangle 10031" o:spid="_x0000_s1105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0032" o:spid="_x0000_s1106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5842" w14:textId="77777777" w:rsidR="00E9020C" w:rsidRDefault="00E9020C" w:rsidP="00E9020C">
            <w:pPr>
              <w:spacing w:line="259" w:lineRule="auto"/>
              <w:ind w:left="5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CC8D0CA" wp14:editId="4EFEA747">
                      <wp:extent cx="155253" cy="379476"/>
                      <wp:effectExtent l="0" t="0" r="0" b="0"/>
                      <wp:docPr id="376838" name="Group 3768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379476"/>
                                <a:chOff x="0" y="0"/>
                                <a:chExt cx="155253" cy="379476"/>
                              </a:xfrm>
                            </wpg:grpSpPr>
                            <wps:wsp>
                              <wps:cNvPr id="10033" name="Rectangle 10033"/>
                              <wps:cNvSpPr/>
                              <wps:spPr>
                                <a:xfrm rot="-5399999">
                                  <a:off x="-117304" y="64828"/>
                                  <a:ext cx="45966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FE7902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34" name="Rectangle 10034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EF720D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79BEB2" id="Group 376838" o:spid="_x0000_s1107" style="width:12.2pt;height:29.9pt;mso-position-horizontal-relative:char;mso-position-vertical-relative:line" coordsize="155253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">
                      <v:rect id="Rectangle 10033" o:spid="_x0000_s1108" style="position:absolute;left:-117304;top:64828;width:459664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0034" o:spid="_x0000_s1109" style="position:absolute;left:79904;top:-91471;width:46619;height:2064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BA04" w14:textId="77777777" w:rsidR="00E9020C" w:rsidRDefault="00E9020C" w:rsidP="00E9020C">
            <w:pPr>
              <w:spacing w:line="259" w:lineRule="auto"/>
              <w:ind w:left="5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A643D17" wp14:editId="12885D38">
                      <wp:extent cx="155254" cy="836676"/>
                      <wp:effectExtent l="0" t="0" r="0" b="0"/>
                      <wp:docPr id="376853" name="Group 3768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10035" name="Rectangle 10035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6A87D1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36" name="Rectangle 10036"/>
                              <wps:cNvSpPr/>
                              <wps:spPr>
                                <a:xfrm rot="-5399999">
                                  <a:off x="79904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273C9A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672098" id="Group 376853" o:spid="_x0000_s1110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">
                      <v:rect id="Rectangle 10035" o:spid="_x0000_s1111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10036" o:spid="_x0000_s111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DD5C" w14:textId="77777777" w:rsidR="00E9020C" w:rsidRDefault="00E9020C" w:rsidP="00E9020C">
            <w:pPr>
              <w:spacing w:line="259" w:lineRule="auto"/>
              <w:ind w:left="19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46CFA39" wp14:editId="33C81E1F">
                      <wp:extent cx="155254" cy="877824"/>
                      <wp:effectExtent l="0" t="0" r="0" b="0"/>
                      <wp:docPr id="376857" name="Group 3768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10037" name="Rectangle 10037"/>
                              <wps:cNvSpPr/>
                              <wps:spPr>
                                <a:xfrm rot="-5399999">
                                  <a:off x="-448672" y="23180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E82390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38" name="Rectangle 10038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A085AF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A9752A" id="Group 376857" o:spid="_x0000_s1113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">
                      <v:rect id="Rectangle 10037" o:spid="_x0000_s1114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10038" o:spid="_x0000_s1115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C4D8" w14:textId="77777777" w:rsidR="00E9020C" w:rsidRDefault="00E9020C" w:rsidP="00E9020C">
            <w:pPr>
              <w:spacing w:line="259" w:lineRule="auto"/>
              <w:ind w:left="27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3854B2" wp14:editId="4F15E470">
                      <wp:extent cx="155254" cy="1211834"/>
                      <wp:effectExtent l="0" t="0" r="0" b="0"/>
                      <wp:docPr id="376861" name="Group 3768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10039" name="Rectangle 10039"/>
                              <wps:cNvSpPr/>
                              <wps:spPr>
                                <a:xfrm rot="-5399999">
                                  <a:off x="-670487" y="344002"/>
                                  <a:ext cx="156603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2B30B4" w14:textId="77777777" w:rsidR="00F645D9" w:rsidRDefault="00F645D9" w:rsidP="00E9020C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40" name="Rectangle 1004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EE4887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A9B008" id="Group 376861" o:spid="_x0000_s1116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">
                      <v:rect id="Rectangle 10039" o:spid="_x0000_s1117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0040" o:spid="_x0000_s111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9C0A" w14:textId="77777777" w:rsidR="00E9020C" w:rsidRDefault="00E9020C" w:rsidP="00E9020C">
            <w:pPr>
              <w:spacing w:line="259" w:lineRule="auto"/>
              <w:ind w:left="6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5E98A3C" wp14:editId="3B68E8B4">
                      <wp:extent cx="155254" cy="379476"/>
                      <wp:effectExtent l="0" t="0" r="0" b="0"/>
                      <wp:docPr id="376865" name="Group 3768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10041" name="Rectangle 10041"/>
                              <wps:cNvSpPr/>
                              <wps:spPr>
                                <a:xfrm rot="-5399999">
                                  <a:off x="-117304" y="64828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3E3233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42" name="Rectangle 1004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F92B18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FBA4D6" id="Group 376865" o:spid="_x0000_s1119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">
                      <v:rect id="Rectangle 10041" o:spid="_x0000_s1120" style="position:absolute;left:-117304;top:64828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0042" o:spid="_x0000_s1121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60B3F" w14:paraId="23590745" w14:textId="77777777" w:rsidTr="005063C9">
        <w:trPr>
          <w:trHeight w:val="27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664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Кубановедение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A24F" w14:textId="77777777" w:rsidR="00E9020C" w:rsidRDefault="00E0480B" w:rsidP="00E9020C">
            <w:pPr>
              <w:spacing w:line="259" w:lineRule="auto"/>
              <w:ind w:left="2"/>
            </w:pPr>
            <w:r>
              <w:t xml:space="preserve">3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E46A3F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CCB98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F6EE59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B8E8" w14:textId="77777777" w:rsidR="00E9020C" w:rsidRDefault="00E9020C" w:rsidP="005063C9">
            <w:pPr>
              <w:spacing w:line="259" w:lineRule="auto"/>
              <w:ind w:right="42"/>
            </w:pPr>
            <w: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1C5767" w14:textId="77777777" w:rsidR="00E9020C" w:rsidRDefault="00E9020C" w:rsidP="00E9020C">
            <w:pPr>
              <w:spacing w:line="259" w:lineRule="auto"/>
              <w:ind w:left="1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51C9F6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BD970B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4F13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DE49B9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BEEC11" w14:textId="77777777" w:rsidR="00E9020C" w:rsidRDefault="00E9020C" w:rsidP="00E9020C">
            <w:pPr>
              <w:spacing w:line="259" w:lineRule="auto"/>
              <w:ind w:left="18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7301F1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7C7A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9A2CF6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BBAEA3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2771D1" w14:textId="77777777" w:rsidR="00E9020C" w:rsidRDefault="00E9020C" w:rsidP="00E9020C">
            <w:pPr>
              <w:spacing w:line="259" w:lineRule="auto"/>
              <w:ind w:left="2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2728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</w:tr>
      <w:tr w:rsidR="00E9020C" w14:paraId="1363D7C8" w14:textId="77777777" w:rsidTr="007476A6">
        <w:trPr>
          <w:trHeight w:val="265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9789E76" w14:textId="77777777" w:rsidR="00E9020C" w:rsidRDefault="00E9020C" w:rsidP="00E9020C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 б класс </w:t>
            </w:r>
          </w:p>
        </w:tc>
      </w:tr>
      <w:tr w:rsidR="00660B3F" w14:paraId="5E5E5B5C" w14:textId="77777777" w:rsidTr="005063C9">
        <w:trPr>
          <w:trHeight w:val="76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CEFF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Русский язык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0772" w14:textId="77777777" w:rsidR="00E9020C" w:rsidRDefault="00E0480B" w:rsidP="00E9020C">
            <w:pPr>
              <w:spacing w:line="259" w:lineRule="auto"/>
              <w:ind w:left="2"/>
            </w:pPr>
            <w:r>
              <w:t xml:space="preserve">3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956F2B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D6746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3D4F17" w14:textId="77777777" w:rsidR="00EC63A6" w:rsidRDefault="00EC63A6" w:rsidP="00E9020C">
            <w:pPr>
              <w:spacing w:line="259" w:lineRule="auto"/>
              <w:ind w:left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08DC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30C227" w14:textId="77777777" w:rsidR="00E9020C" w:rsidRDefault="00E9020C" w:rsidP="00E9020C">
            <w:pPr>
              <w:spacing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953108" w14:textId="77777777" w:rsidR="00E9020C" w:rsidRDefault="00E9020C" w:rsidP="00E9020C">
            <w:pPr>
              <w:spacing w:line="259" w:lineRule="auto"/>
              <w:ind w:left="1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86B1E2" w14:textId="77777777" w:rsidR="00E9020C" w:rsidRDefault="00E9020C" w:rsidP="00E9020C">
            <w:pPr>
              <w:spacing w:line="259" w:lineRule="auto"/>
              <w:ind w:left="1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0ADD" w14:textId="77777777" w:rsidR="00E9020C" w:rsidRDefault="00E9020C" w:rsidP="00E9020C">
            <w:pPr>
              <w:spacing w:line="259" w:lineRule="auto"/>
              <w:ind w:left="4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A49003" w14:textId="77777777" w:rsidR="00E9020C" w:rsidRDefault="00E9020C" w:rsidP="00E9020C">
            <w:pPr>
              <w:spacing w:line="259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3580C2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9958C2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F2DA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E77015" w14:textId="77777777" w:rsidR="00E9020C" w:rsidRDefault="00E9020C" w:rsidP="00E9020C">
            <w:pPr>
              <w:spacing w:line="259" w:lineRule="auto"/>
              <w:ind w:left="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C3BC22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152A68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D19E" w14:textId="77777777" w:rsidR="00E9020C" w:rsidRDefault="00E9020C" w:rsidP="00E9020C">
            <w:pPr>
              <w:spacing w:line="259" w:lineRule="auto"/>
              <w:ind w:left="5"/>
            </w:pPr>
          </w:p>
        </w:tc>
      </w:tr>
      <w:tr w:rsidR="00660B3F" w14:paraId="53F53B2B" w14:textId="77777777" w:rsidTr="005063C9">
        <w:trPr>
          <w:trHeight w:val="27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C4C4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Литературное чтение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8612" w14:textId="77777777" w:rsidR="00E9020C" w:rsidRDefault="00E0480B" w:rsidP="00E9020C">
            <w:pPr>
              <w:spacing w:line="259" w:lineRule="auto"/>
              <w:ind w:left="2"/>
            </w:pPr>
            <w:r>
              <w:t xml:space="preserve">3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242579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BE70FD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01988A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BF14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C006AE" w14:textId="77777777" w:rsidR="00E9020C" w:rsidRDefault="00E9020C" w:rsidP="00E9020C">
            <w:pPr>
              <w:spacing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CD25B2" w14:textId="77777777" w:rsidR="00E9020C" w:rsidRDefault="00E9020C" w:rsidP="00E9020C">
            <w:pPr>
              <w:spacing w:line="259" w:lineRule="auto"/>
              <w:ind w:left="1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2BD809" w14:textId="77777777" w:rsidR="00E9020C" w:rsidRDefault="00E9020C" w:rsidP="00E9020C">
            <w:pPr>
              <w:spacing w:line="259" w:lineRule="auto"/>
              <w:ind w:left="1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97DB" w14:textId="77777777" w:rsidR="00E9020C" w:rsidRDefault="00E9020C" w:rsidP="00E9020C">
            <w:pPr>
              <w:spacing w:line="259" w:lineRule="auto"/>
              <w:ind w:left="4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CD6415" w14:textId="77777777" w:rsidR="00E9020C" w:rsidRDefault="00E9020C" w:rsidP="00E9020C">
            <w:pPr>
              <w:spacing w:line="259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8543F5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8CEF09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0EBA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30C2F9" w14:textId="77777777" w:rsidR="00E9020C" w:rsidRDefault="00E9020C" w:rsidP="00E9020C">
            <w:pPr>
              <w:spacing w:line="259" w:lineRule="auto"/>
              <w:ind w:left="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B49649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F64177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4EFE" w14:textId="77777777" w:rsidR="00E9020C" w:rsidRDefault="00E9020C" w:rsidP="00E9020C">
            <w:pPr>
              <w:spacing w:line="259" w:lineRule="auto"/>
              <w:ind w:left="5"/>
            </w:pPr>
          </w:p>
        </w:tc>
      </w:tr>
      <w:tr w:rsidR="00660B3F" w14:paraId="70A9F24F" w14:textId="77777777" w:rsidTr="005063C9">
        <w:trPr>
          <w:trHeight w:val="27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B2BF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Родной язык (русский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FFDC" w14:textId="77777777" w:rsidR="00E9020C" w:rsidRDefault="00E0480B" w:rsidP="00E9020C">
            <w:pPr>
              <w:spacing w:line="259" w:lineRule="auto"/>
              <w:ind w:left="2"/>
            </w:pPr>
            <w:r>
              <w:t xml:space="preserve">3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4876C9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01E205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48D452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4D65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D3DC0E" w14:textId="77777777" w:rsidR="00E9020C" w:rsidRDefault="00E9020C" w:rsidP="00E9020C">
            <w:pPr>
              <w:spacing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ADE00D" w14:textId="77777777" w:rsidR="00E9020C" w:rsidRDefault="00E9020C" w:rsidP="00E9020C">
            <w:pPr>
              <w:spacing w:line="259" w:lineRule="auto"/>
              <w:ind w:left="1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7919D5" w14:textId="77777777" w:rsidR="00E9020C" w:rsidRDefault="00E9020C" w:rsidP="00E9020C">
            <w:pPr>
              <w:spacing w:line="259" w:lineRule="auto"/>
              <w:ind w:left="1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C250" w14:textId="77777777" w:rsidR="00E9020C" w:rsidRDefault="00E9020C" w:rsidP="00E9020C">
            <w:pPr>
              <w:spacing w:line="259" w:lineRule="auto"/>
              <w:ind w:left="4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8B7146" w14:textId="77777777" w:rsidR="00E9020C" w:rsidRDefault="00E9020C" w:rsidP="00E9020C">
            <w:pPr>
              <w:spacing w:line="259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8547CC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202DE3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0999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B60BE6" w14:textId="77777777" w:rsidR="00E9020C" w:rsidRDefault="00E9020C" w:rsidP="00E9020C">
            <w:pPr>
              <w:spacing w:line="259" w:lineRule="auto"/>
              <w:ind w:left="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F34947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4EF0A7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F190" w14:textId="77777777" w:rsidR="00E9020C" w:rsidRDefault="00E9020C" w:rsidP="00E9020C">
            <w:pPr>
              <w:spacing w:line="259" w:lineRule="auto"/>
              <w:ind w:left="5"/>
            </w:pPr>
          </w:p>
        </w:tc>
      </w:tr>
      <w:tr w:rsidR="00660B3F" w14:paraId="1282DD8C" w14:textId="77777777" w:rsidTr="005063C9">
        <w:trPr>
          <w:trHeight w:val="51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B390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Литературное чтение на родном языке (русском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86B0" w14:textId="77777777" w:rsidR="00E9020C" w:rsidRDefault="00E0480B" w:rsidP="00E9020C">
            <w:pPr>
              <w:spacing w:line="259" w:lineRule="auto"/>
              <w:ind w:left="2"/>
            </w:pPr>
            <w:r>
              <w:t xml:space="preserve">3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C5CC95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461DE8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F64CCF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8108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7BF5F6" w14:textId="77777777" w:rsidR="00E9020C" w:rsidRDefault="00E9020C" w:rsidP="00E9020C">
            <w:pPr>
              <w:spacing w:line="259" w:lineRule="auto"/>
              <w:ind w:left="1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97A0FB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078304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1561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531DC7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AA38BB" w14:textId="77777777" w:rsidR="00E9020C" w:rsidRDefault="00E9020C" w:rsidP="00E9020C">
            <w:pPr>
              <w:spacing w:line="259" w:lineRule="auto"/>
              <w:ind w:left="1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4F24D1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3953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57DEFE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12BF2A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3CA910" w14:textId="77777777" w:rsidR="00E9020C" w:rsidRDefault="00E9020C" w:rsidP="00E9020C">
            <w:pPr>
              <w:spacing w:line="259" w:lineRule="auto"/>
              <w:ind w:left="2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BFD9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</w:tr>
      <w:tr w:rsidR="00660B3F" w14:paraId="0EBB27FA" w14:textId="77777777" w:rsidTr="005063C9">
        <w:trPr>
          <w:trHeight w:val="51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051F" w14:textId="77777777" w:rsidR="00E9020C" w:rsidRDefault="00E9020C" w:rsidP="00E9020C">
            <w:pPr>
              <w:spacing w:line="259" w:lineRule="auto"/>
              <w:ind w:left="1"/>
            </w:pPr>
            <w:r>
              <w:lastRenderedPageBreak/>
              <w:t xml:space="preserve">Иностранный язык (английский /немецкий 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581F" w14:textId="77777777" w:rsidR="00E9020C" w:rsidRDefault="00E0480B" w:rsidP="00E9020C">
            <w:pPr>
              <w:spacing w:line="259" w:lineRule="auto"/>
              <w:ind w:left="2"/>
            </w:pPr>
            <w:r>
              <w:t xml:space="preserve">3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F85948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85E597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C5AD45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FAA0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5F7557" w14:textId="77777777" w:rsidR="00E9020C" w:rsidRDefault="00E9020C" w:rsidP="00E9020C">
            <w:pPr>
              <w:spacing w:line="259" w:lineRule="auto"/>
              <w:ind w:left="1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253A56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3BC3C4" w14:textId="77777777" w:rsidR="00E9020C" w:rsidRDefault="00E9020C" w:rsidP="00E9020C">
            <w:pPr>
              <w:spacing w:line="259" w:lineRule="auto"/>
              <w:ind w:right="108"/>
              <w:jc w:val="right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1DD4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CF2FE0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6C6065" w14:textId="77777777" w:rsidR="00E9020C" w:rsidRDefault="00E9020C" w:rsidP="00E9020C">
            <w:pPr>
              <w:spacing w:line="259" w:lineRule="auto"/>
              <w:ind w:left="1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BAC921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A092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96F9FA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00BCD2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588554" w14:textId="77777777" w:rsidR="00E9020C" w:rsidRDefault="00E9020C" w:rsidP="00E9020C">
            <w:pPr>
              <w:spacing w:line="259" w:lineRule="auto"/>
              <w:ind w:right="3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B478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</w:tr>
      <w:tr w:rsidR="00660B3F" w14:paraId="4B4B2D8B" w14:textId="77777777" w:rsidTr="005063C9">
        <w:trPr>
          <w:trHeight w:val="51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672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Математик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3780" w14:textId="77777777" w:rsidR="00E9020C" w:rsidRDefault="00E0480B" w:rsidP="00E9020C">
            <w:pPr>
              <w:spacing w:line="259" w:lineRule="auto"/>
              <w:ind w:left="2"/>
            </w:pPr>
            <w:r>
              <w:t xml:space="preserve">3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BC1385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45D658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3CBFB7" w14:textId="77777777" w:rsidR="00E9020C" w:rsidRDefault="00E9020C" w:rsidP="00E9020C">
            <w:pPr>
              <w:spacing w:line="259" w:lineRule="auto"/>
              <w:ind w:right="3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AFD6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CD9535" w14:textId="77777777" w:rsidR="00E9020C" w:rsidRDefault="00E9020C" w:rsidP="00E9020C">
            <w:pPr>
              <w:spacing w:line="259" w:lineRule="auto"/>
              <w:ind w:left="1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E204D1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DFBBB7" w14:textId="77777777" w:rsidR="00E9020C" w:rsidRDefault="00E9020C" w:rsidP="00E9020C">
            <w:pPr>
              <w:spacing w:line="259" w:lineRule="auto"/>
              <w:ind w:right="108"/>
              <w:jc w:val="right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23A2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30FAFB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19560F" w14:textId="77777777" w:rsidR="00E9020C" w:rsidRDefault="00E9020C" w:rsidP="00E9020C">
            <w:pPr>
              <w:spacing w:line="259" w:lineRule="auto"/>
              <w:ind w:left="1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07666C" w14:textId="77777777" w:rsidR="00E9020C" w:rsidRDefault="00E9020C" w:rsidP="00E9020C">
            <w:pPr>
              <w:spacing w:line="259" w:lineRule="auto"/>
              <w:ind w:right="39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296E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CF45E4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B90900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9B48A6" w14:textId="77777777" w:rsidR="00EC63A6" w:rsidRDefault="00EC63A6" w:rsidP="00E9020C">
            <w:pPr>
              <w:spacing w:line="259" w:lineRule="auto"/>
              <w:ind w:left="2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E7B1" w14:textId="77777777" w:rsidR="00E9020C" w:rsidRDefault="00E9020C" w:rsidP="00E9020C">
            <w:pPr>
              <w:spacing w:line="259" w:lineRule="auto"/>
              <w:ind w:right="34"/>
              <w:jc w:val="center"/>
            </w:pPr>
            <w:r>
              <w:t xml:space="preserve"> </w:t>
            </w:r>
          </w:p>
        </w:tc>
      </w:tr>
      <w:tr w:rsidR="00660B3F" w14:paraId="2238C63E" w14:textId="77777777" w:rsidTr="005063C9">
        <w:trPr>
          <w:trHeight w:val="27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08D6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Окружающий мир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BD54" w14:textId="77777777" w:rsidR="00E9020C" w:rsidRDefault="00E0480B" w:rsidP="00E9020C">
            <w:pPr>
              <w:spacing w:line="259" w:lineRule="auto"/>
              <w:ind w:left="2"/>
            </w:pPr>
            <w:r>
              <w:t xml:space="preserve">3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461336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5BD457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EDB94A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21C2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1DB11F" w14:textId="77777777" w:rsidR="00E9020C" w:rsidRDefault="00E9020C" w:rsidP="00E9020C">
            <w:pPr>
              <w:spacing w:line="259" w:lineRule="auto"/>
              <w:ind w:left="1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20BB18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B6507A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1A1C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086A15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DA6D2A" w14:textId="77777777" w:rsidR="00E9020C" w:rsidRDefault="00E9020C" w:rsidP="00E9020C">
            <w:pPr>
              <w:spacing w:line="259" w:lineRule="auto"/>
              <w:ind w:left="18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9AAD50" w14:textId="77777777" w:rsidR="00E9020C" w:rsidRDefault="00E9020C" w:rsidP="00E9020C">
            <w:pPr>
              <w:spacing w:line="259" w:lineRule="auto"/>
              <w:ind w:right="39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B3B9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B69BFF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8B4CAC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091D73" w14:textId="77777777" w:rsidR="00E9020C" w:rsidRDefault="00E9020C" w:rsidP="00E9020C">
            <w:pPr>
              <w:spacing w:line="259" w:lineRule="auto"/>
              <w:ind w:left="2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C31C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</w:tr>
      <w:tr w:rsidR="00660B3F" w14:paraId="20180102" w14:textId="77777777" w:rsidTr="005063C9">
        <w:trPr>
          <w:trHeight w:val="27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ED6B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Музык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2B37" w14:textId="77777777" w:rsidR="00E9020C" w:rsidRDefault="00E0480B" w:rsidP="00E9020C">
            <w:pPr>
              <w:spacing w:line="259" w:lineRule="auto"/>
              <w:ind w:left="2"/>
            </w:pPr>
            <w:r>
              <w:t xml:space="preserve">3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A4B4DF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BBAB53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A8609A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B86D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462E8D" w14:textId="77777777" w:rsidR="00E9020C" w:rsidRDefault="00E9020C" w:rsidP="00E9020C">
            <w:pPr>
              <w:spacing w:line="259" w:lineRule="auto"/>
              <w:ind w:left="1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74A1EC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74DE9D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D486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C1E7F3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EC5C3A" w14:textId="77777777" w:rsidR="00E9020C" w:rsidRDefault="00E9020C" w:rsidP="00E9020C">
            <w:pPr>
              <w:spacing w:line="259" w:lineRule="auto"/>
              <w:ind w:left="18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9AD5CA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937A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0E9B25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629C9B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1EA8B1" w14:textId="77777777" w:rsidR="00E9020C" w:rsidRDefault="00E9020C" w:rsidP="00E9020C">
            <w:pPr>
              <w:spacing w:line="259" w:lineRule="auto"/>
              <w:ind w:right="3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8BF5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</w:tr>
      <w:tr w:rsidR="00660B3F" w14:paraId="259512A2" w14:textId="77777777" w:rsidTr="005063C9">
        <w:trPr>
          <w:trHeight w:val="27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7CBF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Изобразительное искусство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8F1F" w14:textId="77777777" w:rsidR="00E9020C" w:rsidRDefault="00E0480B" w:rsidP="00E9020C">
            <w:pPr>
              <w:spacing w:line="259" w:lineRule="auto"/>
              <w:ind w:left="2"/>
            </w:pPr>
            <w:r>
              <w:t xml:space="preserve">3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0842AB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F292F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FD807F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5C3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AD6359" w14:textId="77777777" w:rsidR="00E9020C" w:rsidRDefault="00E9020C" w:rsidP="00E9020C">
            <w:pPr>
              <w:spacing w:line="259" w:lineRule="auto"/>
              <w:ind w:left="1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C93F4C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8E2B04" w14:textId="77777777" w:rsidR="00E9020C" w:rsidRDefault="00E9020C" w:rsidP="00E9020C">
            <w:pPr>
              <w:spacing w:line="259" w:lineRule="auto"/>
              <w:ind w:left="71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FB36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F640C0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1EE270" w14:textId="77777777" w:rsidR="00E9020C" w:rsidRDefault="00E9020C" w:rsidP="00E9020C">
            <w:pPr>
              <w:spacing w:line="259" w:lineRule="auto"/>
              <w:ind w:left="18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E1B09D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4D47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3E7940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BE91FE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F3C651" w14:textId="77777777" w:rsidR="00E9020C" w:rsidRDefault="00E9020C" w:rsidP="00E9020C">
            <w:pPr>
              <w:spacing w:line="259" w:lineRule="auto"/>
              <w:ind w:left="2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F3CF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</w:tr>
      <w:tr w:rsidR="00660B3F" w14:paraId="231D1752" w14:textId="77777777" w:rsidTr="005063C9">
        <w:trPr>
          <w:trHeight w:val="28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A0C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Технология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AB0A" w14:textId="77777777" w:rsidR="00E9020C" w:rsidRDefault="00E0480B" w:rsidP="00E9020C">
            <w:pPr>
              <w:spacing w:line="259" w:lineRule="auto"/>
              <w:ind w:left="2"/>
            </w:pPr>
            <w:r>
              <w:t xml:space="preserve">3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D7A548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EC7E5E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B8B35D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E11C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59BF59" w14:textId="77777777" w:rsidR="00E9020C" w:rsidRDefault="00E9020C" w:rsidP="00E9020C">
            <w:pPr>
              <w:spacing w:line="259" w:lineRule="auto"/>
              <w:ind w:left="1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0E7A72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7C3B55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1680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55189E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9E69B9" w14:textId="77777777" w:rsidR="00E9020C" w:rsidRDefault="00E9020C" w:rsidP="00E9020C">
            <w:pPr>
              <w:spacing w:line="259" w:lineRule="auto"/>
              <w:ind w:left="18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4AAFA8" w14:textId="77777777" w:rsidR="00E9020C" w:rsidRDefault="00E9020C" w:rsidP="00E9020C">
            <w:pPr>
              <w:spacing w:line="259" w:lineRule="auto"/>
              <w:ind w:right="39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8483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85968B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ED1D34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860B0B" w14:textId="77777777" w:rsidR="00E9020C" w:rsidRDefault="00E9020C" w:rsidP="00E9020C">
            <w:pPr>
              <w:spacing w:line="259" w:lineRule="auto"/>
              <w:ind w:left="2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4C7D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</w:tr>
      <w:tr w:rsidR="00660B3F" w14:paraId="0A3E44B0" w14:textId="77777777" w:rsidTr="005063C9">
        <w:trPr>
          <w:trHeight w:val="27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692A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Физическая культур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2D36" w14:textId="77777777" w:rsidR="00E9020C" w:rsidRDefault="00E0480B" w:rsidP="00E9020C">
            <w:pPr>
              <w:spacing w:line="259" w:lineRule="auto"/>
              <w:ind w:left="2"/>
            </w:pPr>
            <w:r>
              <w:t xml:space="preserve">3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BA549C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4CBAB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A2DFDB" w14:textId="77777777" w:rsidR="00E9020C" w:rsidRDefault="00E9020C" w:rsidP="00E9020C">
            <w:pPr>
              <w:spacing w:line="259" w:lineRule="auto"/>
              <w:ind w:right="3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C04E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4851D1" w14:textId="77777777" w:rsidR="00E9020C" w:rsidRDefault="00E9020C" w:rsidP="00E9020C">
            <w:pPr>
              <w:spacing w:line="259" w:lineRule="auto"/>
              <w:ind w:left="1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77A4D4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FB340E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CB28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66C814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165532" w14:textId="77777777" w:rsidR="00E9020C" w:rsidRDefault="00E9020C" w:rsidP="00E9020C">
            <w:pPr>
              <w:spacing w:line="259" w:lineRule="auto"/>
              <w:ind w:left="18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CF4644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7626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0C424E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589483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4627D4" w14:textId="77777777" w:rsidR="00E9020C" w:rsidRDefault="00E9020C" w:rsidP="00E9020C">
            <w:pPr>
              <w:spacing w:line="259" w:lineRule="auto"/>
              <w:ind w:left="2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B95F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</w:tr>
      <w:tr w:rsidR="00660B3F" w14:paraId="3CC8B923" w14:textId="77777777" w:rsidTr="005063C9">
        <w:trPr>
          <w:trHeight w:val="27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B8E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Кубановедение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5846" w14:textId="77777777" w:rsidR="00E9020C" w:rsidRDefault="00E0480B" w:rsidP="00E9020C">
            <w:pPr>
              <w:spacing w:line="259" w:lineRule="auto"/>
              <w:ind w:left="2"/>
            </w:pPr>
            <w:r>
              <w:t xml:space="preserve">3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E9224F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D62956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FCA3A7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2E9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4B0025" w14:textId="77777777" w:rsidR="00E9020C" w:rsidRDefault="00E9020C" w:rsidP="00E9020C">
            <w:pPr>
              <w:spacing w:line="259" w:lineRule="auto"/>
              <w:ind w:left="1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514225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63297B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3BAF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6D9DE9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4FDEDF" w14:textId="77777777" w:rsidR="00E9020C" w:rsidRDefault="00E9020C" w:rsidP="00E9020C">
            <w:pPr>
              <w:spacing w:line="259" w:lineRule="auto"/>
              <w:ind w:left="18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25C1B6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65DE" w14:textId="77777777" w:rsidR="00E9020C" w:rsidRDefault="00E9020C" w:rsidP="00E9020C">
            <w:pPr>
              <w:spacing w:line="259" w:lineRule="auto"/>
              <w:ind w:right="4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A1D9AD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28AE91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BDE005" w14:textId="77777777" w:rsidR="00E9020C" w:rsidRDefault="00E9020C" w:rsidP="00E9020C">
            <w:pPr>
              <w:spacing w:line="259" w:lineRule="auto"/>
              <w:ind w:left="2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F683" w14:textId="77777777" w:rsidR="00E9020C" w:rsidRDefault="00E9020C" w:rsidP="00E9020C">
            <w:pPr>
              <w:spacing w:line="259" w:lineRule="auto"/>
              <w:ind w:right="34"/>
              <w:jc w:val="center"/>
            </w:pPr>
          </w:p>
        </w:tc>
      </w:tr>
    </w:tbl>
    <w:p w14:paraId="7B733A5E" w14:textId="77777777" w:rsidR="00E9020C" w:rsidRDefault="00E9020C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Layout w:type="fixed"/>
        <w:tblCellMar>
          <w:top w:w="6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2545"/>
        <w:gridCol w:w="858"/>
        <w:gridCol w:w="709"/>
        <w:gridCol w:w="567"/>
        <w:gridCol w:w="850"/>
        <w:gridCol w:w="567"/>
        <w:gridCol w:w="785"/>
        <w:gridCol w:w="633"/>
        <w:gridCol w:w="709"/>
        <w:gridCol w:w="622"/>
        <w:gridCol w:w="795"/>
        <w:gridCol w:w="709"/>
        <w:gridCol w:w="992"/>
        <w:gridCol w:w="567"/>
        <w:gridCol w:w="709"/>
        <w:gridCol w:w="850"/>
        <w:gridCol w:w="851"/>
        <w:gridCol w:w="850"/>
      </w:tblGrid>
      <w:tr w:rsidR="00E9020C" w14:paraId="5460824F" w14:textId="77777777" w:rsidTr="00BA1151">
        <w:trPr>
          <w:trHeight w:val="427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335E" w14:textId="77777777" w:rsidR="00E9020C" w:rsidRDefault="00E9020C" w:rsidP="00E9020C">
            <w:pPr>
              <w:spacing w:line="259" w:lineRule="auto"/>
              <w:ind w:right="39"/>
              <w:jc w:val="center"/>
            </w:pPr>
            <w:r>
              <w:t xml:space="preserve">Период проведения оценочной процедуры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6382" w14:textId="77777777" w:rsidR="00E9020C" w:rsidRDefault="00E9020C" w:rsidP="00E9020C">
            <w:pPr>
              <w:spacing w:line="259" w:lineRule="auto"/>
              <w:ind w:right="37"/>
              <w:jc w:val="center"/>
            </w:pPr>
            <w:r>
              <w:t xml:space="preserve">Сентябрь 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3B36" w14:textId="77777777" w:rsidR="00E9020C" w:rsidRDefault="00E9020C" w:rsidP="00E9020C">
            <w:pPr>
              <w:spacing w:line="259" w:lineRule="auto"/>
              <w:ind w:right="41"/>
              <w:jc w:val="center"/>
            </w:pPr>
            <w:r>
              <w:t xml:space="preserve">Октябрь </w:t>
            </w: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36F2" w14:textId="77777777" w:rsidR="00E9020C" w:rsidRDefault="00E9020C" w:rsidP="00E9020C">
            <w:pPr>
              <w:spacing w:line="259" w:lineRule="auto"/>
              <w:ind w:right="43"/>
              <w:jc w:val="center"/>
            </w:pPr>
            <w:r>
              <w:t xml:space="preserve">Ноябрь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C1D3" w14:textId="77777777" w:rsidR="00E9020C" w:rsidRDefault="00E9020C" w:rsidP="00E9020C">
            <w:pPr>
              <w:spacing w:line="259" w:lineRule="auto"/>
              <w:ind w:right="37"/>
              <w:jc w:val="center"/>
            </w:pPr>
            <w:r>
              <w:t xml:space="preserve">Декабрь </w:t>
            </w:r>
          </w:p>
        </w:tc>
      </w:tr>
      <w:tr w:rsidR="007476A6" w14:paraId="291BA33F" w14:textId="77777777" w:rsidTr="00EC63A6">
        <w:trPr>
          <w:trHeight w:val="210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3F58E" w14:textId="77777777" w:rsidR="00E9020C" w:rsidRDefault="00E9020C" w:rsidP="00E9020C">
            <w:pPr>
              <w:spacing w:line="259" w:lineRule="auto"/>
              <w:ind w:right="37"/>
              <w:jc w:val="center"/>
            </w:pPr>
            <w:r>
              <w:t xml:space="preserve">Учебный предмет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0ECC" w14:textId="77777777" w:rsidR="00E9020C" w:rsidRDefault="00E9020C" w:rsidP="00E9020C">
            <w:pPr>
              <w:spacing w:line="259" w:lineRule="auto"/>
              <w:ind w:right="40"/>
              <w:jc w:val="center"/>
            </w:pPr>
            <w:r>
              <w:t xml:space="preserve">Клас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6327" w14:textId="77777777" w:rsidR="00E9020C" w:rsidRDefault="00E9020C" w:rsidP="00E9020C">
            <w:pPr>
              <w:spacing w:line="259" w:lineRule="auto"/>
              <w:ind w:left="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2B4111D" wp14:editId="11016991">
                      <wp:extent cx="155254" cy="836676"/>
                      <wp:effectExtent l="0" t="0" r="0" b="0"/>
                      <wp:docPr id="350220" name="Group 350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12378" name="Rectangle 12378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890B34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79" name="Rectangle 1237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DCBDA0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BF62AB" id="Group 350220" o:spid="_x0000_s1122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">
                      <v:rect id="Rectangle 12378" o:spid="_x0000_s1123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12379" o:spid="_x0000_s112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AE19" w14:textId="77777777" w:rsidR="00E9020C" w:rsidRDefault="00E9020C" w:rsidP="00E9020C">
            <w:pPr>
              <w:spacing w:line="259" w:lineRule="auto"/>
              <w:ind w:left="8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3BA5F4" wp14:editId="515A9061">
                      <wp:extent cx="155254" cy="877824"/>
                      <wp:effectExtent l="0" t="0" r="0" b="0"/>
                      <wp:docPr id="350224" name="Group 350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12380" name="Rectangle 12380"/>
                              <wps:cNvSpPr/>
                              <wps:spPr>
                                <a:xfrm rot="-5399999">
                                  <a:off x="-448673" y="23180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931A5C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81" name="Rectangle 1238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CC2D4A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778F5" id="Group 350224" o:spid="_x0000_s1125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">
                      <v:rect id="Rectangle 12380" o:spid="_x0000_s1126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12381" o:spid="_x0000_s1127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FA9B" w14:textId="77777777" w:rsidR="00E9020C" w:rsidRDefault="00E9020C" w:rsidP="00E9020C">
            <w:pPr>
              <w:spacing w:line="259" w:lineRule="auto"/>
              <w:ind w:left="3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A61B421" wp14:editId="31481621">
                      <wp:extent cx="155254" cy="1211834"/>
                      <wp:effectExtent l="0" t="0" r="0" b="0"/>
                      <wp:docPr id="350228" name="Group 350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12382" name="Rectangle 12382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0598BB" w14:textId="77777777" w:rsidR="00F645D9" w:rsidRDefault="00F645D9" w:rsidP="00E9020C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83" name="Rectangle 12383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5B2861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2838A9" id="Group 350228" o:spid="_x0000_s1128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">
                      <v:rect id="Rectangle 12382" o:spid="_x0000_s1129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2383" o:spid="_x0000_s1130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DA28" w14:textId="77777777" w:rsidR="00E9020C" w:rsidRDefault="00E9020C" w:rsidP="00E9020C">
            <w:pPr>
              <w:spacing w:line="259" w:lineRule="auto"/>
              <w:ind w:left="2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85B60C" wp14:editId="65A5BDD4">
                      <wp:extent cx="155254" cy="379476"/>
                      <wp:effectExtent l="0" t="0" r="0" b="0"/>
                      <wp:docPr id="350232" name="Group 350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12384" name="Rectangle 12384"/>
                              <wps:cNvSpPr/>
                              <wps:spPr>
                                <a:xfrm rot="-5399999">
                                  <a:off x="-117305" y="64827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5929BB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85" name="Rectangle 12385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723C77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3B46BF" id="Group 350232" o:spid="_x0000_s1131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">
                      <v:rect id="Rectangle 12384" o:spid="_x0000_s1132" style="position:absolute;left:-117305;top:64827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2385" o:spid="_x0000_s1133" style="position:absolute;left:79905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262A" w14:textId="77777777" w:rsidR="00E9020C" w:rsidRDefault="00E9020C" w:rsidP="00E9020C">
            <w:pPr>
              <w:spacing w:line="259" w:lineRule="auto"/>
              <w:ind w:left="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2705532" wp14:editId="4A811736">
                      <wp:extent cx="155254" cy="836676"/>
                      <wp:effectExtent l="0" t="0" r="0" b="0"/>
                      <wp:docPr id="350236" name="Group 350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12386" name="Rectangle 12386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3D7270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87" name="Rectangle 12387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93942C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D7F9C1" id="Group 350236" o:spid="_x0000_s1134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">
                      <v:rect id="Rectangle 12386" o:spid="_x0000_s1135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12387" o:spid="_x0000_s1136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2034" w14:textId="77777777" w:rsidR="00E9020C" w:rsidRDefault="00E9020C" w:rsidP="00E9020C">
            <w:pPr>
              <w:spacing w:line="259" w:lineRule="auto"/>
              <w:ind w:left="1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564475C" wp14:editId="03127EF9">
                      <wp:extent cx="155254" cy="877824"/>
                      <wp:effectExtent l="0" t="0" r="0" b="0"/>
                      <wp:docPr id="350240" name="Group 350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12388" name="Rectangle 12388"/>
                              <wps:cNvSpPr/>
                              <wps:spPr>
                                <a:xfrm rot="-5399999">
                                  <a:off x="-448674" y="23180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DEAE1B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89" name="Rectangle 12389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50E180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E4013E" id="Group 350240" o:spid="_x0000_s1137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">
                      <v:rect id="Rectangle 12388" o:spid="_x0000_s1138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12389" o:spid="_x0000_s1139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49F9" w14:textId="77777777" w:rsidR="00E9020C" w:rsidRDefault="00E9020C" w:rsidP="00E9020C">
            <w:pPr>
              <w:spacing w:line="259" w:lineRule="auto"/>
              <w:ind w:left="19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79DD52B" wp14:editId="7D07D419">
                      <wp:extent cx="155254" cy="1211834"/>
                      <wp:effectExtent l="0" t="0" r="0" b="0"/>
                      <wp:docPr id="350244" name="Group 350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12390" name="Rectangle 12390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8E5135" w14:textId="77777777" w:rsidR="00F645D9" w:rsidRDefault="00F645D9" w:rsidP="00E9020C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91" name="Rectangle 12391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B4F219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72AE2A" id="Group 350244" o:spid="_x0000_s1140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">
                      <v:rect id="Rectangle 12390" o:spid="_x0000_s1141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2391" o:spid="_x0000_s114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C28D" w14:textId="77777777" w:rsidR="00E9020C" w:rsidRDefault="00E9020C" w:rsidP="00E9020C">
            <w:pPr>
              <w:spacing w:line="259" w:lineRule="auto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60AF34" wp14:editId="082E3BEE">
                      <wp:extent cx="155254" cy="379476"/>
                      <wp:effectExtent l="0" t="0" r="0" b="0"/>
                      <wp:docPr id="350248" name="Group 350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12392" name="Rectangle 12392"/>
                              <wps:cNvSpPr/>
                              <wps:spPr>
                                <a:xfrm rot="-5399999">
                                  <a:off x="-117304" y="64827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5E8D9F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93" name="Rectangle 12393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1C716F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FB0024" id="Group 350248" o:spid="_x0000_s1143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">
                      <v:rect id="Rectangle 12392" o:spid="_x0000_s1144" style="position:absolute;left:-117304;top:64827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2393" o:spid="_x0000_s1145" style="position:absolute;left:79904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870C" w14:textId="77777777" w:rsidR="00E9020C" w:rsidRDefault="00E9020C" w:rsidP="00E9020C">
            <w:pPr>
              <w:spacing w:line="259" w:lineRule="auto"/>
              <w:ind w:left="18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BDCB5C" wp14:editId="3C2F8793">
                      <wp:extent cx="155253" cy="836676"/>
                      <wp:effectExtent l="0" t="0" r="0" b="0"/>
                      <wp:docPr id="350252" name="Group 350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836676"/>
                                <a:chOff x="0" y="0"/>
                                <a:chExt cx="155253" cy="836676"/>
                              </a:xfrm>
                            </wpg:grpSpPr>
                            <wps:wsp>
                              <wps:cNvPr id="12394" name="Rectangle 12394"/>
                              <wps:cNvSpPr/>
                              <wps:spPr>
                                <a:xfrm rot="-5399999">
                                  <a:off x="-420983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E14BB0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95" name="Rectangle 12395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549C4D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E09A7C" id="Group 350252" o:spid="_x0000_s1146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">
                      <v:rect id="Rectangle 12394" o:spid="_x0000_s1147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12395" o:spid="_x0000_s114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9972" w14:textId="77777777" w:rsidR="00E9020C" w:rsidRDefault="00E9020C" w:rsidP="00E9020C">
            <w:pPr>
              <w:spacing w:line="259" w:lineRule="auto"/>
              <w:ind w:left="5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670F5B0" wp14:editId="368E07E7">
                      <wp:extent cx="155254" cy="877824"/>
                      <wp:effectExtent l="0" t="0" r="0" b="0"/>
                      <wp:docPr id="350256" name="Group 350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12396" name="Rectangle 12396"/>
                              <wps:cNvSpPr/>
                              <wps:spPr>
                                <a:xfrm rot="-5399999">
                                  <a:off x="-448673" y="23180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AEBCCB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97" name="Rectangle 1239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6F929F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B1DE6D" id="Group 350256" o:spid="_x0000_s1149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">
                      <v:rect id="Rectangle 12396" o:spid="_x0000_s1150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12397" o:spid="_x0000_s1151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8C31" w14:textId="77777777" w:rsidR="00E9020C" w:rsidRDefault="00E9020C" w:rsidP="00E9020C">
            <w:pPr>
              <w:spacing w:line="259" w:lineRule="auto"/>
              <w:ind w:left="29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D1EDC8" wp14:editId="6D9BC25B">
                      <wp:extent cx="155254" cy="1211834"/>
                      <wp:effectExtent l="0" t="0" r="0" b="0"/>
                      <wp:docPr id="350260" name="Group 350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12398" name="Rectangle 12398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25A007" w14:textId="77777777" w:rsidR="00F645D9" w:rsidRDefault="00F645D9" w:rsidP="00E9020C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99" name="Rectangle 1239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9A30E3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836A1" id="Group 350260" o:spid="_x0000_s1152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">
                      <v:rect id="Rectangle 12398" o:spid="_x0000_s1153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2399" o:spid="_x0000_s115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3593" w14:textId="77777777" w:rsidR="00E9020C" w:rsidRDefault="00E9020C" w:rsidP="00E9020C">
            <w:pPr>
              <w:spacing w:line="259" w:lineRule="auto"/>
              <w:ind w:left="5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B7C1FD0" wp14:editId="33DD379E">
                      <wp:extent cx="155253" cy="379476"/>
                      <wp:effectExtent l="0" t="0" r="0" b="0"/>
                      <wp:docPr id="350264" name="Group 350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379476"/>
                                <a:chOff x="0" y="0"/>
                                <a:chExt cx="155253" cy="379476"/>
                              </a:xfrm>
                            </wpg:grpSpPr>
                            <wps:wsp>
                              <wps:cNvPr id="12400" name="Rectangle 12400"/>
                              <wps:cNvSpPr/>
                              <wps:spPr>
                                <a:xfrm rot="-5399999">
                                  <a:off x="-117304" y="64828"/>
                                  <a:ext cx="45966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5A8B2A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01" name="Rectangle 12401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95209D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83FCB3" id="Group 350264" o:spid="_x0000_s1155" style="width:12.2pt;height:29.9pt;mso-position-horizontal-relative:char;mso-position-vertical-relative:line" coordsize="155253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">
                      <v:rect id="Rectangle 12400" o:spid="_x0000_s1156" style="position:absolute;left:-117304;top:64828;width:459664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2401" o:spid="_x0000_s1157" style="position:absolute;left:79904;top:-91471;width:46619;height:2064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3953" w14:textId="77777777" w:rsidR="00E9020C" w:rsidRDefault="00E9020C" w:rsidP="00E9020C">
            <w:pPr>
              <w:spacing w:line="259" w:lineRule="auto"/>
              <w:ind w:left="5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8AB860F" wp14:editId="7742C93C">
                      <wp:extent cx="155254" cy="836676"/>
                      <wp:effectExtent l="0" t="0" r="0" b="0"/>
                      <wp:docPr id="350268" name="Group 350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12402" name="Rectangle 12402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85FEA7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03" name="Rectangle 12403"/>
                              <wps:cNvSpPr/>
                              <wps:spPr>
                                <a:xfrm rot="-5399999">
                                  <a:off x="79904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28030C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C68313" id="Group 350268" o:spid="_x0000_s1158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">
                      <v:rect id="Rectangle 12402" o:spid="_x0000_s1159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12403" o:spid="_x0000_s1160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CE70" w14:textId="77777777" w:rsidR="00E9020C" w:rsidRDefault="00E9020C" w:rsidP="00E9020C">
            <w:pPr>
              <w:spacing w:line="259" w:lineRule="auto"/>
              <w:ind w:left="19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82EF031" wp14:editId="1BC16923">
                      <wp:extent cx="155254" cy="877824"/>
                      <wp:effectExtent l="0" t="0" r="0" b="0"/>
                      <wp:docPr id="350272" name="Group 350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12404" name="Rectangle 12404"/>
                              <wps:cNvSpPr/>
                              <wps:spPr>
                                <a:xfrm rot="-5399999">
                                  <a:off x="-448672" y="23180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44CF5D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05" name="Rectangle 12405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F39C41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0F0994" id="Group 350272" o:spid="_x0000_s1161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">
                      <v:rect id="Rectangle 12404" o:spid="_x0000_s1162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12405" o:spid="_x0000_s1163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7BBF" w14:textId="77777777" w:rsidR="00E9020C" w:rsidRDefault="00E9020C" w:rsidP="00E9020C">
            <w:pPr>
              <w:spacing w:line="259" w:lineRule="auto"/>
              <w:ind w:left="27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EB1551" wp14:editId="069DA7B6">
                      <wp:extent cx="155254" cy="1211834"/>
                      <wp:effectExtent l="0" t="0" r="0" b="0"/>
                      <wp:docPr id="350276" name="Group 350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12406" name="Rectangle 12406"/>
                              <wps:cNvSpPr/>
                              <wps:spPr>
                                <a:xfrm rot="-5399999">
                                  <a:off x="-670487" y="344002"/>
                                  <a:ext cx="156603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0CE5EB" w14:textId="77777777" w:rsidR="00F645D9" w:rsidRDefault="00F645D9" w:rsidP="00E9020C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07" name="Rectangle 1240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F80034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525F64" id="Group 350276" o:spid="_x0000_s1164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">
                      <v:rect id="Rectangle 12406" o:spid="_x0000_s1165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2407" o:spid="_x0000_s1166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3F28" w14:textId="77777777" w:rsidR="00E9020C" w:rsidRDefault="00E9020C" w:rsidP="00E9020C">
            <w:pPr>
              <w:spacing w:line="259" w:lineRule="auto"/>
              <w:ind w:left="5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379814" wp14:editId="14D2227E">
                      <wp:extent cx="155254" cy="379476"/>
                      <wp:effectExtent l="0" t="0" r="0" b="0"/>
                      <wp:docPr id="350280" name="Group 350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12408" name="Rectangle 12408"/>
                              <wps:cNvSpPr/>
                              <wps:spPr>
                                <a:xfrm rot="-5399999">
                                  <a:off x="-117304" y="64828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542728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09" name="Rectangle 1240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60D010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7F1DED" id="Group 350280" o:spid="_x0000_s1167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">
                      <v:rect id="Rectangle 12408" o:spid="_x0000_s1168" style="position:absolute;left:-117304;top:64828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2409" o:spid="_x0000_s1169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9020C" w14:paraId="083F9CAD" w14:textId="77777777" w:rsidTr="00BA1151">
        <w:trPr>
          <w:trHeight w:val="264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45266D4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4 а класс </w:t>
            </w:r>
          </w:p>
        </w:tc>
      </w:tr>
      <w:tr w:rsidR="007476A6" w14:paraId="104FFA1D" w14:textId="77777777" w:rsidTr="00EC63A6">
        <w:trPr>
          <w:trHeight w:val="516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A3B2B" w14:textId="77777777" w:rsidR="00E9020C" w:rsidRDefault="00E9020C" w:rsidP="00E9020C">
            <w:pPr>
              <w:spacing w:line="259" w:lineRule="auto"/>
            </w:pPr>
            <w:r>
              <w:t xml:space="preserve">Русский язык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9B72" w14:textId="77777777" w:rsidR="00E9020C" w:rsidRDefault="005063C9" w:rsidP="00E9020C">
            <w:pPr>
              <w:spacing w:line="259" w:lineRule="auto"/>
              <w:ind w:left="1"/>
            </w:pPr>
            <w:r>
              <w:t xml:space="preserve">4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940815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06D2C9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D15BF6" w14:textId="77777777" w:rsidR="00EC63A6" w:rsidRDefault="00EC63A6" w:rsidP="00E9020C">
            <w:pPr>
              <w:spacing w:line="259" w:lineRule="auto"/>
              <w:ind w:right="3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B86C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CCC8B8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3D319B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A4DD54" w14:textId="77777777" w:rsidR="00E9020C" w:rsidRDefault="00E9020C" w:rsidP="00AC0DCC">
            <w:pPr>
              <w:spacing w:line="259" w:lineRule="auto"/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A712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D5494A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695700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3B80E8" w14:textId="77777777" w:rsidR="00AC0DCC" w:rsidRDefault="00AC0DCC" w:rsidP="00E9020C">
            <w:pPr>
              <w:spacing w:line="259" w:lineRule="auto"/>
              <w:ind w:right="3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F8F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779D14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D1EC71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68A5A2" w14:textId="77777777" w:rsidR="00AC0DCC" w:rsidRDefault="00AC0DCC" w:rsidP="00E9020C">
            <w:pPr>
              <w:spacing w:line="259" w:lineRule="auto"/>
              <w:ind w:right="3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17FC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7476A6" w14:paraId="405077D4" w14:textId="77777777" w:rsidTr="00EC63A6">
        <w:trPr>
          <w:trHeight w:val="262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DCA9" w14:textId="77777777" w:rsidR="00E9020C" w:rsidRDefault="00E9020C" w:rsidP="00E9020C">
            <w:pPr>
              <w:spacing w:line="259" w:lineRule="auto"/>
            </w:pPr>
            <w:r>
              <w:t xml:space="preserve">Литературное чтение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2D17" w14:textId="77777777" w:rsidR="00E9020C" w:rsidRDefault="005063C9" w:rsidP="00E9020C">
            <w:pPr>
              <w:spacing w:line="259" w:lineRule="auto"/>
              <w:ind w:left="1"/>
            </w:pPr>
            <w:r>
              <w:t xml:space="preserve">4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3EA232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E14602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479F82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FD77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0EA3C3" w14:textId="77777777" w:rsidR="00E9020C" w:rsidRDefault="00E9020C" w:rsidP="00E9020C">
            <w:pPr>
              <w:spacing w:line="259" w:lineRule="auto"/>
              <w:ind w:left="11"/>
              <w:jc w:val="center"/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AD280A" w14:textId="77777777" w:rsidR="00E9020C" w:rsidRDefault="00E9020C" w:rsidP="00E9020C">
            <w:pPr>
              <w:spacing w:line="259" w:lineRule="auto"/>
              <w:ind w:left="15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E5C3F3" w14:textId="77777777" w:rsidR="00E9020C" w:rsidRDefault="00E9020C" w:rsidP="00E9020C">
            <w:pPr>
              <w:spacing w:line="259" w:lineRule="auto"/>
              <w:ind w:right="108"/>
              <w:jc w:val="right"/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239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B0F0F5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18BB13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CD9A19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94E3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65A034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BFDFA1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F2FD54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5131" w14:textId="77777777" w:rsidR="00E9020C" w:rsidRDefault="00E9020C" w:rsidP="00E9020C">
            <w:pPr>
              <w:spacing w:line="259" w:lineRule="auto"/>
              <w:ind w:left="20"/>
              <w:jc w:val="center"/>
            </w:pPr>
            <w:r>
              <w:t xml:space="preserve"> </w:t>
            </w:r>
          </w:p>
        </w:tc>
      </w:tr>
    </w:tbl>
    <w:p w14:paraId="6A11CE3D" w14:textId="77777777" w:rsidR="00E9020C" w:rsidRDefault="00E9020C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CellMar>
          <w:top w:w="6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2534"/>
        <w:gridCol w:w="869"/>
        <w:gridCol w:w="709"/>
        <w:gridCol w:w="567"/>
        <w:gridCol w:w="850"/>
        <w:gridCol w:w="567"/>
        <w:gridCol w:w="703"/>
        <w:gridCol w:w="567"/>
        <w:gridCol w:w="857"/>
        <w:gridCol w:w="567"/>
        <w:gridCol w:w="850"/>
        <w:gridCol w:w="709"/>
        <w:gridCol w:w="992"/>
        <w:gridCol w:w="567"/>
        <w:gridCol w:w="709"/>
        <w:gridCol w:w="850"/>
        <w:gridCol w:w="851"/>
        <w:gridCol w:w="850"/>
      </w:tblGrid>
      <w:tr w:rsidR="00326113" w14:paraId="70113970" w14:textId="77777777" w:rsidTr="00BA1151">
        <w:trPr>
          <w:trHeight w:val="515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EC47" w14:textId="77777777" w:rsidR="00E9020C" w:rsidRDefault="00E9020C" w:rsidP="00E9020C">
            <w:pPr>
              <w:spacing w:line="259" w:lineRule="auto"/>
            </w:pPr>
            <w:r>
              <w:t>Иностранн</w:t>
            </w:r>
            <w:r w:rsidR="00326113">
              <w:t>ый язык (английски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2BC5" w14:textId="77777777" w:rsidR="00E9020C" w:rsidRDefault="005063C9" w:rsidP="00E9020C">
            <w:pPr>
              <w:spacing w:line="259" w:lineRule="auto"/>
              <w:ind w:left="1"/>
            </w:pPr>
            <w:r>
              <w:t xml:space="preserve">4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060573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0BE14D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CEF642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E6B1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A3EE4B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F96C7E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C3EEEB" w14:textId="77777777" w:rsidR="00E9020C" w:rsidRDefault="00E9020C" w:rsidP="00E9020C">
            <w:pPr>
              <w:spacing w:line="259" w:lineRule="auto"/>
              <w:ind w:right="108"/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A2B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BBE4D4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466239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32E9F1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9619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9C04DD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736C93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191885" w14:textId="77777777" w:rsidR="00E9020C" w:rsidRDefault="00E9020C" w:rsidP="00E9020C">
            <w:pPr>
              <w:spacing w:line="259" w:lineRule="auto"/>
              <w:ind w:right="3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8D58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326113" w14:paraId="2131645F" w14:textId="77777777" w:rsidTr="00BA1151">
        <w:trPr>
          <w:trHeight w:val="770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8109" w14:textId="77777777" w:rsidR="00E9020C" w:rsidRDefault="00E9020C" w:rsidP="00E9020C">
            <w:pPr>
              <w:spacing w:line="259" w:lineRule="auto"/>
            </w:pPr>
            <w:r>
              <w:t xml:space="preserve">Математика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2025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4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11F82B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6A6375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767789" w14:textId="77777777" w:rsidR="00EC63A6" w:rsidRDefault="00EC63A6" w:rsidP="00E9020C">
            <w:pPr>
              <w:spacing w:line="259" w:lineRule="auto"/>
              <w:ind w:right="3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C2AC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3D1CB9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83AFB0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F7BB8A" w14:textId="77777777" w:rsidR="00E9020C" w:rsidRDefault="00E9020C" w:rsidP="00E9020C">
            <w:pPr>
              <w:spacing w:line="259" w:lineRule="auto"/>
              <w:ind w:left="7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9DB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C91D45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74A4D9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E50F4C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90C1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261428" w14:textId="77777777" w:rsidR="00E9020C" w:rsidRDefault="00E9020C" w:rsidP="00E9020C">
            <w:pPr>
              <w:spacing w:line="259" w:lineRule="auto"/>
              <w:ind w:left="1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E01D6B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D5785F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C0EF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326113" w14:paraId="6A176571" w14:textId="77777777" w:rsidTr="00BA1151">
        <w:trPr>
          <w:trHeight w:val="263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584A" w14:textId="77777777" w:rsidR="00E9020C" w:rsidRDefault="00E9020C" w:rsidP="00E9020C">
            <w:pPr>
              <w:spacing w:line="259" w:lineRule="auto"/>
            </w:pPr>
            <w:r>
              <w:lastRenderedPageBreak/>
              <w:t xml:space="preserve">Окружающий мир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0F8A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4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8CCFF6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12FE5E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B50223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D614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647D2E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232539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5801E7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E10C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BF52F0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DDA943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B354A5" w14:textId="77777777" w:rsidR="00E9020C" w:rsidRDefault="00E9020C" w:rsidP="00E9020C">
            <w:pPr>
              <w:spacing w:line="259" w:lineRule="auto"/>
              <w:ind w:right="4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0799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074143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5F8886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0546B5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7946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326113" w14:paraId="083FA643" w14:textId="77777777" w:rsidTr="00BA1151">
        <w:trPr>
          <w:trHeight w:val="264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994A" w14:textId="77777777" w:rsidR="00E9020C" w:rsidRDefault="00E9020C" w:rsidP="00E9020C">
            <w:pPr>
              <w:spacing w:line="259" w:lineRule="auto"/>
            </w:pPr>
            <w:r>
              <w:t xml:space="preserve">Музыка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5B50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4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3FE515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440202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0E0D73" w14:textId="77777777" w:rsidR="00E9020C" w:rsidRDefault="00E9020C" w:rsidP="00E9020C">
            <w:pPr>
              <w:spacing w:line="259" w:lineRule="auto"/>
              <w:ind w:right="3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BF09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7B6FF8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8363AD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938A96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72D0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9952A2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03C5C0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C639BB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A9C0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FA1D64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465BDE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3F4BFB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D198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326113" w14:paraId="19CB15C2" w14:textId="77777777" w:rsidTr="00BA1151">
        <w:trPr>
          <w:trHeight w:val="262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1D5A" w14:textId="77777777" w:rsidR="00E9020C" w:rsidRDefault="00E9020C" w:rsidP="00E9020C">
            <w:pPr>
              <w:spacing w:line="259" w:lineRule="auto"/>
            </w:pPr>
            <w:r>
              <w:t xml:space="preserve">Изобразительное искусство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C456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4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0CEB64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AF0E20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BDE7AC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89AD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4783AB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931E73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03E7C3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F058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B724E8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0F8FF4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125BE8" w14:textId="77777777" w:rsidR="00E9020C" w:rsidRDefault="00E9020C" w:rsidP="00E9020C">
            <w:pPr>
              <w:spacing w:line="259" w:lineRule="auto"/>
              <w:ind w:right="4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AC12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4211BE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AF92BE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9D725D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56FE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326113" w14:paraId="7D631486" w14:textId="77777777" w:rsidTr="00BA1151">
        <w:trPr>
          <w:trHeight w:val="264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71E5" w14:textId="77777777" w:rsidR="00E9020C" w:rsidRDefault="00E9020C" w:rsidP="00E9020C">
            <w:pPr>
              <w:spacing w:line="259" w:lineRule="auto"/>
            </w:pPr>
            <w:r>
              <w:t xml:space="preserve">Технология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1D6F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4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59EA7D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859BF8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BD5BC6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9D3C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7AECA1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D48A32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C6725C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173A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6DE3D0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C970EF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FE80E1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FB8D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991276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66023A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7017E1" w14:textId="77777777" w:rsidR="00E9020C" w:rsidRDefault="00E9020C" w:rsidP="00E9020C">
            <w:pPr>
              <w:spacing w:line="259" w:lineRule="auto"/>
              <w:ind w:right="3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DE0B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326113" w14:paraId="6BE6735B" w14:textId="77777777" w:rsidTr="00BA1151">
        <w:trPr>
          <w:trHeight w:val="262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5249" w14:textId="77777777" w:rsidR="00E9020C" w:rsidRDefault="00E9020C" w:rsidP="00E9020C">
            <w:pPr>
              <w:spacing w:line="259" w:lineRule="auto"/>
            </w:pPr>
            <w:r>
              <w:t xml:space="preserve">Физическая культура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B33A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4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34A9CF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636011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691502" w14:textId="77777777" w:rsidR="00E9020C" w:rsidRDefault="00E9020C" w:rsidP="00E9020C">
            <w:pPr>
              <w:spacing w:line="259" w:lineRule="auto"/>
              <w:ind w:right="3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EDB5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46F585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45D513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0BE0A3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C9E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0F399F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226407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641D29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85B6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796C75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42C070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DD4CF2" w14:textId="77777777" w:rsidR="00E9020C" w:rsidRDefault="00E9020C" w:rsidP="00E9020C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CBF6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326113" w14:paraId="0A331500" w14:textId="77777777" w:rsidTr="00BA1151">
        <w:trPr>
          <w:trHeight w:val="264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65D8" w14:textId="77777777" w:rsidR="00E9020C" w:rsidRDefault="00E9020C" w:rsidP="00E9020C">
            <w:pPr>
              <w:spacing w:line="259" w:lineRule="auto"/>
            </w:pPr>
            <w:r>
              <w:t xml:space="preserve">Кубановедение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C5A5" w14:textId="77777777" w:rsidR="00E9020C" w:rsidRDefault="00BA1151" w:rsidP="00E9020C">
            <w:pPr>
              <w:spacing w:line="259" w:lineRule="auto"/>
              <w:ind w:left="1"/>
            </w:pPr>
            <w:r>
              <w:t>4 а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620AEE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4A41F3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D0D9ED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19FD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02BDED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3CFDB9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DE66C4" w14:textId="77777777" w:rsidR="00E9020C" w:rsidRDefault="00E9020C" w:rsidP="00E9020C">
            <w:pPr>
              <w:spacing w:line="259" w:lineRule="auto"/>
              <w:ind w:left="7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4EC3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EF5559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AA0E3F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F17BB4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62C3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90996C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5AA21F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0A4996" w14:textId="77777777" w:rsidR="00E9020C" w:rsidRDefault="00E9020C" w:rsidP="00E9020C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06E3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E9020C" w14:paraId="3418C76F" w14:textId="77777777" w:rsidTr="00BA1151">
        <w:trPr>
          <w:gridAfter w:val="2"/>
          <w:wAfter w:w="1701" w:type="dxa"/>
          <w:trHeight w:val="263"/>
        </w:trPr>
        <w:tc>
          <w:tcPr>
            <w:tcW w:w="1346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4B94F01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4 б класс</w:t>
            </w:r>
            <w:r>
              <w:t xml:space="preserve"> </w:t>
            </w:r>
          </w:p>
        </w:tc>
      </w:tr>
      <w:tr w:rsidR="00326113" w14:paraId="7E4E2EB0" w14:textId="77777777" w:rsidTr="00BA1151">
        <w:trPr>
          <w:trHeight w:val="769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C0A5" w14:textId="77777777" w:rsidR="00E9020C" w:rsidRDefault="00E9020C" w:rsidP="00E9020C">
            <w:pPr>
              <w:spacing w:line="259" w:lineRule="auto"/>
            </w:pPr>
            <w:r>
              <w:t xml:space="preserve">Русский язык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532D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4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01F25D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BBADED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0C5CA1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45F6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6AAE0E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A43810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0783A5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35DF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E97930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DB03BA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2AAF85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3697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E71E51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82CCA3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F1606E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4649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326113" w14:paraId="2F2CECFF" w14:textId="77777777" w:rsidTr="00BA1151">
        <w:trPr>
          <w:trHeight w:val="263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23C8" w14:textId="77777777" w:rsidR="00E9020C" w:rsidRDefault="00E9020C" w:rsidP="00E9020C">
            <w:pPr>
              <w:spacing w:line="259" w:lineRule="auto"/>
            </w:pPr>
            <w:r>
              <w:t xml:space="preserve">Литературное чтение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5D4B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4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1EAB1D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973919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764B72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4CAD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3F50DB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0DAA63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4E8716" w14:textId="77777777" w:rsidR="00E9020C" w:rsidRDefault="00E9020C" w:rsidP="00E9020C">
            <w:pPr>
              <w:spacing w:line="259" w:lineRule="auto"/>
              <w:ind w:right="108"/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18C7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407690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115E48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5AE68B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3C09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4B016E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82C2D5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795878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CD6E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326113" w14:paraId="4D319843" w14:textId="77777777" w:rsidTr="00BA1151">
        <w:trPr>
          <w:trHeight w:val="516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CC06" w14:textId="77777777" w:rsidR="00E9020C" w:rsidRDefault="00E9020C" w:rsidP="00E9020C">
            <w:pPr>
              <w:spacing w:line="259" w:lineRule="auto"/>
            </w:pPr>
            <w:r>
              <w:t>Иностранн</w:t>
            </w:r>
            <w:r w:rsidR="00326113">
              <w:t>ый язык (английски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F6C4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4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B6AF53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70A8C5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074817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4883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9B9F3B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388BDF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5AEA83" w14:textId="77777777" w:rsidR="00E9020C" w:rsidRDefault="00EC63A6" w:rsidP="00E9020C">
            <w:pPr>
              <w:spacing w:line="259" w:lineRule="auto"/>
              <w:ind w:right="108"/>
              <w:jc w:val="right"/>
            </w:pPr>
            <w:r>
              <w:t>14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136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46947D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BB715F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F95447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10EB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4CDB37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82B0A2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BF2705" w14:textId="77777777" w:rsidR="00E9020C" w:rsidRDefault="00E9020C" w:rsidP="00E9020C">
            <w:pPr>
              <w:spacing w:line="259" w:lineRule="auto"/>
              <w:ind w:right="3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C16F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326113" w14:paraId="62BE760F" w14:textId="77777777" w:rsidTr="00BA1151">
        <w:trPr>
          <w:trHeight w:val="770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337C" w14:textId="77777777" w:rsidR="00E9020C" w:rsidRDefault="00E9020C" w:rsidP="00E9020C">
            <w:pPr>
              <w:spacing w:line="259" w:lineRule="auto"/>
            </w:pPr>
            <w:r>
              <w:t xml:space="preserve">Математика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DA29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4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D846FE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283EA2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F7CE2E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81F7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5FD6F8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C6B3D8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EE57D0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811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83D727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E1A272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21E0DB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0BB2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199936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177587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046568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0474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326113" w14:paraId="767BFE6A" w14:textId="77777777" w:rsidTr="00BA1151">
        <w:trPr>
          <w:trHeight w:val="262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05D3" w14:textId="77777777" w:rsidR="00E9020C" w:rsidRDefault="00E9020C" w:rsidP="00E9020C">
            <w:pPr>
              <w:spacing w:line="259" w:lineRule="auto"/>
            </w:pPr>
            <w:r>
              <w:t xml:space="preserve">Окружающий мир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4A77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4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D596C4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05A761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F32DB3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F071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10CC4E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7AC173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5C2EF2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CF68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FEAC49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244EC0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EDFA9C" w14:textId="77777777" w:rsidR="00E9020C" w:rsidRDefault="00E9020C" w:rsidP="00E9020C">
            <w:pPr>
              <w:spacing w:line="259" w:lineRule="auto"/>
              <w:ind w:right="4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0ADD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11921B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1EFD23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E1EDB2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B888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326113" w14:paraId="1E8B68C5" w14:textId="77777777" w:rsidTr="00BA1151">
        <w:trPr>
          <w:trHeight w:val="264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0D84" w14:textId="77777777" w:rsidR="00E9020C" w:rsidRDefault="00E9020C" w:rsidP="00E9020C">
            <w:pPr>
              <w:spacing w:line="259" w:lineRule="auto"/>
            </w:pPr>
            <w:r>
              <w:t xml:space="preserve">Музыка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2EBC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4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B0BB76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147D8E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216257" w14:textId="77777777" w:rsidR="00E9020C" w:rsidRDefault="00E9020C" w:rsidP="00E9020C">
            <w:pPr>
              <w:spacing w:line="259" w:lineRule="auto"/>
              <w:ind w:right="3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6E76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8869F4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557B3F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661647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54F9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D58A42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25C97D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AF8D22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518D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338654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B54B3D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142D69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1593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326113" w14:paraId="190589B5" w14:textId="77777777" w:rsidTr="00BA1151">
        <w:trPr>
          <w:trHeight w:val="263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022A" w14:textId="77777777" w:rsidR="00E9020C" w:rsidRDefault="00E9020C" w:rsidP="00E9020C">
            <w:pPr>
              <w:spacing w:line="259" w:lineRule="auto"/>
            </w:pPr>
            <w:r>
              <w:t xml:space="preserve">Изобразительное искусство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F2BB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4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66B1DF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C28BDC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7C3437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EBCA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C154A3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D8CA28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D02B4F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5A2D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026070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3A9EB2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E7162A" w14:textId="77777777" w:rsidR="00E9020C" w:rsidRDefault="00E9020C" w:rsidP="00E9020C">
            <w:pPr>
              <w:spacing w:line="259" w:lineRule="auto"/>
              <w:ind w:right="4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1AB5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EF563D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CC3CC0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435C60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CBC8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326113" w14:paraId="76535979" w14:textId="77777777" w:rsidTr="00BA1151">
        <w:trPr>
          <w:trHeight w:val="263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9443" w14:textId="77777777" w:rsidR="00E9020C" w:rsidRDefault="00E9020C" w:rsidP="00E9020C">
            <w:pPr>
              <w:spacing w:line="259" w:lineRule="auto"/>
            </w:pPr>
            <w:r>
              <w:t xml:space="preserve">Технология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87F5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4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A0B5FE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72B201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23BD4F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5DBB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72CD90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44E641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421664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DECF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AD74EE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6B9E1C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9D753B" w14:textId="77777777" w:rsidR="00E9020C" w:rsidRDefault="00E9020C" w:rsidP="00E9020C">
            <w:pPr>
              <w:spacing w:line="259" w:lineRule="auto"/>
              <w:ind w:left="1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933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B01188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9D4661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A1C505" w14:textId="77777777" w:rsidR="00E9020C" w:rsidRDefault="00E9020C" w:rsidP="00E9020C">
            <w:pPr>
              <w:spacing w:line="259" w:lineRule="auto"/>
              <w:ind w:right="3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09C4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326113" w14:paraId="015079BE" w14:textId="77777777" w:rsidTr="00BA1151">
        <w:trPr>
          <w:trHeight w:val="264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7CC7" w14:textId="77777777" w:rsidR="00E9020C" w:rsidRDefault="00E9020C" w:rsidP="00E9020C">
            <w:pPr>
              <w:spacing w:line="259" w:lineRule="auto"/>
            </w:pPr>
            <w:r>
              <w:t xml:space="preserve">Физическая культура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C804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4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E526AE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09CA56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A41917" w14:textId="77777777" w:rsidR="00E9020C" w:rsidRDefault="00E9020C" w:rsidP="00E9020C">
            <w:pPr>
              <w:spacing w:line="259" w:lineRule="auto"/>
              <w:ind w:right="3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44A6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4D5E1D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202ECA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AFD452" w14:textId="77777777" w:rsidR="00E9020C" w:rsidRDefault="00E9020C" w:rsidP="00E9020C">
            <w:pPr>
              <w:spacing w:line="259" w:lineRule="auto"/>
              <w:ind w:left="1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3EEE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881517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9DEB06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4E0C97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B44E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22D7B3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B9ACD1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27B002" w14:textId="77777777" w:rsidR="00E9020C" w:rsidRDefault="00E9020C" w:rsidP="00E9020C">
            <w:pPr>
              <w:spacing w:line="259" w:lineRule="auto"/>
              <w:ind w:left="1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0DA6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  <w:tr w:rsidR="00326113" w14:paraId="6093A401" w14:textId="77777777" w:rsidTr="00BA1151">
        <w:trPr>
          <w:trHeight w:val="262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18BD" w14:textId="77777777" w:rsidR="00E9020C" w:rsidRDefault="00E9020C" w:rsidP="00E9020C">
            <w:pPr>
              <w:spacing w:line="259" w:lineRule="auto"/>
            </w:pPr>
            <w:r>
              <w:t xml:space="preserve">Кубановедение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AC4E" w14:textId="77777777" w:rsidR="00E9020C" w:rsidRDefault="00BA1151" w:rsidP="00BA1151">
            <w:pPr>
              <w:spacing w:line="259" w:lineRule="auto"/>
              <w:ind w:left="1"/>
            </w:pPr>
            <w:r>
              <w:t>4 б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6F00AA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79777D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E9C875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065F" w14:textId="77777777" w:rsidR="00E9020C" w:rsidRDefault="00E9020C" w:rsidP="00E9020C">
            <w:pPr>
              <w:spacing w:line="259" w:lineRule="auto"/>
              <w:ind w:right="43"/>
              <w:jc w:val="center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4D4A7F" w14:textId="77777777" w:rsidR="00E9020C" w:rsidRDefault="00E9020C" w:rsidP="00E9020C">
            <w:pPr>
              <w:spacing w:line="259" w:lineRule="auto"/>
              <w:ind w:left="1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2FB7C2" w14:textId="77777777" w:rsidR="00E9020C" w:rsidRDefault="00E9020C" w:rsidP="00E9020C">
            <w:pPr>
              <w:spacing w:line="259" w:lineRule="auto"/>
              <w:ind w:left="15"/>
              <w:jc w:val="center"/>
            </w:pPr>
            <w: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A99493" w14:textId="77777777" w:rsidR="00E9020C" w:rsidRDefault="00E9020C" w:rsidP="00E9020C">
            <w:pPr>
              <w:spacing w:line="259" w:lineRule="auto"/>
              <w:ind w:left="7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9210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B12E4E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4A2C8B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9BB1E7" w14:textId="77777777" w:rsidR="00E9020C" w:rsidRDefault="00E9020C" w:rsidP="00E9020C">
            <w:pPr>
              <w:spacing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C9DA" w14:textId="77777777" w:rsidR="00E9020C" w:rsidRDefault="00E9020C" w:rsidP="00E9020C">
            <w:pPr>
              <w:spacing w:line="259" w:lineRule="auto"/>
              <w:ind w:right="4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C08F5A" w14:textId="77777777" w:rsidR="00E9020C" w:rsidRDefault="00E9020C" w:rsidP="00E9020C">
            <w:pPr>
              <w:spacing w:line="259" w:lineRule="auto"/>
              <w:ind w:left="16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4863C2" w14:textId="77777777" w:rsidR="00E9020C" w:rsidRDefault="00E9020C" w:rsidP="00E9020C">
            <w:pPr>
              <w:spacing w:line="259" w:lineRule="auto"/>
              <w:ind w:left="1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27F140" w14:textId="77777777" w:rsidR="00E9020C" w:rsidRDefault="00E9020C" w:rsidP="00E9020C">
            <w:pPr>
              <w:spacing w:line="259" w:lineRule="auto"/>
              <w:ind w:left="1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141E" w14:textId="77777777" w:rsidR="00E9020C" w:rsidRDefault="00E9020C" w:rsidP="00E9020C">
            <w:pPr>
              <w:spacing w:line="259" w:lineRule="auto"/>
              <w:ind w:right="35"/>
              <w:jc w:val="center"/>
            </w:pPr>
          </w:p>
        </w:tc>
      </w:tr>
    </w:tbl>
    <w:p w14:paraId="1B07A3CA" w14:textId="77777777" w:rsidR="00E9020C" w:rsidRDefault="00E9020C" w:rsidP="00E9020C">
      <w:pPr>
        <w:spacing w:after="0"/>
        <w:ind w:left="-852" w:right="15943"/>
      </w:pPr>
    </w:p>
    <w:p w14:paraId="0F2345AA" w14:textId="77777777" w:rsidR="00BA1151" w:rsidRDefault="00BA1151" w:rsidP="00E9020C">
      <w:pPr>
        <w:spacing w:after="0"/>
        <w:ind w:left="-852" w:right="15943"/>
      </w:pPr>
    </w:p>
    <w:p w14:paraId="573456F5" w14:textId="77777777" w:rsidR="00BA1151" w:rsidRDefault="00BA1151" w:rsidP="00E9020C">
      <w:pPr>
        <w:spacing w:after="0"/>
        <w:ind w:left="-852" w:right="15943"/>
      </w:pPr>
    </w:p>
    <w:p w14:paraId="0DF8EACB" w14:textId="77777777" w:rsidR="00BA1151" w:rsidRDefault="00BA1151" w:rsidP="00E9020C">
      <w:pPr>
        <w:spacing w:after="0"/>
        <w:ind w:left="-852" w:right="15943"/>
      </w:pPr>
    </w:p>
    <w:p w14:paraId="215435E7" w14:textId="77777777" w:rsidR="00BA1151" w:rsidRDefault="00BA1151" w:rsidP="00E9020C">
      <w:pPr>
        <w:spacing w:after="0"/>
        <w:ind w:left="-852" w:right="15943"/>
      </w:pPr>
    </w:p>
    <w:p w14:paraId="36A4B5B0" w14:textId="77777777" w:rsidR="00BA1151" w:rsidRDefault="00BA1151" w:rsidP="00E9020C">
      <w:pPr>
        <w:spacing w:after="0"/>
        <w:ind w:left="-852" w:right="15943"/>
      </w:pPr>
    </w:p>
    <w:p w14:paraId="67DAE173" w14:textId="77777777" w:rsidR="00BA1151" w:rsidRDefault="00BA1151" w:rsidP="00E9020C">
      <w:pPr>
        <w:spacing w:after="0"/>
        <w:ind w:left="-852" w:right="15943"/>
      </w:pPr>
    </w:p>
    <w:p w14:paraId="5307E1AD" w14:textId="77777777" w:rsidR="00BA1151" w:rsidRDefault="00BA1151" w:rsidP="00BA1151">
      <w:pPr>
        <w:spacing w:after="0"/>
        <w:ind w:right="15943"/>
      </w:pPr>
    </w:p>
    <w:p w14:paraId="70698F13" w14:textId="77777777" w:rsidR="00BA1151" w:rsidRDefault="00BA1151" w:rsidP="00E9020C">
      <w:pPr>
        <w:spacing w:after="0"/>
        <w:ind w:left="-852" w:right="15943"/>
      </w:pPr>
    </w:p>
    <w:p w14:paraId="1CA2B4F4" w14:textId="77777777" w:rsidR="00BA1151" w:rsidRDefault="00BA1151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Layout w:type="fixed"/>
        <w:tblCellMar>
          <w:top w:w="6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2553"/>
        <w:gridCol w:w="850"/>
        <w:gridCol w:w="709"/>
        <w:gridCol w:w="567"/>
        <w:gridCol w:w="850"/>
        <w:gridCol w:w="567"/>
        <w:gridCol w:w="700"/>
        <w:gridCol w:w="565"/>
        <w:gridCol w:w="862"/>
        <w:gridCol w:w="567"/>
        <w:gridCol w:w="850"/>
        <w:gridCol w:w="709"/>
        <w:gridCol w:w="992"/>
        <w:gridCol w:w="567"/>
        <w:gridCol w:w="709"/>
        <w:gridCol w:w="850"/>
        <w:gridCol w:w="851"/>
        <w:gridCol w:w="850"/>
      </w:tblGrid>
      <w:tr w:rsidR="00E9020C" w14:paraId="3683AC9A" w14:textId="77777777" w:rsidTr="00C8233A">
        <w:trPr>
          <w:trHeight w:val="263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904C198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5 а класс </w:t>
            </w:r>
          </w:p>
        </w:tc>
      </w:tr>
      <w:tr w:rsidR="00326113" w14:paraId="0ACFAF90" w14:textId="77777777" w:rsidTr="00C8233A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5540" w14:textId="77777777" w:rsidR="00E9020C" w:rsidRDefault="00E9020C" w:rsidP="00E9020C">
            <w:pPr>
              <w:spacing w:line="259" w:lineRule="auto"/>
            </w:pPr>
            <w: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7921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23AAA6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567CF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0507B1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E3B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A1028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EBCCF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22EF3A" w14:textId="77777777" w:rsidR="00E9020C" w:rsidRDefault="00E9020C" w:rsidP="00E9020C">
            <w:pPr>
              <w:spacing w:line="259" w:lineRule="auto"/>
              <w:ind w:left="70"/>
            </w:pPr>
          </w:p>
          <w:p w14:paraId="2A40798F" w14:textId="77777777" w:rsidR="009B5E90" w:rsidRDefault="009B5E90" w:rsidP="00E9020C">
            <w:pPr>
              <w:spacing w:line="259" w:lineRule="auto"/>
              <w:ind w:left="7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3599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08EF79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D7B3FA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202815" w14:textId="77777777" w:rsidR="00CC7ED4" w:rsidRDefault="00CC7ED4" w:rsidP="00146AA7">
            <w:pPr>
              <w:spacing w:line="259" w:lineRule="auto"/>
              <w:ind w:right="5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7231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5F7CFE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4B092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AAA76F" w14:textId="77777777" w:rsidR="00CC7ED4" w:rsidRDefault="00CC7ED4" w:rsidP="00146AA7">
            <w:pPr>
              <w:spacing w:line="259" w:lineRule="auto"/>
              <w:ind w:right="5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22BF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326113" w14:paraId="67B5C7B9" w14:textId="77777777" w:rsidTr="00C8233A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E74D" w14:textId="77777777" w:rsidR="00E9020C" w:rsidRDefault="00E9020C" w:rsidP="00E9020C">
            <w:pPr>
              <w:spacing w:line="259" w:lineRule="auto"/>
            </w:pPr>
            <w:r>
              <w:t xml:space="preserve">Литера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5374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2A8B3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2BA369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28B23C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7F64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05DFC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66442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50B5B4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7CB5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57D5B7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AE9C8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B7D915" w14:textId="77777777" w:rsidR="00E9020C" w:rsidRDefault="00E9020C" w:rsidP="00E9020C">
            <w:pPr>
              <w:spacing w:line="259" w:lineRule="auto"/>
              <w:ind w:left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E601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F77314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06A16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69DB47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3937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326113" w14:paraId="6B82CD06" w14:textId="77777777" w:rsidTr="00C8233A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EEC1" w14:textId="77777777" w:rsidR="00E9020C" w:rsidRDefault="00E9020C" w:rsidP="00E9020C">
            <w:pPr>
              <w:spacing w:line="259" w:lineRule="auto"/>
            </w:pPr>
            <w:r>
              <w:t xml:space="preserve">Родной язык (русский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4732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8EFDEA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AFCF0D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A705C8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9E41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E4D9D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86BA3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A3B6E2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FE8D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514A22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95A4D7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E17F35" w14:textId="77777777" w:rsidR="00E9020C" w:rsidRDefault="00E9020C" w:rsidP="00E9020C">
            <w:pPr>
              <w:spacing w:line="259" w:lineRule="auto"/>
              <w:ind w:left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E972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DDA869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929080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BE357F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2F6A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326113" w14:paraId="51C7BC13" w14:textId="77777777" w:rsidTr="00C8233A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3F04" w14:textId="77777777" w:rsidR="00E9020C" w:rsidRDefault="00E9020C" w:rsidP="00E9020C">
            <w:pPr>
              <w:spacing w:line="259" w:lineRule="auto"/>
            </w:pPr>
            <w:r>
              <w:t xml:space="preserve">Родная литература (русская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3C37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D8F9EC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F8BAD0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237C81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2A85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A7F900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082FD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1F5552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EFF3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BA09DB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18E276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B4A2C8" w14:textId="77777777" w:rsidR="00E9020C" w:rsidRDefault="00E9020C" w:rsidP="00E9020C">
            <w:pPr>
              <w:spacing w:line="259" w:lineRule="auto"/>
              <w:ind w:left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AB4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1957E0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4D215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04CED7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C57A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326113" w14:paraId="01958C18" w14:textId="77777777" w:rsidTr="00C8233A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0E2C" w14:textId="77777777" w:rsidR="00E9020C" w:rsidRDefault="00E9020C" w:rsidP="00E9020C">
            <w:pPr>
              <w:spacing w:line="259" w:lineRule="auto"/>
            </w:pPr>
            <w:r>
              <w:t xml:space="preserve">Иностранный язык (английский/ немецкий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B60E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500B89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D72F15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3607D5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29A1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64E89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3CDB2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B03446" w14:textId="77777777" w:rsidR="00E9020C" w:rsidRDefault="000B2747" w:rsidP="00E9020C">
            <w:pPr>
              <w:spacing w:line="259" w:lineRule="auto"/>
              <w:jc w:val="center"/>
            </w:pPr>
            <w:r>
              <w:t>20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1175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F49FE7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A73810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1E7ACE" w14:textId="77777777" w:rsidR="00E9020C" w:rsidRDefault="00E9020C" w:rsidP="00E9020C">
            <w:pPr>
              <w:spacing w:line="259" w:lineRule="auto"/>
              <w:ind w:left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0522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83AA1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210BCC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CE69FA" w14:textId="77777777" w:rsidR="00E9020C" w:rsidRDefault="000B2747" w:rsidP="00E9020C">
            <w:pPr>
              <w:spacing w:line="259" w:lineRule="auto"/>
              <w:ind w:right="54"/>
              <w:jc w:val="center"/>
            </w:pPr>
            <w:r>
              <w:t>20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5FA1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326113" w14:paraId="633D6226" w14:textId="77777777" w:rsidTr="00C8233A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17B5" w14:textId="77777777" w:rsidR="00E9020C" w:rsidRDefault="00CC7ED4" w:rsidP="00CC7ED4">
            <w:pPr>
              <w:tabs>
                <w:tab w:val="center" w:pos="397"/>
                <w:tab w:val="center" w:pos="1524"/>
                <w:tab w:val="center" w:pos="2723"/>
              </w:tabs>
              <w:spacing w:after="22" w:line="259" w:lineRule="auto"/>
            </w:pPr>
            <w:r>
              <w:tab/>
              <w:t xml:space="preserve">История </w:t>
            </w:r>
            <w:r>
              <w:tab/>
              <w:t xml:space="preserve">России. </w:t>
            </w:r>
            <w:r>
              <w:tab/>
              <w:t xml:space="preserve">Всеобщая </w:t>
            </w:r>
            <w:r w:rsidR="00E9020C">
              <w:t xml:space="preserve">исто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7449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F811A6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C9F454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AF316D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068D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F034E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2A480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1AF52A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08F4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303110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D7040A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C2A337" w14:textId="77777777" w:rsidR="00E9020C" w:rsidRDefault="00146AA7" w:rsidP="00E9020C">
            <w:pPr>
              <w:spacing w:line="259" w:lineRule="auto"/>
              <w:ind w:right="51"/>
              <w:jc w:val="center"/>
            </w:pPr>
            <w:r>
              <w:t>7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3591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9FEB8B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1C14A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52213D" w14:textId="77777777" w:rsidR="00E9020C" w:rsidRDefault="00146AA7" w:rsidP="00E9020C">
            <w:pPr>
              <w:spacing w:line="259" w:lineRule="auto"/>
              <w:ind w:left="3"/>
              <w:jc w:val="center"/>
            </w:pPr>
            <w:r>
              <w:t>12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0CAF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326113" w14:paraId="60376484" w14:textId="77777777" w:rsidTr="00C8233A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3E12" w14:textId="77777777" w:rsidR="00E9020C" w:rsidRDefault="00E9020C" w:rsidP="00E9020C">
            <w:pPr>
              <w:spacing w:line="259" w:lineRule="auto"/>
            </w:pPr>
            <w:r>
              <w:t xml:space="preserve">Ге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1275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05C4C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5B01EC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65AFB2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2E43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8577B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4E63D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5A4B49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113A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2CB285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C940A0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C12FB0" w14:textId="77777777" w:rsidR="00E9020C" w:rsidRDefault="00E9020C" w:rsidP="00E9020C">
            <w:pPr>
              <w:spacing w:line="259" w:lineRule="auto"/>
              <w:ind w:left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4C8E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38A05B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6C827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D542E0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880D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326113" w14:paraId="29169B7D" w14:textId="77777777" w:rsidTr="00C8233A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F74A" w14:textId="77777777" w:rsidR="00E9020C" w:rsidRDefault="00E9020C" w:rsidP="00E9020C">
            <w:pPr>
              <w:spacing w:line="259" w:lineRule="auto"/>
            </w:pPr>
            <w: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BBD5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10AE14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F2E49F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3979CF" w14:textId="77777777" w:rsidR="009B5E90" w:rsidRDefault="009B5E90" w:rsidP="00146AA7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D010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F4FC2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7A7E9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5774EB" w14:textId="77777777" w:rsidR="00E9020C" w:rsidRDefault="00E9020C" w:rsidP="00E9020C">
            <w:pPr>
              <w:spacing w:line="259" w:lineRule="auto"/>
              <w:ind w:left="70"/>
            </w:pPr>
          </w:p>
          <w:p w14:paraId="722D4431" w14:textId="77777777" w:rsidR="009B5E90" w:rsidRDefault="009B5E90" w:rsidP="00E9020C">
            <w:pPr>
              <w:spacing w:line="259" w:lineRule="auto"/>
              <w:ind w:left="7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1080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EBCC5A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0B67F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A075AC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4CD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C453B0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CB508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DCC007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B1D8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326113" w14:paraId="652168A2" w14:textId="77777777" w:rsidTr="00C8233A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D317" w14:textId="77777777" w:rsidR="00E9020C" w:rsidRDefault="00E9020C" w:rsidP="00E9020C">
            <w:pPr>
              <w:spacing w:line="259" w:lineRule="auto"/>
            </w:pPr>
            <w: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FA8A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1D4A2A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B2F26B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0ABF72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6AAF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8C6F20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8FF74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0DCC6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AB46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7F53F4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C481F7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BAE81F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F627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5B30F9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72B59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AC7835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5EE6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326113" w14:paraId="4ECD8298" w14:textId="77777777" w:rsidTr="00C8233A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E8D7" w14:textId="77777777" w:rsidR="00E9020C" w:rsidRDefault="00E9020C" w:rsidP="00E9020C">
            <w:pPr>
              <w:spacing w:line="259" w:lineRule="auto"/>
            </w:pPr>
            <w:r>
              <w:t xml:space="preserve">Музы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5FB7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A0C0A2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0AAF77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FA2CF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E2AF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F711D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743CC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4C3F5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A40E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707073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96B8F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41E9EA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934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9A838E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B5BA3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B5FC2A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C0D4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326113" w14:paraId="59E69056" w14:textId="77777777" w:rsidTr="00C8233A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EB8B" w14:textId="77777777" w:rsidR="00E9020C" w:rsidRDefault="00E9020C" w:rsidP="00E9020C">
            <w:pPr>
              <w:spacing w:line="259" w:lineRule="auto"/>
            </w:pPr>
            <w: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03AB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FD9E9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BA2780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8A4420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454F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C3BEB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7761B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ECAC6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EB98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63DE5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558B52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CE88DA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F8A7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A3CFE6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6B6AF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F47435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D83F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326113" w14:paraId="599D2830" w14:textId="77777777" w:rsidTr="00C8233A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1236" w14:textId="77777777" w:rsidR="00E9020C" w:rsidRDefault="00E9020C" w:rsidP="00E9020C">
            <w:pPr>
              <w:spacing w:line="259" w:lineRule="auto"/>
            </w:pPr>
            <w: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9769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2438F0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A925F4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21E88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F8D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14A86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8E205C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7C3D3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5D7D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C35256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3A837C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D3088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429D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DA3D5A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708800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1E4DD4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9215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326113" w14:paraId="51B035A9" w14:textId="77777777" w:rsidTr="00C8233A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9D3D" w14:textId="77777777" w:rsidR="00E9020C" w:rsidRDefault="00E9020C" w:rsidP="00E9020C">
            <w:pPr>
              <w:spacing w:line="259" w:lineRule="auto"/>
            </w:pPr>
            <w: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2B44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C49E26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F41ED3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4F6AC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443D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069A0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4FA50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7BF1D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74CA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5F4A7E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B986D6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768906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7762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B7BA0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6866B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38B7CC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CD9F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326113" w14:paraId="099CC441" w14:textId="77777777" w:rsidTr="00C8233A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799F" w14:textId="77777777" w:rsidR="00E9020C" w:rsidRDefault="00E9020C" w:rsidP="00E9020C">
            <w:pPr>
              <w:spacing w:line="259" w:lineRule="auto"/>
            </w:pPr>
            <w:r>
              <w:t xml:space="preserve">Кубановед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B1CF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9F4584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3AA155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4C258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6CD0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E0323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F2585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33F9F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6172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8F5CE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EB175A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EBBC06" w14:textId="77777777" w:rsidR="00E9020C" w:rsidRDefault="00146AA7" w:rsidP="00E9020C">
            <w:pPr>
              <w:spacing w:line="259" w:lineRule="auto"/>
              <w:ind w:left="2"/>
              <w:jc w:val="center"/>
            </w:pPr>
            <w:r>
              <w:t>17.11</w:t>
            </w:r>
            <w:r w:rsidR="00E9020C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1456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ADFF22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2197A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C42635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83BD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326113" w14:paraId="778AA379" w14:textId="77777777" w:rsidTr="00C8233A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95E1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Комплексная  рабо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AF48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742F2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40D3E2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0D8F9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A14A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BD782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B6B1E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D3C6E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7466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154206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92B945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DA64C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28E5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82A3AB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CDC618" w14:textId="77777777" w:rsidR="00E9020C" w:rsidRDefault="00E9020C" w:rsidP="00E9020C">
            <w:pPr>
              <w:spacing w:line="259" w:lineRule="auto"/>
              <w:ind w:left="4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353AA5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A10F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326113" w14:paraId="24280124" w14:textId="77777777" w:rsidTr="00C8233A">
        <w:trPr>
          <w:trHeight w:val="27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CAE4FDF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5 б клас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63ADBAD" w14:textId="77777777" w:rsidR="00E9020C" w:rsidRDefault="00E9020C" w:rsidP="00E9020C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B0A687E" w14:textId="77777777" w:rsidR="00E9020C" w:rsidRDefault="00E9020C" w:rsidP="00E9020C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579226" w14:textId="77777777" w:rsidR="00E9020C" w:rsidRDefault="00E9020C" w:rsidP="00E9020C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8E96B2" w14:textId="77777777" w:rsidR="00E9020C" w:rsidRDefault="00E9020C" w:rsidP="00E9020C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C37EACD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837A6E5" w14:textId="77777777" w:rsidR="00E9020C" w:rsidRDefault="00E9020C" w:rsidP="00E9020C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0A72BC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DE08472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945BD56" w14:textId="77777777" w:rsidR="00E9020C" w:rsidRDefault="00E9020C" w:rsidP="00E9020C">
            <w:pPr>
              <w:spacing w:line="259" w:lineRule="auto"/>
              <w:ind w:left="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7D87BA" w14:textId="77777777" w:rsidR="00E9020C" w:rsidRDefault="00E9020C" w:rsidP="00E9020C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1CCAB3D" w14:textId="77777777" w:rsidR="00E9020C" w:rsidRDefault="00E9020C" w:rsidP="00E9020C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D1ED46" w14:textId="77777777" w:rsidR="00E9020C" w:rsidRDefault="00E9020C" w:rsidP="00E9020C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7884D0E" w14:textId="77777777" w:rsidR="00E9020C" w:rsidRDefault="00E9020C" w:rsidP="00E9020C">
            <w:pPr>
              <w:spacing w:line="259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300EC86" w14:textId="77777777" w:rsidR="00E9020C" w:rsidRDefault="00E9020C" w:rsidP="00E9020C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7EB3BC" w14:textId="77777777" w:rsidR="00E9020C" w:rsidRDefault="00E9020C" w:rsidP="00E9020C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8C21215" w14:textId="77777777" w:rsidR="00E9020C" w:rsidRDefault="00E9020C" w:rsidP="00E9020C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3C80DA" w14:textId="77777777" w:rsidR="00E9020C" w:rsidRDefault="00E9020C" w:rsidP="00E9020C">
            <w:pPr>
              <w:spacing w:line="259" w:lineRule="auto"/>
              <w:ind w:left="2"/>
            </w:pPr>
          </w:p>
        </w:tc>
      </w:tr>
      <w:tr w:rsidR="00326113" w14:paraId="5DC2601E" w14:textId="77777777" w:rsidTr="00C8233A">
        <w:trPr>
          <w:trHeight w:val="27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82AB" w14:textId="77777777" w:rsidR="00E9020C" w:rsidRDefault="00E9020C" w:rsidP="00E9020C">
            <w:pPr>
              <w:spacing w:line="259" w:lineRule="auto"/>
            </w:pPr>
            <w: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A3A0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CF123C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FB4ADB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73A334" w14:textId="77777777" w:rsidR="00E9020C" w:rsidRDefault="00471DEF" w:rsidP="00E9020C">
            <w:pPr>
              <w:spacing w:line="259" w:lineRule="auto"/>
              <w:ind w:right="54"/>
              <w:jc w:val="center"/>
            </w:pPr>
            <w:r>
              <w:t>16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CE1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173E2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B7D99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23A4D0" w14:textId="77777777" w:rsidR="00E9020C" w:rsidRDefault="00E9020C" w:rsidP="00E9020C">
            <w:pPr>
              <w:spacing w:line="259" w:lineRule="auto"/>
              <w:ind w:left="7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9E6C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A86D6D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7AC06C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34B032" w14:textId="77777777" w:rsidR="00E9020C" w:rsidRDefault="00471DEF" w:rsidP="00E9020C">
            <w:pPr>
              <w:spacing w:line="259" w:lineRule="auto"/>
              <w:ind w:right="51"/>
              <w:jc w:val="center"/>
            </w:pPr>
            <w:r>
              <w:t>21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5A83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952019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FCFDA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9BCDB4" w14:textId="77777777" w:rsidR="00E9020C" w:rsidRDefault="00471DEF" w:rsidP="00E9020C">
            <w:pPr>
              <w:spacing w:line="259" w:lineRule="auto"/>
              <w:ind w:right="50"/>
              <w:jc w:val="center"/>
            </w:pPr>
            <w:r>
              <w:t>09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61A9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</w:tbl>
    <w:p w14:paraId="04EE42EE" w14:textId="77777777" w:rsidR="00E9020C" w:rsidRDefault="00E9020C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CellMar>
          <w:top w:w="6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2553"/>
        <w:gridCol w:w="850"/>
        <w:gridCol w:w="709"/>
        <w:gridCol w:w="567"/>
        <w:gridCol w:w="850"/>
        <w:gridCol w:w="567"/>
        <w:gridCol w:w="709"/>
        <w:gridCol w:w="709"/>
        <w:gridCol w:w="709"/>
        <w:gridCol w:w="567"/>
        <w:gridCol w:w="850"/>
        <w:gridCol w:w="709"/>
        <w:gridCol w:w="992"/>
        <w:gridCol w:w="567"/>
        <w:gridCol w:w="709"/>
        <w:gridCol w:w="850"/>
        <w:gridCol w:w="851"/>
        <w:gridCol w:w="850"/>
      </w:tblGrid>
      <w:tr w:rsidR="00E9020C" w14:paraId="2845DBED" w14:textId="77777777" w:rsidTr="00FB0D66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6ABE" w14:textId="77777777" w:rsidR="00E9020C" w:rsidRDefault="00E9020C" w:rsidP="00E9020C">
            <w:pPr>
              <w:spacing w:line="259" w:lineRule="auto"/>
            </w:pPr>
            <w:r>
              <w:t xml:space="preserve">Литера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E366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799ADE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37162F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5AD35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1795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176F5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174FF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64B8F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8318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C730F9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AE809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8833A5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EE20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890969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3AB51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4148A9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3C0F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E9020C" w14:paraId="7CC3CAEE" w14:textId="77777777" w:rsidTr="00FB0D66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C9B9" w14:textId="77777777" w:rsidR="00E9020C" w:rsidRDefault="00E9020C" w:rsidP="00E9020C">
            <w:pPr>
              <w:spacing w:line="259" w:lineRule="auto"/>
            </w:pPr>
            <w:r>
              <w:t xml:space="preserve">Родной язык (русский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81A5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675CB4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5C1CFD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D0E73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B92A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C6631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D4333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BE626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1E6D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88F764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878F39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8E33A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857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ED842B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F4403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50223F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A16F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E9020C" w14:paraId="31E2F5E5" w14:textId="77777777" w:rsidTr="00FB0D66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01B8" w14:textId="77777777" w:rsidR="00E9020C" w:rsidRDefault="00E9020C" w:rsidP="00E9020C">
            <w:pPr>
              <w:spacing w:line="259" w:lineRule="auto"/>
            </w:pPr>
            <w:r>
              <w:lastRenderedPageBreak/>
              <w:t xml:space="preserve">Родная литература (русская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FA62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5D7C42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74D726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6ED19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EF82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7338C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55E90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D8CCD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2926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3276DE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06D0E2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882459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57A6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1A7C0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151B2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BF24EB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3A57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E9020C" w14:paraId="11CB689C" w14:textId="77777777" w:rsidTr="00FB0D66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274F" w14:textId="77777777" w:rsidR="00E9020C" w:rsidRDefault="00E9020C" w:rsidP="00E9020C">
            <w:pPr>
              <w:spacing w:line="259" w:lineRule="auto"/>
            </w:pPr>
            <w:r>
              <w:t>Иностр</w:t>
            </w:r>
            <w:r w:rsidR="00146AA7">
              <w:t>анный язык (английский</w:t>
            </w:r>
            <w:r>
              <w:t xml:space="preserve">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E8B9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1CF81E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677AED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E3C2B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DB67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97B2D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B5CE2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B3AB40" w14:textId="77777777" w:rsidR="00E9020C" w:rsidRDefault="000B2747" w:rsidP="00E9020C">
            <w:pPr>
              <w:spacing w:line="259" w:lineRule="auto"/>
              <w:jc w:val="center"/>
            </w:pPr>
            <w:r>
              <w:t>21.10</w:t>
            </w:r>
            <w:r w:rsidR="00E9020C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AFB6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0A9D75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4737CB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34399F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3832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DF88D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908BA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4B25D7" w14:textId="77777777" w:rsidR="00E9020C" w:rsidRDefault="000B2747" w:rsidP="00E9020C">
            <w:pPr>
              <w:spacing w:line="259" w:lineRule="auto"/>
              <w:ind w:right="50"/>
              <w:jc w:val="center"/>
            </w:pPr>
            <w:r>
              <w:t>23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9994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E9020C" w14:paraId="2BD25513" w14:textId="77777777" w:rsidTr="00FB0D66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D1BC" w14:textId="77777777" w:rsidR="00E9020C" w:rsidRDefault="00E9020C" w:rsidP="00146AA7">
            <w:pPr>
              <w:tabs>
                <w:tab w:val="center" w:pos="397"/>
                <w:tab w:val="center" w:pos="1524"/>
                <w:tab w:val="center" w:pos="2723"/>
              </w:tabs>
            </w:pPr>
            <w:r>
              <w:tab/>
              <w:t xml:space="preserve">История </w:t>
            </w:r>
            <w:r>
              <w:tab/>
              <w:t xml:space="preserve">России. </w:t>
            </w:r>
            <w:r>
              <w:tab/>
              <w:t xml:space="preserve">Всеобщая исто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E175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5FF5E9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69AC29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FE636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5831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F9127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47123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92826D" w14:textId="77777777" w:rsidR="00E9020C" w:rsidRDefault="00146AA7" w:rsidP="00E9020C">
            <w:pPr>
              <w:spacing w:line="259" w:lineRule="auto"/>
              <w:jc w:val="center"/>
            </w:pPr>
            <w:r>
              <w:t>27.10</w:t>
            </w:r>
            <w:r w:rsidR="00E9020C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5D25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DC549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A52FE4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2B2948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4E8E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615530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0DCBB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4DF1A1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73B2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E9020C" w14:paraId="1234F61D" w14:textId="77777777" w:rsidTr="00FB0D66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7279" w14:textId="77777777" w:rsidR="00E9020C" w:rsidRDefault="00E9020C" w:rsidP="00E9020C">
            <w:pPr>
              <w:spacing w:line="259" w:lineRule="auto"/>
            </w:pPr>
            <w:r>
              <w:t xml:space="preserve">Ге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6B1D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442B9A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497449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FED6F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3971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CA913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32043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D8508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0F43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312F3E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EE3650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A67E44" w14:textId="77777777" w:rsidR="00E9020C" w:rsidRDefault="00E9020C" w:rsidP="00E9020C">
            <w:pPr>
              <w:spacing w:line="259" w:lineRule="auto"/>
              <w:ind w:left="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E36D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8F9595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6A257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2BD969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7E2B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E9020C" w14:paraId="07D810CE" w14:textId="77777777" w:rsidTr="00FB0D66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7CBF" w14:textId="77777777" w:rsidR="00E9020C" w:rsidRDefault="00E9020C" w:rsidP="00E9020C">
            <w:pPr>
              <w:spacing w:line="259" w:lineRule="auto"/>
            </w:pPr>
            <w: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666E" w14:textId="77777777" w:rsidR="00E9020C" w:rsidRDefault="00E9020C" w:rsidP="00E9020C">
            <w:pPr>
              <w:spacing w:line="259" w:lineRule="auto"/>
              <w:ind w:left="1"/>
            </w:pPr>
            <w:r>
              <w:t>5</w:t>
            </w:r>
            <w:r w:rsidR="00BA1151">
              <w:t xml:space="preserve">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4E68E5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1AF859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B66265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A465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54792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B8AB6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9561C5" w14:textId="77777777" w:rsidR="00E9020C" w:rsidRDefault="00E9020C" w:rsidP="00E9020C">
            <w:pPr>
              <w:spacing w:line="259" w:lineRule="auto"/>
              <w:ind w:left="7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8EFF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7E8A9B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98181B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E17557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4C0E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F5952E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68F11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F597A2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F5FF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E9020C" w14:paraId="7BDC6E7E" w14:textId="77777777" w:rsidTr="00FB0D66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6829" w14:textId="77777777" w:rsidR="00E9020C" w:rsidRDefault="00E9020C" w:rsidP="00E9020C">
            <w:pPr>
              <w:spacing w:line="259" w:lineRule="auto"/>
            </w:pPr>
            <w: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9EA6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EC1128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5B16FB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8D60CB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1BC4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812E1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D29E0C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05FCD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8CB6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3FFC55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C0170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4052B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2066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34C99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25715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7A73F3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D41E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E9020C" w14:paraId="547E24DB" w14:textId="77777777" w:rsidTr="00FB0D66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D1AE" w14:textId="77777777" w:rsidR="00E9020C" w:rsidRDefault="00E9020C" w:rsidP="00E9020C">
            <w:pPr>
              <w:spacing w:line="259" w:lineRule="auto"/>
            </w:pPr>
            <w:r>
              <w:t xml:space="preserve">Музы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EE6E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5ED338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D9DC58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E6DD0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62AE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0B75AA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ADED6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79389A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17A0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00515B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3DF00B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2EA39F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EB7F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222DB7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40C9BA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87D556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2C3E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E9020C" w14:paraId="71E06761" w14:textId="77777777" w:rsidTr="00FB0D66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D9B4" w14:textId="77777777" w:rsidR="00E9020C" w:rsidRDefault="00E9020C" w:rsidP="00E9020C">
            <w:pPr>
              <w:spacing w:line="259" w:lineRule="auto"/>
            </w:pPr>
            <w: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7056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765195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249FC3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11E57D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CA9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720F6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C672C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2E469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B45A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AEA6D5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42ED75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9C5E32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99F2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DCB467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01A4F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217D02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65D5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E9020C" w14:paraId="4FF22E14" w14:textId="77777777" w:rsidTr="00FB0D66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ED9F" w14:textId="77777777" w:rsidR="00E9020C" w:rsidRDefault="00E9020C" w:rsidP="00E9020C">
            <w:pPr>
              <w:spacing w:line="259" w:lineRule="auto"/>
            </w:pPr>
            <w: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D07D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0D428B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BEC781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F8873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28C8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94738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20A09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BE851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DBCE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1446A0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E64B55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E4C23E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6723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0DA6C6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C3BEF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80E232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45F3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E9020C" w14:paraId="464B7C30" w14:textId="77777777" w:rsidTr="00FB0D66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94F4" w14:textId="77777777" w:rsidR="00E9020C" w:rsidRDefault="00E9020C" w:rsidP="00E9020C">
            <w:pPr>
              <w:spacing w:line="259" w:lineRule="auto"/>
            </w:pPr>
            <w: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0665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D31B8C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D48EF1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7C9F85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A7C8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315DE0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EB396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0561B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29CF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E7D31A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9A4B4F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47FEC0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D8B3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FA39C5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87266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D88C7E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8029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E9020C" w14:paraId="3EEBA8F2" w14:textId="77777777" w:rsidTr="00FB0D66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085D" w14:textId="77777777" w:rsidR="00E9020C" w:rsidRDefault="00E9020C" w:rsidP="00E9020C">
            <w:pPr>
              <w:spacing w:line="259" w:lineRule="auto"/>
            </w:pPr>
            <w:r>
              <w:t xml:space="preserve">Кубановед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CA33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7AEE62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17CFA3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85763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A35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289F7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79938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1DAE6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C7AF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745593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03A97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88210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EBBE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6EC3B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565E2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67CE5F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  <w:r w:rsidR="00146AA7">
              <w:t>8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ED2D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  <w:tr w:rsidR="00E9020C" w14:paraId="176698DF" w14:textId="77777777" w:rsidTr="00FB0D66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1E55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Комплексная  работа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9B96" w14:textId="77777777" w:rsidR="00E9020C" w:rsidRDefault="00BA1151" w:rsidP="00E9020C">
            <w:pPr>
              <w:spacing w:line="259" w:lineRule="auto"/>
              <w:ind w:left="1"/>
            </w:pPr>
            <w:r>
              <w:t xml:space="preserve">5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FABB50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F09C3E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A6C87F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7F0A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246060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92102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817FE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B5ED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37211C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FE0B1C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FD0623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6C2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FF8669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D44D5A" w14:textId="77777777" w:rsidR="00E9020C" w:rsidRDefault="00E9020C" w:rsidP="00E9020C">
            <w:pPr>
              <w:spacing w:line="259" w:lineRule="auto"/>
              <w:ind w:left="4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A83C0E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AE11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</w:tr>
    </w:tbl>
    <w:p w14:paraId="56035C8E" w14:textId="77777777" w:rsidR="00E9020C" w:rsidRDefault="00E9020C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Layout w:type="fixed"/>
        <w:tblCellMar>
          <w:top w:w="6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2542"/>
        <w:gridCol w:w="861"/>
        <w:gridCol w:w="709"/>
        <w:gridCol w:w="567"/>
        <w:gridCol w:w="850"/>
        <w:gridCol w:w="567"/>
        <w:gridCol w:w="772"/>
        <w:gridCol w:w="566"/>
        <w:gridCol w:w="785"/>
        <w:gridCol w:w="527"/>
        <w:gridCol w:w="894"/>
        <w:gridCol w:w="851"/>
        <w:gridCol w:w="850"/>
        <w:gridCol w:w="567"/>
        <w:gridCol w:w="709"/>
        <w:gridCol w:w="850"/>
        <w:gridCol w:w="851"/>
        <w:gridCol w:w="850"/>
      </w:tblGrid>
      <w:tr w:rsidR="00E9020C" w14:paraId="44EDD6F7" w14:textId="77777777" w:rsidTr="001870C0">
        <w:trPr>
          <w:trHeight w:val="427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A09B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Период проведения оценочной процедуры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3F2A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Сентябрь </w:t>
            </w: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F477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Октябрь </w:t>
            </w:r>
          </w:p>
        </w:tc>
        <w:tc>
          <w:tcPr>
            <w:tcW w:w="3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5AA4" w14:textId="77777777" w:rsidR="00E9020C" w:rsidRDefault="00E9020C" w:rsidP="00E9020C">
            <w:pPr>
              <w:spacing w:line="259" w:lineRule="auto"/>
              <w:ind w:right="57"/>
              <w:jc w:val="center"/>
            </w:pPr>
            <w:r>
              <w:t xml:space="preserve">Ноябрь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FE26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Декабрь </w:t>
            </w:r>
          </w:p>
        </w:tc>
      </w:tr>
      <w:tr w:rsidR="001870C0" w14:paraId="06BA9260" w14:textId="77777777" w:rsidTr="001870C0">
        <w:trPr>
          <w:trHeight w:val="2104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C8F6E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Учебный предмет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56A9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Клас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7A38" w14:textId="77777777" w:rsidR="00E9020C" w:rsidRDefault="00E9020C" w:rsidP="00E9020C">
            <w:pPr>
              <w:spacing w:line="259" w:lineRule="auto"/>
              <w:ind w:left="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C81EC7A" wp14:editId="7F59E0B4">
                      <wp:extent cx="155254" cy="836676"/>
                      <wp:effectExtent l="0" t="0" r="0" b="0"/>
                      <wp:docPr id="332877" name="Group 3328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23346" name="Rectangle 23346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B0FEED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47" name="Rectangle 2334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369512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46A2BE" id="Group 332877" o:spid="_x0000_s1170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">
                      <v:rect id="Rectangle 23346" o:spid="_x0000_s1171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23347" o:spid="_x0000_s117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949A" w14:textId="77777777" w:rsidR="00E9020C" w:rsidRDefault="00E9020C" w:rsidP="00E9020C">
            <w:pPr>
              <w:spacing w:line="259" w:lineRule="auto"/>
              <w:ind w:left="8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60E582C" wp14:editId="5F595059">
                      <wp:extent cx="155254" cy="877824"/>
                      <wp:effectExtent l="0" t="0" r="0" b="0"/>
                      <wp:docPr id="332891" name="Group 3328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23348" name="Rectangle 23348"/>
                              <wps:cNvSpPr/>
                              <wps:spPr>
                                <a:xfrm rot="-5399999">
                                  <a:off x="-448673" y="23180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208E09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49" name="Rectangle 23349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651D89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B4CDC9" id="Group 332891" o:spid="_x0000_s1173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">
                      <v:rect id="Rectangle 23348" o:spid="_x0000_s1174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23349" o:spid="_x0000_s1175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C544" w14:textId="77777777" w:rsidR="00E9020C" w:rsidRDefault="00E9020C" w:rsidP="00E9020C">
            <w:pPr>
              <w:spacing w:line="259" w:lineRule="auto"/>
              <w:ind w:left="3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06C414D" wp14:editId="5411C7B7">
                      <wp:extent cx="155254" cy="1211834"/>
                      <wp:effectExtent l="0" t="0" r="0" b="0"/>
                      <wp:docPr id="332904" name="Group 3329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23350" name="Rectangle 23350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7FA886" w14:textId="77777777" w:rsidR="00F645D9" w:rsidRDefault="00F645D9" w:rsidP="00E9020C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51" name="Rectangle 2335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94ED32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FC4CB5" id="Group 332904" o:spid="_x0000_s1176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">
                      <v:rect id="Rectangle 23350" o:spid="_x0000_s1177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3351" o:spid="_x0000_s117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9C25" w14:textId="77777777" w:rsidR="00E9020C" w:rsidRDefault="00E9020C" w:rsidP="00E9020C">
            <w:pPr>
              <w:spacing w:line="259" w:lineRule="auto"/>
              <w:ind w:left="2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9279FC8" wp14:editId="10299AF8">
                      <wp:extent cx="155254" cy="379476"/>
                      <wp:effectExtent l="0" t="0" r="0" b="0"/>
                      <wp:docPr id="332916" name="Group 3329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23352" name="Rectangle 23352"/>
                              <wps:cNvSpPr/>
                              <wps:spPr>
                                <a:xfrm rot="-5399999">
                                  <a:off x="-117305" y="64827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CA9A31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53" name="Rectangle 23353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927549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E0C239" id="Group 332916" o:spid="_x0000_s1179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">
                      <v:rect id="Rectangle 23352" o:spid="_x0000_s1180" style="position:absolute;left:-117305;top:64827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23353" o:spid="_x0000_s1181" style="position:absolute;left:79905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F422" w14:textId="77777777" w:rsidR="00E9020C" w:rsidRDefault="00E9020C" w:rsidP="00E9020C">
            <w:pPr>
              <w:spacing w:line="259" w:lineRule="auto"/>
              <w:ind w:left="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2AD15F" wp14:editId="30AEE29C">
                      <wp:extent cx="155254" cy="836676"/>
                      <wp:effectExtent l="0" t="0" r="0" b="0"/>
                      <wp:docPr id="332931" name="Group 3329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23354" name="Rectangle 23354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6DE462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55" name="Rectangle 23355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BD01F6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573CAC" id="Group 332931" o:spid="_x0000_s1182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">
                      <v:rect id="Rectangle 23354" o:spid="_x0000_s1183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23355" o:spid="_x0000_s118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9B24" w14:textId="77777777" w:rsidR="00E9020C" w:rsidRDefault="00E9020C" w:rsidP="00E9020C">
            <w:pPr>
              <w:spacing w:line="259" w:lineRule="auto"/>
              <w:ind w:left="1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0383DE2" wp14:editId="48AADE51">
                      <wp:extent cx="155254" cy="877824"/>
                      <wp:effectExtent l="0" t="0" r="0" b="0"/>
                      <wp:docPr id="332944" name="Group 3329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23356" name="Rectangle 23356"/>
                              <wps:cNvSpPr/>
                              <wps:spPr>
                                <a:xfrm rot="-5399999">
                                  <a:off x="-448674" y="23180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9022FA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57" name="Rectangle 23357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8A2101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76E69B" id="Group 332944" o:spid="_x0000_s1185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">
                      <v:rect id="Rectangle 23356" o:spid="_x0000_s1186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23357" o:spid="_x0000_s1187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5EF1" w14:textId="77777777" w:rsidR="00E9020C" w:rsidRDefault="00E9020C" w:rsidP="00E9020C">
            <w:pPr>
              <w:spacing w:line="259" w:lineRule="auto"/>
              <w:ind w:left="19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1FB3BF" wp14:editId="013F9CED">
                      <wp:extent cx="155254" cy="1211834"/>
                      <wp:effectExtent l="0" t="0" r="0" b="0"/>
                      <wp:docPr id="332955" name="Group 3329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23358" name="Rectangle 23358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453E0F" w14:textId="77777777" w:rsidR="00F645D9" w:rsidRDefault="00F645D9" w:rsidP="00E9020C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59" name="Rectangle 23359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C8F973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3DF7CE" id="Group 332955" o:spid="_x0000_s1188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">
                      <v:rect id="Rectangle 23358" o:spid="_x0000_s1189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3359" o:spid="_x0000_s1190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F321" w14:textId="77777777" w:rsidR="00E9020C" w:rsidRDefault="00E9020C" w:rsidP="00E9020C">
            <w:pPr>
              <w:spacing w:line="259" w:lineRule="auto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073F137" wp14:editId="7AF97889">
                      <wp:extent cx="155254" cy="379476"/>
                      <wp:effectExtent l="0" t="0" r="0" b="0"/>
                      <wp:docPr id="332970" name="Group 3329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23360" name="Rectangle 23360"/>
                              <wps:cNvSpPr/>
                              <wps:spPr>
                                <a:xfrm rot="-5399999">
                                  <a:off x="-117304" y="64827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A220C2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61" name="Rectangle 23361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82D75C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1BCAE6" id="Group 332970" o:spid="_x0000_s1191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">
                      <v:rect id="Rectangle 23360" o:spid="_x0000_s1192" style="position:absolute;left:-117304;top:64827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23361" o:spid="_x0000_s1193" style="position:absolute;left:79904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1FF1" w14:textId="77777777" w:rsidR="00E9020C" w:rsidRDefault="00E9020C" w:rsidP="00E9020C">
            <w:pPr>
              <w:spacing w:line="259" w:lineRule="auto"/>
              <w:ind w:left="18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9215E4" wp14:editId="325EAF8F">
                      <wp:extent cx="155253" cy="836676"/>
                      <wp:effectExtent l="0" t="0" r="0" b="0"/>
                      <wp:docPr id="332984" name="Group 3329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836676"/>
                                <a:chOff x="0" y="0"/>
                                <a:chExt cx="155253" cy="836676"/>
                              </a:xfrm>
                            </wpg:grpSpPr>
                            <wps:wsp>
                              <wps:cNvPr id="23362" name="Rectangle 23362"/>
                              <wps:cNvSpPr/>
                              <wps:spPr>
                                <a:xfrm rot="-5399999">
                                  <a:off x="-420983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EF9988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63" name="Rectangle 23363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185A60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B71B62" id="Group 332984" o:spid="_x0000_s1194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">
                      <v:rect id="Rectangle 23362" o:spid="_x0000_s1195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23363" o:spid="_x0000_s1196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2A0E" w14:textId="77777777" w:rsidR="00E9020C" w:rsidRDefault="00E9020C" w:rsidP="00E9020C">
            <w:pPr>
              <w:spacing w:line="259" w:lineRule="auto"/>
              <w:ind w:left="5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581D1B8" wp14:editId="105778B5">
                      <wp:extent cx="155254" cy="877824"/>
                      <wp:effectExtent l="0" t="0" r="0" b="0"/>
                      <wp:docPr id="332995" name="Group 3329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23364" name="Rectangle 23364"/>
                              <wps:cNvSpPr/>
                              <wps:spPr>
                                <a:xfrm rot="-5399999">
                                  <a:off x="-448673" y="23180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F31AC0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65" name="Rectangle 2336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DCE2D5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569034" id="Group 332995" o:spid="_x0000_s1197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">
                      <v:rect id="Rectangle 23364" o:spid="_x0000_s1198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23365" o:spid="_x0000_s1199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3C32" w14:textId="77777777" w:rsidR="00E9020C" w:rsidRDefault="00E9020C" w:rsidP="00E9020C">
            <w:pPr>
              <w:spacing w:line="259" w:lineRule="auto"/>
              <w:ind w:left="29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6BE6AC9" wp14:editId="521348E1">
                      <wp:extent cx="155254" cy="1211834"/>
                      <wp:effectExtent l="0" t="0" r="0" b="0"/>
                      <wp:docPr id="333011" name="Group 3330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23366" name="Rectangle 23366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AD0432" w14:textId="77777777" w:rsidR="00F645D9" w:rsidRDefault="00F645D9" w:rsidP="00E9020C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67" name="Rectangle 2336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89C858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B4B6B1" id="Group 333011" o:spid="_x0000_s1200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">
                      <v:rect id="Rectangle 23366" o:spid="_x0000_s1201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3367" o:spid="_x0000_s120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0D3A" w14:textId="77777777" w:rsidR="00E9020C" w:rsidRDefault="00E9020C" w:rsidP="00E9020C">
            <w:pPr>
              <w:spacing w:line="259" w:lineRule="auto"/>
              <w:ind w:left="5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8DFD1DB" wp14:editId="4D828A89">
                      <wp:extent cx="155253" cy="379476"/>
                      <wp:effectExtent l="0" t="0" r="0" b="0"/>
                      <wp:docPr id="333024" name="Group 3330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379476"/>
                                <a:chOff x="0" y="0"/>
                                <a:chExt cx="155253" cy="379476"/>
                              </a:xfrm>
                            </wpg:grpSpPr>
                            <wps:wsp>
                              <wps:cNvPr id="23368" name="Rectangle 23368"/>
                              <wps:cNvSpPr/>
                              <wps:spPr>
                                <a:xfrm rot="-5399999">
                                  <a:off x="-117304" y="64828"/>
                                  <a:ext cx="45966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35CFCA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69" name="Rectangle 23369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EE859F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5702F5" id="Group 333024" o:spid="_x0000_s1203" style="width:12.2pt;height:29.9pt;mso-position-horizontal-relative:char;mso-position-vertical-relative:line" coordsize="155253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">
                      <v:rect id="Rectangle 23368" o:spid="_x0000_s1204" style="position:absolute;left:-117304;top:64828;width:459664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23369" o:spid="_x0000_s1205" style="position:absolute;left:79904;top:-91471;width:46619;height:2064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335A" w14:textId="77777777" w:rsidR="00E9020C" w:rsidRDefault="00E9020C" w:rsidP="00E9020C">
            <w:pPr>
              <w:spacing w:line="259" w:lineRule="auto"/>
              <w:ind w:left="5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098AA7" wp14:editId="1D18FD31">
                      <wp:extent cx="155254" cy="836676"/>
                      <wp:effectExtent l="0" t="0" r="0" b="0"/>
                      <wp:docPr id="333035" name="Group 3330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23370" name="Rectangle 23370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D62B8F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71" name="Rectangle 23371"/>
                              <wps:cNvSpPr/>
                              <wps:spPr>
                                <a:xfrm rot="-5399999">
                                  <a:off x="79904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0F2287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2DC893" id="Group 333035" o:spid="_x0000_s1206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">
                      <v:rect id="Rectangle 23370" o:spid="_x0000_s1207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23371" o:spid="_x0000_s120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CFE5" w14:textId="77777777" w:rsidR="00E9020C" w:rsidRDefault="00E9020C" w:rsidP="00E9020C">
            <w:pPr>
              <w:spacing w:line="259" w:lineRule="auto"/>
              <w:ind w:left="19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B5F014" wp14:editId="78C820B4">
                      <wp:extent cx="155254" cy="877824"/>
                      <wp:effectExtent l="0" t="0" r="0" b="0"/>
                      <wp:docPr id="333046" name="Group 3330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23372" name="Rectangle 23372"/>
                              <wps:cNvSpPr/>
                              <wps:spPr>
                                <a:xfrm rot="-5399999">
                                  <a:off x="-448672" y="23180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2A33AF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73" name="Rectangle 23373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9EBE08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3BA0D2" id="Group 333046" o:spid="_x0000_s1209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">
                      <v:rect id="Rectangle 23372" o:spid="_x0000_s1210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23373" o:spid="_x0000_s1211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79FA" w14:textId="77777777" w:rsidR="00E9020C" w:rsidRDefault="00E9020C" w:rsidP="00E9020C">
            <w:pPr>
              <w:spacing w:line="259" w:lineRule="auto"/>
              <w:ind w:left="27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9B99BE" wp14:editId="5C65EDB5">
                      <wp:extent cx="155254" cy="1211834"/>
                      <wp:effectExtent l="0" t="0" r="0" b="0"/>
                      <wp:docPr id="333060" name="Group 3330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23374" name="Rectangle 23374"/>
                              <wps:cNvSpPr/>
                              <wps:spPr>
                                <a:xfrm rot="-5399999">
                                  <a:off x="-670487" y="344002"/>
                                  <a:ext cx="156603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39CC71" w14:textId="77777777" w:rsidR="00F645D9" w:rsidRDefault="00F645D9" w:rsidP="00E9020C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75" name="Rectangle 2337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903864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1C360D" id="Group 333060" o:spid="_x0000_s1212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">
                      <v:rect id="Rectangle 23374" o:spid="_x0000_s1213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3375" o:spid="_x0000_s121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5A57" w14:textId="77777777" w:rsidR="00E9020C" w:rsidRDefault="00E9020C" w:rsidP="00E9020C">
            <w:pPr>
              <w:spacing w:line="259" w:lineRule="auto"/>
              <w:ind w:left="5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D5D10DE" wp14:editId="065D05DE">
                      <wp:extent cx="155254" cy="379476"/>
                      <wp:effectExtent l="0" t="0" r="0" b="0"/>
                      <wp:docPr id="333070" name="Group 3330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23376" name="Rectangle 23376"/>
                              <wps:cNvSpPr/>
                              <wps:spPr>
                                <a:xfrm rot="-5399999">
                                  <a:off x="-117304" y="64828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1CF00B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377" name="Rectangle 23377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D8AB1F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3F56F" id="Group 333070" o:spid="_x0000_s1215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">
                      <v:rect id="Rectangle 23376" o:spid="_x0000_s1216" style="position:absolute;left:-117304;top:64828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23377" o:spid="_x0000_s1217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9020C" w14:paraId="6F7017DD" w14:textId="77777777" w:rsidTr="001870C0">
        <w:trPr>
          <w:trHeight w:val="262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E8E2D64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 а класс </w:t>
            </w:r>
          </w:p>
        </w:tc>
      </w:tr>
      <w:tr w:rsidR="001870C0" w14:paraId="40ED374E" w14:textId="77777777" w:rsidTr="001870C0">
        <w:trPr>
          <w:trHeight w:val="516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5E84" w14:textId="77777777" w:rsidR="00E9020C" w:rsidRDefault="00E9020C" w:rsidP="00E9020C">
            <w:pPr>
              <w:spacing w:line="259" w:lineRule="auto"/>
            </w:pPr>
            <w:r>
              <w:t xml:space="preserve">Русский язык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B0B7" w14:textId="77777777" w:rsidR="00E9020C" w:rsidRDefault="00FB0D66" w:rsidP="00E9020C">
            <w:pPr>
              <w:spacing w:line="259" w:lineRule="auto"/>
              <w:ind w:left="1"/>
            </w:pPr>
            <w:r>
              <w:t>6 а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F63041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A5E3F0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263C1C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FAC6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8D80D5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942B7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537381" w14:textId="77777777" w:rsidR="00E9020C" w:rsidRDefault="00E9020C" w:rsidP="00937605">
            <w:pPr>
              <w:spacing w:line="259" w:lineRule="auto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F375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C28FF1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18F27C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1B4208" w14:textId="77777777" w:rsidR="00CC7ED4" w:rsidRDefault="00CC7ED4" w:rsidP="00937605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1595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65C574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54C23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AA9D7B" w14:textId="77777777" w:rsidR="00CC7ED4" w:rsidRDefault="00CC7ED4" w:rsidP="00937605">
            <w:pPr>
              <w:spacing w:line="259" w:lineRule="auto"/>
              <w:ind w:right="53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3CB2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2CD2C1EF" w14:textId="77777777" w:rsidTr="001870C0">
        <w:trPr>
          <w:trHeight w:val="264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7F7A" w14:textId="77777777" w:rsidR="00E9020C" w:rsidRDefault="00E9020C" w:rsidP="00E9020C">
            <w:pPr>
              <w:spacing w:line="259" w:lineRule="auto"/>
            </w:pPr>
            <w:r>
              <w:t xml:space="preserve">Литература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6AD9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61E684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D52E11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553364" w14:textId="77777777" w:rsidR="00E9020C" w:rsidRDefault="00E9020C" w:rsidP="00937605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6EC6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238E0D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0D66C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2BF8B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69D0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D233D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1BB2CB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A700F9" w14:textId="77777777" w:rsidR="00E9020C" w:rsidRDefault="00E9020C" w:rsidP="00937605">
            <w:pPr>
              <w:spacing w:line="259" w:lineRule="auto"/>
              <w:ind w:left="3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0128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825E4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67C8A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894FA2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F70E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31E69023" w14:textId="77777777" w:rsidTr="001870C0">
        <w:trPr>
          <w:trHeight w:val="263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AC3E" w14:textId="77777777" w:rsidR="00E9020C" w:rsidRDefault="00E9020C" w:rsidP="00E9020C">
            <w:pPr>
              <w:spacing w:line="259" w:lineRule="auto"/>
            </w:pPr>
            <w:r>
              <w:t xml:space="preserve">Родной язык (русский)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85C2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1A6F5E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2F47C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E1AD4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6785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0A3F98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3681B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1BE92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7D1D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8BB18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275D44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31DB09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C03D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57A114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CB499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D31114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0367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51AF5C37" w14:textId="77777777" w:rsidTr="001870C0">
        <w:trPr>
          <w:trHeight w:val="263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6328" w14:textId="77777777" w:rsidR="00E9020C" w:rsidRDefault="00E9020C" w:rsidP="00E9020C">
            <w:pPr>
              <w:spacing w:line="259" w:lineRule="auto"/>
            </w:pPr>
            <w:r>
              <w:lastRenderedPageBreak/>
              <w:t xml:space="preserve">Родная литература (русская)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EA91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4FB263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7B6796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41EDB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41A7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6851AD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12218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9E17E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F886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D5FA9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FBE28E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2F17B0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73F6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E9609C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2C1C0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3B62AD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5A8A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63F6A281" w14:textId="77777777" w:rsidTr="001870C0">
        <w:trPr>
          <w:trHeight w:val="516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7C07" w14:textId="77777777" w:rsidR="00E9020C" w:rsidRDefault="00E9020C" w:rsidP="00E9020C">
            <w:pPr>
              <w:spacing w:line="259" w:lineRule="auto"/>
            </w:pPr>
            <w:r>
              <w:t>Иностран</w:t>
            </w:r>
            <w:r w:rsidR="00846906">
              <w:t>ный язык (английски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EE69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5A1221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76499D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F2ECC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0826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AF77B0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8F8BA0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EC8086" w14:textId="77777777" w:rsidR="00E9020C" w:rsidRDefault="000B2747" w:rsidP="00937605">
            <w:pPr>
              <w:spacing w:line="259" w:lineRule="auto"/>
              <w:ind w:right="122"/>
            </w:pPr>
            <w:r>
              <w:t>19.1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50DA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29693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B5B799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513BE6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E628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517341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BF85F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8235CF" w14:textId="77777777" w:rsidR="00E9020C" w:rsidRDefault="000B2747" w:rsidP="00E9020C">
            <w:pPr>
              <w:spacing w:line="259" w:lineRule="auto"/>
              <w:ind w:left="4"/>
              <w:jc w:val="center"/>
            </w:pPr>
            <w:r>
              <w:t>2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1612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22CCA12F" w14:textId="77777777" w:rsidTr="001870C0">
        <w:trPr>
          <w:trHeight w:val="516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1359" w14:textId="77777777" w:rsidR="00E9020C" w:rsidRDefault="00E9020C" w:rsidP="009B5E90">
            <w:pPr>
              <w:tabs>
                <w:tab w:val="center" w:pos="397"/>
                <w:tab w:val="center" w:pos="1524"/>
                <w:tab w:val="center" w:pos="2723"/>
              </w:tabs>
              <w:spacing w:after="25" w:line="259" w:lineRule="auto"/>
            </w:pPr>
            <w:r>
              <w:tab/>
              <w:t xml:space="preserve">История </w:t>
            </w:r>
            <w:r>
              <w:tab/>
              <w:t xml:space="preserve">России. </w:t>
            </w:r>
            <w:r>
              <w:tab/>
              <w:t xml:space="preserve">Всеобщая история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E0B3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5002AE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8383E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684C0D" w14:textId="77777777" w:rsidR="00E9020C" w:rsidRDefault="00E9020C" w:rsidP="00937605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505D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29B7C2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7B5B4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6894EB" w14:textId="77777777" w:rsidR="00E9020C" w:rsidRDefault="00E9020C" w:rsidP="00937605">
            <w:pPr>
              <w:spacing w:line="259" w:lineRule="auto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E013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12178A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1DCC6B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38030F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164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95E56F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8F90F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BA268E" w14:textId="77777777" w:rsidR="00E9020C" w:rsidRDefault="00E9020C" w:rsidP="00937605">
            <w:pPr>
              <w:spacing w:line="259" w:lineRule="auto"/>
              <w:ind w:left="4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FDF6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68394120" w14:textId="77777777" w:rsidTr="001870C0">
        <w:trPr>
          <w:trHeight w:val="264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413F" w14:textId="77777777" w:rsidR="00E9020C" w:rsidRDefault="00E9020C" w:rsidP="00E9020C">
            <w:pPr>
              <w:spacing w:line="259" w:lineRule="auto"/>
            </w:pPr>
            <w:r>
              <w:t xml:space="preserve">Обществознание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D810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E4D746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235CC4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AA97DA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7F6F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7574C1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0CE92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5868BC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D4A7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08FB2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9739D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92DBED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DF60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853C44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65E71A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5FA796" w14:textId="77777777" w:rsidR="00E9020C" w:rsidRDefault="00E9020C" w:rsidP="00937605">
            <w:pPr>
              <w:spacing w:line="259" w:lineRule="auto"/>
              <w:ind w:left="4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08D8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0F554F8D" w14:textId="77777777" w:rsidTr="001870C0">
        <w:trPr>
          <w:trHeight w:val="262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4FCC" w14:textId="77777777" w:rsidR="00E9020C" w:rsidRDefault="00E9020C" w:rsidP="00E9020C">
            <w:pPr>
              <w:spacing w:line="259" w:lineRule="auto"/>
            </w:pPr>
            <w:r>
              <w:t xml:space="preserve">География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49E2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7D37D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D44405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423288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6684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FED15C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B2967A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43C14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9D7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58459C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7347E9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9AB879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B320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1BC32A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1B1BB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032640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5F3C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0F48200E" w14:textId="77777777" w:rsidTr="001870C0">
        <w:trPr>
          <w:trHeight w:val="516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8407" w14:textId="77777777" w:rsidR="00E9020C" w:rsidRDefault="00E9020C" w:rsidP="00E9020C">
            <w:pPr>
              <w:spacing w:line="259" w:lineRule="auto"/>
            </w:pPr>
            <w:r>
              <w:t xml:space="preserve">Математика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D609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E1FAC6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5E602A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9BE3C1" w14:textId="77777777" w:rsidR="009B5E90" w:rsidRDefault="009B5E90" w:rsidP="00937605">
            <w:pPr>
              <w:spacing w:line="259" w:lineRule="auto"/>
            </w:pPr>
          </w:p>
          <w:p w14:paraId="577D3B4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F128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2872DC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CB27F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C99BA7" w14:textId="77777777" w:rsidR="00E9020C" w:rsidRDefault="00E9020C" w:rsidP="00937605">
            <w:pPr>
              <w:spacing w:line="259" w:lineRule="auto"/>
              <w:ind w:right="122"/>
              <w:jc w:val="center"/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3CD8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DC08E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4D747B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7A7D3D" w14:textId="77777777" w:rsidR="00E9020C" w:rsidRDefault="00E9020C" w:rsidP="00937605">
            <w:pPr>
              <w:spacing w:line="259" w:lineRule="auto"/>
              <w:ind w:right="5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3C84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D56600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B6E3D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509BA2" w14:textId="77777777" w:rsidR="009C5C3F" w:rsidRDefault="009C5C3F" w:rsidP="00937605">
            <w:pPr>
              <w:spacing w:line="259" w:lineRule="auto"/>
              <w:ind w:right="53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637B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07A8AFE8" w14:textId="77777777" w:rsidTr="001870C0">
        <w:trPr>
          <w:trHeight w:val="264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7FAB" w14:textId="77777777" w:rsidR="00E9020C" w:rsidRDefault="00E9020C" w:rsidP="00E9020C">
            <w:pPr>
              <w:spacing w:line="259" w:lineRule="auto"/>
            </w:pPr>
            <w:r>
              <w:t xml:space="preserve">Биология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A102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75940E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BDBE1F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33675A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DB76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C009C4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43A47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09DB5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D46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F501D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5436FA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CDCC31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568E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486EDD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D1CFB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1A07CE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3463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1E047F3A" w14:textId="77777777" w:rsidTr="001870C0">
        <w:trPr>
          <w:trHeight w:val="262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0702" w14:textId="77777777" w:rsidR="00E9020C" w:rsidRDefault="00E9020C" w:rsidP="00E9020C">
            <w:pPr>
              <w:spacing w:line="259" w:lineRule="auto"/>
            </w:pPr>
            <w:r>
              <w:t xml:space="preserve">Музыка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CC9E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848AA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C85741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C814C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1107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E40140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10C79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C5054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5B73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88F86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AE9F5F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24E771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8B0F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1669FB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ECB07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3B208B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67BD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6C088265" w14:textId="77777777" w:rsidTr="001870C0">
        <w:trPr>
          <w:trHeight w:val="264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8513" w14:textId="77777777" w:rsidR="00E9020C" w:rsidRDefault="00E9020C" w:rsidP="00E9020C">
            <w:pPr>
              <w:spacing w:line="259" w:lineRule="auto"/>
            </w:pPr>
            <w:r>
              <w:t xml:space="preserve">Изобразительное искусство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FBCD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8AAF6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77EAA5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7188D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A1B4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3A3FD1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AF356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A1843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2837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C5B7F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2EA35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3C438E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4BFF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882BF6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0B4A4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2DF57E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98DE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76D6824D" w14:textId="77777777" w:rsidTr="001870C0">
        <w:trPr>
          <w:trHeight w:val="263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3F60" w14:textId="77777777" w:rsidR="00E9020C" w:rsidRDefault="00E9020C" w:rsidP="00E9020C">
            <w:pPr>
              <w:spacing w:line="259" w:lineRule="auto"/>
            </w:pPr>
            <w:r>
              <w:t xml:space="preserve">Технология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01E5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E874A0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CEEE14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90217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FF3E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2CB0A9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8213A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38690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DAFA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DA93D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65A173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EFA186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8F56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CBA12B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F2E10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AFFE32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9B88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7B8B46BA" w14:textId="77777777" w:rsidTr="001870C0">
        <w:trPr>
          <w:trHeight w:val="263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B245" w14:textId="77777777" w:rsidR="00E9020C" w:rsidRDefault="00E9020C" w:rsidP="00E9020C">
            <w:pPr>
              <w:spacing w:line="259" w:lineRule="auto"/>
            </w:pPr>
            <w:r>
              <w:t xml:space="preserve">Физическая культура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C2EE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B2F156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E15806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FA813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2807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355BCC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0F975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2DFD1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00F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590AFA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06ED57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CBF840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7A54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04C282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A6AE7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80291A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BFC8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5B976350" w14:textId="77777777" w:rsidTr="001870C0">
        <w:trPr>
          <w:trHeight w:val="286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3D24" w14:textId="77777777" w:rsidR="00E9020C" w:rsidRDefault="00E9020C" w:rsidP="00E9020C">
            <w:pPr>
              <w:spacing w:line="259" w:lineRule="auto"/>
            </w:pPr>
            <w:r>
              <w:t xml:space="preserve">Кубановедение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5364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36D77A" w14:textId="77777777" w:rsidR="00E9020C" w:rsidRDefault="00E9020C" w:rsidP="00E9020C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F54D58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A503B5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0F52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348B17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C8C41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16FB1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B584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BC807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99244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11A9E8" w14:textId="77777777" w:rsidR="00E9020C" w:rsidRDefault="00E9020C" w:rsidP="00E9020C">
            <w:pPr>
              <w:spacing w:line="259" w:lineRule="auto"/>
              <w:ind w:left="8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1B9E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2083A6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67258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17D561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D790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986442" w14:paraId="65E8AEAE" w14:textId="77777777" w:rsidTr="001870C0">
        <w:trPr>
          <w:trHeight w:val="286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D026" w14:textId="77777777" w:rsidR="00986442" w:rsidRDefault="00986442" w:rsidP="00E9020C">
            <w:r>
              <w:t>ОБЖ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24B6" w14:textId="77777777" w:rsidR="00986442" w:rsidRDefault="00986442" w:rsidP="00E9020C">
            <w:pPr>
              <w:ind w:left="1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E42AF7" w14:textId="77777777" w:rsidR="00986442" w:rsidRDefault="00986442" w:rsidP="00E9020C">
            <w:pPr>
              <w:ind w:right="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511F32" w14:textId="77777777" w:rsidR="00986442" w:rsidRDefault="00986442" w:rsidP="00E9020C">
            <w:pPr>
              <w:ind w:righ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26965C" w14:textId="77777777" w:rsidR="00986442" w:rsidRDefault="00986442" w:rsidP="0093760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0F0E" w14:textId="77777777" w:rsidR="00986442" w:rsidRDefault="00986442" w:rsidP="00E9020C">
            <w:pPr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455870" w14:textId="77777777" w:rsidR="00986442" w:rsidRDefault="00986442" w:rsidP="00E9020C">
            <w:pPr>
              <w:ind w:right="4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5E9E0C" w14:textId="77777777" w:rsidR="00986442" w:rsidRDefault="00986442" w:rsidP="00E9020C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E218A4" w14:textId="77777777" w:rsidR="00986442" w:rsidRDefault="00986442" w:rsidP="00E9020C">
            <w:pPr>
              <w:jc w:val="center"/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FCBB" w14:textId="77777777" w:rsidR="00986442" w:rsidRDefault="00986442" w:rsidP="00E9020C">
            <w:pPr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0771C5" w14:textId="77777777" w:rsidR="00986442" w:rsidRDefault="00986442" w:rsidP="00E902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A45241" w14:textId="77777777" w:rsidR="00986442" w:rsidRDefault="00986442" w:rsidP="00E9020C">
            <w:pPr>
              <w:ind w:left="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F47096" w14:textId="77777777" w:rsidR="00986442" w:rsidRDefault="00986442" w:rsidP="00E9020C">
            <w:pPr>
              <w:ind w:left="8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16C3" w14:textId="77777777" w:rsidR="00986442" w:rsidRDefault="00986442" w:rsidP="00E9020C">
            <w:pPr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C622BD" w14:textId="77777777" w:rsidR="00986442" w:rsidRDefault="00986442" w:rsidP="00E9020C">
            <w:pPr>
              <w:ind w:left="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2F75B7" w14:textId="77777777" w:rsidR="00986442" w:rsidRDefault="00986442" w:rsidP="00E902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C3CB25" w14:textId="77777777" w:rsidR="00986442" w:rsidRDefault="00986442" w:rsidP="00937605">
            <w:pPr>
              <w:ind w:left="4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FFDD" w14:textId="77777777" w:rsidR="00986442" w:rsidRDefault="00986442" w:rsidP="00E9020C">
            <w:pPr>
              <w:ind w:right="49"/>
              <w:jc w:val="center"/>
            </w:pPr>
          </w:p>
        </w:tc>
      </w:tr>
      <w:tr w:rsidR="001870C0" w14:paraId="50322AD4" w14:textId="77777777" w:rsidTr="001870C0">
        <w:trPr>
          <w:trHeight w:val="286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2A8B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Комплексная  работа</w:t>
            </w:r>
            <w: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EE76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170826" w14:textId="77777777" w:rsidR="00E9020C" w:rsidRDefault="00E9020C" w:rsidP="00E9020C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A06722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A1483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16AF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DF13F6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0D9CC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448B6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09A3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12A6A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9038D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E1B10C" w14:textId="77777777" w:rsidR="00E9020C" w:rsidRDefault="00E9020C" w:rsidP="00E9020C">
            <w:pPr>
              <w:spacing w:line="259" w:lineRule="auto"/>
              <w:ind w:left="8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1FD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9CF032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B78DA0" w14:textId="77777777" w:rsidR="00E9020C" w:rsidRDefault="00E9020C" w:rsidP="00937605">
            <w:pPr>
              <w:spacing w:line="259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C0F656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1876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6EC933E9" w14:textId="77777777" w:rsidTr="001870C0">
        <w:trPr>
          <w:trHeight w:val="264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A1D731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 б класс </w:t>
            </w:r>
          </w:p>
        </w:tc>
      </w:tr>
      <w:tr w:rsidR="001870C0" w14:paraId="7388BCC4" w14:textId="77777777" w:rsidTr="001870C0">
        <w:trPr>
          <w:trHeight w:val="638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6BEE" w14:textId="77777777" w:rsidR="00E9020C" w:rsidRDefault="00E9020C" w:rsidP="00E9020C">
            <w:pPr>
              <w:spacing w:line="259" w:lineRule="auto"/>
            </w:pPr>
            <w:r>
              <w:t xml:space="preserve">Русский язык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4DB9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C877E4" w14:textId="77777777" w:rsidR="00146AA7" w:rsidRDefault="00146AA7" w:rsidP="00E9020C">
            <w:pPr>
              <w:spacing w:line="259" w:lineRule="auto"/>
              <w:ind w:left="1"/>
              <w:jc w:val="center"/>
            </w:pPr>
            <w:r>
              <w:t>ВПР</w:t>
            </w:r>
          </w:p>
          <w:p w14:paraId="4BAC3CD2" w14:textId="77777777" w:rsidR="00E9020C" w:rsidRDefault="00146AA7" w:rsidP="00E9020C">
            <w:pPr>
              <w:spacing w:line="259" w:lineRule="auto"/>
              <w:ind w:left="1"/>
              <w:jc w:val="center"/>
            </w:pPr>
            <w:r>
              <w:t>20.09</w:t>
            </w:r>
            <w:r w:rsidR="00E9020C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A619B6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35114A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2A3C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921E49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A08BD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22AA14" w14:textId="77777777" w:rsidR="00146AA7" w:rsidRDefault="00146AA7" w:rsidP="00E9020C">
            <w:pPr>
              <w:spacing w:line="259" w:lineRule="auto"/>
              <w:jc w:val="center"/>
            </w:pPr>
            <w:r>
              <w:t>05.10</w:t>
            </w:r>
          </w:p>
          <w:p w14:paraId="4AE3805B" w14:textId="77777777" w:rsidR="00E9020C" w:rsidRDefault="00146AA7" w:rsidP="00E9020C">
            <w:pPr>
              <w:spacing w:line="259" w:lineRule="auto"/>
              <w:jc w:val="center"/>
            </w:pPr>
            <w:r>
              <w:t>28.10</w:t>
            </w:r>
            <w:r w:rsidR="00E9020C"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FAA7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FF991C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A182BE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217603" w14:textId="77777777" w:rsidR="00E9020C" w:rsidRDefault="00146AA7" w:rsidP="00E9020C">
            <w:pPr>
              <w:spacing w:line="259" w:lineRule="auto"/>
              <w:ind w:right="50"/>
              <w:jc w:val="center"/>
            </w:pPr>
            <w:r>
              <w:t>14.11</w:t>
            </w:r>
          </w:p>
          <w:p w14:paraId="28B91367" w14:textId="77777777" w:rsidR="00146AA7" w:rsidRDefault="00146AA7" w:rsidP="00E9020C">
            <w:pPr>
              <w:spacing w:line="259" w:lineRule="auto"/>
              <w:ind w:right="50"/>
              <w:jc w:val="center"/>
            </w:pPr>
            <w:r>
              <w:t>24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26BD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1D1612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E4A29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3DF349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2A75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0487BBD5" w14:textId="77777777" w:rsidTr="001870C0">
        <w:trPr>
          <w:trHeight w:val="264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AB7B" w14:textId="77777777" w:rsidR="00E9020C" w:rsidRDefault="00E9020C" w:rsidP="00E9020C">
            <w:pPr>
              <w:spacing w:line="259" w:lineRule="auto"/>
            </w:pPr>
            <w:r>
              <w:t xml:space="preserve">Литература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6653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F3536C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D424D5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95EDF9" w14:textId="77777777" w:rsidR="00E9020C" w:rsidRDefault="00146AA7" w:rsidP="00E9020C">
            <w:pPr>
              <w:spacing w:line="259" w:lineRule="auto"/>
              <w:jc w:val="center"/>
            </w:pPr>
            <w:r>
              <w:t>12</w:t>
            </w:r>
            <w:r w:rsidR="009B5E90">
              <w:t>.09</w:t>
            </w:r>
            <w:r w:rsidR="00E9020C">
              <w:t xml:space="preserve"> </w:t>
            </w:r>
          </w:p>
          <w:p w14:paraId="37D74731" w14:textId="77777777" w:rsidR="00146AA7" w:rsidRDefault="00146AA7" w:rsidP="00E9020C">
            <w:pPr>
              <w:spacing w:line="259" w:lineRule="auto"/>
              <w:jc w:val="center"/>
            </w:pPr>
            <w:r>
              <w:t>26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058E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8901DD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1936A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5192EE" w14:textId="77777777" w:rsidR="00E9020C" w:rsidRDefault="00146AA7" w:rsidP="00E9020C">
            <w:pPr>
              <w:spacing w:line="259" w:lineRule="auto"/>
              <w:jc w:val="center"/>
            </w:pPr>
            <w:r>
              <w:t>12.10</w:t>
            </w:r>
            <w:r w:rsidR="00E9020C"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A97F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3962B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8C46A4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7EE4B6" w14:textId="77777777" w:rsidR="00E9020C" w:rsidRDefault="00146AA7" w:rsidP="00E9020C">
            <w:pPr>
              <w:spacing w:line="259" w:lineRule="auto"/>
              <w:ind w:left="3"/>
              <w:jc w:val="center"/>
            </w:pPr>
            <w:r>
              <w:t>12.11</w:t>
            </w:r>
            <w:r w:rsidR="00E9020C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D995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5FFD33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815FB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422002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EAD5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31330E3B" w14:textId="77777777" w:rsidTr="001870C0">
        <w:trPr>
          <w:trHeight w:val="262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94AC" w14:textId="77777777" w:rsidR="00E9020C" w:rsidRDefault="00E9020C" w:rsidP="00E9020C">
            <w:pPr>
              <w:spacing w:line="259" w:lineRule="auto"/>
            </w:pPr>
            <w:r>
              <w:t xml:space="preserve">Родной язык (русский)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7076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5040DF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D59B54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B4CA1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E53C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3F20B1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D5DD5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9A72C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5006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D7BDF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9F60A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4BE239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92B4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32CFBD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58896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9B5B08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0100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1870C0" w14:paraId="5EABF1EB" w14:textId="77777777" w:rsidTr="001870C0">
        <w:trPr>
          <w:trHeight w:val="263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ADE0" w14:textId="77777777" w:rsidR="00E9020C" w:rsidRDefault="00E9020C" w:rsidP="00E9020C">
            <w:pPr>
              <w:spacing w:line="259" w:lineRule="auto"/>
            </w:pPr>
            <w:r>
              <w:t xml:space="preserve">Родная литература (русская)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25F1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A877E7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0C9B61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B1B680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134F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F88A21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D7D1F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9E5FC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ED00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09F54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14CF82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699927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2870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8D1E29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CB040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675BFD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B6A7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</w:tbl>
    <w:p w14:paraId="056CA8A1" w14:textId="77777777" w:rsidR="00E9020C" w:rsidRDefault="00E9020C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CellMar>
          <w:top w:w="6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2549"/>
        <w:gridCol w:w="854"/>
        <w:gridCol w:w="709"/>
        <w:gridCol w:w="567"/>
        <w:gridCol w:w="850"/>
        <w:gridCol w:w="567"/>
        <w:gridCol w:w="784"/>
        <w:gridCol w:w="557"/>
        <w:gridCol w:w="785"/>
        <w:gridCol w:w="534"/>
        <w:gridCol w:w="884"/>
        <w:gridCol w:w="851"/>
        <w:gridCol w:w="850"/>
        <w:gridCol w:w="567"/>
        <w:gridCol w:w="709"/>
        <w:gridCol w:w="850"/>
        <w:gridCol w:w="851"/>
        <w:gridCol w:w="850"/>
      </w:tblGrid>
      <w:tr w:rsidR="00737B26" w14:paraId="1963CD9E" w14:textId="77777777" w:rsidTr="00B552CE">
        <w:trPr>
          <w:trHeight w:val="515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DD50" w14:textId="77777777" w:rsidR="00E9020C" w:rsidRDefault="00E9020C" w:rsidP="00E9020C">
            <w:pPr>
              <w:spacing w:line="259" w:lineRule="auto"/>
            </w:pPr>
            <w:r>
              <w:t xml:space="preserve">Иностранный язык (английский/ немецкий)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2213" w14:textId="77777777" w:rsidR="00E9020C" w:rsidRDefault="00FB0D66" w:rsidP="00E9020C">
            <w:pPr>
              <w:spacing w:line="259" w:lineRule="auto"/>
              <w:ind w:left="1"/>
            </w:pPr>
            <w:r>
              <w:t xml:space="preserve">6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D80ED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BE2313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5468F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B0FE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2EB625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0E9A4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41C221" w14:textId="77777777" w:rsidR="00E9020C" w:rsidRDefault="000B2747" w:rsidP="00E9020C">
            <w:pPr>
              <w:spacing w:line="259" w:lineRule="auto"/>
              <w:ind w:right="122"/>
              <w:jc w:val="right"/>
            </w:pPr>
            <w:r>
              <w:t>19</w:t>
            </w:r>
            <w:r w:rsidR="009B5E90">
              <w:t>.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3D24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5336B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65E903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A8E138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05F8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52F934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2EE7FA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86427A" w14:textId="77777777" w:rsidR="00E9020C" w:rsidRDefault="000B2747" w:rsidP="00E9020C">
            <w:pPr>
              <w:spacing w:line="259" w:lineRule="auto"/>
              <w:ind w:left="4"/>
              <w:jc w:val="center"/>
            </w:pPr>
            <w:r>
              <w:t>21.12</w:t>
            </w:r>
            <w:r w:rsidR="00E9020C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284D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737B26" w14:paraId="692210DC" w14:textId="77777777" w:rsidTr="00B552CE">
        <w:trPr>
          <w:trHeight w:val="51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F05B" w14:textId="77777777" w:rsidR="00E9020C" w:rsidRDefault="00E9020C" w:rsidP="009B5E90">
            <w:pPr>
              <w:tabs>
                <w:tab w:val="center" w:pos="397"/>
                <w:tab w:val="center" w:pos="1524"/>
                <w:tab w:val="center" w:pos="2723"/>
              </w:tabs>
              <w:spacing w:after="25" w:line="259" w:lineRule="auto"/>
            </w:pPr>
            <w:r>
              <w:lastRenderedPageBreak/>
              <w:tab/>
              <w:t xml:space="preserve">История </w:t>
            </w:r>
            <w:r>
              <w:tab/>
              <w:t xml:space="preserve">России. </w:t>
            </w:r>
            <w:r>
              <w:tab/>
              <w:t xml:space="preserve">Всеобщая история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913F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6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A914F2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9579E2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719124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FB34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86D920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44754C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54A1D3" w14:textId="77777777" w:rsidR="00E9020C" w:rsidRDefault="00E9020C" w:rsidP="000B2747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04D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B3F9E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881E64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02B0A1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E335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9F5679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C5414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668BD9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E71C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737B26" w14:paraId="0F3E578A" w14:textId="77777777" w:rsidTr="00B552CE">
        <w:trPr>
          <w:trHeight w:val="264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B325" w14:textId="77777777" w:rsidR="00E9020C" w:rsidRDefault="00E9020C" w:rsidP="00E9020C">
            <w:pPr>
              <w:spacing w:line="259" w:lineRule="auto"/>
            </w:pPr>
            <w:r>
              <w:t xml:space="preserve">Обществознание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6981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6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227C9E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136B87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10E160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F6B8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DFB854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AF2CE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5B8C10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2757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07132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7714F0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6B1D91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307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0261E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72D3D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36327B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5BD1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737B26" w14:paraId="09F2C261" w14:textId="77777777" w:rsidTr="00B552CE">
        <w:trPr>
          <w:trHeight w:val="262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1136" w14:textId="77777777" w:rsidR="00E9020C" w:rsidRDefault="00E9020C" w:rsidP="00E9020C">
            <w:pPr>
              <w:spacing w:line="259" w:lineRule="auto"/>
            </w:pPr>
            <w:r>
              <w:t xml:space="preserve">География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3AC7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6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51CF4A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8A3269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BCA887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40B3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B0DE08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42ABE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CA86D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43C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6C6EE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E6872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DACB36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C8B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CBA05A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D35E2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D10178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54FA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737B26" w14:paraId="4FB08CE9" w14:textId="77777777" w:rsidTr="00B552CE">
        <w:trPr>
          <w:trHeight w:val="51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C89F" w14:textId="77777777" w:rsidR="00E9020C" w:rsidRDefault="00E9020C" w:rsidP="00E9020C">
            <w:pPr>
              <w:spacing w:line="259" w:lineRule="auto"/>
            </w:pPr>
            <w:r>
              <w:t xml:space="preserve">Математика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5D3E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6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9DF96D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76A5A2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BD2C4A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F710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0AF507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67140A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789F45" w14:textId="77777777" w:rsidR="00E9020C" w:rsidRDefault="00E9020C" w:rsidP="00E9020C">
            <w:pPr>
              <w:spacing w:line="259" w:lineRule="auto"/>
              <w:ind w:right="122"/>
              <w:jc w:val="right"/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F987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AB7340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715BD4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DCBE57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DFC8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5BBCC6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65A57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8A70AD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532C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737B26" w14:paraId="2CCC510A" w14:textId="77777777" w:rsidTr="00B552CE">
        <w:trPr>
          <w:trHeight w:val="264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9CE3" w14:textId="77777777" w:rsidR="00E9020C" w:rsidRDefault="00E9020C" w:rsidP="00E9020C">
            <w:pPr>
              <w:spacing w:line="259" w:lineRule="auto"/>
            </w:pPr>
            <w:r>
              <w:t xml:space="preserve">Биология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8CEC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6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883F7C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F8345D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FDB617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762E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A5BD24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5606CA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4F3ED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6E36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D2D89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CD1EC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22C263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20BD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5CC52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0468D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371418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863B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737B26" w14:paraId="79C542DC" w14:textId="77777777" w:rsidTr="00B552CE">
        <w:trPr>
          <w:trHeight w:val="262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C1AD" w14:textId="77777777" w:rsidR="00E9020C" w:rsidRDefault="00E9020C" w:rsidP="00E9020C">
            <w:pPr>
              <w:spacing w:line="259" w:lineRule="auto"/>
            </w:pPr>
            <w:r>
              <w:t xml:space="preserve">Музыка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E9E9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6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193DDF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6796FE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1845F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2D2E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121681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F60FB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C5591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8D82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5998F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4E3112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BD4440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1461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4AB1DE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96696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55EFB5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A615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737B26" w14:paraId="66850725" w14:textId="77777777" w:rsidTr="00B552CE">
        <w:trPr>
          <w:trHeight w:val="264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F19A" w14:textId="77777777" w:rsidR="00E9020C" w:rsidRDefault="00E9020C" w:rsidP="00E9020C">
            <w:pPr>
              <w:spacing w:line="259" w:lineRule="auto"/>
            </w:pPr>
            <w:r>
              <w:t xml:space="preserve">Изобразительное искусство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6834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6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7962C4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CEC4CE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60F73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C84A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856C4B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982F9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65C1F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F6FA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E58AEC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0F38C2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0126B8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3C2E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0C9AA9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96191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4D5D13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73F3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737B26" w14:paraId="46D83E5E" w14:textId="77777777" w:rsidTr="00B552CE">
        <w:trPr>
          <w:trHeight w:val="263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F66D" w14:textId="77777777" w:rsidR="00E9020C" w:rsidRDefault="00E9020C" w:rsidP="00E9020C">
            <w:pPr>
              <w:spacing w:line="259" w:lineRule="auto"/>
            </w:pPr>
            <w:r>
              <w:t xml:space="preserve">Технология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813A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6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634871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DEDDA2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E96DB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B5FC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098BF2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4A7F1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FA1CF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50B6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20031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22C924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8B50BB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E9ED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AF1AB0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9FB9DC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AA2ABB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FA83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737B26" w14:paraId="475423BC" w14:textId="77777777" w:rsidTr="00B552CE">
        <w:trPr>
          <w:trHeight w:val="263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80A0" w14:textId="77777777" w:rsidR="00E9020C" w:rsidRDefault="00E9020C" w:rsidP="00E9020C">
            <w:pPr>
              <w:spacing w:line="259" w:lineRule="auto"/>
            </w:pPr>
            <w:r>
              <w:t xml:space="preserve">Физическая культура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6A37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6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A3B5FF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89AE6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F4C38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82FD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96C3D5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E39B6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CD156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0F87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AC7D7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562CC0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FF9885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E6D5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C63BEA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F5653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3997D8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2CA2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737B26" w14:paraId="02B264FE" w14:textId="77777777" w:rsidTr="00B552CE">
        <w:trPr>
          <w:trHeight w:val="28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B7D2" w14:textId="77777777" w:rsidR="00E9020C" w:rsidRDefault="00E9020C" w:rsidP="00E9020C">
            <w:pPr>
              <w:spacing w:line="259" w:lineRule="auto"/>
            </w:pPr>
            <w:r>
              <w:t xml:space="preserve">Кубановедение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A292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6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24861F" w14:textId="77777777" w:rsidR="00E9020C" w:rsidRDefault="00E9020C" w:rsidP="00E9020C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3A1DE4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998A5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307B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76D3F2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ADCF0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EBC01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306F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32C72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0ED8D0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A0A5DC" w14:textId="77777777" w:rsidR="00E9020C" w:rsidRDefault="00E9020C" w:rsidP="00E9020C">
            <w:pPr>
              <w:spacing w:line="259" w:lineRule="auto"/>
              <w:ind w:left="8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E454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CF4AA6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6F9DD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082624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FA6A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986442" w14:paraId="783A2579" w14:textId="77777777" w:rsidTr="00B552CE">
        <w:trPr>
          <w:trHeight w:val="28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0565" w14:textId="77777777" w:rsidR="00986442" w:rsidRDefault="00986442" w:rsidP="00E9020C">
            <w:r>
              <w:t>ОБЖ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B21B" w14:textId="77777777" w:rsidR="00986442" w:rsidRDefault="00986442" w:rsidP="00E9020C">
            <w:pPr>
              <w:ind w:left="1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ADB26A" w14:textId="77777777" w:rsidR="00986442" w:rsidRDefault="00986442" w:rsidP="00E9020C">
            <w:pPr>
              <w:ind w:right="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A2690C" w14:textId="77777777" w:rsidR="00986442" w:rsidRDefault="00986442" w:rsidP="00E9020C">
            <w:pPr>
              <w:ind w:righ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A4B158" w14:textId="77777777" w:rsidR="00986442" w:rsidRDefault="00986442" w:rsidP="00E902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81D1" w14:textId="77777777" w:rsidR="00986442" w:rsidRDefault="00986442" w:rsidP="00E9020C">
            <w:pPr>
              <w:ind w:right="58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650AB7" w14:textId="77777777" w:rsidR="00986442" w:rsidRDefault="00986442" w:rsidP="00E9020C">
            <w:pPr>
              <w:ind w:right="4"/>
              <w:jc w:val="center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58D583" w14:textId="77777777" w:rsidR="00986442" w:rsidRDefault="00986442" w:rsidP="00E9020C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03E3EC" w14:textId="77777777" w:rsidR="00986442" w:rsidRDefault="00986442" w:rsidP="000B2747"/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ACB4" w14:textId="77777777" w:rsidR="00986442" w:rsidRDefault="00986442" w:rsidP="00E9020C">
            <w:pPr>
              <w:ind w:right="56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2D324F" w14:textId="77777777" w:rsidR="00986442" w:rsidRDefault="00986442" w:rsidP="00E902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EFCE06" w14:textId="77777777" w:rsidR="00986442" w:rsidRDefault="00986442" w:rsidP="00E9020C">
            <w:pPr>
              <w:ind w:left="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BFA767" w14:textId="77777777" w:rsidR="00986442" w:rsidRDefault="00986442" w:rsidP="00E9020C">
            <w:pPr>
              <w:ind w:left="8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F18F" w14:textId="77777777" w:rsidR="00986442" w:rsidRDefault="00986442" w:rsidP="00E9020C">
            <w:pPr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90DE4E" w14:textId="77777777" w:rsidR="00986442" w:rsidRDefault="00986442" w:rsidP="00E9020C">
            <w:pPr>
              <w:ind w:left="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AD2AA1" w14:textId="77777777" w:rsidR="00986442" w:rsidRDefault="00986442" w:rsidP="00E902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494996" w14:textId="77777777" w:rsidR="00986442" w:rsidRDefault="00986442" w:rsidP="00E9020C">
            <w:pPr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FD4C" w14:textId="77777777" w:rsidR="00986442" w:rsidRDefault="00986442" w:rsidP="00E9020C">
            <w:pPr>
              <w:ind w:right="49"/>
              <w:jc w:val="center"/>
            </w:pPr>
          </w:p>
        </w:tc>
      </w:tr>
      <w:tr w:rsidR="00737B26" w14:paraId="0E981C49" w14:textId="77777777" w:rsidTr="00B552CE">
        <w:trPr>
          <w:trHeight w:val="28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7D21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Комплексная  работа</w:t>
            </w:r>
            <w: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43A9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6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45A116" w14:textId="77777777" w:rsidR="00E9020C" w:rsidRDefault="00E9020C" w:rsidP="00E9020C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4171AE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B2EBE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4ED7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AD4CBF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660F8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6EAD9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99BA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E7266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B8E8E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CAD7B2" w14:textId="77777777" w:rsidR="00E9020C" w:rsidRDefault="00E9020C" w:rsidP="00E9020C">
            <w:pPr>
              <w:spacing w:line="259" w:lineRule="auto"/>
              <w:ind w:left="8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9BB2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7EDD8F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0689AC" w14:textId="77777777" w:rsidR="00E9020C" w:rsidRDefault="00E9020C" w:rsidP="00E9020C">
            <w:pPr>
              <w:spacing w:line="259" w:lineRule="auto"/>
              <w:ind w:left="4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DC5358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11DD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</w:tbl>
    <w:p w14:paraId="7C81DD8E" w14:textId="77777777" w:rsidR="00E9020C" w:rsidRDefault="00E9020C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Layout w:type="fixed"/>
        <w:tblCellMar>
          <w:top w:w="6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2553"/>
        <w:gridCol w:w="850"/>
        <w:gridCol w:w="709"/>
        <w:gridCol w:w="567"/>
        <w:gridCol w:w="850"/>
        <w:gridCol w:w="567"/>
        <w:gridCol w:w="709"/>
        <w:gridCol w:w="567"/>
        <w:gridCol w:w="851"/>
        <w:gridCol w:w="567"/>
        <w:gridCol w:w="850"/>
        <w:gridCol w:w="851"/>
        <w:gridCol w:w="850"/>
        <w:gridCol w:w="567"/>
        <w:gridCol w:w="709"/>
        <w:gridCol w:w="709"/>
        <w:gridCol w:w="992"/>
        <w:gridCol w:w="850"/>
      </w:tblGrid>
      <w:tr w:rsidR="00E9020C" w14:paraId="1D473B7A" w14:textId="77777777" w:rsidTr="008540AC">
        <w:trPr>
          <w:trHeight w:val="427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83E7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Период проведения оценочной процедуры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FD60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Сентябрь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1826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Октябрь 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6690" w14:textId="77777777" w:rsidR="00E9020C" w:rsidRDefault="00E9020C" w:rsidP="00E9020C">
            <w:pPr>
              <w:spacing w:line="259" w:lineRule="auto"/>
              <w:ind w:right="57"/>
              <w:jc w:val="center"/>
            </w:pPr>
            <w:r>
              <w:t xml:space="preserve">Ноябрь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6659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Декабрь </w:t>
            </w:r>
          </w:p>
        </w:tc>
      </w:tr>
      <w:tr w:rsidR="008540AC" w14:paraId="1B29F931" w14:textId="77777777" w:rsidTr="008540AC">
        <w:trPr>
          <w:trHeight w:val="2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7450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Учебный предм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7F55C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Клас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8B28" w14:textId="77777777" w:rsidR="00E9020C" w:rsidRDefault="00E9020C" w:rsidP="00E9020C">
            <w:pPr>
              <w:spacing w:line="259" w:lineRule="auto"/>
              <w:ind w:left="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9B6DABC" wp14:editId="36F223E8">
                      <wp:extent cx="155254" cy="836676"/>
                      <wp:effectExtent l="0" t="0" r="0" b="0"/>
                      <wp:docPr id="370099" name="Group 3700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28827" name="Rectangle 28827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A5A61F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28" name="Rectangle 28828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D88A30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0A3065" id="Group 370099" o:spid="_x0000_s1218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">
                      <v:rect id="Rectangle 28827" o:spid="_x0000_s1219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28828" o:spid="_x0000_s1220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7B56" w14:textId="77777777" w:rsidR="00E9020C" w:rsidRDefault="00E9020C" w:rsidP="00E9020C">
            <w:pPr>
              <w:spacing w:line="259" w:lineRule="auto"/>
              <w:ind w:left="8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584B4F" wp14:editId="104DC8E1">
                      <wp:extent cx="155254" cy="877824"/>
                      <wp:effectExtent l="0" t="0" r="0" b="0"/>
                      <wp:docPr id="370103" name="Group 370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28829" name="Rectangle 28829"/>
                              <wps:cNvSpPr/>
                              <wps:spPr>
                                <a:xfrm rot="-5399999">
                                  <a:off x="-448673" y="23180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6CE210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30" name="Rectangle 2883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43953B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F87C88" id="Group 370103" o:spid="_x0000_s1221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">
                      <v:rect id="Rectangle 28829" o:spid="_x0000_s1222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28830" o:spid="_x0000_s1223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6B1C" w14:textId="77777777" w:rsidR="00E9020C" w:rsidRDefault="00E9020C" w:rsidP="00E9020C">
            <w:pPr>
              <w:spacing w:line="259" w:lineRule="auto"/>
              <w:ind w:left="3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20158B" wp14:editId="50E729A5">
                      <wp:extent cx="155254" cy="1211834"/>
                      <wp:effectExtent l="0" t="0" r="0" b="0"/>
                      <wp:docPr id="370107" name="Group 370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28831" name="Rectangle 28831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E48FD8" w14:textId="77777777" w:rsidR="00F645D9" w:rsidRDefault="00F645D9" w:rsidP="00E9020C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32" name="Rectangle 2883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01F7A7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BC052A" id="Group 370107" o:spid="_x0000_s1224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">
                      <v:rect id="Rectangle 28831" o:spid="_x0000_s1225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8832" o:spid="_x0000_s1226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D4FB" w14:textId="77777777" w:rsidR="00E9020C" w:rsidRDefault="00E9020C" w:rsidP="00E9020C">
            <w:pPr>
              <w:spacing w:line="259" w:lineRule="auto"/>
              <w:ind w:left="2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3588F7" wp14:editId="53D44665">
                      <wp:extent cx="155254" cy="379476"/>
                      <wp:effectExtent l="0" t="0" r="0" b="0"/>
                      <wp:docPr id="370111" name="Group 370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28833" name="Rectangle 28833"/>
                              <wps:cNvSpPr/>
                              <wps:spPr>
                                <a:xfrm rot="-5399999">
                                  <a:off x="-117305" y="64827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4B7DF6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34" name="Rectangle 28834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B98D75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9C20B7" id="Group 370111" o:spid="_x0000_s1227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">
                      <v:rect id="Rectangle 28833" o:spid="_x0000_s1228" style="position:absolute;left:-117305;top:64827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28834" o:spid="_x0000_s1229" style="position:absolute;left:79905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89C8" w14:textId="77777777" w:rsidR="00E9020C" w:rsidRDefault="00E9020C" w:rsidP="00E9020C">
            <w:pPr>
              <w:spacing w:line="259" w:lineRule="auto"/>
              <w:ind w:left="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19D624B" wp14:editId="5DD0834D">
                      <wp:extent cx="155254" cy="836676"/>
                      <wp:effectExtent l="0" t="0" r="0" b="0"/>
                      <wp:docPr id="370115" name="Group 370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28835" name="Rectangle 28835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5E464B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36" name="Rectangle 2883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32148A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FA3674" id="Group 370115" o:spid="_x0000_s1230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">
                      <v:rect id="Rectangle 28835" o:spid="_x0000_s1231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28836" o:spid="_x0000_s123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AD5F" w14:textId="77777777" w:rsidR="00E9020C" w:rsidRDefault="00E9020C" w:rsidP="00E9020C">
            <w:pPr>
              <w:spacing w:line="259" w:lineRule="auto"/>
              <w:ind w:left="1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4A19AF" wp14:editId="6CC819F3">
                      <wp:extent cx="155254" cy="877824"/>
                      <wp:effectExtent l="0" t="0" r="0" b="0"/>
                      <wp:docPr id="370119" name="Group 370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28837" name="Rectangle 28837"/>
                              <wps:cNvSpPr/>
                              <wps:spPr>
                                <a:xfrm rot="-5399999">
                                  <a:off x="-448674" y="23180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294E10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38" name="Rectangle 28838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9D875D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A4D903" id="Group 370119" o:spid="_x0000_s1233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">
                      <v:rect id="Rectangle 28837" o:spid="_x0000_s1234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28838" o:spid="_x0000_s1235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0F0B" w14:textId="77777777" w:rsidR="00E9020C" w:rsidRDefault="00E9020C" w:rsidP="00E9020C">
            <w:pPr>
              <w:spacing w:line="259" w:lineRule="auto"/>
              <w:ind w:left="19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3987524" wp14:editId="1AD2B548">
                      <wp:extent cx="155254" cy="1211834"/>
                      <wp:effectExtent l="0" t="0" r="0" b="0"/>
                      <wp:docPr id="370123" name="Group 370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28839" name="Rectangle 28839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632C0B" w14:textId="77777777" w:rsidR="00F645D9" w:rsidRDefault="00F645D9" w:rsidP="00E9020C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40" name="Rectangle 28840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AC588D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FCD22A" id="Group 370123" o:spid="_x0000_s1236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">
                      <v:rect id="Rectangle 28839" o:spid="_x0000_s1237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8840" o:spid="_x0000_s123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0AD0" w14:textId="77777777" w:rsidR="00E9020C" w:rsidRDefault="00E9020C" w:rsidP="00E9020C">
            <w:pPr>
              <w:spacing w:line="259" w:lineRule="auto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813E69" wp14:editId="1943FEEA">
                      <wp:extent cx="155254" cy="379476"/>
                      <wp:effectExtent l="0" t="0" r="0" b="0"/>
                      <wp:docPr id="370127" name="Group 370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28841" name="Rectangle 28841"/>
                              <wps:cNvSpPr/>
                              <wps:spPr>
                                <a:xfrm rot="-5399999">
                                  <a:off x="-117304" y="64827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377B62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42" name="Rectangle 28842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6EFFC7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21ABD4" id="Group 370127" o:spid="_x0000_s1239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">
                      <v:rect id="Rectangle 28841" o:spid="_x0000_s1240" style="position:absolute;left:-117304;top:64827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28842" o:spid="_x0000_s1241" style="position:absolute;left:79904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A408" w14:textId="77777777" w:rsidR="00E9020C" w:rsidRDefault="00E9020C" w:rsidP="00E9020C">
            <w:pPr>
              <w:spacing w:line="259" w:lineRule="auto"/>
              <w:ind w:left="18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971665" wp14:editId="1F431429">
                      <wp:extent cx="155253" cy="836676"/>
                      <wp:effectExtent l="0" t="0" r="0" b="0"/>
                      <wp:docPr id="370131" name="Group 370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836676"/>
                                <a:chOff x="0" y="0"/>
                                <a:chExt cx="155253" cy="836676"/>
                              </a:xfrm>
                            </wpg:grpSpPr>
                            <wps:wsp>
                              <wps:cNvPr id="28843" name="Rectangle 28843"/>
                              <wps:cNvSpPr/>
                              <wps:spPr>
                                <a:xfrm rot="-5399999">
                                  <a:off x="-420983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FC00A6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44" name="Rectangle 28844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988DA1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31C478" id="Group 370131" o:spid="_x0000_s1242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">
                      <v:rect id="Rectangle 28843" o:spid="_x0000_s1243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28844" o:spid="_x0000_s124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91E8" w14:textId="77777777" w:rsidR="00E9020C" w:rsidRDefault="00E9020C" w:rsidP="00E9020C">
            <w:pPr>
              <w:spacing w:line="259" w:lineRule="auto"/>
              <w:ind w:left="5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6918D9" wp14:editId="39EB2043">
                      <wp:extent cx="155254" cy="877824"/>
                      <wp:effectExtent l="0" t="0" r="0" b="0"/>
                      <wp:docPr id="370135" name="Group 370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28845" name="Rectangle 28845"/>
                              <wps:cNvSpPr/>
                              <wps:spPr>
                                <a:xfrm rot="-5399999">
                                  <a:off x="-448673" y="23180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37D68B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46" name="Rectangle 2884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BF313A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D4D50B" id="Group 370135" o:spid="_x0000_s1245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">
                      <v:rect id="Rectangle 28845" o:spid="_x0000_s1246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28846" o:spid="_x0000_s1247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6AAA" w14:textId="77777777" w:rsidR="00E9020C" w:rsidRDefault="00E9020C" w:rsidP="00E9020C">
            <w:pPr>
              <w:spacing w:line="259" w:lineRule="auto"/>
              <w:ind w:left="29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4185AE" wp14:editId="48B227CC">
                      <wp:extent cx="155254" cy="1211834"/>
                      <wp:effectExtent l="0" t="0" r="0" b="0"/>
                      <wp:docPr id="370139" name="Group 370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28847" name="Rectangle 28847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A34B1B" w14:textId="77777777" w:rsidR="00F645D9" w:rsidRDefault="00F645D9" w:rsidP="00E9020C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48" name="Rectangle 28848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C4447C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5F3B24" id="Group 370139" o:spid="_x0000_s1248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">
                      <v:rect id="Rectangle 28847" o:spid="_x0000_s1249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8848" o:spid="_x0000_s1250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DF7E" w14:textId="77777777" w:rsidR="00E9020C" w:rsidRDefault="00E9020C" w:rsidP="00E9020C">
            <w:pPr>
              <w:spacing w:line="259" w:lineRule="auto"/>
              <w:ind w:left="5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5AD90CD" wp14:editId="1E99048E">
                      <wp:extent cx="155253" cy="379476"/>
                      <wp:effectExtent l="0" t="0" r="0" b="0"/>
                      <wp:docPr id="370143" name="Group 370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379476"/>
                                <a:chOff x="0" y="0"/>
                                <a:chExt cx="155253" cy="379476"/>
                              </a:xfrm>
                            </wpg:grpSpPr>
                            <wps:wsp>
                              <wps:cNvPr id="28849" name="Rectangle 28849"/>
                              <wps:cNvSpPr/>
                              <wps:spPr>
                                <a:xfrm rot="-5399999">
                                  <a:off x="-117304" y="64828"/>
                                  <a:ext cx="45966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6FD2DD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50" name="Rectangle 28850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0AF9AC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3FDCC2" id="Group 370143" o:spid="_x0000_s1251" style="width:12.2pt;height:29.9pt;mso-position-horizontal-relative:char;mso-position-vertical-relative:line" coordsize="155253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">
                      <v:rect id="Rectangle 28849" o:spid="_x0000_s1252" style="position:absolute;left:-117304;top:64828;width:459664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28850" o:spid="_x0000_s1253" style="position:absolute;left:79904;top:-91471;width:46619;height:2064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8F2E" w14:textId="77777777" w:rsidR="00E9020C" w:rsidRDefault="00E9020C" w:rsidP="00E9020C">
            <w:pPr>
              <w:spacing w:line="259" w:lineRule="auto"/>
              <w:ind w:left="5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F508DA1" wp14:editId="005655B9">
                      <wp:extent cx="155254" cy="836676"/>
                      <wp:effectExtent l="0" t="0" r="0" b="0"/>
                      <wp:docPr id="370147" name="Group 370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28851" name="Rectangle 28851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79EF2F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52" name="Rectangle 28852"/>
                              <wps:cNvSpPr/>
                              <wps:spPr>
                                <a:xfrm rot="-5399999">
                                  <a:off x="79904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7FE88B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86FD22" id="Group 370147" o:spid="_x0000_s1254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">
                      <v:rect id="Rectangle 28851" o:spid="_x0000_s1255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28852" o:spid="_x0000_s1256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D093" w14:textId="77777777" w:rsidR="00E9020C" w:rsidRDefault="00E9020C" w:rsidP="00E9020C">
            <w:pPr>
              <w:spacing w:line="259" w:lineRule="auto"/>
              <w:ind w:left="19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B2353FB" wp14:editId="65597962">
                      <wp:extent cx="155254" cy="877824"/>
                      <wp:effectExtent l="0" t="0" r="0" b="0"/>
                      <wp:docPr id="370151" name="Group 370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28853" name="Rectangle 28853"/>
                              <wps:cNvSpPr/>
                              <wps:spPr>
                                <a:xfrm rot="-5399999">
                                  <a:off x="-448672" y="23180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F05223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54" name="Rectangle 28854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791C93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10E40B" id="Group 370151" o:spid="_x0000_s1257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">
                      <v:rect id="Rectangle 28853" o:spid="_x0000_s1258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28854" o:spid="_x0000_s1259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4A6E" w14:textId="77777777" w:rsidR="00E9020C" w:rsidRDefault="00E9020C" w:rsidP="00E9020C">
            <w:pPr>
              <w:spacing w:line="259" w:lineRule="auto"/>
              <w:ind w:left="27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928B78" wp14:editId="74FD5435">
                      <wp:extent cx="155254" cy="1211834"/>
                      <wp:effectExtent l="0" t="0" r="0" b="0"/>
                      <wp:docPr id="370155" name="Group 370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28855" name="Rectangle 28855"/>
                              <wps:cNvSpPr/>
                              <wps:spPr>
                                <a:xfrm rot="-5399999">
                                  <a:off x="-670487" y="344002"/>
                                  <a:ext cx="156603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AF25F3" w14:textId="77777777" w:rsidR="00F645D9" w:rsidRDefault="00F645D9" w:rsidP="00E9020C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56" name="Rectangle 2885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AFD15E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394B98" id="Group 370155" o:spid="_x0000_s1260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">
                      <v:rect id="Rectangle 28855" o:spid="_x0000_s1261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8856" o:spid="_x0000_s126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2C31" w14:textId="77777777" w:rsidR="00E9020C" w:rsidRDefault="00E9020C" w:rsidP="008540AC">
            <w:pPr>
              <w:spacing w:line="259" w:lineRule="auto"/>
              <w:ind w:left="59" w:right="107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945863" wp14:editId="170F8D6F">
                      <wp:extent cx="155254" cy="379476"/>
                      <wp:effectExtent l="0" t="0" r="0" b="0"/>
                      <wp:docPr id="370159" name="Group 370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28857" name="Rectangle 28857"/>
                              <wps:cNvSpPr/>
                              <wps:spPr>
                                <a:xfrm rot="-5399999">
                                  <a:off x="-117304" y="64828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3217A0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858" name="Rectangle 28858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967793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FF2896" id="Group 370159" o:spid="_x0000_s1263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">
                      <v:rect id="Rectangle 28857" o:spid="_x0000_s1264" style="position:absolute;left:-117304;top:64828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28858" o:spid="_x0000_s1265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9020C" w14:paraId="0676EB2E" w14:textId="77777777" w:rsidTr="008540AC">
        <w:trPr>
          <w:trHeight w:val="264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4998C7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7 а класс </w:t>
            </w:r>
          </w:p>
        </w:tc>
      </w:tr>
      <w:tr w:rsidR="008540AC" w14:paraId="17F457B1" w14:textId="77777777" w:rsidTr="008540AC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F1DF" w14:textId="77777777" w:rsidR="00E9020C" w:rsidRDefault="00E9020C" w:rsidP="00E9020C">
            <w:pPr>
              <w:spacing w:line="259" w:lineRule="auto"/>
            </w:pPr>
            <w: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A74C" w14:textId="77777777" w:rsidR="00E9020C" w:rsidRDefault="00B552CE" w:rsidP="00E9020C">
            <w:pPr>
              <w:spacing w:line="259" w:lineRule="auto"/>
              <w:ind w:left="1"/>
            </w:pPr>
            <w:r>
              <w:t xml:space="preserve">7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C5B353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7D5123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9EB1AF" w14:textId="77777777" w:rsidR="00E9020C" w:rsidRDefault="00CC7ED4" w:rsidP="00E9020C">
            <w:pPr>
              <w:spacing w:line="259" w:lineRule="auto"/>
              <w:ind w:right="50"/>
              <w:jc w:val="center"/>
            </w:pPr>
            <w:r>
              <w:t>15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7E16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D8E10B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3E2EA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9167DA" w14:textId="77777777" w:rsidR="00986442" w:rsidRDefault="00986442" w:rsidP="00E9020C">
            <w:pPr>
              <w:spacing w:line="259" w:lineRule="auto"/>
              <w:jc w:val="center"/>
            </w:pPr>
            <w:r>
              <w:t>08.10</w:t>
            </w:r>
          </w:p>
          <w:p w14:paraId="084A2191" w14:textId="77777777" w:rsidR="00E9020C" w:rsidRDefault="00986442" w:rsidP="00E9020C">
            <w:pPr>
              <w:spacing w:line="259" w:lineRule="auto"/>
              <w:jc w:val="center"/>
            </w:pPr>
            <w:r>
              <w:t>22.10</w:t>
            </w:r>
            <w:r w:rsidR="00E9020C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6576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9F12A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9C09CF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30FC07" w14:textId="77777777" w:rsidR="00E9020C" w:rsidRDefault="00986442" w:rsidP="00E9020C">
            <w:pPr>
              <w:spacing w:line="259" w:lineRule="auto"/>
              <w:ind w:right="52"/>
              <w:jc w:val="center"/>
            </w:pPr>
            <w:r>
              <w:t>08.11</w:t>
            </w:r>
          </w:p>
          <w:p w14:paraId="35416A5E" w14:textId="77777777" w:rsidR="00986442" w:rsidRDefault="00986442" w:rsidP="00E9020C">
            <w:pPr>
              <w:spacing w:line="259" w:lineRule="auto"/>
              <w:ind w:right="52"/>
              <w:jc w:val="center"/>
            </w:pPr>
            <w:r>
              <w:t>22.11</w:t>
            </w:r>
          </w:p>
          <w:p w14:paraId="299A591D" w14:textId="77777777" w:rsidR="00986442" w:rsidRDefault="00986442" w:rsidP="00E9020C">
            <w:pPr>
              <w:spacing w:line="259" w:lineRule="auto"/>
              <w:ind w:right="52"/>
              <w:jc w:val="center"/>
            </w:pPr>
            <w:r>
              <w:t>26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7385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B181D1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CE1A3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D0DABF" w14:textId="77777777" w:rsidR="00E9020C" w:rsidRDefault="00986442" w:rsidP="00E9020C">
            <w:pPr>
              <w:spacing w:line="259" w:lineRule="auto"/>
              <w:ind w:right="51"/>
              <w:jc w:val="center"/>
            </w:pPr>
            <w:r>
              <w:t>17.12</w:t>
            </w:r>
          </w:p>
          <w:p w14:paraId="1F64834B" w14:textId="77777777" w:rsidR="00986442" w:rsidRDefault="00986442" w:rsidP="00E9020C">
            <w:pPr>
              <w:spacing w:line="259" w:lineRule="auto"/>
              <w:ind w:right="51"/>
              <w:jc w:val="center"/>
            </w:pPr>
            <w:r>
              <w:t>22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86AC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8540AC" w14:paraId="694DF719" w14:textId="77777777" w:rsidTr="008540AC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E7A9" w14:textId="77777777" w:rsidR="00E9020C" w:rsidRDefault="00E9020C" w:rsidP="00E9020C">
            <w:pPr>
              <w:spacing w:line="259" w:lineRule="auto"/>
            </w:pPr>
            <w:r>
              <w:t xml:space="preserve">Литера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075F" w14:textId="77777777" w:rsidR="00E9020C" w:rsidRDefault="00B552CE" w:rsidP="00E9020C">
            <w:pPr>
              <w:spacing w:line="259" w:lineRule="auto"/>
              <w:ind w:left="1"/>
            </w:pPr>
            <w:r>
              <w:t xml:space="preserve">7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CFC491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B4CE95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66172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F1BB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508679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43AD6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5FC294" w14:textId="77777777" w:rsidR="00E9020C" w:rsidRDefault="00986442" w:rsidP="00E9020C">
            <w:pPr>
              <w:spacing w:line="259" w:lineRule="auto"/>
              <w:jc w:val="center"/>
            </w:pPr>
            <w:r>
              <w:t>05.10</w:t>
            </w:r>
            <w:r w:rsidR="00E9020C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54C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99F65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8B63F6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868260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  <w:r w:rsidR="00986442">
              <w:t>23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7015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8CB799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6C423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345B4B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  <w:r w:rsidR="00986442">
              <w:t>08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3201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8540AC" w14:paraId="4090DA3A" w14:textId="77777777" w:rsidTr="008540AC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76C3" w14:textId="77777777" w:rsidR="00E9020C" w:rsidRDefault="00E9020C" w:rsidP="00E9020C">
            <w:pPr>
              <w:spacing w:line="259" w:lineRule="auto"/>
            </w:pPr>
            <w:r>
              <w:t xml:space="preserve">Родной язык (русский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FA44" w14:textId="77777777" w:rsidR="00E9020C" w:rsidRDefault="00B552CE" w:rsidP="00E9020C">
            <w:pPr>
              <w:spacing w:line="259" w:lineRule="auto"/>
              <w:ind w:left="1"/>
            </w:pPr>
            <w:r>
              <w:t xml:space="preserve">7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3B0467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24CD72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EA42B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3813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8A29B0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6E174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8016E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4534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9AB8F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B6330B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D114FF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58F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A5163B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52C41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39FE3A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B64F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</w:tbl>
    <w:p w14:paraId="1010C1B5" w14:textId="77777777" w:rsidR="00E9020C" w:rsidRDefault="00E9020C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CellMar>
          <w:top w:w="6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2553"/>
        <w:gridCol w:w="850"/>
        <w:gridCol w:w="709"/>
        <w:gridCol w:w="567"/>
        <w:gridCol w:w="850"/>
        <w:gridCol w:w="567"/>
        <w:gridCol w:w="709"/>
        <w:gridCol w:w="567"/>
        <w:gridCol w:w="851"/>
        <w:gridCol w:w="567"/>
        <w:gridCol w:w="850"/>
        <w:gridCol w:w="851"/>
        <w:gridCol w:w="850"/>
        <w:gridCol w:w="567"/>
        <w:gridCol w:w="709"/>
        <w:gridCol w:w="709"/>
        <w:gridCol w:w="992"/>
        <w:gridCol w:w="850"/>
      </w:tblGrid>
      <w:tr w:rsidR="00E9020C" w14:paraId="5E9280CC" w14:textId="77777777" w:rsidTr="004D5CE1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0009" w14:textId="77777777" w:rsidR="00E9020C" w:rsidRDefault="00E9020C" w:rsidP="00E9020C">
            <w:pPr>
              <w:spacing w:line="259" w:lineRule="auto"/>
            </w:pPr>
            <w:r>
              <w:t xml:space="preserve">Родная литература (русская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5DD1" w14:textId="77777777" w:rsidR="00E9020C" w:rsidRDefault="00B552CE" w:rsidP="00E9020C">
            <w:pPr>
              <w:spacing w:line="259" w:lineRule="auto"/>
              <w:ind w:left="1"/>
            </w:pPr>
            <w:r>
              <w:t xml:space="preserve">7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360134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D8FF69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CB189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2516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A7A5F7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96E100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42A8E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489D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2C665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5EA6AA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2CB527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7A80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1E587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34B08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645EEC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393B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56DE2461" w14:textId="77777777" w:rsidTr="004D5CE1">
        <w:trPr>
          <w:trHeight w:val="51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EF52" w14:textId="77777777" w:rsidR="00E9020C" w:rsidRDefault="00E9020C" w:rsidP="00E9020C">
            <w:pPr>
              <w:spacing w:line="259" w:lineRule="auto"/>
            </w:pPr>
            <w:r>
              <w:t>Иностр</w:t>
            </w:r>
            <w:r w:rsidR="00AC0DCC">
              <w:t>анный язык (английский</w:t>
            </w:r>
            <w:r>
              <w:t xml:space="preserve">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F521" w14:textId="77777777" w:rsidR="00E9020C" w:rsidRDefault="00B552CE" w:rsidP="00E9020C">
            <w:pPr>
              <w:spacing w:line="259" w:lineRule="auto"/>
              <w:ind w:left="1"/>
            </w:pPr>
            <w:r>
              <w:t xml:space="preserve">7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28D2BF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29C87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FC90B0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9BC2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2F49ED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33EB0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CC54F8" w14:textId="77777777" w:rsidR="00E9020C" w:rsidRDefault="000B2747" w:rsidP="00E9020C">
            <w:pPr>
              <w:spacing w:line="259" w:lineRule="auto"/>
              <w:jc w:val="center"/>
            </w:pPr>
            <w:r>
              <w:t>25.10</w:t>
            </w:r>
            <w:r w:rsidR="00E9020C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775F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C46A1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2650C4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F53E55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EF2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37DF26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7873F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05CFA8" w14:textId="77777777" w:rsidR="00E9020C" w:rsidRDefault="000B2747" w:rsidP="00E9020C">
            <w:pPr>
              <w:spacing w:line="259" w:lineRule="auto"/>
              <w:ind w:right="48"/>
              <w:jc w:val="center"/>
            </w:pPr>
            <w:r>
              <w:t>20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1C81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3F57E7AF" w14:textId="77777777" w:rsidTr="004D5CE1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7AD3" w14:textId="77777777" w:rsidR="00E9020C" w:rsidRDefault="00E9020C" w:rsidP="00F43EC8">
            <w:pPr>
              <w:tabs>
                <w:tab w:val="center" w:pos="397"/>
                <w:tab w:val="center" w:pos="1524"/>
                <w:tab w:val="center" w:pos="2723"/>
              </w:tabs>
              <w:spacing w:after="22" w:line="259" w:lineRule="auto"/>
            </w:pPr>
            <w:r>
              <w:tab/>
            </w:r>
            <w:r w:rsidR="00F43EC8">
              <w:t xml:space="preserve">История </w:t>
            </w:r>
            <w:r w:rsidR="00F43EC8">
              <w:tab/>
              <w:t xml:space="preserve">России. </w:t>
            </w:r>
            <w:r w:rsidR="00F43EC8">
              <w:tab/>
              <w:t xml:space="preserve">Всеобщая </w:t>
            </w:r>
            <w:r>
              <w:t xml:space="preserve">исто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C579" w14:textId="77777777" w:rsidR="00E9020C" w:rsidRDefault="001870C0" w:rsidP="00E9020C">
            <w:pPr>
              <w:spacing w:line="259" w:lineRule="auto"/>
              <w:ind w:left="1"/>
            </w:pPr>
            <w:r>
              <w:t>7 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9E7E1D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58D921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8EA27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F3D7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C670EC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E6E43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CD69E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4938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59975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101F66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9185D0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5CD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41B40B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A4E13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60BEF0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F3B9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7C7F8D86" w14:textId="77777777" w:rsidTr="004D5CE1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F87F" w14:textId="77777777" w:rsidR="00E9020C" w:rsidRDefault="00E9020C" w:rsidP="00E9020C">
            <w:pPr>
              <w:spacing w:line="259" w:lineRule="auto"/>
            </w:pPr>
            <w: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E466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62E2BD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A143A7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AD331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AF88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93B464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7C652C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424B2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44D3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E2149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3CB8B4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868EAE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9961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34F4EF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A52E5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F0B92C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8B7A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66B5B7CE" w14:textId="77777777" w:rsidTr="004D5CE1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5573" w14:textId="77777777" w:rsidR="00E9020C" w:rsidRDefault="00E9020C" w:rsidP="00E9020C">
            <w:pPr>
              <w:spacing w:line="259" w:lineRule="auto"/>
            </w:pPr>
            <w:r>
              <w:t xml:space="preserve">Ге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FBB5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445446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61F5A4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198A3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4090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31B352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B936EC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7C9EF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B85A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AF39F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50DBA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0784C9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FB2C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198CE5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3EF2B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F292A1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E1C9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22A6C4B2" w14:textId="77777777" w:rsidTr="004D5CE1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473B" w14:textId="77777777" w:rsidR="00E9020C" w:rsidRDefault="00E9020C" w:rsidP="00E9020C">
            <w:pPr>
              <w:spacing w:line="259" w:lineRule="auto"/>
            </w:pPr>
            <w:r>
              <w:t xml:space="preserve">Алгеб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83C4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E1CE2B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AF2AE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0DAD3F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0EBF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8E8C75" w14:textId="77777777" w:rsidR="00E9020C" w:rsidRDefault="00E9020C" w:rsidP="00E9020C">
            <w:pPr>
              <w:spacing w:line="259" w:lineRule="auto"/>
              <w:ind w:right="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AF1A87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998576" w14:textId="77777777" w:rsidR="00E9020C" w:rsidRDefault="00E9020C" w:rsidP="00E9020C">
            <w:pPr>
              <w:spacing w:line="259" w:lineRule="auto"/>
              <w:ind w:right="122"/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C03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587267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297A2A" w14:textId="77777777" w:rsidR="00E9020C" w:rsidRDefault="00E9020C" w:rsidP="00E9020C">
            <w:pPr>
              <w:spacing w:line="259" w:lineRule="auto"/>
              <w:ind w:left="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405F32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EC03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BB09AD" w14:textId="77777777" w:rsidR="00E9020C" w:rsidRDefault="00E9020C" w:rsidP="00E9020C">
            <w:pPr>
              <w:spacing w:line="259" w:lineRule="auto"/>
              <w:ind w:left="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6F22D7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9868A7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7A48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505B192E" w14:textId="77777777" w:rsidTr="004D5CE1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9E67" w14:textId="77777777" w:rsidR="00E9020C" w:rsidRDefault="00E9020C" w:rsidP="00E9020C">
            <w:pPr>
              <w:spacing w:line="259" w:lineRule="auto"/>
            </w:pPr>
            <w:r>
              <w:t xml:space="preserve">Геомет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908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A61C3D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960BF4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556788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A8B7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626C4B" w14:textId="77777777" w:rsidR="00E9020C" w:rsidRDefault="00E9020C" w:rsidP="00E9020C">
            <w:pPr>
              <w:spacing w:line="259" w:lineRule="auto"/>
              <w:ind w:right="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E13DBB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0A0985" w14:textId="77777777" w:rsidR="00E9020C" w:rsidRDefault="00E9020C" w:rsidP="00E9020C">
            <w:pPr>
              <w:spacing w:line="259" w:lineRule="auto"/>
              <w:ind w:right="122"/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244E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A9C13F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673992" w14:textId="77777777" w:rsidR="00E9020C" w:rsidRDefault="00E9020C" w:rsidP="00E9020C">
            <w:pPr>
              <w:spacing w:line="259" w:lineRule="auto"/>
              <w:ind w:left="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186BE9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9A44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5B0DA0" w14:textId="77777777" w:rsidR="00E9020C" w:rsidRDefault="00E9020C" w:rsidP="00E9020C">
            <w:pPr>
              <w:spacing w:line="259" w:lineRule="auto"/>
              <w:ind w:left="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2694AE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22C416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309F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7AF9E21E" w14:textId="77777777" w:rsidTr="004D5CE1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D63F" w14:textId="77777777" w:rsidR="00E9020C" w:rsidRDefault="00E9020C" w:rsidP="00E9020C">
            <w:pPr>
              <w:spacing w:line="259" w:lineRule="auto"/>
            </w:pPr>
            <w: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153D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6CA3A4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CECCA7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8E0919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C32C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EF4694" w14:textId="77777777" w:rsidR="00E9020C" w:rsidRDefault="00E9020C" w:rsidP="00E9020C">
            <w:pPr>
              <w:spacing w:line="259" w:lineRule="auto"/>
              <w:ind w:right="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735C35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A518D3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19A3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026AE4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CB7D3A" w14:textId="77777777" w:rsidR="00E9020C" w:rsidRDefault="00E9020C" w:rsidP="00E9020C">
            <w:pPr>
              <w:spacing w:line="259" w:lineRule="auto"/>
              <w:ind w:left="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8FF016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69E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BDFB64" w14:textId="77777777" w:rsidR="00E9020C" w:rsidRDefault="00E9020C" w:rsidP="00E9020C">
            <w:pPr>
              <w:spacing w:line="259" w:lineRule="auto"/>
              <w:ind w:left="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620CD0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92471B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8B7B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2908041D" w14:textId="77777777" w:rsidTr="004D5CE1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A397" w14:textId="77777777" w:rsidR="00E9020C" w:rsidRDefault="00E9020C" w:rsidP="00E9020C">
            <w:pPr>
              <w:spacing w:line="259" w:lineRule="auto"/>
            </w:pPr>
            <w:r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BA16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C3BCDB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30CF62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90DAC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3858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4C7451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1713E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64566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3EB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9A3DD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431388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512B9D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EC64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33A7AD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B4485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478600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6C6B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2BFA2181" w14:textId="77777777" w:rsidTr="004D5CE1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8BB3" w14:textId="77777777" w:rsidR="00E9020C" w:rsidRDefault="00E9020C" w:rsidP="00E9020C">
            <w:pPr>
              <w:spacing w:line="259" w:lineRule="auto"/>
            </w:pPr>
            <w: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3097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82CD2C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05F34A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5343B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7144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5AF082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C972E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4A563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983F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B2B22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69796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6257B3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6996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9E6720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E702F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6A0E2E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E0FE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30E0463C" w14:textId="77777777" w:rsidTr="004D5CE1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124D" w14:textId="77777777" w:rsidR="00E9020C" w:rsidRDefault="00E9020C" w:rsidP="00E9020C">
            <w:pPr>
              <w:spacing w:line="259" w:lineRule="auto"/>
            </w:pPr>
            <w:r>
              <w:t xml:space="preserve">Музы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F5E8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4C8845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148161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B4368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015C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A71876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62523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F9D33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A65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DF805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4B8BE9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431840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2857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466A52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69A80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5FDF06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B1C8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7E71BD36" w14:textId="77777777" w:rsidTr="004D5CE1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39F3" w14:textId="77777777" w:rsidR="00E9020C" w:rsidRDefault="00E9020C" w:rsidP="00E9020C">
            <w:pPr>
              <w:spacing w:line="259" w:lineRule="auto"/>
            </w:pPr>
            <w: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E40F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F409E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2D1027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D1803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5B81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332D12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54D0C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DA0F7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831A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0256BC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C63F6A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7BAC8A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D43D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592B82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E7041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95263F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1FB3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500D926E" w14:textId="77777777" w:rsidTr="004D5CE1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C0BE" w14:textId="77777777" w:rsidR="00E9020C" w:rsidRDefault="00E9020C" w:rsidP="00E9020C">
            <w:pPr>
              <w:spacing w:line="259" w:lineRule="auto"/>
            </w:pPr>
            <w: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2A3D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4851AF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727327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B86B1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6B74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5719C8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84E2E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026CB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D741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1EDCB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0614F2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5E783C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53FE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9DE19C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E4E93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D326F7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989D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36341445" w14:textId="77777777" w:rsidTr="004D5CE1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662C" w14:textId="77777777" w:rsidR="00E9020C" w:rsidRDefault="00E9020C" w:rsidP="00E9020C">
            <w:pPr>
              <w:spacing w:line="259" w:lineRule="auto"/>
            </w:pPr>
            <w: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6227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DD4689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E7E3D7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1C8280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48B6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3D2A49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8C06E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F1208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FB18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A27A9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45FFE0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75E202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31F4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C54590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0AA30A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1DAF0C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0EDC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40D5B974" w14:textId="77777777" w:rsidTr="004D5CE1">
        <w:trPr>
          <w:trHeight w:val="28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68C5" w14:textId="77777777" w:rsidR="00E9020C" w:rsidRDefault="00E9020C" w:rsidP="00E9020C">
            <w:pPr>
              <w:spacing w:line="259" w:lineRule="auto"/>
            </w:pPr>
            <w:r>
              <w:t xml:space="preserve">Кубановед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0EE7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529CBE" w14:textId="77777777" w:rsidR="00E9020C" w:rsidRDefault="00E9020C" w:rsidP="00E9020C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540348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0ECE5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38F1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AB59E2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A3EEE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109F1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C4F0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9722F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267B8F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5EFE81" w14:textId="77777777" w:rsidR="00E9020C" w:rsidRDefault="00E9020C" w:rsidP="00E9020C">
            <w:pPr>
              <w:spacing w:line="259" w:lineRule="auto"/>
              <w:ind w:left="8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87B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A20E4A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0B0260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670061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6B77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2768B5E9" w14:textId="77777777" w:rsidTr="004D5CE1">
        <w:trPr>
          <w:trHeight w:val="28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6F7B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Комплексная  работа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A172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534B23" w14:textId="77777777" w:rsidR="00E9020C" w:rsidRDefault="00E9020C" w:rsidP="00E9020C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764472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2CB53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A753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ECDD8A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FBCE6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2AF68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6518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73319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417E70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9C64C7" w14:textId="77777777" w:rsidR="00E9020C" w:rsidRDefault="00E9020C" w:rsidP="00E9020C">
            <w:pPr>
              <w:spacing w:line="259" w:lineRule="auto"/>
              <w:ind w:left="8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1B2E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C69B57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42142D" w14:textId="77777777" w:rsidR="00E9020C" w:rsidRDefault="00E9020C" w:rsidP="00E9020C">
            <w:pPr>
              <w:spacing w:line="259" w:lineRule="auto"/>
              <w:ind w:left="4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0CC555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368F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5ACACA57" w14:textId="77777777" w:rsidTr="004D5CE1">
        <w:trPr>
          <w:trHeight w:val="264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7177AB1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7 б класс </w:t>
            </w:r>
          </w:p>
        </w:tc>
      </w:tr>
      <w:tr w:rsidR="00E9020C" w14:paraId="424F0791" w14:textId="77777777" w:rsidTr="004D5CE1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5721" w14:textId="77777777" w:rsidR="00E9020C" w:rsidRDefault="00E9020C" w:rsidP="00E9020C">
            <w:pPr>
              <w:spacing w:line="259" w:lineRule="auto"/>
            </w:pPr>
            <w: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5992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D0DB95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8496AD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9569DA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B0ED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32610B" w14:textId="77777777" w:rsidR="00E9020C" w:rsidRDefault="00E9020C" w:rsidP="00E9020C">
            <w:pPr>
              <w:spacing w:line="259" w:lineRule="auto"/>
              <w:ind w:right="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C1C0E2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11686F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24FE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F806BA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270156" w14:textId="77777777" w:rsidR="00E9020C" w:rsidRDefault="00E9020C" w:rsidP="00E9020C">
            <w:pPr>
              <w:spacing w:line="259" w:lineRule="auto"/>
              <w:ind w:left="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6B0C25" w14:textId="77777777" w:rsidR="00986442" w:rsidRDefault="00986442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C15C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AF98B3" w14:textId="77777777" w:rsidR="00E9020C" w:rsidRDefault="00E9020C" w:rsidP="00E9020C">
            <w:pPr>
              <w:spacing w:line="259" w:lineRule="auto"/>
              <w:ind w:left="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81E04D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869235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E9DA" w14:textId="77777777" w:rsidR="00E9020C" w:rsidRDefault="00E9020C" w:rsidP="00E9020C">
            <w:pPr>
              <w:spacing w:line="259" w:lineRule="auto"/>
              <w:ind w:left="4"/>
            </w:pPr>
          </w:p>
        </w:tc>
      </w:tr>
      <w:tr w:rsidR="00E9020C" w14:paraId="6AA2553C" w14:textId="77777777" w:rsidTr="004D5CE1">
        <w:trPr>
          <w:trHeight w:val="26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286E" w14:textId="77777777" w:rsidR="00E9020C" w:rsidRDefault="00E9020C" w:rsidP="00E9020C">
            <w:pPr>
              <w:spacing w:line="259" w:lineRule="auto"/>
            </w:pPr>
            <w:r>
              <w:t xml:space="preserve">Литера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ED3C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DAF895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7F212D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28AC44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7C47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5D85E2" w14:textId="77777777" w:rsidR="00E9020C" w:rsidRDefault="00E9020C" w:rsidP="00E9020C">
            <w:pPr>
              <w:spacing w:line="259" w:lineRule="auto"/>
              <w:ind w:right="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E623FE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FF8889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D1A0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E7C9A9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30067A" w14:textId="77777777" w:rsidR="00E9020C" w:rsidRDefault="00E9020C" w:rsidP="00E9020C">
            <w:pPr>
              <w:spacing w:line="259" w:lineRule="auto"/>
              <w:ind w:left="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7544FE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B9D6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BA205C" w14:textId="77777777" w:rsidR="00E9020C" w:rsidRDefault="00E9020C" w:rsidP="00E9020C">
            <w:pPr>
              <w:spacing w:line="259" w:lineRule="auto"/>
              <w:ind w:left="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782631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5DE530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55E6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0185E2AD" w14:textId="77777777" w:rsidTr="004D5CE1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C239" w14:textId="77777777" w:rsidR="00E9020C" w:rsidRDefault="00E9020C" w:rsidP="00E9020C">
            <w:pPr>
              <w:spacing w:line="259" w:lineRule="auto"/>
            </w:pPr>
            <w:r>
              <w:t xml:space="preserve">Родной язык (русский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0656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93CE02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53087A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7923C8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AC6A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09229E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81E58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4E8B7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028A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F3255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ECB089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3D4325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D84D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87F777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2D3C83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7754D8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A17B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3E696A2A" w14:textId="77777777" w:rsidTr="004D5CE1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A50C" w14:textId="77777777" w:rsidR="00E9020C" w:rsidRDefault="00E9020C" w:rsidP="00E9020C">
            <w:pPr>
              <w:spacing w:line="259" w:lineRule="auto"/>
            </w:pPr>
            <w:r>
              <w:t xml:space="preserve">Родная литература (русская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788D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82B19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E3F9D2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F3D2D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7A7C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C6C9E1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3B869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A838F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F05E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78114E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3C97EE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9D60F3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1BCC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4052ED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BA249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1999AD" w14:textId="77777777" w:rsidR="00E9020C" w:rsidRDefault="00E9020C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7B3B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26431195" w14:textId="77777777" w:rsidTr="004D5CE1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9E07" w14:textId="77777777" w:rsidR="00E9020C" w:rsidRDefault="00E9020C" w:rsidP="00E9020C">
            <w:pPr>
              <w:spacing w:line="259" w:lineRule="auto"/>
            </w:pPr>
            <w:r>
              <w:t xml:space="preserve">Иностранный язык (английский/ немецкий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6B67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7E27CF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C9FE6D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32675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B3AD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00AE5F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2E2F0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CFFCF0" w14:textId="77777777" w:rsidR="00E9020C" w:rsidRDefault="000B2747" w:rsidP="00E9020C">
            <w:pPr>
              <w:spacing w:line="259" w:lineRule="auto"/>
              <w:jc w:val="center"/>
            </w:pPr>
            <w:r>
              <w:t>24.10</w:t>
            </w:r>
            <w:r w:rsidR="00E9020C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364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5A8A1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6FE8E5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468BE7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20B7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5DF9CE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4507D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4A78D4" w14:textId="77777777" w:rsidR="00E9020C" w:rsidRDefault="000B2747" w:rsidP="00E9020C">
            <w:pPr>
              <w:spacing w:line="259" w:lineRule="auto"/>
              <w:ind w:right="48"/>
              <w:jc w:val="center"/>
            </w:pPr>
            <w:r>
              <w:t>19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3FEB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1507B58F" w14:textId="77777777" w:rsidTr="004D5CE1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5A97" w14:textId="77777777" w:rsidR="00E9020C" w:rsidRDefault="00E9020C" w:rsidP="00F43EC8">
            <w:pPr>
              <w:tabs>
                <w:tab w:val="center" w:pos="397"/>
                <w:tab w:val="center" w:pos="1524"/>
                <w:tab w:val="center" w:pos="2723"/>
              </w:tabs>
            </w:pPr>
            <w:r>
              <w:lastRenderedPageBreak/>
              <w:tab/>
              <w:t xml:space="preserve">История </w:t>
            </w:r>
            <w:r>
              <w:tab/>
              <w:t xml:space="preserve">России. </w:t>
            </w:r>
            <w:r>
              <w:tab/>
              <w:t xml:space="preserve">Всеобщая исто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4E69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A30037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4C1161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437015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B829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B8D156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43C54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F42A5B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BEAD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E4AF9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31FFC9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2EB57C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2C5D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B3CF36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214C3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76C981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31AD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712C9131" w14:textId="77777777" w:rsidTr="004D5CE1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DE27" w14:textId="77777777" w:rsidR="00E9020C" w:rsidRDefault="00E9020C" w:rsidP="00E9020C">
            <w:pPr>
              <w:spacing w:line="259" w:lineRule="auto"/>
            </w:pPr>
            <w: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68A4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8239AF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EBF42C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0310BA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9A1F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1655F9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ED32E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C7CFD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57B5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F78F5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4325F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137BE0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F460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42E2F6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09E5BD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BF4C7E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4687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474DB134" w14:textId="77777777" w:rsidTr="004D5CE1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F112" w14:textId="77777777" w:rsidR="00E9020C" w:rsidRDefault="00E9020C" w:rsidP="00E9020C">
            <w:pPr>
              <w:spacing w:line="259" w:lineRule="auto"/>
            </w:pPr>
            <w:r>
              <w:t xml:space="preserve">Ге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2B82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85109D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DB3093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E35391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A52F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12EF2A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6DF819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D3A8C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CD81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C19C1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8DEA1B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5B0026" w14:textId="77777777" w:rsidR="00E9020C" w:rsidRDefault="00E9020C" w:rsidP="00E9020C">
            <w:pPr>
              <w:spacing w:line="259" w:lineRule="auto"/>
              <w:ind w:left="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92B1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053E88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3CC40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38BAC6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185E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4A1C3697" w14:textId="77777777" w:rsidTr="004D5CE1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F6AE" w14:textId="77777777" w:rsidR="00E9020C" w:rsidRDefault="00E9020C" w:rsidP="00E9020C">
            <w:pPr>
              <w:spacing w:line="259" w:lineRule="auto"/>
            </w:pPr>
            <w:r>
              <w:t xml:space="preserve">Алгеб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1C11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20B47B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B8B9A2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B66BB9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5307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30FD93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7CB58F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4E21E3" w14:textId="77777777" w:rsidR="00E9020C" w:rsidRDefault="00E9020C" w:rsidP="00E9020C">
            <w:pPr>
              <w:spacing w:line="259" w:lineRule="auto"/>
              <w:ind w:left="7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F3E1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76E69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78FF41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E536A2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AC6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7BFD87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BA0587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72CBA8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CE0B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  <w:tr w:rsidR="00E9020C" w14:paraId="212C26CD" w14:textId="77777777" w:rsidTr="004D5CE1">
        <w:trPr>
          <w:trHeight w:val="26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1A58" w14:textId="77777777" w:rsidR="00E9020C" w:rsidRDefault="00E9020C" w:rsidP="00E9020C">
            <w:pPr>
              <w:spacing w:line="259" w:lineRule="auto"/>
            </w:pPr>
            <w:r>
              <w:t xml:space="preserve">Геомет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737F" w14:textId="77777777" w:rsidR="00E9020C" w:rsidRDefault="001870C0" w:rsidP="00E9020C">
            <w:pPr>
              <w:spacing w:line="259" w:lineRule="auto"/>
              <w:ind w:left="1"/>
            </w:pPr>
            <w:r>
              <w:t xml:space="preserve">7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DD743A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C0AB89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81982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49D0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3A74E6" w14:textId="77777777" w:rsidR="00E9020C" w:rsidRDefault="00E9020C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A36834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E18C21" w14:textId="77777777" w:rsidR="00E9020C" w:rsidRDefault="00E9020C" w:rsidP="00E9020C">
            <w:pPr>
              <w:spacing w:line="259" w:lineRule="auto"/>
              <w:ind w:left="7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7D91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E30AA2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1BA300" w14:textId="77777777" w:rsidR="00E9020C" w:rsidRDefault="00E9020C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48E8AE" w14:textId="77777777" w:rsidR="00E9020C" w:rsidRDefault="00E9020C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2A9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560765" w14:textId="77777777" w:rsidR="00E9020C" w:rsidRDefault="00E9020C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66A966" w14:textId="77777777" w:rsidR="00E9020C" w:rsidRDefault="00E9020C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7D83B3" w14:textId="77777777" w:rsidR="00E9020C" w:rsidRDefault="00E9020C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351C" w14:textId="77777777" w:rsidR="00E9020C" w:rsidRDefault="00E9020C" w:rsidP="00E9020C">
            <w:pPr>
              <w:spacing w:line="259" w:lineRule="auto"/>
              <w:ind w:right="49"/>
              <w:jc w:val="center"/>
            </w:pPr>
          </w:p>
        </w:tc>
      </w:tr>
    </w:tbl>
    <w:p w14:paraId="35D93FB8" w14:textId="77777777" w:rsidR="00E9020C" w:rsidRDefault="00E9020C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CellMar>
          <w:top w:w="6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2553"/>
        <w:gridCol w:w="850"/>
        <w:gridCol w:w="709"/>
        <w:gridCol w:w="567"/>
        <w:gridCol w:w="850"/>
        <w:gridCol w:w="567"/>
        <w:gridCol w:w="709"/>
        <w:gridCol w:w="567"/>
        <w:gridCol w:w="851"/>
        <w:gridCol w:w="567"/>
        <w:gridCol w:w="850"/>
        <w:gridCol w:w="851"/>
        <w:gridCol w:w="850"/>
        <w:gridCol w:w="567"/>
        <w:gridCol w:w="709"/>
        <w:gridCol w:w="709"/>
        <w:gridCol w:w="992"/>
        <w:gridCol w:w="850"/>
      </w:tblGrid>
      <w:tr w:rsidR="004D5CE1" w14:paraId="19F5C9F1" w14:textId="77777777" w:rsidTr="00F43EC8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5560" w14:textId="77777777" w:rsidR="004D5CE1" w:rsidRDefault="004D5CE1" w:rsidP="00E9020C">
            <w:pPr>
              <w:spacing w:line="259" w:lineRule="auto"/>
            </w:pPr>
            <w: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346B" w14:textId="77777777" w:rsidR="004D5CE1" w:rsidRDefault="004D5CE1" w:rsidP="00E9020C">
            <w:pPr>
              <w:spacing w:line="259" w:lineRule="auto"/>
              <w:ind w:left="1"/>
            </w:pPr>
            <w:r>
              <w:t xml:space="preserve">7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BDBFF7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7A516D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92B59E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E1AFA" w14:textId="77777777" w:rsidR="004D5CE1" w:rsidRDefault="004D5CE1" w:rsidP="00E9020C">
            <w:pPr>
              <w:ind w:right="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6DEBF3" w14:textId="77777777" w:rsidR="004D5CE1" w:rsidRDefault="004D5CE1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0177F5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63D211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8468" w14:textId="77777777" w:rsidR="004D5CE1" w:rsidRDefault="004D5CE1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AA6665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26F7A5" w14:textId="77777777" w:rsidR="004D5CE1" w:rsidRDefault="004D5CE1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F775AB" w14:textId="77777777" w:rsidR="004D5CE1" w:rsidRDefault="004D5CE1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FD35" w14:textId="77777777" w:rsidR="004D5CE1" w:rsidRDefault="004D5CE1" w:rsidP="004D5CE1">
            <w:pPr>
              <w:spacing w:line="259" w:lineRule="auto"/>
              <w:ind w:right="56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23BD29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1C9EBE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02B87C" w14:textId="77777777" w:rsidR="004D5CE1" w:rsidRDefault="004D5CE1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689B" w14:textId="77777777" w:rsidR="004D5CE1" w:rsidRDefault="004D5CE1" w:rsidP="00E9020C">
            <w:pPr>
              <w:spacing w:line="259" w:lineRule="auto"/>
              <w:ind w:right="49"/>
              <w:jc w:val="center"/>
            </w:pPr>
          </w:p>
        </w:tc>
      </w:tr>
      <w:tr w:rsidR="004D5CE1" w14:paraId="2CA87EF4" w14:textId="77777777" w:rsidTr="00F43EC8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EEE8" w14:textId="77777777" w:rsidR="004D5CE1" w:rsidRDefault="004D5CE1" w:rsidP="00E9020C">
            <w:pPr>
              <w:spacing w:line="259" w:lineRule="auto"/>
            </w:pPr>
            <w:r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F148" w14:textId="77777777" w:rsidR="004D5CE1" w:rsidRDefault="004D5CE1" w:rsidP="00E9020C">
            <w:pPr>
              <w:spacing w:line="259" w:lineRule="auto"/>
              <w:ind w:left="1"/>
            </w:pPr>
            <w:r>
              <w:t xml:space="preserve">7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DA1713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B3E50F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6729EC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026C" w14:textId="77777777" w:rsidR="004D5CE1" w:rsidRDefault="004D5CE1" w:rsidP="00E9020C">
            <w:pPr>
              <w:ind w:right="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29D236" w14:textId="77777777" w:rsidR="004D5CE1" w:rsidRDefault="004D5CE1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723E74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D2C400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285D" w14:textId="77777777" w:rsidR="004D5CE1" w:rsidRDefault="004D5CE1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3754FF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C492FA" w14:textId="77777777" w:rsidR="004D5CE1" w:rsidRDefault="004D5CE1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476095" w14:textId="77777777" w:rsidR="004D5CE1" w:rsidRDefault="004D5CE1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ECDA" w14:textId="77777777" w:rsidR="004D5CE1" w:rsidRDefault="004D5CE1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9B2DED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3DC8EC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51C7D2" w14:textId="77777777" w:rsidR="004D5CE1" w:rsidRDefault="004D5CE1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A512" w14:textId="77777777" w:rsidR="004D5CE1" w:rsidRDefault="004D5CE1" w:rsidP="00E9020C">
            <w:pPr>
              <w:spacing w:line="259" w:lineRule="auto"/>
              <w:ind w:right="49"/>
              <w:jc w:val="center"/>
            </w:pPr>
            <w:r>
              <w:t xml:space="preserve"> </w:t>
            </w:r>
          </w:p>
        </w:tc>
      </w:tr>
      <w:tr w:rsidR="004D5CE1" w14:paraId="66DEFD1F" w14:textId="77777777" w:rsidTr="00F43EC8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2131" w14:textId="77777777" w:rsidR="004D5CE1" w:rsidRDefault="004D5CE1" w:rsidP="00E9020C">
            <w:pPr>
              <w:spacing w:line="259" w:lineRule="auto"/>
            </w:pPr>
            <w: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4ABD" w14:textId="77777777" w:rsidR="004D5CE1" w:rsidRDefault="004D5CE1" w:rsidP="00E9020C">
            <w:pPr>
              <w:spacing w:line="259" w:lineRule="auto"/>
              <w:ind w:left="1"/>
            </w:pPr>
            <w:r>
              <w:t xml:space="preserve">7 б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A10AC0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265CA3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BCC0D7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ED9F5" w14:textId="77777777" w:rsidR="004D5CE1" w:rsidRDefault="004D5CE1" w:rsidP="00E9020C">
            <w:pPr>
              <w:ind w:right="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3C94BF" w14:textId="77777777" w:rsidR="004D5CE1" w:rsidRDefault="004D5CE1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235043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CACAE4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81A6" w14:textId="77777777" w:rsidR="004D5CE1" w:rsidRDefault="004D5CE1" w:rsidP="004D5CE1">
            <w:pPr>
              <w:spacing w:line="259" w:lineRule="auto"/>
              <w:ind w:right="56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38683D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03C913" w14:textId="77777777" w:rsidR="004D5CE1" w:rsidRDefault="004D5CE1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459A5F" w14:textId="77777777" w:rsidR="004D5CE1" w:rsidRDefault="004D5CE1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F864" w14:textId="77777777" w:rsidR="004D5CE1" w:rsidRDefault="004D5CE1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28F1EA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D572D3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A2FA2B" w14:textId="77777777" w:rsidR="004D5CE1" w:rsidRDefault="004D5CE1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24A7" w14:textId="77777777" w:rsidR="004D5CE1" w:rsidRDefault="004D5CE1" w:rsidP="00E9020C">
            <w:pPr>
              <w:spacing w:line="259" w:lineRule="auto"/>
              <w:ind w:right="49"/>
              <w:jc w:val="center"/>
            </w:pPr>
          </w:p>
        </w:tc>
      </w:tr>
      <w:tr w:rsidR="004D5CE1" w14:paraId="054F46C2" w14:textId="77777777" w:rsidTr="00F43EC8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8207" w14:textId="77777777" w:rsidR="004D5CE1" w:rsidRDefault="004D5CE1" w:rsidP="00E9020C">
            <w:pPr>
              <w:spacing w:line="259" w:lineRule="auto"/>
            </w:pPr>
            <w:r>
              <w:t xml:space="preserve">Музы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125F" w14:textId="77777777" w:rsidR="004D5CE1" w:rsidRDefault="004D5CE1" w:rsidP="00E9020C">
            <w:pPr>
              <w:spacing w:line="259" w:lineRule="auto"/>
              <w:ind w:left="1"/>
            </w:pPr>
            <w:r>
              <w:t xml:space="preserve">7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FB9976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3AFA44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9FD79A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EDAB4" w14:textId="77777777" w:rsidR="004D5CE1" w:rsidRDefault="004D5CE1" w:rsidP="00E9020C">
            <w:pPr>
              <w:ind w:right="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B9083A" w14:textId="77777777" w:rsidR="004D5CE1" w:rsidRDefault="004D5CE1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7D74EE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FBC2D3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F5F0" w14:textId="77777777" w:rsidR="004D5CE1" w:rsidRDefault="004D5CE1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80D780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D7FEC6" w14:textId="77777777" w:rsidR="004D5CE1" w:rsidRDefault="004D5CE1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55D164" w14:textId="77777777" w:rsidR="004D5CE1" w:rsidRDefault="004D5CE1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B800" w14:textId="77777777" w:rsidR="004D5CE1" w:rsidRDefault="004D5CE1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F5CD90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DBE6EE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36F53B" w14:textId="77777777" w:rsidR="004D5CE1" w:rsidRDefault="004D5CE1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97D3" w14:textId="77777777" w:rsidR="004D5CE1" w:rsidRDefault="004D5CE1" w:rsidP="00E9020C">
            <w:pPr>
              <w:spacing w:line="259" w:lineRule="auto"/>
              <w:ind w:right="49"/>
              <w:jc w:val="center"/>
            </w:pPr>
          </w:p>
        </w:tc>
      </w:tr>
      <w:tr w:rsidR="004D5CE1" w14:paraId="669C0765" w14:textId="77777777" w:rsidTr="00F43EC8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306E" w14:textId="77777777" w:rsidR="004D5CE1" w:rsidRDefault="004D5CE1" w:rsidP="00E9020C">
            <w:pPr>
              <w:spacing w:line="259" w:lineRule="auto"/>
            </w:pPr>
            <w: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CF65" w14:textId="77777777" w:rsidR="004D5CE1" w:rsidRDefault="004D5CE1" w:rsidP="00E9020C">
            <w:pPr>
              <w:spacing w:line="259" w:lineRule="auto"/>
              <w:ind w:left="1"/>
            </w:pPr>
            <w:r>
              <w:t xml:space="preserve">7 б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210A97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A025D5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D85AA2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9D53D" w14:textId="77777777" w:rsidR="004D5CE1" w:rsidRDefault="004D5CE1" w:rsidP="00E9020C">
            <w:pPr>
              <w:ind w:right="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165D93" w14:textId="77777777" w:rsidR="004D5CE1" w:rsidRDefault="004D5CE1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10B721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4E47F3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22BF" w14:textId="77777777" w:rsidR="004D5CE1" w:rsidRDefault="004D5CE1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E0E1B1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3EF0C8" w14:textId="77777777" w:rsidR="004D5CE1" w:rsidRDefault="004D5CE1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A80C51" w14:textId="77777777" w:rsidR="004D5CE1" w:rsidRDefault="004D5CE1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22DF" w14:textId="77777777" w:rsidR="004D5CE1" w:rsidRDefault="004D5CE1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5F7545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22A1A3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9FC301" w14:textId="77777777" w:rsidR="004D5CE1" w:rsidRDefault="004D5CE1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E091" w14:textId="77777777" w:rsidR="004D5CE1" w:rsidRDefault="004D5CE1" w:rsidP="00E9020C">
            <w:pPr>
              <w:spacing w:line="259" w:lineRule="auto"/>
              <w:ind w:right="49"/>
              <w:jc w:val="center"/>
            </w:pPr>
          </w:p>
        </w:tc>
      </w:tr>
      <w:tr w:rsidR="004D5CE1" w14:paraId="18705A6A" w14:textId="77777777" w:rsidTr="00F43EC8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9D0A" w14:textId="77777777" w:rsidR="004D5CE1" w:rsidRDefault="004D5CE1" w:rsidP="00E9020C">
            <w:pPr>
              <w:spacing w:line="259" w:lineRule="auto"/>
            </w:pPr>
            <w: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38F7" w14:textId="77777777" w:rsidR="004D5CE1" w:rsidRDefault="004D5CE1" w:rsidP="00E9020C">
            <w:pPr>
              <w:spacing w:line="259" w:lineRule="auto"/>
              <w:ind w:left="1"/>
            </w:pPr>
            <w:r>
              <w:t xml:space="preserve">7 б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2B1547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DC0B73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B01FA1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500F" w14:textId="77777777" w:rsidR="004D5CE1" w:rsidRDefault="004D5CE1" w:rsidP="00E9020C">
            <w:pPr>
              <w:ind w:right="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9E30DB" w14:textId="77777777" w:rsidR="004D5CE1" w:rsidRDefault="004D5CE1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C5207F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7C60EE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7E87" w14:textId="77777777" w:rsidR="004D5CE1" w:rsidRDefault="004D5CE1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C5C275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C1CBF0" w14:textId="77777777" w:rsidR="004D5CE1" w:rsidRDefault="004D5CE1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B969F7" w14:textId="77777777" w:rsidR="004D5CE1" w:rsidRDefault="004D5CE1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EFEA" w14:textId="77777777" w:rsidR="004D5CE1" w:rsidRDefault="004D5CE1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5AACEA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A85CBA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FA55F6" w14:textId="77777777" w:rsidR="004D5CE1" w:rsidRDefault="004D5CE1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AB17" w14:textId="77777777" w:rsidR="004D5CE1" w:rsidRDefault="004D5CE1" w:rsidP="00E9020C">
            <w:pPr>
              <w:spacing w:line="259" w:lineRule="auto"/>
              <w:ind w:right="49"/>
              <w:jc w:val="center"/>
            </w:pPr>
          </w:p>
        </w:tc>
      </w:tr>
      <w:tr w:rsidR="004D5CE1" w14:paraId="0BFADECD" w14:textId="77777777" w:rsidTr="00F43EC8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4BCE" w14:textId="77777777" w:rsidR="004D5CE1" w:rsidRDefault="004D5CE1" w:rsidP="00E9020C">
            <w:pPr>
              <w:spacing w:line="259" w:lineRule="auto"/>
            </w:pPr>
            <w: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F99F" w14:textId="77777777" w:rsidR="004D5CE1" w:rsidRDefault="004D5CE1" w:rsidP="00E9020C">
            <w:pPr>
              <w:spacing w:line="259" w:lineRule="auto"/>
              <w:ind w:left="1"/>
            </w:pPr>
            <w:r>
              <w:t xml:space="preserve">7 б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8E3627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C07DDD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A95F54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ADD67" w14:textId="77777777" w:rsidR="004D5CE1" w:rsidRDefault="004D5CE1" w:rsidP="00E9020C">
            <w:pPr>
              <w:ind w:right="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CC819F" w14:textId="77777777" w:rsidR="004D5CE1" w:rsidRDefault="004D5CE1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959C5C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9C48F8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19DF" w14:textId="77777777" w:rsidR="004D5CE1" w:rsidRDefault="004D5CE1" w:rsidP="004D5CE1">
            <w:pPr>
              <w:spacing w:line="259" w:lineRule="auto"/>
              <w:ind w:right="56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F580AB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55CEF4" w14:textId="77777777" w:rsidR="004D5CE1" w:rsidRDefault="004D5CE1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F12E45" w14:textId="77777777" w:rsidR="004D5CE1" w:rsidRDefault="004D5CE1" w:rsidP="00E9020C">
            <w:pPr>
              <w:spacing w:line="259" w:lineRule="auto"/>
              <w:ind w:left="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FFC9" w14:textId="77777777" w:rsidR="004D5CE1" w:rsidRDefault="004D5CE1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C97905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3474BA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6F0173" w14:textId="77777777" w:rsidR="004D5CE1" w:rsidRDefault="004D5CE1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789C" w14:textId="77777777" w:rsidR="004D5CE1" w:rsidRDefault="004D5CE1" w:rsidP="00E9020C">
            <w:pPr>
              <w:spacing w:line="259" w:lineRule="auto"/>
              <w:ind w:right="49"/>
              <w:jc w:val="center"/>
            </w:pPr>
          </w:p>
        </w:tc>
      </w:tr>
      <w:tr w:rsidR="004D5CE1" w14:paraId="51E8B096" w14:textId="77777777" w:rsidTr="00F43EC8">
        <w:trPr>
          <w:trHeight w:val="28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280E" w14:textId="77777777" w:rsidR="004D5CE1" w:rsidRDefault="004D5CE1" w:rsidP="00E9020C">
            <w:pPr>
              <w:spacing w:line="259" w:lineRule="auto"/>
            </w:pPr>
            <w:r>
              <w:t xml:space="preserve">Кубановед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62CD" w14:textId="77777777" w:rsidR="004D5CE1" w:rsidRDefault="004D5CE1" w:rsidP="00E9020C">
            <w:pPr>
              <w:spacing w:line="259" w:lineRule="auto"/>
              <w:ind w:left="1"/>
            </w:pPr>
            <w:r>
              <w:t xml:space="preserve">7 б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66116A" w14:textId="77777777" w:rsidR="004D5CE1" w:rsidRDefault="004D5CE1" w:rsidP="00E9020C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B6D929" w14:textId="77777777" w:rsidR="004D5CE1" w:rsidRDefault="004D5CE1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B5E8F0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62085" w14:textId="77777777" w:rsidR="004D5CE1" w:rsidRDefault="004D5CE1" w:rsidP="00E9020C">
            <w:pPr>
              <w:ind w:right="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0A6649" w14:textId="77777777" w:rsidR="004D5CE1" w:rsidRDefault="004D5CE1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02BB70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DD8504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AF50" w14:textId="77777777" w:rsidR="004D5CE1" w:rsidRDefault="004D5CE1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066721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AF3960" w14:textId="77777777" w:rsidR="004D5CE1" w:rsidRDefault="004D5CE1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38F04B" w14:textId="77777777" w:rsidR="004D5CE1" w:rsidRDefault="004D5CE1" w:rsidP="00E9020C">
            <w:pPr>
              <w:spacing w:line="259" w:lineRule="auto"/>
              <w:ind w:left="8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2D9B" w14:textId="77777777" w:rsidR="004D5CE1" w:rsidRDefault="004D5CE1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4D94A2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4BF879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8809D6" w14:textId="77777777" w:rsidR="004D5CE1" w:rsidRDefault="004D5CE1" w:rsidP="00E9020C">
            <w:pPr>
              <w:spacing w:line="259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FBFB" w14:textId="77777777" w:rsidR="004D5CE1" w:rsidRDefault="004D5CE1" w:rsidP="00E9020C">
            <w:pPr>
              <w:spacing w:line="259" w:lineRule="auto"/>
              <w:ind w:right="49"/>
              <w:jc w:val="center"/>
            </w:pPr>
            <w:r>
              <w:t xml:space="preserve"> </w:t>
            </w:r>
          </w:p>
        </w:tc>
      </w:tr>
      <w:tr w:rsidR="004D5CE1" w14:paraId="1D69C4BA" w14:textId="77777777" w:rsidTr="00F43EC8">
        <w:trPr>
          <w:trHeight w:val="28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539D" w14:textId="77777777" w:rsidR="004D5CE1" w:rsidRDefault="004D5CE1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Комплексная  работа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A82C" w14:textId="77777777" w:rsidR="004D5CE1" w:rsidRDefault="004D5CE1" w:rsidP="00E9020C">
            <w:pPr>
              <w:spacing w:line="259" w:lineRule="auto"/>
              <w:ind w:left="1"/>
            </w:pPr>
            <w:r>
              <w:t xml:space="preserve">7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67564F" w14:textId="77777777" w:rsidR="004D5CE1" w:rsidRDefault="004D5CE1" w:rsidP="00E9020C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66E2A1" w14:textId="77777777" w:rsidR="004D5CE1" w:rsidRDefault="004D5CE1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10EA5E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BF49D" w14:textId="77777777" w:rsidR="004D5CE1" w:rsidRDefault="004D5CE1" w:rsidP="00E9020C">
            <w:pPr>
              <w:ind w:right="4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E3E40F" w14:textId="77777777" w:rsidR="004D5CE1" w:rsidRDefault="004D5CE1" w:rsidP="00E9020C">
            <w:pPr>
              <w:spacing w:line="259" w:lineRule="auto"/>
              <w:ind w:right="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B0CFB2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1C94A4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1B2A" w14:textId="77777777" w:rsidR="004D5CE1" w:rsidRDefault="004D5CE1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41EDF5" w14:textId="77777777" w:rsidR="004D5CE1" w:rsidRDefault="004D5CE1" w:rsidP="00E9020C">
            <w:pPr>
              <w:spacing w:line="259" w:lineRule="auto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527F5C" w14:textId="77777777" w:rsidR="004D5CE1" w:rsidRDefault="004D5CE1" w:rsidP="00E9020C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ECBE78" w14:textId="77777777" w:rsidR="004D5CE1" w:rsidRDefault="004D5CE1" w:rsidP="00E9020C">
            <w:pPr>
              <w:spacing w:line="259" w:lineRule="auto"/>
              <w:ind w:left="8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D776" w14:textId="77777777" w:rsidR="004D5CE1" w:rsidRDefault="004D5CE1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7DA9D9" w14:textId="77777777" w:rsidR="004D5CE1" w:rsidRDefault="004D5CE1" w:rsidP="00E9020C">
            <w:pPr>
              <w:spacing w:line="259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E9DDD2" w14:textId="77777777" w:rsidR="004D5CE1" w:rsidRDefault="004D5CE1" w:rsidP="00E9020C">
            <w:pPr>
              <w:spacing w:line="259" w:lineRule="auto"/>
              <w:ind w:left="4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EFA206" w14:textId="77777777" w:rsidR="004D5CE1" w:rsidRDefault="004D5CE1" w:rsidP="00E9020C">
            <w:pPr>
              <w:spacing w:line="259" w:lineRule="auto"/>
              <w:ind w:left="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86C4" w14:textId="77777777" w:rsidR="004D5CE1" w:rsidRDefault="004D5CE1" w:rsidP="00E9020C">
            <w:pPr>
              <w:spacing w:line="259" w:lineRule="auto"/>
              <w:ind w:right="49"/>
              <w:jc w:val="center"/>
            </w:pPr>
            <w:r>
              <w:t xml:space="preserve"> </w:t>
            </w:r>
          </w:p>
        </w:tc>
      </w:tr>
    </w:tbl>
    <w:p w14:paraId="7DACDDE5" w14:textId="77777777" w:rsidR="001870C0" w:rsidRDefault="001870C0" w:rsidP="004D5CE1">
      <w:pPr>
        <w:spacing w:after="0"/>
        <w:ind w:right="15943"/>
      </w:pPr>
    </w:p>
    <w:p w14:paraId="6BC9A196" w14:textId="77777777" w:rsidR="001870C0" w:rsidRDefault="001870C0" w:rsidP="00E9020C">
      <w:pPr>
        <w:spacing w:after="0"/>
        <w:ind w:left="-852" w:right="15943"/>
      </w:pPr>
    </w:p>
    <w:p w14:paraId="3148DA06" w14:textId="77777777" w:rsidR="001870C0" w:rsidRDefault="001870C0" w:rsidP="00E9020C">
      <w:pPr>
        <w:spacing w:after="0"/>
        <w:ind w:left="-852" w:right="15943"/>
      </w:pPr>
    </w:p>
    <w:p w14:paraId="52E0EC9F" w14:textId="77777777" w:rsidR="00986442" w:rsidRDefault="00986442" w:rsidP="00E9020C">
      <w:pPr>
        <w:spacing w:after="0"/>
        <w:ind w:left="-852" w:right="15943"/>
      </w:pPr>
    </w:p>
    <w:p w14:paraId="19E284CD" w14:textId="77777777" w:rsidR="00986442" w:rsidRDefault="00986442" w:rsidP="00E9020C">
      <w:pPr>
        <w:spacing w:after="0"/>
        <w:ind w:left="-852" w:right="15943"/>
      </w:pPr>
    </w:p>
    <w:p w14:paraId="220D7BAD" w14:textId="77777777" w:rsidR="00986442" w:rsidRDefault="00986442" w:rsidP="00E9020C">
      <w:pPr>
        <w:spacing w:after="0"/>
        <w:ind w:left="-852" w:right="15943"/>
      </w:pPr>
    </w:p>
    <w:p w14:paraId="7A4E4F18" w14:textId="77777777" w:rsidR="00986442" w:rsidRDefault="00986442" w:rsidP="00E9020C">
      <w:pPr>
        <w:spacing w:after="0"/>
        <w:ind w:left="-852" w:right="15943"/>
      </w:pPr>
    </w:p>
    <w:p w14:paraId="293D5537" w14:textId="77777777" w:rsidR="00986442" w:rsidRDefault="00986442" w:rsidP="00E9020C">
      <w:pPr>
        <w:spacing w:after="0"/>
        <w:ind w:left="-852" w:right="15943"/>
      </w:pPr>
    </w:p>
    <w:p w14:paraId="30FADE72" w14:textId="77777777" w:rsidR="00986442" w:rsidRDefault="00986442" w:rsidP="00E9020C">
      <w:pPr>
        <w:spacing w:after="0"/>
        <w:ind w:left="-852" w:right="15943"/>
      </w:pPr>
    </w:p>
    <w:p w14:paraId="23348F7C" w14:textId="77777777" w:rsidR="00986442" w:rsidRDefault="00986442" w:rsidP="00E9020C">
      <w:pPr>
        <w:spacing w:after="0"/>
        <w:ind w:left="-852" w:right="15943"/>
      </w:pPr>
    </w:p>
    <w:p w14:paraId="32715A3F" w14:textId="77777777" w:rsidR="00986442" w:rsidRDefault="00986442" w:rsidP="00E9020C">
      <w:pPr>
        <w:spacing w:after="0"/>
        <w:ind w:left="-852" w:right="15943"/>
      </w:pPr>
    </w:p>
    <w:p w14:paraId="419FE054" w14:textId="77777777" w:rsidR="00986442" w:rsidRDefault="00986442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Layout w:type="fixed"/>
        <w:tblCellMar>
          <w:top w:w="6" w:type="dxa"/>
          <w:left w:w="107" w:type="dxa"/>
        </w:tblCellMar>
        <w:tblLook w:val="04A0" w:firstRow="1" w:lastRow="0" w:firstColumn="1" w:lastColumn="0" w:noHBand="0" w:noVBand="1"/>
      </w:tblPr>
      <w:tblGrid>
        <w:gridCol w:w="2553"/>
        <w:gridCol w:w="850"/>
        <w:gridCol w:w="709"/>
        <w:gridCol w:w="567"/>
        <w:gridCol w:w="850"/>
        <w:gridCol w:w="567"/>
        <w:gridCol w:w="709"/>
        <w:gridCol w:w="567"/>
        <w:gridCol w:w="851"/>
        <w:gridCol w:w="567"/>
        <w:gridCol w:w="850"/>
        <w:gridCol w:w="851"/>
        <w:gridCol w:w="850"/>
        <w:gridCol w:w="567"/>
        <w:gridCol w:w="709"/>
        <w:gridCol w:w="709"/>
        <w:gridCol w:w="992"/>
        <w:gridCol w:w="850"/>
      </w:tblGrid>
      <w:tr w:rsidR="00E9020C" w14:paraId="5EB35BDE" w14:textId="77777777" w:rsidTr="00F43EC8">
        <w:trPr>
          <w:trHeight w:val="427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CE42" w14:textId="77777777" w:rsidR="00E9020C" w:rsidRDefault="00E9020C" w:rsidP="00E9020C">
            <w:pPr>
              <w:spacing w:line="259" w:lineRule="auto"/>
              <w:ind w:right="106"/>
              <w:jc w:val="center"/>
            </w:pPr>
            <w:r>
              <w:t xml:space="preserve">Период проведения оценочной процедуры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8859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Сентябрь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BE63" w14:textId="77777777" w:rsidR="00E9020C" w:rsidRDefault="00E9020C" w:rsidP="00E9020C">
            <w:pPr>
              <w:spacing w:line="259" w:lineRule="auto"/>
              <w:ind w:right="105"/>
              <w:jc w:val="center"/>
            </w:pPr>
            <w:r>
              <w:t xml:space="preserve">Октябрь 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9FB4" w14:textId="77777777" w:rsidR="00E9020C" w:rsidRDefault="00E9020C" w:rsidP="00E9020C">
            <w:pPr>
              <w:spacing w:line="259" w:lineRule="auto"/>
              <w:ind w:right="108"/>
              <w:jc w:val="center"/>
            </w:pPr>
            <w:r>
              <w:t xml:space="preserve">Ноябрь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77A8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Декабрь </w:t>
            </w:r>
          </w:p>
        </w:tc>
      </w:tr>
      <w:tr w:rsidR="00F43EC8" w14:paraId="15F1628E" w14:textId="77777777" w:rsidTr="00F43EC8">
        <w:trPr>
          <w:trHeight w:val="2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4CF6" w14:textId="77777777" w:rsidR="00E9020C" w:rsidRDefault="00E9020C" w:rsidP="00E9020C">
            <w:pPr>
              <w:spacing w:line="259" w:lineRule="auto"/>
              <w:ind w:right="106"/>
              <w:jc w:val="center"/>
            </w:pPr>
            <w:r>
              <w:lastRenderedPageBreak/>
              <w:t xml:space="preserve">Учебный предм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FC5" w14:textId="77777777" w:rsidR="00E9020C" w:rsidRDefault="00E9020C" w:rsidP="00E9020C">
            <w:pPr>
              <w:spacing w:line="259" w:lineRule="auto"/>
              <w:ind w:right="107"/>
              <w:jc w:val="center"/>
            </w:pPr>
            <w:r>
              <w:t xml:space="preserve">Клас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4719" w14:textId="77777777" w:rsidR="00E9020C" w:rsidRDefault="00E9020C" w:rsidP="00E9020C">
            <w:pPr>
              <w:spacing w:line="259" w:lineRule="auto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AB18908" wp14:editId="17E2CA1B">
                      <wp:extent cx="155254" cy="836676"/>
                      <wp:effectExtent l="0" t="0" r="0" b="0"/>
                      <wp:docPr id="411961" name="Group 4119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37911" name="Rectangle 37911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A496FE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12" name="Rectangle 3791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4BE3ED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47FE91" id="Group 411961" o:spid="_x0000_s1266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">
                      <v:rect id="Rectangle 37911" o:spid="_x0000_s1267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37912" o:spid="_x0000_s126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5C35" w14:textId="77777777" w:rsidR="00E9020C" w:rsidRDefault="00E9020C" w:rsidP="00E9020C">
            <w:pPr>
              <w:spacing w:line="259" w:lineRule="auto"/>
              <w:ind w:left="8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702B3F" wp14:editId="54380DFD">
                      <wp:extent cx="155254" cy="877824"/>
                      <wp:effectExtent l="0" t="0" r="0" b="0"/>
                      <wp:docPr id="411981" name="Group 4119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37913" name="Rectangle 37913"/>
                              <wps:cNvSpPr/>
                              <wps:spPr>
                                <a:xfrm rot="-5399999">
                                  <a:off x="-448673" y="23180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4338BE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14" name="Rectangle 37914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BE2600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810DF4" id="Group 411981" o:spid="_x0000_s1269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">
                      <v:rect id="Rectangle 37913" o:spid="_x0000_s1270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37914" o:spid="_x0000_s1271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2ABB" w14:textId="77777777" w:rsidR="00E9020C" w:rsidRDefault="00E9020C" w:rsidP="00E9020C">
            <w:pPr>
              <w:spacing w:line="259" w:lineRule="auto"/>
              <w:ind w:left="3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7D97BA" wp14:editId="3E3274DD">
                      <wp:extent cx="155254" cy="1211834"/>
                      <wp:effectExtent l="0" t="0" r="0" b="0"/>
                      <wp:docPr id="412000" name="Group 4120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37915" name="Rectangle 37915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168A6F" w14:textId="77777777" w:rsidR="00F645D9" w:rsidRDefault="00F645D9" w:rsidP="00E9020C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16" name="Rectangle 3791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698711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47FC87" id="Group 412000" o:spid="_x0000_s1272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">
                      <v:rect id="Rectangle 37915" o:spid="_x0000_s1273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7916" o:spid="_x0000_s127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1ABA" w14:textId="77777777" w:rsidR="00E9020C" w:rsidRDefault="00E9020C" w:rsidP="00E9020C">
            <w:pPr>
              <w:spacing w:line="259" w:lineRule="auto"/>
              <w:ind w:left="2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BA2844" wp14:editId="70A77458">
                      <wp:extent cx="155254" cy="379476"/>
                      <wp:effectExtent l="0" t="0" r="0" b="0"/>
                      <wp:docPr id="412017" name="Group 4120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37917" name="Rectangle 37917"/>
                              <wps:cNvSpPr/>
                              <wps:spPr>
                                <a:xfrm rot="-5399999">
                                  <a:off x="-117305" y="64827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C21BEF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18" name="Rectangle 37918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EDDCE2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5F7CE4" id="Group 412017" o:spid="_x0000_s1275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">
                      <v:rect id="Rectangle 37917" o:spid="_x0000_s1276" style="position:absolute;left:-117305;top:64827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37918" o:spid="_x0000_s1277" style="position:absolute;left:79905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46C3" w14:textId="77777777" w:rsidR="00E9020C" w:rsidRDefault="00E9020C" w:rsidP="00E9020C">
            <w:pPr>
              <w:spacing w:line="259" w:lineRule="auto"/>
              <w:ind w:left="2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3274449" wp14:editId="74738925">
                      <wp:extent cx="155254" cy="836676"/>
                      <wp:effectExtent l="0" t="0" r="0" b="0"/>
                      <wp:docPr id="412039" name="Group 4120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37919" name="Rectangle 37919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537F50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20" name="Rectangle 3792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4DEFF9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17AD9E" id="Group 412039" o:spid="_x0000_s1278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">
                      <v:rect id="Rectangle 37919" o:spid="_x0000_s1279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37920" o:spid="_x0000_s1280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5D9D" w14:textId="77777777" w:rsidR="00E9020C" w:rsidRDefault="00E9020C" w:rsidP="00E9020C">
            <w:pPr>
              <w:spacing w:line="259" w:lineRule="auto"/>
              <w:ind w:left="1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614E79" wp14:editId="230C3F84">
                      <wp:extent cx="155254" cy="877824"/>
                      <wp:effectExtent l="0" t="0" r="0" b="0"/>
                      <wp:docPr id="412059" name="Group 4120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37921" name="Rectangle 37921"/>
                              <wps:cNvSpPr/>
                              <wps:spPr>
                                <a:xfrm rot="-5399999">
                                  <a:off x="-448674" y="23180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00C303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22" name="Rectangle 37922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F7947F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0806A6" id="Group 412059" o:spid="_x0000_s1281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">
                      <v:rect id="Rectangle 37921" o:spid="_x0000_s1282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37922" o:spid="_x0000_s1283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2167" w14:textId="77777777" w:rsidR="00E9020C" w:rsidRDefault="00E9020C" w:rsidP="00E9020C">
            <w:pPr>
              <w:spacing w:line="259" w:lineRule="auto"/>
              <w:ind w:left="19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ED7057" wp14:editId="5AFB74B9">
                      <wp:extent cx="155254" cy="1211834"/>
                      <wp:effectExtent l="0" t="0" r="0" b="0"/>
                      <wp:docPr id="412082" name="Group 4120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37923" name="Rectangle 37923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DF0AEE" w14:textId="77777777" w:rsidR="00F645D9" w:rsidRDefault="00F645D9" w:rsidP="00E9020C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24" name="Rectangle 37924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62928F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35269C" id="Group 412082" o:spid="_x0000_s1284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">
                      <v:rect id="Rectangle 37923" o:spid="_x0000_s1285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7924" o:spid="_x0000_s1286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76AA" w14:textId="77777777" w:rsidR="00E9020C" w:rsidRDefault="00E9020C" w:rsidP="00E9020C">
            <w:pPr>
              <w:spacing w:line="259" w:lineRule="auto"/>
              <w:ind w:left="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BB9C31B" wp14:editId="207EE436">
                      <wp:extent cx="155254" cy="379476"/>
                      <wp:effectExtent l="0" t="0" r="0" b="0"/>
                      <wp:docPr id="412111" name="Group 412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37925" name="Rectangle 37925"/>
                              <wps:cNvSpPr/>
                              <wps:spPr>
                                <a:xfrm rot="-5399999">
                                  <a:off x="-117304" y="64827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449589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26" name="Rectangle 37926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D644CE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787CE" id="Group 412111" o:spid="_x0000_s1287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">
                      <v:rect id="Rectangle 37925" o:spid="_x0000_s1288" style="position:absolute;left:-117304;top:64827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37926" o:spid="_x0000_s1289" style="position:absolute;left:79904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102E" w14:textId="77777777" w:rsidR="00E9020C" w:rsidRDefault="00E9020C" w:rsidP="00E9020C">
            <w:pPr>
              <w:spacing w:line="259" w:lineRule="auto"/>
              <w:ind w:left="18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05B9C5" wp14:editId="59B47F59">
                      <wp:extent cx="155253" cy="836676"/>
                      <wp:effectExtent l="0" t="0" r="0" b="0"/>
                      <wp:docPr id="412126" name="Group 412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836676"/>
                                <a:chOff x="0" y="0"/>
                                <a:chExt cx="155253" cy="836676"/>
                              </a:xfrm>
                            </wpg:grpSpPr>
                            <wps:wsp>
                              <wps:cNvPr id="37927" name="Rectangle 37927"/>
                              <wps:cNvSpPr/>
                              <wps:spPr>
                                <a:xfrm rot="-5399999">
                                  <a:off x="-420983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B45DF5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28" name="Rectangle 37928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81AB6C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583A5D" id="Group 412126" o:spid="_x0000_s1290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">
                      <v:rect id="Rectangle 37927" o:spid="_x0000_s1291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37928" o:spid="_x0000_s129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85EF" w14:textId="77777777" w:rsidR="00E9020C" w:rsidRDefault="00E9020C" w:rsidP="00E9020C">
            <w:pPr>
              <w:spacing w:line="259" w:lineRule="auto"/>
              <w:ind w:left="5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C866FCA" wp14:editId="4C7B9F41">
                      <wp:extent cx="155254" cy="877824"/>
                      <wp:effectExtent l="0" t="0" r="0" b="0"/>
                      <wp:docPr id="412144" name="Group 412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37929" name="Rectangle 37929"/>
                              <wps:cNvSpPr/>
                              <wps:spPr>
                                <a:xfrm rot="-5399999">
                                  <a:off x="-448673" y="23180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C400CD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30" name="Rectangle 3793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5D65AB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860090" id="Group 412144" o:spid="_x0000_s1293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">
                      <v:rect id="Rectangle 37929" o:spid="_x0000_s1294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37930" o:spid="_x0000_s1295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F7C3" w14:textId="77777777" w:rsidR="00E9020C" w:rsidRDefault="00E9020C" w:rsidP="00E9020C">
            <w:pPr>
              <w:spacing w:line="259" w:lineRule="auto"/>
              <w:ind w:left="30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D9958A8" wp14:editId="3EEAE8EB">
                      <wp:extent cx="155254" cy="1211834"/>
                      <wp:effectExtent l="0" t="0" r="0" b="0"/>
                      <wp:docPr id="412161" name="Group 412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37931" name="Rectangle 37931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7A42E3" w14:textId="77777777" w:rsidR="00F645D9" w:rsidRDefault="00F645D9" w:rsidP="00E9020C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32" name="Rectangle 3793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B7066C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6A0A84" id="Group 412161" o:spid="_x0000_s1296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">
                      <v:rect id="Rectangle 37931" o:spid="_x0000_s1297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7932" o:spid="_x0000_s129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0129" w14:textId="77777777" w:rsidR="00E9020C" w:rsidRDefault="00E9020C" w:rsidP="00E9020C">
            <w:pPr>
              <w:spacing w:line="259" w:lineRule="auto"/>
              <w:ind w:left="5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F64893" wp14:editId="074B1B01">
                      <wp:extent cx="155253" cy="379476"/>
                      <wp:effectExtent l="0" t="0" r="0" b="0"/>
                      <wp:docPr id="412176" name="Group 412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379476"/>
                                <a:chOff x="0" y="0"/>
                                <a:chExt cx="155253" cy="379476"/>
                              </a:xfrm>
                            </wpg:grpSpPr>
                            <wps:wsp>
                              <wps:cNvPr id="37933" name="Rectangle 37933"/>
                              <wps:cNvSpPr/>
                              <wps:spPr>
                                <a:xfrm rot="-5399999">
                                  <a:off x="-117304" y="64828"/>
                                  <a:ext cx="45966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CE51A9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34" name="Rectangle 37934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3C6632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137773" id="Group 412176" o:spid="_x0000_s1299" style="width:12.2pt;height:29.9pt;mso-position-horizontal-relative:char;mso-position-vertical-relative:line" coordsize="155253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">
                      <v:rect id="Rectangle 37933" o:spid="_x0000_s1300" style="position:absolute;left:-117304;top:64828;width:459664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37934" o:spid="_x0000_s1301" style="position:absolute;left:79904;top:-91471;width:46619;height:2064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2530" w14:textId="77777777" w:rsidR="00E9020C" w:rsidRDefault="00E9020C" w:rsidP="00E9020C">
            <w:pPr>
              <w:spacing w:line="259" w:lineRule="auto"/>
              <w:ind w:left="5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57A28B" wp14:editId="28039CA4">
                      <wp:extent cx="155254" cy="836676"/>
                      <wp:effectExtent l="0" t="0" r="0" b="0"/>
                      <wp:docPr id="412184" name="Group 412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37935" name="Rectangle 37935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152543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36" name="Rectangle 37936"/>
                              <wps:cNvSpPr/>
                              <wps:spPr>
                                <a:xfrm rot="-5399999">
                                  <a:off x="79904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7DFF04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E653FD" id="Group 412184" o:spid="_x0000_s1302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">
                      <v:rect id="Rectangle 37935" o:spid="_x0000_s1303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37936" o:spid="_x0000_s130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6B1E" w14:textId="77777777" w:rsidR="00E9020C" w:rsidRDefault="00E9020C" w:rsidP="00E9020C">
            <w:pPr>
              <w:spacing w:line="259" w:lineRule="auto"/>
              <w:ind w:left="19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9D19DE" wp14:editId="7EF62EC3">
                      <wp:extent cx="155254" cy="877824"/>
                      <wp:effectExtent l="0" t="0" r="0" b="0"/>
                      <wp:docPr id="412200" name="Group 412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37937" name="Rectangle 37937"/>
                              <wps:cNvSpPr/>
                              <wps:spPr>
                                <a:xfrm rot="-5399999">
                                  <a:off x="-448672" y="23180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5D5989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38" name="Rectangle 37938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F22D1D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526DF9" id="Group 412200" o:spid="_x0000_s1305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">
                      <v:rect id="Rectangle 37937" o:spid="_x0000_s1306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37938" o:spid="_x0000_s1307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3F15" w14:textId="77777777" w:rsidR="00E9020C" w:rsidRDefault="00E9020C" w:rsidP="00E9020C">
            <w:pPr>
              <w:spacing w:line="259" w:lineRule="auto"/>
              <w:ind w:left="27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56CFC3B" wp14:editId="011533FC">
                      <wp:extent cx="155254" cy="1211834"/>
                      <wp:effectExtent l="0" t="0" r="0" b="0"/>
                      <wp:docPr id="412213" name="Group 412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37939" name="Rectangle 37939"/>
                              <wps:cNvSpPr/>
                              <wps:spPr>
                                <a:xfrm rot="-5399999">
                                  <a:off x="-670487" y="344002"/>
                                  <a:ext cx="156603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2281B7" w14:textId="77777777" w:rsidR="00F645D9" w:rsidRDefault="00F645D9" w:rsidP="00E9020C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40" name="Rectangle 3794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641C16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8B3C0E" id="Group 412213" o:spid="_x0000_s1308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">
                      <v:rect id="Rectangle 37939" o:spid="_x0000_s1309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7940" o:spid="_x0000_s1310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D2A9" w14:textId="77777777" w:rsidR="00E9020C" w:rsidRDefault="00E9020C" w:rsidP="00E9020C">
            <w:pPr>
              <w:spacing w:line="259" w:lineRule="auto"/>
              <w:ind w:left="5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5780824" wp14:editId="08DD0C66">
                      <wp:extent cx="155254" cy="379476"/>
                      <wp:effectExtent l="0" t="0" r="0" b="0"/>
                      <wp:docPr id="412230" name="Group 412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37941" name="Rectangle 37941"/>
                              <wps:cNvSpPr/>
                              <wps:spPr>
                                <a:xfrm rot="-5399999">
                                  <a:off x="-117304" y="64828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240F27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942" name="Rectangle 3794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9B66F0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00CBA0" id="Group 412230" o:spid="_x0000_s1311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">
                      <v:rect id="Rectangle 37941" o:spid="_x0000_s1312" style="position:absolute;left:-117304;top:64828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37942" o:spid="_x0000_s1313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43EC8" w14:paraId="4C0B2DA0" w14:textId="77777777" w:rsidTr="00F43EC8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85EAE29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8 а клас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4C4D2A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138F7CE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18798D7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9FF4573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182259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EA747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E81F128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A0D9122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58573BB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BB5B77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54CCEC2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EA4E9F4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B00AAF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796BBA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CA90A7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C02941A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9F87771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F43EC8" w14:paraId="2E106433" w14:textId="77777777" w:rsidTr="00F43EC8">
        <w:trPr>
          <w:trHeight w:val="51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2B77" w14:textId="77777777" w:rsidR="00E9020C" w:rsidRDefault="00E9020C" w:rsidP="00E9020C">
            <w:pPr>
              <w:spacing w:line="259" w:lineRule="auto"/>
            </w:pPr>
            <w: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53FC" w14:textId="77777777" w:rsidR="00E9020C" w:rsidRDefault="008540AC" w:rsidP="00E9020C">
            <w:pPr>
              <w:spacing w:line="259" w:lineRule="auto"/>
              <w:ind w:left="1"/>
            </w:pPr>
            <w:r>
              <w:t>8 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64EFFE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57D071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E471EA" w14:textId="77777777" w:rsidR="00986442" w:rsidRDefault="00986442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094D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B8D35F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91BBDB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E079F5" w14:textId="77777777" w:rsidR="00986442" w:rsidRDefault="00986442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64B9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2BFA4F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2E47CB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851F33" w14:textId="77777777" w:rsidR="00986442" w:rsidRDefault="00986442" w:rsidP="00E9020C">
            <w:pPr>
              <w:spacing w:line="259" w:lineRule="auto"/>
              <w:ind w:right="10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BA05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8F517F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363C66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B7BE91" w14:textId="77777777" w:rsidR="00986442" w:rsidRDefault="00986442" w:rsidP="00E9020C">
            <w:pPr>
              <w:spacing w:line="259" w:lineRule="auto"/>
              <w:ind w:right="10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8C47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 </w:t>
            </w:r>
          </w:p>
        </w:tc>
      </w:tr>
      <w:tr w:rsidR="00F43EC8" w14:paraId="109DB7BD" w14:textId="77777777" w:rsidTr="00F43EC8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BB4A" w14:textId="77777777" w:rsidR="00E9020C" w:rsidRDefault="00E9020C" w:rsidP="00E9020C">
            <w:pPr>
              <w:spacing w:line="259" w:lineRule="auto"/>
            </w:pPr>
            <w:r>
              <w:t xml:space="preserve">Литера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D9A7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13B85B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9448FC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C0C1C9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3ED8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92C401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76248A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64BB98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7A8D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D3663C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060508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FBD9D9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40C9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7F2887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427DC9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E07172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EBC4" w14:textId="77777777" w:rsidR="00E9020C" w:rsidRDefault="00E9020C" w:rsidP="00E9020C">
            <w:pPr>
              <w:spacing w:line="259" w:lineRule="auto"/>
              <w:ind w:right="104"/>
              <w:jc w:val="center"/>
            </w:pPr>
          </w:p>
        </w:tc>
      </w:tr>
      <w:tr w:rsidR="00F43EC8" w14:paraId="71330647" w14:textId="77777777" w:rsidTr="00F43EC8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991E" w14:textId="77777777" w:rsidR="00E9020C" w:rsidRDefault="00E9020C" w:rsidP="00E9020C">
            <w:pPr>
              <w:spacing w:line="259" w:lineRule="auto"/>
            </w:pPr>
            <w:r>
              <w:t xml:space="preserve">Иностранный язык (английский/ немецкий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C401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C0255D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665A2C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9E075A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D879" w14:textId="77777777" w:rsidR="00E9020C" w:rsidRDefault="00E9020C" w:rsidP="00F43EC8">
            <w:pPr>
              <w:spacing w:line="259" w:lineRule="auto"/>
              <w:ind w:right="11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594618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E2B9AB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F9C2BE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C2E5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31BD29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328C03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3218D2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FFF1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DD773F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349CA7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6A9AAB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7074" w14:textId="77777777" w:rsidR="00E9020C" w:rsidRDefault="00E9020C" w:rsidP="00E9020C">
            <w:pPr>
              <w:spacing w:line="259" w:lineRule="auto"/>
              <w:ind w:right="104"/>
              <w:jc w:val="center"/>
            </w:pPr>
          </w:p>
        </w:tc>
      </w:tr>
      <w:tr w:rsidR="00F43EC8" w14:paraId="554D06BB" w14:textId="77777777" w:rsidTr="00F43EC8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C09D" w14:textId="77777777" w:rsidR="00E9020C" w:rsidRDefault="00E9020C" w:rsidP="00F43EC8">
            <w:pPr>
              <w:tabs>
                <w:tab w:val="center" w:pos="397"/>
                <w:tab w:val="center" w:pos="1524"/>
                <w:tab w:val="center" w:pos="2723"/>
              </w:tabs>
            </w:pPr>
            <w:r>
              <w:tab/>
              <w:t xml:space="preserve">История </w:t>
            </w:r>
            <w:r>
              <w:tab/>
              <w:t xml:space="preserve">России. </w:t>
            </w:r>
            <w:r>
              <w:tab/>
              <w:t xml:space="preserve">Всеобщая исто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1362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9A9A5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1F4895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303B4C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8ACE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5CE385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913844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283F19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9D57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E5E4CD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877047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EB2B8A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F526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566621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990116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CBA7EC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D72F" w14:textId="77777777" w:rsidR="00E9020C" w:rsidRDefault="00E9020C" w:rsidP="00E9020C">
            <w:pPr>
              <w:spacing w:line="259" w:lineRule="auto"/>
              <w:ind w:right="104"/>
              <w:jc w:val="center"/>
            </w:pPr>
          </w:p>
        </w:tc>
      </w:tr>
      <w:tr w:rsidR="00F43EC8" w14:paraId="71FEB6EC" w14:textId="77777777" w:rsidTr="00F43EC8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19EA" w14:textId="77777777" w:rsidR="00E9020C" w:rsidRDefault="00E9020C" w:rsidP="00E9020C">
            <w:pPr>
              <w:spacing w:line="259" w:lineRule="auto"/>
            </w:pPr>
            <w: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E1A6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9B8D9F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94F150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FA811F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743A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CFB98D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0E1FF3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ECA34A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2B05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1C3030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718552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145322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2FF9" w14:textId="77777777" w:rsidR="00E9020C" w:rsidRDefault="00E9020C" w:rsidP="00F43EC8">
            <w:pPr>
              <w:spacing w:line="259" w:lineRule="auto"/>
              <w:ind w:right="11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2B1728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24401C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BC3F33" w14:textId="77777777" w:rsidR="00E9020C" w:rsidRDefault="00E9020C" w:rsidP="00E9020C">
            <w:pPr>
              <w:spacing w:line="259" w:lineRule="auto"/>
              <w:ind w:right="10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56E0" w14:textId="77777777" w:rsidR="00E9020C" w:rsidRDefault="00E9020C" w:rsidP="00F43EC8">
            <w:pPr>
              <w:spacing w:line="259" w:lineRule="auto"/>
              <w:ind w:right="104"/>
            </w:pPr>
            <w:r>
              <w:t xml:space="preserve"> </w:t>
            </w:r>
          </w:p>
        </w:tc>
      </w:tr>
      <w:tr w:rsidR="00F43EC8" w14:paraId="34834F6E" w14:textId="77777777" w:rsidTr="00F43EC8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7CFC" w14:textId="77777777" w:rsidR="00E9020C" w:rsidRDefault="00E9020C" w:rsidP="00E9020C">
            <w:pPr>
              <w:spacing w:line="259" w:lineRule="auto"/>
            </w:pPr>
            <w:r>
              <w:t xml:space="preserve">Ге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B621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3EB6A6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F1F405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2B309F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FE34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C904CD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CA2CAC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20BA84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59B6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9E42FB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7C62EF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EC5D2A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F523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CF3A99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07D53A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8BDD25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D4CB" w14:textId="77777777" w:rsidR="00E9020C" w:rsidRDefault="00E9020C" w:rsidP="00E9020C">
            <w:pPr>
              <w:spacing w:line="259" w:lineRule="auto"/>
              <w:ind w:right="49"/>
              <w:jc w:val="center"/>
            </w:pPr>
            <w:r>
              <w:t xml:space="preserve"> </w:t>
            </w:r>
          </w:p>
        </w:tc>
      </w:tr>
      <w:tr w:rsidR="00F43EC8" w14:paraId="7C7095D7" w14:textId="77777777" w:rsidTr="00F43EC8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0714" w14:textId="77777777" w:rsidR="00E9020C" w:rsidRDefault="00E9020C" w:rsidP="00E9020C">
            <w:pPr>
              <w:spacing w:line="259" w:lineRule="auto"/>
            </w:pPr>
            <w:r>
              <w:t xml:space="preserve">Алгеб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551E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1D4B59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E05B17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135F52" w14:textId="77777777" w:rsidR="00E9020C" w:rsidRDefault="00E9020C" w:rsidP="00E9020C">
            <w:pPr>
              <w:spacing w:line="259" w:lineRule="auto"/>
              <w:ind w:right="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77BA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C9D11E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684EBA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A125D1" w14:textId="77777777" w:rsidR="00E9020C" w:rsidRDefault="00E9020C" w:rsidP="00E9020C">
            <w:pPr>
              <w:spacing w:line="259" w:lineRule="auto"/>
              <w:ind w:left="7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7A4C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44985D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961110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194E3C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08D9" w14:textId="77777777" w:rsidR="00E9020C" w:rsidRDefault="00E9020C" w:rsidP="00F43EC8">
            <w:pPr>
              <w:spacing w:line="259" w:lineRule="auto"/>
              <w:ind w:right="11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EF3763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2CA08B" w14:textId="77777777" w:rsidR="00E9020C" w:rsidRDefault="00E9020C" w:rsidP="00E9020C">
            <w:pPr>
              <w:spacing w:line="259" w:lineRule="auto"/>
              <w:ind w:left="66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17A43A" w14:textId="77777777" w:rsidR="00E9020C" w:rsidRDefault="00E9020C" w:rsidP="00E9020C">
            <w:pPr>
              <w:spacing w:line="259" w:lineRule="auto"/>
              <w:ind w:right="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1399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 </w:t>
            </w:r>
          </w:p>
        </w:tc>
      </w:tr>
      <w:tr w:rsidR="00F43EC8" w14:paraId="66C840BD" w14:textId="77777777" w:rsidTr="00F43EC8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6154" w14:textId="77777777" w:rsidR="00E9020C" w:rsidRDefault="00E9020C" w:rsidP="00E9020C">
            <w:pPr>
              <w:spacing w:line="259" w:lineRule="auto"/>
            </w:pPr>
            <w:r>
              <w:t xml:space="preserve">Геомет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8FAF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E800F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790BA0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BFA616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4CDE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B8C74D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C2A8F8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D8FD52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1AB8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BCB5D8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9917BB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3028DD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8E83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140478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FC3102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F0E327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4FAB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 </w:t>
            </w:r>
          </w:p>
        </w:tc>
      </w:tr>
      <w:tr w:rsidR="00F43EC8" w14:paraId="36FDF20C" w14:textId="77777777" w:rsidTr="00F43EC8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88E6" w14:textId="77777777" w:rsidR="00E9020C" w:rsidRDefault="00E9020C" w:rsidP="00E9020C">
            <w:pPr>
              <w:spacing w:line="259" w:lineRule="auto"/>
            </w:pPr>
            <w: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AB28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AB01F0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7616F4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5B3C0C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750C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661B49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3195C4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4B364E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075D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7A27AB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509D64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B2FB92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B56E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6208F1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FDD712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30BF5B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DC86" w14:textId="77777777" w:rsidR="00E9020C" w:rsidRDefault="00E9020C" w:rsidP="00E9020C">
            <w:pPr>
              <w:spacing w:line="259" w:lineRule="auto"/>
              <w:ind w:right="104"/>
              <w:jc w:val="center"/>
            </w:pPr>
          </w:p>
        </w:tc>
      </w:tr>
      <w:tr w:rsidR="00F43EC8" w14:paraId="5709B491" w14:textId="77777777" w:rsidTr="00F43EC8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8961" w14:textId="77777777" w:rsidR="00E9020C" w:rsidRDefault="00E9020C" w:rsidP="00E9020C">
            <w:pPr>
              <w:spacing w:line="259" w:lineRule="auto"/>
            </w:pPr>
            <w:r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31F8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13C7DE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E76225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ACFEC1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1FBC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EC3F2B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404697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E0CCE6" w14:textId="77777777" w:rsidR="00E9020C" w:rsidRDefault="00E9020C" w:rsidP="00E9020C">
            <w:pPr>
              <w:spacing w:line="259" w:lineRule="auto"/>
              <w:ind w:left="7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5651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F93532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7A9BDB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B9C81F" w14:textId="77777777" w:rsidR="00E9020C" w:rsidRDefault="00E9020C" w:rsidP="00E9020C">
            <w:pPr>
              <w:spacing w:line="259" w:lineRule="auto"/>
              <w:ind w:right="10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2381" w14:textId="77777777" w:rsidR="00E9020C" w:rsidRDefault="00E9020C" w:rsidP="00F43EC8">
            <w:pPr>
              <w:spacing w:line="259" w:lineRule="auto"/>
              <w:ind w:right="11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41E854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7A978A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144561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4F36" w14:textId="77777777" w:rsidR="00E9020C" w:rsidRDefault="00E9020C" w:rsidP="00E9020C">
            <w:pPr>
              <w:spacing w:line="259" w:lineRule="auto"/>
              <w:ind w:right="104"/>
              <w:jc w:val="center"/>
            </w:pPr>
          </w:p>
        </w:tc>
      </w:tr>
      <w:tr w:rsidR="00F43EC8" w14:paraId="3402317F" w14:textId="77777777" w:rsidTr="00F43EC8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F286" w14:textId="77777777" w:rsidR="00E9020C" w:rsidRDefault="00E9020C" w:rsidP="00E9020C">
            <w:pPr>
              <w:spacing w:line="259" w:lineRule="auto"/>
            </w:pPr>
            <w:r>
              <w:t xml:space="preserve">Хим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BBF8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EC0943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2C25F4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B900F1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0EB2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4E80C7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AF4263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929F9D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2719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A2B47C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F2E10D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B067B2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E571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1CE85C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0ACFC3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D14A7A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ED9C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 </w:t>
            </w:r>
          </w:p>
        </w:tc>
      </w:tr>
      <w:tr w:rsidR="00F43EC8" w14:paraId="211F0F39" w14:textId="77777777" w:rsidTr="00F43EC8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94FA" w14:textId="77777777" w:rsidR="00E9020C" w:rsidRDefault="00E9020C" w:rsidP="00E9020C">
            <w:pPr>
              <w:spacing w:line="259" w:lineRule="auto"/>
            </w:pPr>
            <w: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16DF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D3354A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B02E46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EC1DD4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2528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3B52E2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E7A2C2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5BD394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AC36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6B461E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6DD712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E0B624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4C6F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59117F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010070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7AB794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A260" w14:textId="77777777" w:rsidR="00E9020C" w:rsidRDefault="00E9020C" w:rsidP="00E9020C">
            <w:pPr>
              <w:spacing w:line="259" w:lineRule="auto"/>
              <w:ind w:right="104"/>
              <w:jc w:val="center"/>
            </w:pPr>
          </w:p>
        </w:tc>
      </w:tr>
      <w:tr w:rsidR="00F43EC8" w14:paraId="3FB71E69" w14:textId="77777777" w:rsidTr="00F43EC8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C916" w14:textId="77777777" w:rsidR="00E9020C" w:rsidRDefault="00E9020C" w:rsidP="00E9020C">
            <w:pPr>
              <w:spacing w:line="259" w:lineRule="auto"/>
            </w:pPr>
            <w: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207E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8D50E6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655A33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423DC6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E0D2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E5B6ED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A76562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E93ECB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A23B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CE528E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41D00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D58C9C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F2C4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914EF4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8EA2F6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0E7350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9A88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 </w:t>
            </w:r>
          </w:p>
        </w:tc>
      </w:tr>
      <w:tr w:rsidR="00F43EC8" w14:paraId="1AABA26A" w14:textId="77777777" w:rsidTr="00F43EC8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752A" w14:textId="77777777" w:rsidR="00E9020C" w:rsidRDefault="00E9020C" w:rsidP="00E9020C">
            <w:pPr>
              <w:spacing w:line="259" w:lineRule="auto"/>
            </w:pPr>
            <w: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AFFD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014DC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10E4F0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2BC6BF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5505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EE6D2B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DEE7FB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766E76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7C62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489B70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7FD76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7666DA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7F07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9A1478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103335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895C95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A249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 </w:t>
            </w:r>
          </w:p>
        </w:tc>
      </w:tr>
      <w:tr w:rsidR="00F43EC8" w14:paraId="1DC6A672" w14:textId="77777777" w:rsidTr="00F43EC8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7275" w14:textId="77777777" w:rsidR="00E9020C" w:rsidRDefault="00E9020C" w:rsidP="00E9020C">
            <w:pPr>
              <w:spacing w:line="259" w:lineRule="auto"/>
            </w:pPr>
            <w: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C3F4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032C20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C0A237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1BE29C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5136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257CF4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376BB0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2B30FA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D231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4686CD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AE60FB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CB565A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7403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BB959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65CCE5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723246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9367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 </w:t>
            </w:r>
          </w:p>
        </w:tc>
      </w:tr>
      <w:tr w:rsidR="00F43EC8" w14:paraId="5DBCEABA" w14:textId="77777777" w:rsidTr="00F43EC8">
        <w:trPr>
          <w:trHeight w:val="51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1697" w14:textId="77777777" w:rsidR="00E9020C" w:rsidRDefault="00E9020C" w:rsidP="00E9020C">
            <w:pPr>
              <w:tabs>
                <w:tab w:val="center" w:pos="368"/>
                <w:tab w:val="center" w:pos="2560"/>
              </w:tabs>
              <w:spacing w:after="25" w:line="259" w:lineRule="auto"/>
            </w:pPr>
            <w:r>
              <w:tab/>
              <w:t xml:space="preserve">Основы </w:t>
            </w:r>
            <w:r>
              <w:tab/>
              <w:t xml:space="preserve">безопасности  </w:t>
            </w:r>
          </w:p>
          <w:p w14:paraId="442B7B04" w14:textId="77777777" w:rsidR="00E9020C" w:rsidRDefault="00E9020C" w:rsidP="00E9020C">
            <w:pPr>
              <w:spacing w:line="259" w:lineRule="auto"/>
            </w:pPr>
            <w:r>
              <w:t xml:space="preserve">жизнедеятель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3253" w14:textId="77777777" w:rsidR="00E9020C" w:rsidRDefault="008540AC" w:rsidP="00E9020C">
            <w:pPr>
              <w:spacing w:line="259" w:lineRule="auto"/>
              <w:ind w:left="1"/>
            </w:pPr>
            <w:r>
              <w:t>8 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668D3E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455D5C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1B8A75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83E4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1FB66B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A5F2A0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59B019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B653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F0891C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C8D3DB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746CDA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9714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30905D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1F1F2C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FB973A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6768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 </w:t>
            </w:r>
          </w:p>
        </w:tc>
      </w:tr>
      <w:tr w:rsidR="00F43EC8" w14:paraId="2D76E6E3" w14:textId="77777777" w:rsidTr="00F43EC8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DBA1" w14:textId="77777777" w:rsidR="00E9020C" w:rsidRDefault="00E9020C" w:rsidP="00E9020C">
            <w:pPr>
              <w:spacing w:line="259" w:lineRule="auto"/>
            </w:pPr>
            <w:r>
              <w:t xml:space="preserve">Кубановед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8535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CE144D" w14:textId="77777777" w:rsidR="00E9020C" w:rsidRDefault="00E9020C" w:rsidP="00E9020C">
            <w:pPr>
              <w:spacing w:line="259" w:lineRule="auto"/>
              <w:ind w:right="57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EDA3D7" w14:textId="77777777" w:rsidR="00E9020C" w:rsidRDefault="00E9020C" w:rsidP="00E9020C">
            <w:pPr>
              <w:spacing w:line="259" w:lineRule="auto"/>
              <w:ind w:right="58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B34F17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F2FB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8F67EB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926907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D41665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0D69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4B649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5DC5FA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80BD3F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E0EB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0978B4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68696F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A18B35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5FD2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 </w:t>
            </w:r>
          </w:p>
        </w:tc>
      </w:tr>
      <w:tr w:rsidR="00E9020C" w14:paraId="034A48E0" w14:textId="77777777" w:rsidTr="00F43EC8">
        <w:trPr>
          <w:trHeight w:val="262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5846603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8 б класс</w:t>
            </w:r>
            <w:r>
              <w:t xml:space="preserve"> </w:t>
            </w:r>
          </w:p>
        </w:tc>
      </w:tr>
      <w:tr w:rsidR="00F43EC8" w14:paraId="72A0E85A" w14:textId="77777777" w:rsidTr="00F43EC8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6D4D" w14:textId="77777777" w:rsidR="00E9020C" w:rsidRDefault="00E9020C" w:rsidP="00E9020C">
            <w:pPr>
              <w:spacing w:line="259" w:lineRule="auto"/>
            </w:pPr>
            <w:r>
              <w:lastRenderedPageBreak/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F817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FD886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660586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EEAB23" w14:textId="77777777" w:rsidR="00CC7ED4" w:rsidRDefault="00471DEF" w:rsidP="00E9020C">
            <w:pPr>
              <w:spacing w:line="259" w:lineRule="auto"/>
              <w:ind w:right="108"/>
              <w:jc w:val="center"/>
            </w:pPr>
            <w:r>
              <w:t>15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462A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189B0A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00AA0C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8858E9" w14:textId="77777777" w:rsidR="00E9020C" w:rsidRDefault="00471DEF" w:rsidP="00471DEF">
            <w:pPr>
              <w:spacing w:line="259" w:lineRule="auto"/>
              <w:ind w:right="55"/>
            </w:pPr>
            <w:r>
              <w:t>10.10</w:t>
            </w:r>
          </w:p>
          <w:p w14:paraId="44C7D895" w14:textId="77777777" w:rsidR="00471DEF" w:rsidRDefault="00471DEF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A25F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7DF2F9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DF19D8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EF2FB6" w14:textId="77777777" w:rsidR="00CC7ED4" w:rsidRDefault="00471DEF" w:rsidP="00E9020C">
            <w:pPr>
              <w:spacing w:line="259" w:lineRule="auto"/>
              <w:jc w:val="center"/>
            </w:pPr>
            <w:r>
              <w:t>12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3474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173017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9CB634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06A630" w14:textId="77777777" w:rsidR="00E9020C" w:rsidRDefault="00471DEF" w:rsidP="00E9020C">
            <w:pPr>
              <w:spacing w:line="259" w:lineRule="auto"/>
              <w:ind w:right="104"/>
              <w:jc w:val="center"/>
            </w:pPr>
            <w:r>
              <w:t>24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22E2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 </w:t>
            </w:r>
          </w:p>
        </w:tc>
      </w:tr>
      <w:tr w:rsidR="00F43EC8" w14:paraId="0FFED718" w14:textId="77777777" w:rsidTr="00F43EC8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C401" w14:textId="77777777" w:rsidR="00E9020C" w:rsidRDefault="00E9020C" w:rsidP="00E9020C">
            <w:pPr>
              <w:spacing w:line="259" w:lineRule="auto"/>
            </w:pPr>
            <w:r>
              <w:t xml:space="preserve">Литера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15C8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FA751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69FE18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45AE4B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4957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D65D22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BFA29E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CE42E4" w14:textId="77777777" w:rsidR="00E9020C" w:rsidRDefault="00E9020C" w:rsidP="00E9020C">
            <w:pPr>
              <w:spacing w:line="259" w:lineRule="auto"/>
              <w:ind w:right="5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0735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C66921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BBC79F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E5CDD1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A777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C64039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9A82D4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99DABB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F800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 </w:t>
            </w:r>
          </w:p>
        </w:tc>
      </w:tr>
      <w:tr w:rsidR="00F43EC8" w14:paraId="3B661499" w14:textId="77777777" w:rsidTr="00F43EC8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64F3" w14:textId="77777777" w:rsidR="00E9020C" w:rsidRDefault="00E9020C" w:rsidP="00E9020C">
            <w:pPr>
              <w:spacing w:line="259" w:lineRule="auto"/>
            </w:pPr>
            <w:r>
              <w:t xml:space="preserve">Иностранный язык (английский/ немецкий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95B7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538CB6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49E615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0C5D70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792B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5A142D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C4ECF8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C3D225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8612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6135F5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5FD48B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69987B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AB88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C05C3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9DB131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A3AC7F" w14:textId="77777777" w:rsidR="00E9020C" w:rsidRDefault="00E9020C" w:rsidP="00E9020C">
            <w:pPr>
              <w:spacing w:line="259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5C2E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 </w:t>
            </w:r>
          </w:p>
        </w:tc>
      </w:tr>
      <w:tr w:rsidR="00F43EC8" w14:paraId="0FAA292B" w14:textId="77777777" w:rsidTr="00F43EC8">
        <w:trPr>
          <w:trHeight w:val="5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FACA" w14:textId="77777777" w:rsidR="00E9020C" w:rsidRDefault="00F43EC8" w:rsidP="00F43EC8">
            <w:pPr>
              <w:tabs>
                <w:tab w:val="center" w:pos="397"/>
                <w:tab w:val="center" w:pos="1524"/>
                <w:tab w:val="center" w:pos="2723"/>
              </w:tabs>
            </w:pPr>
            <w:r>
              <w:tab/>
              <w:t xml:space="preserve">История </w:t>
            </w:r>
            <w:r>
              <w:tab/>
              <w:t xml:space="preserve">России. </w:t>
            </w:r>
            <w:r>
              <w:tab/>
              <w:t xml:space="preserve">Всеобщая </w:t>
            </w:r>
            <w:r w:rsidR="00E9020C">
              <w:t xml:space="preserve">исто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F39F" w14:textId="77777777" w:rsidR="00E9020C" w:rsidRDefault="008540AC" w:rsidP="00E9020C">
            <w:pPr>
              <w:spacing w:line="259" w:lineRule="auto"/>
              <w:ind w:left="1"/>
            </w:pPr>
            <w:r>
              <w:t xml:space="preserve">8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BBE53E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564421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808034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190B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A47FC9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C6EBC2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4F2B9E" w14:textId="77777777" w:rsidR="00E9020C" w:rsidRDefault="00E9020C" w:rsidP="00E9020C">
            <w:pPr>
              <w:spacing w:line="259" w:lineRule="auto"/>
              <w:ind w:right="55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4ACE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C784CC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3E5648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80EFA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EDD8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32690F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F54C60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7FD63E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DA6B" w14:textId="77777777" w:rsidR="00E9020C" w:rsidRDefault="00E9020C" w:rsidP="00E9020C">
            <w:pPr>
              <w:spacing w:line="259" w:lineRule="auto"/>
              <w:ind w:right="49"/>
              <w:jc w:val="center"/>
            </w:pPr>
            <w:r>
              <w:t xml:space="preserve"> </w:t>
            </w:r>
          </w:p>
        </w:tc>
      </w:tr>
    </w:tbl>
    <w:p w14:paraId="0DFA187D" w14:textId="77777777" w:rsidR="00E9020C" w:rsidRDefault="00E9020C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CellMar>
          <w:top w:w="6" w:type="dxa"/>
          <w:left w:w="106" w:type="dxa"/>
        </w:tblCellMar>
        <w:tblLook w:val="04A0" w:firstRow="1" w:lastRow="0" w:firstColumn="1" w:lastColumn="0" w:noHBand="0" w:noVBand="1"/>
      </w:tblPr>
      <w:tblGrid>
        <w:gridCol w:w="2553"/>
        <w:gridCol w:w="850"/>
        <w:gridCol w:w="709"/>
        <w:gridCol w:w="567"/>
        <w:gridCol w:w="850"/>
        <w:gridCol w:w="567"/>
        <w:gridCol w:w="709"/>
        <w:gridCol w:w="567"/>
        <w:gridCol w:w="851"/>
        <w:gridCol w:w="567"/>
        <w:gridCol w:w="850"/>
        <w:gridCol w:w="851"/>
        <w:gridCol w:w="850"/>
        <w:gridCol w:w="567"/>
        <w:gridCol w:w="709"/>
        <w:gridCol w:w="709"/>
        <w:gridCol w:w="992"/>
        <w:gridCol w:w="850"/>
      </w:tblGrid>
      <w:tr w:rsidR="00E9020C" w14:paraId="1B8C204D" w14:textId="77777777" w:rsidTr="007F4E04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19E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5A83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8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CA1D04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C822F5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F1D842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5237" w14:textId="77777777" w:rsidR="00E9020C" w:rsidRDefault="00E9020C" w:rsidP="007F4E04">
            <w:pPr>
              <w:spacing w:line="259" w:lineRule="auto"/>
              <w:ind w:right="110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18D3BB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7F9F47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0E2176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8E54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2ED38D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76BA6B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DA5E88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6212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E41E23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64F723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69CC11" w14:textId="77777777" w:rsidR="00E9020C" w:rsidRDefault="00E9020C" w:rsidP="00E9020C">
            <w:pPr>
              <w:spacing w:line="259" w:lineRule="auto"/>
              <w:ind w:right="10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4D30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E9020C" w14:paraId="2214E287" w14:textId="77777777" w:rsidTr="007F4E04">
        <w:trPr>
          <w:trHeight w:val="41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F918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Ге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06BB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8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42F4D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B701AA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C7CDD1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BCE4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6E5B3B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AECF90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5D74CB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7366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960039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936165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0C65F6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7B62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7A69D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3A63A6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0DA049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E737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E9020C" w14:paraId="4540821A" w14:textId="77777777" w:rsidTr="007F4E04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1BB4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Алгеб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86E2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8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655250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13821B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7324BE" w14:textId="77777777" w:rsidR="00E9020C" w:rsidRDefault="00E9020C" w:rsidP="00E9020C">
            <w:pPr>
              <w:spacing w:line="259" w:lineRule="auto"/>
              <w:ind w:right="10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6C2F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2414C6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3DD7A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862450" w14:textId="77777777" w:rsidR="00E9020C" w:rsidRDefault="00E9020C" w:rsidP="00E9020C">
            <w:pPr>
              <w:spacing w:line="259" w:lineRule="auto"/>
              <w:ind w:left="71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EF66" w14:textId="77777777" w:rsidR="00E9020C" w:rsidRDefault="00E9020C" w:rsidP="007F4E04">
            <w:pPr>
              <w:spacing w:line="259" w:lineRule="auto"/>
              <w:ind w:right="109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8BE9E7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99388E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1B8052" w14:textId="77777777" w:rsidR="00E9020C" w:rsidRDefault="00E9020C" w:rsidP="00E9020C">
            <w:pPr>
              <w:spacing w:line="259" w:lineRule="auto"/>
              <w:ind w:right="10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905F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AD6A65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D79563" w14:textId="77777777" w:rsidR="00E9020C" w:rsidRDefault="00E9020C" w:rsidP="00E9020C">
            <w:pPr>
              <w:spacing w:line="259" w:lineRule="auto"/>
              <w:ind w:left="6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8AB1A3" w14:textId="77777777" w:rsidR="00E9020C" w:rsidRDefault="00E9020C" w:rsidP="00E9020C">
            <w:pPr>
              <w:spacing w:line="259" w:lineRule="auto"/>
              <w:ind w:right="10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764E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E9020C" w14:paraId="5986600C" w14:textId="77777777" w:rsidTr="007F4E04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EB46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Геомет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AF60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8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0DD2A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568C1B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49E05E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59F5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54BD62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F226F9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CE1E82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4B67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DA70A8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20A663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9BF723" w14:textId="77777777" w:rsidR="00E9020C" w:rsidRDefault="00E9020C" w:rsidP="00E9020C">
            <w:pPr>
              <w:spacing w:line="259" w:lineRule="auto"/>
              <w:ind w:right="10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C506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E71958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C43E95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A19D0B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6A57" w14:textId="77777777" w:rsidR="00E9020C" w:rsidRDefault="00E9020C" w:rsidP="00E9020C">
            <w:pPr>
              <w:spacing w:line="259" w:lineRule="auto"/>
              <w:ind w:right="102"/>
              <w:jc w:val="center"/>
            </w:pPr>
          </w:p>
        </w:tc>
      </w:tr>
      <w:tr w:rsidR="00E9020C" w14:paraId="24C31850" w14:textId="77777777" w:rsidTr="007F4E04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A167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9541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8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8DB83B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E16C34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00C647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8543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DC0B5F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ACFF8C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D47500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645A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ABCB5A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A522CC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34C38E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D116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E8232A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99EAEE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D6A325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B7DA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E9020C" w14:paraId="41C00D31" w14:textId="77777777" w:rsidTr="007F4E04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810A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3D83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8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03C58D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BE688B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BD90C8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4544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35F7E1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7332BA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6DE80F" w14:textId="77777777" w:rsidR="00E9020C" w:rsidRDefault="00E9020C" w:rsidP="00E9020C">
            <w:pPr>
              <w:spacing w:line="259" w:lineRule="auto"/>
              <w:ind w:left="71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3CCC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65448A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032138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1E5F4C" w14:textId="77777777" w:rsidR="00E9020C" w:rsidRDefault="00E9020C" w:rsidP="00E9020C">
            <w:pPr>
              <w:spacing w:line="259" w:lineRule="auto"/>
              <w:ind w:right="10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CD7C" w14:textId="77777777" w:rsidR="00E9020C" w:rsidRDefault="00E9020C" w:rsidP="007F4E04">
            <w:pPr>
              <w:spacing w:line="259" w:lineRule="auto"/>
              <w:ind w:right="109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E9F6F3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B38724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545921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13C9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E9020C" w14:paraId="35084484" w14:textId="77777777" w:rsidTr="007F4E04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DE59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Хим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FC77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8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7E05B9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AE4F4B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24B5DB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6296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0FC7AC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6BC749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C90A87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DED1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61E8D7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2E760C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735A16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F2E0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99895C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3796B8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9DD3E7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3490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E9020C" w14:paraId="739A25B2" w14:textId="77777777" w:rsidTr="007F4E04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4B6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9065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8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694976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33F46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331623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21F1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54039A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1AF7BF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9F3B31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BAB7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3DD83E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9DB396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FF855D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3500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7A1046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CF2E04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25081A" w14:textId="77777777" w:rsidR="00E9020C" w:rsidRDefault="00E9020C" w:rsidP="00E9020C">
            <w:pPr>
              <w:spacing w:line="259" w:lineRule="auto"/>
              <w:ind w:right="48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8D36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E9020C" w14:paraId="14D3AC35" w14:textId="77777777" w:rsidTr="007F4E04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1459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8FC0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8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395E24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DD570F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6194F8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C29D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E2D6AE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529C49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429CE0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F6B2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6CE2C7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44DD83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F2AFAD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4574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576988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783996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45E54B" w14:textId="77777777" w:rsidR="00E9020C" w:rsidRDefault="00E9020C" w:rsidP="00E9020C">
            <w:pPr>
              <w:spacing w:line="259" w:lineRule="auto"/>
              <w:ind w:right="48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31C2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E9020C" w14:paraId="6972C5A4" w14:textId="77777777" w:rsidTr="007F4E04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20B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779A" w14:textId="77777777" w:rsidR="00E9020C" w:rsidRDefault="008540AC" w:rsidP="00E9020C">
            <w:pPr>
              <w:spacing w:line="259" w:lineRule="auto"/>
              <w:ind w:left="2"/>
            </w:pPr>
            <w:r>
              <w:t>8 б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AF4EB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6AF754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9F2450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DFE3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D9E49A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23B95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893C4E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5B0C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40A59C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1E521A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406FAA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736B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40C595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E8CCC2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03EA0C" w14:textId="77777777" w:rsidR="00E9020C" w:rsidRDefault="00E9020C" w:rsidP="00E9020C">
            <w:pPr>
              <w:spacing w:line="259" w:lineRule="auto"/>
              <w:ind w:right="48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9159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E9020C" w14:paraId="148DAA32" w14:textId="77777777" w:rsidTr="007F4E04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1B43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CEC2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8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DF8DDD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5249A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DF6027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C0FD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907775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43C3A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B4E88D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6D19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4825EF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E41119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70CCAA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74C4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546954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59AB75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138F94" w14:textId="77777777" w:rsidR="00E9020C" w:rsidRDefault="00E9020C" w:rsidP="00E9020C">
            <w:pPr>
              <w:spacing w:line="259" w:lineRule="auto"/>
              <w:ind w:right="48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0612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E9020C" w14:paraId="29FA4890" w14:textId="77777777" w:rsidTr="007F4E04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08D9" w14:textId="77777777" w:rsidR="00E9020C" w:rsidRDefault="00E9020C" w:rsidP="00E9020C">
            <w:pPr>
              <w:tabs>
                <w:tab w:val="center" w:pos="369"/>
                <w:tab w:val="center" w:pos="2561"/>
              </w:tabs>
              <w:spacing w:after="26" w:line="259" w:lineRule="auto"/>
            </w:pPr>
            <w:r>
              <w:tab/>
              <w:t xml:space="preserve">Основы </w:t>
            </w:r>
            <w:r>
              <w:tab/>
              <w:t xml:space="preserve">безопасности  </w:t>
            </w:r>
          </w:p>
          <w:p w14:paraId="03AB27A8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жизнедеятель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FBB2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8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F0C72F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164904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FBEA82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3EB7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52C2E1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0B07C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356508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CFA8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381B26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7666B6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4F08CC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21D2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4B5977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B424D0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F51FB2" w14:textId="77777777" w:rsidR="00E9020C" w:rsidRDefault="00E9020C" w:rsidP="00E9020C">
            <w:pPr>
              <w:spacing w:line="259" w:lineRule="auto"/>
              <w:ind w:right="48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CB3B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E9020C" w14:paraId="09F81C99" w14:textId="77777777" w:rsidTr="007F4E04">
        <w:trPr>
          <w:trHeight w:val="28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3A6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Кубановед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27CA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8 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7C1181" w14:textId="77777777" w:rsidR="00E9020C" w:rsidRDefault="00E9020C" w:rsidP="00E9020C">
            <w:pPr>
              <w:spacing w:line="259" w:lineRule="auto"/>
              <w:ind w:right="57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B85746" w14:textId="77777777" w:rsidR="00E9020C" w:rsidRDefault="00E9020C" w:rsidP="00E9020C">
            <w:pPr>
              <w:spacing w:line="259" w:lineRule="auto"/>
              <w:ind w:right="57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F8E5AE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2877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6D386C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1A3CE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9E860A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0E11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ED733F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6B2641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A77ACF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1FF4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19BBCA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4620A7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5F9290" w14:textId="77777777" w:rsidR="00E9020C" w:rsidRDefault="00E9020C" w:rsidP="00E9020C">
            <w:pPr>
              <w:spacing w:line="259" w:lineRule="auto"/>
              <w:ind w:right="48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8DBC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</w:tbl>
    <w:p w14:paraId="0E6DCF02" w14:textId="77777777" w:rsidR="00E9020C" w:rsidRDefault="00E9020C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Layout w:type="fixed"/>
        <w:tblCellMar>
          <w:top w:w="6" w:type="dxa"/>
          <w:left w:w="106" w:type="dxa"/>
        </w:tblCellMar>
        <w:tblLook w:val="04A0" w:firstRow="1" w:lastRow="0" w:firstColumn="1" w:lastColumn="0" w:noHBand="0" w:noVBand="1"/>
      </w:tblPr>
      <w:tblGrid>
        <w:gridCol w:w="2553"/>
        <w:gridCol w:w="850"/>
        <w:gridCol w:w="709"/>
        <w:gridCol w:w="567"/>
        <w:gridCol w:w="850"/>
        <w:gridCol w:w="567"/>
        <w:gridCol w:w="709"/>
        <w:gridCol w:w="567"/>
        <w:gridCol w:w="851"/>
        <w:gridCol w:w="567"/>
        <w:gridCol w:w="850"/>
        <w:gridCol w:w="851"/>
        <w:gridCol w:w="850"/>
        <w:gridCol w:w="567"/>
        <w:gridCol w:w="709"/>
        <w:gridCol w:w="709"/>
        <w:gridCol w:w="992"/>
        <w:gridCol w:w="850"/>
      </w:tblGrid>
      <w:tr w:rsidR="00E9020C" w14:paraId="4811A299" w14:textId="77777777" w:rsidTr="007F4E04">
        <w:trPr>
          <w:trHeight w:val="427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46C3" w14:textId="77777777" w:rsidR="00E9020C" w:rsidRDefault="00E9020C" w:rsidP="00E9020C">
            <w:pPr>
              <w:spacing w:line="259" w:lineRule="auto"/>
              <w:ind w:right="106"/>
              <w:jc w:val="center"/>
            </w:pPr>
            <w:r>
              <w:t xml:space="preserve">Период проведения оценочной процедуры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61CF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Сентябрь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1A2A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Октябрь 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A089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Ноябрь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9B88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Декабрь </w:t>
            </w:r>
          </w:p>
        </w:tc>
      </w:tr>
      <w:tr w:rsidR="007F4E04" w14:paraId="39A8685D" w14:textId="77777777" w:rsidTr="007F4E04">
        <w:trPr>
          <w:trHeight w:val="2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79A87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lastRenderedPageBreak/>
              <w:t xml:space="preserve">Учебный предм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09CE" w14:textId="77777777" w:rsidR="00E9020C" w:rsidRDefault="00E9020C" w:rsidP="00E9020C">
            <w:pPr>
              <w:spacing w:line="259" w:lineRule="auto"/>
              <w:ind w:right="107"/>
              <w:jc w:val="center"/>
            </w:pPr>
            <w:r>
              <w:t xml:space="preserve">Клас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F8BC" w14:textId="77777777" w:rsidR="00E9020C" w:rsidRDefault="00E9020C" w:rsidP="00E9020C">
            <w:pPr>
              <w:spacing w:line="259" w:lineRule="auto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315054" wp14:editId="35E3693D">
                      <wp:extent cx="155254" cy="836676"/>
                      <wp:effectExtent l="0" t="0" r="0" b="0"/>
                      <wp:docPr id="415694" name="Group 4156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43519" name="Rectangle 43519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7A7FBD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20" name="Rectangle 4352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C21EE2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E10F74" id="Group 415694" o:spid="_x0000_s1314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">
                      <v:rect id="Rectangle 43519" o:spid="_x0000_s1315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43520" o:spid="_x0000_s1316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F00E" w14:textId="77777777" w:rsidR="00E9020C" w:rsidRDefault="00E9020C" w:rsidP="00E9020C">
            <w:pPr>
              <w:spacing w:line="259" w:lineRule="auto"/>
              <w:ind w:left="8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492CA0" wp14:editId="4241E804">
                      <wp:extent cx="155254" cy="877824"/>
                      <wp:effectExtent l="0" t="0" r="0" b="0"/>
                      <wp:docPr id="415714" name="Group 4157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43521" name="Rectangle 43521"/>
                              <wps:cNvSpPr/>
                              <wps:spPr>
                                <a:xfrm rot="-5399999">
                                  <a:off x="-448673" y="23180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97E491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22" name="Rectangle 4352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4A3821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1934F3" id="Group 415714" o:spid="_x0000_s1317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">
                      <v:rect id="Rectangle 43521" o:spid="_x0000_s1318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43522" o:spid="_x0000_s1319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25EC" w14:textId="77777777" w:rsidR="00E9020C" w:rsidRDefault="00E9020C" w:rsidP="00E9020C">
            <w:pPr>
              <w:spacing w:line="259" w:lineRule="auto"/>
              <w:ind w:left="3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56EBEE3" wp14:editId="349DF7B6">
                      <wp:extent cx="155254" cy="1211834"/>
                      <wp:effectExtent l="0" t="0" r="0" b="0"/>
                      <wp:docPr id="415736" name="Group 4157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43523" name="Rectangle 43523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8BE2E6" w14:textId="77777777" w:rsidR="00F645D9" w:rsidRDefault="00F645D9" w:rsidP="00E9020C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24" name="Rectangle 43524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BC2D7D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F24771" id="Group 415736" o:spid="_x0000_s1320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">
                      <v:rect id="Rectangle 43523" o:spid="_x0000_s1321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43524" o:spid="_x0000_s132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AA99" w14:textId="77777777" w:rsidR="00E9020C" w:rsidRDefault="00E9020C" w:rsidP="00E9020C">
            <w:pPr>
              <w:spacing w:line="259" w:lineRule="auto"/>
              <w:ind w:left="2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34D4AA" wp14:editId="24CF458B">
                      <wp:extent cx="155254" cy="379476"/>
                      <wp:effectExtent l="0" t="0" r="0" b="0"/>
                      <wp:docPr id="415753" name="Group 4157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43525" name="Rectangle 43525"/>
                              <wps:cNvSpPr/>
                              <wps:spPr>
                                <a:xfrm rot="-5399999">
                                  <a:off x="-117305" y="64827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D9F39D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26" name="Rectangle 4352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348226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4C6CDE" id="Group 415753" o:spid="_x0000_s1323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">
                      <v:rect id="Rectangle 43525" o:spid="_x0000_s1324" style="position:absolute;left:-117305;top:64827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43526" o:spid="_x0000_s1325" style="position:absolute;left:79905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7D95" w14:textId="77777777" w:rsidR="00E9020C" w:rsidRDefault="00E9020C" w:rsidP="00E9020C">
            <w:pPr>
              <w:spacing w:line="259" w:lineRule="auto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AB996C" wp14:editId="5829995A">
                      <wp:extent cx="155254" cy="836676"/>
                      <wp:effectExtent l="0" t="0" r="0" b="0"/>
                      <wp:docPr id="415776" name="Group 4157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43527" name="Rectangle 43527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536CA2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28" name="Rectangle 43528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57E736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28128A" id="Group 415776" o:spid="_x0000_s1326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">
                      <v:rect id="Rectangle 43527" o:spid="_x0000_s1327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43528" o:spid="_x0000_s132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9A57" w14:textId="77777777" w:rsidR="00E9020C" w:rsidRDefault="00E9020C" w:rsidP="00E9020C">
            <w:pPr>
              <w:spacing w:line="259" w:lineRule="auto"/>
              <w:ind w:left="14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EECF8B9" wp14:editId="740EA1AD">
                      <wp:extent cx="155254" cy="877824"/>
                      <wp:effectExtent l="0" t="0" r="0" b="0"/>
                      <wp:docPr id="415795" name="Group 4157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43529" name="Rectangle 43529"/>
                              <wps:cNvSpPr/>
                              <wps:spPr>
                                <a:xfrm rot="-5399999">
                                  <a:off x="-448674" y="23180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725DDD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30" name="Rectangle 43530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686F95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F0BB7" id="Group 415795" o:spid="_x0000_s1329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">
                      <v:rect id="Rectangle 43529" o:spid="_x0000_s1330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43530" o:spid="_x0000_s1331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D3F1" w14:textId="77777777" w:rsidR="00E9020C" w:rsidRDefault="00E9020C" w:rsidP="00E9020C">
            <w:pPr>
              <w:spacing w:line="259" w:lineRule="auto"/>
              <w:ind w:left="20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5D6D32" wp14:editId="4B33010A">
                      <wp:extent cx="155254" cy="1211834"/>
                      <wp:effectExtent l="0" t="0" r="0" b="0"/>
                      <wp:docPr id="415818" name="Group 4158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43531" name="Rectangle 43531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43EDAF" w14:textId="77777777" w:rsidR="00F645D9" w:rsidRDefault="00F645D9" w:rsidP="00E9020C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32" name="Rectangle 43532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09922D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5DE0A8" id="Group 415818" o:spid="_x0000_s1332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">
                      <v:rect id="Rectangle 43531" o:spid="_x0000_s1333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43532" o:spid="_x0000_s133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CAAB" w14:textId="77777777" w:rsidR="00E9020C" w:rsidRDefault="00E9020C" w:rsidP="00E9020C">
            <w:pPr>
              <w:spacing w:line="259" w:lineRule="auto"/>
              <w:ind w:left="2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BBA96E" wp14:editId="005FE823">
                      <wp:extent cx="155254" cy="379476"/>
                      <wp:effectExtent l="0" t="0" r="0" b="0"/>
                      <wp:docPr id="415840" name="Group 4158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43533" name="Rectangle 43533"/>
                              <wps:cNvSpPr/>
                              <wps:spPr>
                                <a:xfrm rot="-5399999">
                                  <a:off x="-117304" y="64827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7198B6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34" name="Rectangle 43534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B58D83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C1B234" id="Group 415840" o:spid="_x0000_s1335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">
                      <v:rect id="Rectangle 43533" o:spid="_x0000_s1336" style="position:absolute;left:-117304;top:64827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43534" o:spid="_x0000_s1337" style="position:absolute;left:79904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07B8" w14:textId="77777777" w:rsidR="00E9020C" w:rsidRDefault="00E9020C" w:rsidP="00E9020C">
            <w:pPr>
              <w:spacing w:line="259" w:lineRule="auto"/>
              <w:ind w:left="18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592DE6" wp14:editId="4A42D0AF">
                      <wp:extent cx="155253" cy="836676"/>
                      <wp:effectExtent l="0" t="0" r="0" b="0"/>
                      <wp:docPr id="415862" name="Group 4158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836676"/>
                                <a:chOff x="0" y="0"/>
                                <a:chExt cx="155253" cy="836676"/>
                              </a:xfrm>
                            </wpg:grpSpPr>
                            <wps:wsp>
                              <wps:cNvPr id="43535" name="Rectangle 43535"/>
                              <wps:cNvSpPr/>
                              <wps:spPr>
                                <a:xfrm rot="-5399999">
                                  <a:off x="-420983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508806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36" name="Rectangle 43536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B96A4D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0135D3" id="Group 415862" o:spid="_x0000_s1338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">
                      <v:rect id="Rectangle 43535" o:spid="_x0000_s1339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43536" o:spid="_x0000_s1340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F297" w14:textId="77777777" w:rsidR="00E9020C" w:rsidRDefault="00E9020C" w:rsidP="00E9020C">
            <w:pPr>
              <w:spacing w:line="259" w:lineRule="auto"/>
              <w:ind w:left="5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04CA2AB" wp14:editId="17092C7A">
                      <wp:extent cx="155254" cy="877824"/>
                      <wp:effectExtent l="0" t="0" r="0" b="0"/>
                      <wp:docPr id="415888" name="Group 4158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43537" name="Rectangle 43537"/>
                              <wps:cNvSpPr/>
                              <wps:spPr>
                                <a:xfrm rot="-5399999">
                                  <a:off x="-448673" y="23180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4B3157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38" name="Rectangle 43538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EFB3CC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754E11" id="Group 415888" o:spid="_x0000_s1341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">
                      <v:rect id="Rectangle 43537" o:spid="_x0000_s1342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43538" o:spid="_x0000_s1343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4F09" w14:textId="77777777" w:rsidR="00E9020C" w:rsidRDefault="00E9020C" w:rsidP="00E9020C">
            <w:pPr>
              <w:spacing w:line="259" w:lineRule="auto"/>
              <w:ind w:left="30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5FBFA32" wp14:editId="3EBA2903">
                      <wp:extent cx="155254" cy="1211834"/>
                      <wp:effectExtent l="0" t="0" r="0" b="0"/>
                      <wp:docPr id="415915" name="Group 4159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43539" name="Rectangle 43539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4230CF" w14:textId="77777777" w:rsidR="00F645D9" w:rsidRDefault="00F645D9" w:rsidP="00E9020C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40" name="Rectangle 4354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510151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27346C" id="Group 415915" o:spid="_x0000_s1344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">
                      <v:rect id="Rectangle 43539" o:spid="_x0000_s1345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43540" o:spid="_x0000_s1346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17B7" w14:textId="77777777" w:rsidR="00E9020C" w:rsidRDefault="00E9020C" w:rsidP="00E9020C">
            <w:pPr>
              <w:spacing w:line="259" w:lineRule="auto"/>
              <w:ind w:left="5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6C423C5" wp14:editId="2D9D0194">
                      <wp:extent cx="155253" cy="379476"/>
                      <wp:effectExtent l="0" t="0" r="0" b="0"/>
                      <wp:docPr id="415951" name="Group 4159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379476"/>
                                <a:chOff x="0" y="0"/>
                                <a:chExt cx="155253" cy="379476"/>
                              </a:xfrm>
                            </wpg:grpSpPr>
                            <wps:wsp>
                              <wps:cNvPr id="43541" name="Rectangle 43541"/>
                              <wps:cNvSpPr/>
                              <wps:spPr>
                                <a:xfrm rot="-5399999">
                                  <a:off x="-117304" y="64828"/>
                                  <a:ext cx="45966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49DFD3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42" name="Rectangle 43542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F2DADF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5387A4" id="Group 415951" o:spid="_x0000_s1347" style="width:12.2pt;height:29.9pt;mso-position-horizontal-relative:char;mso-position-vertical-relative:line" coordsize="155253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">
                      <v:rect id="Rectangle 43541" o:spid="_x0000_s1348" style="position:absolute;left:-117304;top:64828;width:459664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43542" o:spid="_x0000_s1349" style="position:absolute;left:79904;top:-91471;width:46619;height:2064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7C4D" w14:textId="77777777" w:rsidR="00E9020C" w:rsidRDefault="00E9020C" w:rsidP="00E9020C">
            <w:pPr>
              <w:spacing w:line="259" w:lineRule="auto"/>
              <w:ind w:left="5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B524967" wp14:editId="1ED6EEEE">
                      <wp:extent cx="155254" cy="836676"/>
                      <wp:effectExtent l="0" t="0" r="0" b="0"/>
                      <wp:docPr id="415990" name="Group 4159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43543" name="Rectangle 43543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7C0F48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44" name="Rectangle 43544"/>
                              <wps:cNvSpPr/>
                              <wps:spPr>
                                <a:xfrm rot="-5399999">
                                  <a:off x="79904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FC7DA8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037CF1" id="Group 415990" o:spid="_x0000_s1350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">
                      <v:rect id="Rectangle 43543" o:spid="_x0000_s1351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43544" o:spid="_x0000_s135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985A" w14:textId="77777777" w:rsidR="00E9020C" w:rsidRDefault="00E9020C" w:rsidP="00E9020C">
            <w:pPr>
              <w:spacing w:line="259" w:lineRule="auto"/>
              <w:ind w:left="19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698D357" wp14:editId="1FF070E5">
                      <wp:extent cx="155254" cy="877824"/>
                      <wp:effectExtent l="0" t="0" r="0" b="0"/>
                      <wp:docPr id="416002" name="Group 4160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43545" name="Rectangle 43545"/>
                              <wps:cNvSpPr/>
                              <wps:spPr>
                                <a:xfrm rot="-5399999">
                                  <a:off x="-448672" y="23180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787190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46" name="Rectangle 43546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698DE8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DF7F8D" id="Group 416002" o:spid="_x0000_s1353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">
                      <v:rect id="Rectangle 43545" o:spid="_x0000_s1354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43546" o:spid="_x0000_s1355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6A46" w14:textId="77777777" w:rsidR="00E9020C" w:rsidRDefault="00E9020C" w:rsidP="00E9020C">
            <w:pPr>
              <w:spacing w:line="259" w:lineRule="auto"/>
              <w:ind w:left="27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627D52F" wp14:editId="212A5DAB">
                      <wp:extent cx="155254" cy="1211834"/>
                      <wp:effectExtent l="0" t="0" r="0" b="0"/>
                      <wp:docPr id="416011" name="Group 4160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43547" name="Rectangle 43547"/>
                              <wps:cNvSpPr/>
                              <wps:spPr>
                                <a:xfrm rot="-5399999">
                                  <a:off x="-670487" y="344002"/>
                                  <a:ext cx="156603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043ADC" w14:textId="77777777" w:rsidR="00F645D9" w:rsidRDefault="00F645D9" w:rsidP="00E9020C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48" name="Rectangle 43548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860937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A4A970" id="Group 416011" o:spid="_x0000_s1356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">
                      <v:rect id="Rectangle 43547" o:spid="_x0000_s1357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43548" o:spid="_x0000_s135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AE09" w14:textId="77777777" w:rsidR="00E9020C" w:rsidRDefault="00E9020C" w:rsidP="00E9020C">
            <w:pPr>
              <w:spacing w:line="259" w:lineRule="auto"/>
              <w:ind w:left="6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1582AAE" wp14:editId="5E6A52F0">
                      <wp:extent cx="155254" cy="379476"/>
                      <wp:effectExtent l="0" t="0" r="0" b="0"/>
                      <wp:docPr id="416025" name="Group 4160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43549" name="Rectangle 43549"/>
                              <wps:cNvSpPr/>
                              <wps:spPr>
                                <a:xfrm rot="-5399999">
                                  <a:off x="-117304" y="64828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F0D828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50" name="Rectangle 4355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43C841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EFE157" id="Group 416025" o:spid="_x0000_s1359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">
                      <v:rect id="Rectangle 43549" o:spid="_x0000_s1360" style="position:absolute;left:-117304;top:64828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43550" o:spid="_x0000_s1361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9020C" w14:paraId="1D3F1540" w14:textId="77777777" w:rsidTr="007F4E04">
        <w:trPr>
          <w:trHeight w:val="263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CB88125" w14:textId="77777777" w:rsidR="00E9020C" w:rsidRDefault="00E9020C" w:rsidP="00E9020C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>9 а класс</w:t>
            </w:r>
            <w:r>
              <w:t xml:space="preserve"> </w:t>
            </w:r>
          </w:p>
        </w:tc>
      </w:tr>
      <w:tr w:rsidR="007F4E04" w14:paraId="20DCF3B4" w14:textId="77777777" w:rsidTr="007F4E04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038E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271D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617D26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0AC6CA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78FEC3" w14:textId="77777777" w:rsidR="00CC7ED4" w:rsidRDefault="00CC7ED4" w:rsidP="00E9020C">
            <w:pPr>
              <w:spacing w:line="259" w:lineRule="auto"/>
              <w:ind w:right="10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4E57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142EB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518E94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D7AB05" w14:textId="77777777" w:rsidR="00E9020C" w:rsidRDefault="00E9020C" w:rsidP="00E9020C">
            <w:pPr>
              <w:spacing w:line="259" w:lineRule="auto"/>
              <w:ind w:left="71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9DD5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5BC501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A17BEC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1BEE4C" w14:textId="77777777" w:rsidR="00CC7ED4" w:rsidRDefault="00CC7ED4" w:rsidP="00E9020C">
            <w:pPr>
              <w:spacing w:line="259" w:lineRule="auto"/>
              <w:ind w:right="10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79C1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F8B809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B8E4DB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3094DD" w14:textId="77777777" w:rsidR="00CC7ED4" w:rsidRDefault="00CC7ED4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C8A4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7F4E04" w14:paraId="129859D1" w14:textId="77777777" w:rsidTr="007F4E04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F5BD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Литера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3A17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464373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96440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BBC12B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4A31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A0FCCA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0E93B2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44E3FD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2FF5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9BBC0C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89DD85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0403E5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3418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D956A3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DD5D7F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58800B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F499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7F4E04" w14:paraId="48E3BF40" w14:textId="77777777" w:rsidTr="007F4E04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5E4B" w14:textId="77777777" w:rsidR="00E9020C" w:rsidRDefault="00E9020C" w:rsidP="00E9020C">
            <w:pPr>
              <w:spacing w:line="259" w:lineRule="auto"/>
              <w:ind w:left="1"/>
            </w:pPr>
            <w:r>
              <w:t>Иностранный язы</w:t>
            </w:r>
            <w:r w:rsidR="00C830EF">
              <w:t>к (английский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6C5D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а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0A1535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DC81F9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7300A0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EBCB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C19348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3BDE09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C1F7E7" w14:textId="77777777" w:rsidR="00E9020C" w:rsidRDefault="00E9020C" w:rsidP="00E9020C">
            <w:pPr>
              <w:spacing w:line="259" w:lineRule="auto"/>
              <w:ind w:left="71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43B1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41B0EB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2D1C7B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AA974B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CE58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4AE55B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4DA74D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182D9B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7E15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7F4E04" w14:paraId="1E9DC88F" w14:textId="77777777" w:rsidTr="007F4E04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C8FF" w14:textId="77777777" w:rsidR="00E9020C" w:rsidRDefault="00E9020C" w:rsidP="00E9020C">
            <w:pPr>
              <w:tabs>
                <w:tab w:val="center" w:pos="398"/>
                <w:tab w:val="center" w:pos="1525"/>
                <w:tab w:val="center" w:pos="2724"/>
              </w:tabs>
              <w:spacing w:after="25" w:line="259" w:lineRule="auto"/>
            </w:pPr>
            <w:r>
              <w:tab/>
              <w:t xml:space="preserve">История </w:t>
            </w:r>
            <w:r>
              <w:tab/>
              <w:t xml:space="preserve">России. </w:t>
            </w:r>
            <w:r>
              <w:tab/>
              <w:t xml:space="preserve">Всеобщая </w:t>
            </w:r>
          </w:p>
          <w:p w14:paraId="2527DB2B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исто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D61E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95FA0A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A633DD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208425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57A2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80B3AC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79B4D0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1A558C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A85D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57BCB7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EFBCE1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2DDC14" w14:textId="77777777" w:rsidR="00E9020C" w:rsidRDefault="00E9020C" w:rsidP="00E9020C">
            <w:pPr>
              <w:spacing w:line="259" w:lineRule="auto"/>
              <w:ind w:right="10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CB06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598444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33EB6F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DBED25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8CF7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7F4E04" w14:paraId="2004741A" w14:textId="77777777" w:rsidTr="007F4E04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CDD9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C4A4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30940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AACEB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C83E75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E68C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694CBE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B20497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670073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35AF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DD68CC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0A1501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D4985C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E8D3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21B39B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F409B0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24909C" w14:textId="77777777" w:rsidR="00E9020C" w:rsidRDefault="00E9020C" w:rsidP="00E9020C">
            <w:pPr>
              <w:spacing w:line="259" w:lineRule="auto"/>
              <w:ind w:right="10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8B2F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7F4E04" w14:paraId="563FA72E" w14:textId="77777777" w:rsidTr="007F4E04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BDD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Ге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F9DA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DA14DB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5F0EA6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C197CD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4E5D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703D26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E69BD8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F57A6C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499D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22F7B5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85B558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8ABB99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B321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23A499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6E507C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1262C9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ACA2" w14:textId="77777777" w:rsidR="00E9020C" w:rsidRDefault="00E9020C" w:rsidP="00E9020C">
            <w:pPr>
              <w:spacing w:line="259" w:lineRule="auto"/>
              <w:ind w:right="102"/>
              <w:jc w:val="center"/>
            </w:pPr>
          </w:p>
        </w:tc>
      </w:tr>
      <w:tr w:rsidR="007F4E04" w14:paraId="1B8EA807" w14:textId="77777777" w:rsidTr="007F4E04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71DD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Алгеб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298A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746F7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E439DC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8C97D7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1B07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DBA233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EA6362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F36CCF" w14:textId="77777777" w:rsidR="00E9020C" w:rsidRDefault="00E9020C" w:rsidP="00E9020C">
            <w:pPr>
              <w:spacing w:line="259" w:lineRule="auto"/>
              <w:ind w:right="176"/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229B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16733F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4FF0C1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D41726" w14:textId="77777777" w:rsidR="00E9020C" w:rsidRDefault="00E9020C" w:rsidP="00E9020C">
            <w:pPr>
              <w:spacing w:line="259" w:lineRule="auto"/>
              <w:ind w:right="10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D7CF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CBF338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3E8F12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039CAD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6B7F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7F4E04" w14:paraId="510C76A5" w14:textId="77777777" w:rsidTr="007F4E04">
        <w:trPr>
          <w:trHeight w:val="51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D38F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Геомет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E592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83FCF6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8C4AEC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232C9B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0D4D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D21865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FE90DD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0854A2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CFB2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63E1D0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DAD609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51D949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79F8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98FEA0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6D30AA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F0E35F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5F6C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7F4E04" w14:paraId="3E6BC750" w14:textId="77777777" w:rsidTr="007F4E04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6B8F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420F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4235FA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1DB3AD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82D75A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79ED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2E57F6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F12A32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EC91FC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57DF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9CF270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0D5FE0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23B5CB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0709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D4B964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D8F1FD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C86DC0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155F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7F4E04" w14:paraId="140FFA65" w14:textId="77777777" w:rsidTr="007F4E04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0DD2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0F40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32DB8C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1D66C4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FC7665" w14:textId="77777777" w:rsidR="00E9020C" w:rsidRDefault="00E9020C" w:rsidP="00E9020C">
            <w:pPr>
              <w:spacing w:line="259" w:lineRule="auto"/>
              <w:ind w:right="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F103" w14:textId="77777777" w:rsidR="00E9020C" w:rsidRDefault="00E9020C" w:rsidP="007F4E04">
            <w:pPr>
              <w:spacing w:line="259" w:lineRule="auto"/>
              <w:ind w:right="11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68BE5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5B80B9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6626FA" w14:textId="77777777" w:rsidR="00E9020C" w:rsidRDefault="00E9020C" w:rsidP="00E9020C">
            <w:pPr>
              <w:spacing w:line="259" w:lineRule="auto"/>
              <w:ind w:left="44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22A2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276437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3C50C5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F377A6" w14:textId="77777777" w:rsidR="00E9020C" w:rsidRDefault="00E9020C" w:rsidP="00E9020C">
            <w:pPr>
              <w:spacing w:line="259" w:lineRule="auto"/>
              <w:ind w:right="10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EC3A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104D81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7A1EF0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01A531" w14:textId="77777777" w:rsidR="00E9020C" w:rsidRDefault="00E9020C" w:rsidP="00E9020C">
            <w:pPr>
              <w:spacing w:line="259" w:lineRule="auto"/>
              <w:ind w:right="10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37FF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7F4E04" w14:paraId="1B5BC756" w14:textId="77777777" w:rsidTr="007F4E04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B67B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Хим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5298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0B56C2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0BF32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7C9649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2F72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8EFE18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B6C06D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00EA0C" w14:textId="77777777" w:rsidR="00E9020C" w:rsidRDefault="00E9020C" w:rsidP="00E9020C">
            <w:pPr>
              <w:spacing w:line="259" w:lineRule="auto"/>
              <w:ind w:left="1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76AC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1873B0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1ADA31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314692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0E6E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CF5F0F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7EBF21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77386C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3C22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7F4E04" w14:paraId="543D0F5F" w14:textId="77777777" w:rsidTr="007F4E04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DFB2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8501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4F734C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06EEDE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06A6B2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D1CE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BEAF31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53BF19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D6E2D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69BB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8D03E0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DA7327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8083A6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410A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96C5EB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33A56F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5E5DBA" w14:textId="77777777" w:rsidR="00E9020C" w:rsidRDefault="00E9020C" w:rsidP="00E9020C">
            <w:pPr>
              <w:spacing w:line="259" w:lineRule="auto"/>
              <w:ind w:right="10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9092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7F4E04" w14:paraId="2F587190" w14:textId="77777777" w:rsidTr="007F4E04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A3A7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05F9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340628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DD3187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C1F1C5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D15B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C07224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E7A00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F2006F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7366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E2D80F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87A6A5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10D0B3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24D0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482BD5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C67647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B44AD9" w14:textId="77777777" w:rsidR="00E9020C" w:rsidRDefault="00E9020C" w:rsidP="00E9020C">
            <w:pPr>
              <w:spacing w:line="259" w:lineRule="auto"/>
              <w:ind w:left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447F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7F4E04" w14:paraId="561B35C6" w14:textId="77777777" w:rsidTr="007F4E04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6858" w14:textId="77777777" w:rsidR="00E9020C" w:rsidRDefault="00E9020C" w:rsidP="00E9020C">
            <w:pPr>
              <w:tabs>
                <w:tab w:val="center" w:pos="369"/>
                <w:tab w:val="center" w:pos="2561"/>
              </w:tabs>
              <w:spacing w:after="26" w:line="259" w:lineRule="auto"/>
            </w:pPr>
            <w:r>
              <w:tab/>
              <w:t xml:space="preserve">Основы </w:t>
            </w:r>
            <w:r>
              <w:tab/>
              <w:t xml:space="preserve">безопасности  </w:t>
            </w:r>
          </w:p>
          <w:p w14:paraId="56F4E4CD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жизнедеятель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7334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22467E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F716E2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359E09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B97B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64610C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EC007E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DBDAA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522A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E002E1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DB419E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70EFA4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249E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D7AA86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B5AA73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58DA77" w14:textId="77777777" w:rsidR="00E9020C" w:rsidRDefault="00E9020C" w:rsidP="00E9020C">
            <w:pPr>
              <w:spacing w:line="259" w:lineRule="auto"/>
              <w:ind w:right="10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D527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7F4E04" w14:paraId="343FA123" w14:textId="77777777" w:rsidTr="007F4E04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C977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Кубановед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C096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 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CBF2C3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2D0C7D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44F599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AE6B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C635C9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0A2C12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499663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4ABB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0E9796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DA436B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5915E4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CA9C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CE830A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85CB3B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D283E7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1D4C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E9020C" w14:paraId="3B3D469E" w14:textId="77777777" w:rsidTr="007F4E04">
        <w:trPr>
          <w:trHeight w:val="263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8157BDB" w14:textId="77777777" w:rsidR="00E9020C" w:rsidRDefault="00E9020C" w:rsidP="00E9020C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9 б класс </w:t>
            </w:r>
          </w:p>
        </w:tc>
      </w:tr>
    </w:tbl>
    <w:p w14:paraId="38CAEEDF" w14:textId="77777777" w:rsidR="00E9020C" w:rsidRDefault="00E9020C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Layout w:type="fixed"/>
        <w:tblCellMar>
          <w:top w:w="6" w:type="dxa"/>
          <w:left w:w="106" w:type="dxa"/>
        </w:tblCellMar>
        <w:tblLook w:val="04A0" w:firstRow="1" w:lastRow="0" w:firstColumn="1" w:lastColumn="0" w:noHBand="0" w:noVBand="1"/>
      </w:tblPr>
      <w:tblGrid>
        <w:gridCol w:w="2553"/>
        <w:gridCol w:w="850"/>
        <w:gridCol w:w="709"/>
        <w:gridCol w:w="567"/>
        <w:gridCol w:w="850"/>
        <w:gridCol w:w="567"/>
        <w:gridCol w:w="709"/>
        <w:gridCol w:w="567"/>
        <w:gridCol w:w="851"/>
        <w:gridCol w:w="567"/>
        <w:gridCol w:w="850"/>
        <w:gridCol w:w="851"/>
        <w:gridCol w:w="850"/>
        <w:gridCol w:w="567"/>
        <w:gridCol w:w="709"/>
        <w:gridCol w:w="709"/>
        <w:gridCol w:w="992"/>
        <w:gridCol w:w="850"/>
      </w:tblGrid>
      <w:tr w:rsidR="00E9020C" w14:paraId="45B3BE26" w14:textId="77777777" w:rsidTr="001F723A">
        <w:trPr>
          <w:trHeight w:val="427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A1D3" w14:textId="77777777" w:rsidR="00E9020C" w:rsidRDefault="00E9020C" w:rsidP="00E9020C">
            <w:pPr>
              <w:spacing w:line="259" w:lineRule="auto"/>
              <w:ind w:right="106"/>
              <w:jc w:val="center"/>
            </w:pPr>
            <w:r>
              <w:lastRenderedPageBreak/>
              <w:t xml:space="preserve">Период проведения оценочной процедуры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FA10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Сентябрь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0C8E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Октябрь 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8E22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Ноябрь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936F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Декабрь </w:t>
            </w:r>
          </w:p>
        </w:tc>
      </w:tr>
      <w:tr w:rsidR="001F723A" w14:paraId="09A65135" w14:textId="77777777" w:rsidTr="001F723A">
        <w:trPr>
          <w:trHeight w:val="2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93D2" w14:textId="77777777" w:rsidR="00E9020C" w:rsidRDefault="00E9020C" w:rsidP="00E9020C">
            <w:pPr>
              <w:spacing w:line="259" w:lineRule="auto"/>
              <w:ind w:right="104"/>
              <w:jc w:val="center"/>
            </w:pPr>
            <w:r>
              <w:t xml:space="preserve">Учебный предм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D94DC" w14:textId="77777777" w:rsidR="00E9020C" w:rsidRDefault="00E9020C" w:rsidP="00E9020C">
            <w:pPr>
              <w:spacing w:line="259" w:lineRule="auto"/>
              <w:ind w:right="107"/>
              <w:jc w:val="center"/>
            </w:pPr>
            <w:r>
              <w:t xml:space="preserve">Клас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B742" w14:textId="77777777" w:rsidR="00E9020C" w:rsidRDefault="00E9020C" w:rsidP="00E9020C">
            <w:pPr>
              <w:spacing w:line="259" w:lineRule="auto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FCB999" wp14:editId="0D68F874">
                      <wp:extent cx="155254" cy="836676"/>
                      <wp:effectExtent l="0" t="0" r="0" b="0"/>
                      <wp:docPr id="431876" name="Group 4318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46223" name="Rectangle 46223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B9AA03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24" name="Rectangle 46224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DE1CF0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01EC2F" id="Group 431876" o:spid="_x0000_s1362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">
                      <v:rect id="Rectangle 46223" o:spid="_x0000_s1363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46224" o:spid="_x0000_s136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11B5" w14:textId="77777777" w:rsidR="00E9020C" w:rsidRDefault="00E9020C" w:rsidP="00E9020C">
            <w:pPr>
              <w:spacing w:line="259" w:lineRule="auto"/>
              <w:ind w:left="8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1033C4" wp14:editId="7B9E8D76">
                      <wp:extent cx="155254" cy="877824"/>
                      <wp:effectExtent l="0" t="0" r="0" b="0"/>
                      <wp:docPr id="431888" name="Group 4318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46225" name="Rectangle 46225"/>
                              <wps:cNvSpPr/>
                              <wps:spPr>
                                <a:xfrm rot="-5399999">
                                  <a:off x="-448673" y="23180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01C322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26" name="Rectangle 4622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F80D50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49814" id="Group 431888" o:spid="_x0000_s1365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">
                      <v:rect id="Rectangle 46225" o:spid="_x0000_s1366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46226" o:spid="_x0000_s1367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FF1B" w14:textId="77777777" w:rsidR="00E9020C" w:rsidRDefault="00E9020C" w:rsidP="00E9020C">
            <w:pPr>
              <w:spacing w:line="259" w:lineRule="auto"/>
              <w:ind w:left="3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A5EEF7" wp14:editId="54CD4063">
                      <wp:extent cx="155254" cy="1211834"/>
                      <wp:effectExtent l="0" t="0" r="0" b="0"/>
                      <wp:docPr id="431909" name="Group 4319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46227" name="Rectangle 46227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B44363" w14:textId="77777777" w:rsidR="00F645D9" w:rsidRDefault="00F645D9" w:rsidP="00E9020C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28" name="Rectangle 46228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578D86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70FCF9" id="Group 431909" o:spid="_x0000_s1368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">
                      <v:rect id="Rectangle 46227" o:spid="_x0000_s1369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46228" o:spid="_x0000_s1370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8B0C" w14:textId="77777777" w:rsidR="00E9020C" w:rsidRDefault="00E9020C" w:rsidP="00E9020C">
            <w:pPr>
              <w:spacing w:line="259" w:lineRule="auto"/>
              <w:ind w:left="2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12BFAD1" wp14:editId="6F42107F">
                      <wp:extent cx="155254" cy="379476"/>
                      <wp:effectExtent l="0" t="0" r="0" b="0"/>
                      <wp:docPr id="431922" name="Group 4319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46229" name="Rectangle 46229"/>
                              <wps:cNvSpPr/>
                              <wps:spPr>
                                <a:xfrm rot="-5399999">
                                  <a:off x="-117305" y="64827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D6E1E2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30" name="Rectangle 4623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A2ADA9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51DC22" id="Group 431922" o:spid="_x0000_s1371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">
                      <v:rect id="Rectangle 46229" o:spid="_x0000_s1372" style="position:absolute;left:-117305;top:64827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46230" o:spid="_x0000_s1373" style="position:absolute;left:79905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15D7" w14:textId="77777777" w:rsidR="00E9020C" w:rsidRDefault="00E9020C" w:rsidP="00E9020C">
            <w:pPr>
              <w:spacing w:line="259" w:lineRule="auto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7FB98B" wp14:editId="42FDE86E">
                      <wp:extent cx="155254" cy="836676"/>
                      <wp:effectExtent l="0" t="0" r="0" b="0"/>
                      <wp:docPr id="431940" name="Group 4319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46231" name="Rectangle 46231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344507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32" name="Rectangle 4623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7B50F7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D53F61" id="Group 431940" o:spid="_x0000_s1374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">
                      <v:rect id="Rectangle 46231" o:spid="_x0000_s1375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46232" o:spid="_x0000_s1376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A1B7" w14:textId="77777777" w:rsidR="00E9020C" w:rsidRDefault="00E9020C" w:rsidP="00E9020C">
            <w:pPr>
              <w:spacing w:line="259" w:lineRule="auto"/>
              <w:ind w:left="14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CAA31F" wp14:editId="75E0A9F6">
                      <wp:extent cx="155254" cy="877824"/>
                      <wp:effectExtent l="0" t="0" r="0" b="0"/>
                      <wp:docPr id="431960" name="Group 4319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46233" name="Rectangle 46233"/>
                              <wps:cNvSpPr/>
                              <wps:spPr>
                                <a:xfrm rot="-5399999">
                                  <a:off x="-448674" y="23180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F28013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34" name="Rectangle 46234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4721B4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CE519E" id="Group 431960" o:spid="_x0000_s1377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">
                      <v:rect id="Rectangle 46233" o:spid="_x0000_s1378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46234" o:spid="_x0000_s1379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9D55" w14:textId="77777777" w:rsidR="00E9020C" w:rsidRDefault="00E9020C" w:rsidP="00E9020C">
            <w:pPr>
              <w:spacing w:line="259" w:lineRule="auto"/>
              <w:ind w:left="20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6E52A11" wp14:editId="608BB700">
                      <wp:extent cx="155254" cy="1211834"/>
                      <wp:effectExtent l="0" t="0" r="0" b="0"/>
                      <wp:docPr id="431976" name="Group 4319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46235" name="Rectangle 46235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77A2BF" w14:textId="77777777" w:rsidR="00F645D9" w:rsidRDefault="00F645D9" w:rsidP="00E9020C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36" name="Rectangle 46236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F78389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BF7EE0" id="Group 431976" o:spid="_x0000_s1380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">
                      <v:rect id="Rectangle 46235" o:spid="_x0000_s1381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46236" o:spid="_x0000_s138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9407" w14:textId="77777777" w:rsidR="00E9020C" w:rsidRDefault="00E9020C" w:rsidP="00E9020C">
            <w:pPr>
              <w:spacing w:line="259" w:lineRule="auto"/>
              <w:ind w:left="2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AF85942" wp14:editId="54852625">
                      <wp:extent cx="155254" cy="379476"/>
                      <wp:effectExtent l="0" t="0" r="0" b="0"/>
                      <wp:docPr id="431995" name="Group 4319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46237" name="Rectangle 46237"/>
                              <wps:cNvSpPr/>
                              <wps:spPr>
                                <a:xfrm rot="-5399999">
                                  <a:off x="-117304" y="64827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DC51A4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38" name="Rectangle 46238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60CD60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3C50C2" id="Group 431995" o:spid="_x0000_s1383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">
                      <v:rect id="Rectangle 46237" o:spid="_x0000_s1384" style="position:absolute;left:-117304;top:64827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46238" o:spid="_x0000_s1385" style="position:absolute;left:79904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BBB1" w14:textId="77777777" w:rsidR="00E9020C" w:rsidRDefault="00E9020C" w:rsidP="00E9020C">
            <w:pPr>
              <w:spacing w:line="259" w:lineRule="auto"/>
              <w:ind w:left="18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154C4F" wp14:editId="331D37A2">
                      <wp:extent cx="155253" cy="836676"/>
                      <wp:effectExtent l="0" t="0" r="0" b="0"/>
                      <wp:docPr id="432009" name="Group 4320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836676"/>
                                <a:chOff x="0" y="0"/>
                                <a:chExt cx="155253" cy="836676"/>
                              </a:xfrm>
                            </wpg:grpSpPr>
                            <wps:wsp>
                              <wps:cNvPr id="46239" name="Rectangle 46239"/>
                              <wps:cNvSpPr/>
                              <wps:spPr>
                                <a:xfrm rot="-5399999">
                                  <a:off x="-420983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E1988E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40" name="Rectangle 46240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AFBA85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A1FC54" id="Group 432009" o:spid="_x0000_s1386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">
                      <v:rect id="Rectangle 46239" o:spid="_x0000_s1387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46240" o:spid="_x0000_s138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458D" w14:textId="77777777" w:rsidR="00E9020C" w:rsidRDefault="00E9020C" w:rsidP="00E9020C">
            <w:pPr>
              <w:spacing w:line="259" w:lineRule="auto"/>
              <w:ind w:left="5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EC1FE4" wp14:editId="37901FBB">
                      <wp:extent cx="155254" cy="877824"/>
                      <wp:effectExtent l="0" t="0" r="0" b="0"/>
                      <wp:docPr id="432025" name="Group 4320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46241" name="Rectangle 46241"/>
                              <wps:cNvSpPr/>
                              <wps:spPr>
                                <a:xfrm rot="-5399999">
                                  <a:off x="-448673" y="23180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EEE7A8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42" name="Rectangle 4624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610180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46F450" id="Group 432025" o:spid="_x0000_s1389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">
                      <v:rect id="Rectangle 46241" o:spid="_x0000_s1390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46242" o:spid="_x0000_s1391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FA4F" w14:textId="77777777" w:rsidR="00E9020C" w:rsidRDefault="00E9020C" w:rsidP="00E9020C">
            <w:pPr>
              <w:spacing w:line="259" w:lineRule="auto"/>
              <w:ind w:left="30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1E21BA" wp14:editId="3200B06B">
                      <wp:extent cx="155254" cy="1211834"/>
                      <wp:effectExtent l="0" t="0" r="0" b="0"/>
                      <wp:docPr id="432043" name="Group 4320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46243" name="Rectangle 46243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AC5326" w14:textId="77777777" w:rsidR="00F645D9" w:rsidRDefault="00F645D9" w:rsidP="00E9020C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44" name="Rectangle 46244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437F2F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B554D8" id="Group 432043" o:spid="_x0000_s1392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">
                      <v:rect id="Rectangle 46243" o:spid="_x0000_s1393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46244" o:spid="_x0000_s139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5223" w14:textId="77777777" w:rsidR="00E9020C" w:rsidRDefault="00E9020C" w:rsidP="00E9020C">
            <w:pPr>
              <w:spacing w:line="259" w:lineRule="auto"/>
              <w:ind w:left="5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F7CB629" wp14:editId="4E653310">
                      <wp:extent cx="155253" cy="379476"/>
                      <wp:effectExtent l="0" t="0" r="0" b="0"/>
                      <wp:docPr id="432062" name="Group 4320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379476"/>
                                <a:chOff x="0" y="0"/>
                                <a:chExt cx="155253" cy="379476"/>
                              </a:xfrm>
                            </wpg:grpSpPr>
                            <wps:wsp>
                              <wps:cNvPr id="46245" name="Rectangle 46245"/>
                              <wps:cNvSpPr/>
                              <wps:spPr>
                                <a:xfrm rot="-5399999">
                                  <a:off x="-117304" y="64828"/>
                                  <a:ext cx="45966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A771D1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46" name="Rectangle 46246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EF2CC1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308045" id="Group 432062" o:spid="_x0000_s1395" style="width:12.2pt;height:29.9pt;mso-position-horizontal-relative:char;mso-position-vertical-relative:line" coordsize="155253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">
                      <v:rect id="Rectangle 46245" o:spid="_x0000_s1396" style="position:absolute;left:-117304;top:64828;width:459664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46246" o:spid="_x0000_s1397" style="position:absolute;left:79904;top:-91471;width:46619;height:2064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CD5A" w14:textId="77777777" w:rsidR="00E9020C" w:rsidRDefault="00E9020C" w:rsidP="00E9020C">
            <w:pPr>
              <w:spacing w:line="259" w:lineRule="auto"/>
              <w:ind w:left="5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B64C36F" wp14:editId="03AA2BE8">
                      <wp:extent cx="155254" cy="836676"/>
                      <wp:effectExtent l="0" t="0" r="0" b="0"/>
                      <wp:docPr id="432079" name="Group 4320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46247" name="Rectangle 46247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342D86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48" name="Rectangle 46248"/>
                              <wps:cNvSpPr/>
                              <wps:spPr>
                                <a:xfrm rot="-5399999">
                                  <a:off x="79904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7C436F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92CE7E" id="Group 432079" o:spid="_x0000_s1398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">
                      <v:rect id="Rectangle 46247" o:spid="_x0000_s1399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46248" o:spid="_x0000_s1400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B7DC" w14:textId="77777777" w:rsidR="00E9020C" w:rsidRDefault="00E9020C" w:rsidP="00E9020C">
            <w:pPr>
              <w:spacing w:line="259" w:lineRule="auto"/>
              <w:ind w:left="19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26307B3" wp14:editId="1C2B1C25">
                      <wp:extent cx="155254" cy="877824"/>
                      <wp:effectExtent l="0" t="0" r="0" b="0"/>
                      <wp:docPr id="432100" name="Group 432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46249" name="Rectangle 46249"/>
                              <wps:cNvSpPr/>
                              <wps:spPr>
                                <a:xfrm rot="-5399999">
                                  <a:off x="-448672" y="23180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2552E1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50" name="Rectangle 46250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9451B1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7A42C0" id="Group 432100" o:spid="_x0000_s1401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">
                      <v:rect id="Rectangle 46249" o:spid="_x0000_s1402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46250" o:spid="_x0000_s1403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354F" w14:textId="77777777" w:rsidR="00E9020C" w:rsidRDefault="00E9020C" w:rsidP="00E9020C">
            <w:pPr>
              <w:spacing w:line="259" w:lineRule="auto"/>
              <w:ind w:left="27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E3812C" wp14:editId="7EDF44A1">
                      <wp:extent cx="155254" cy="1211834"/>
                      <wp:effectExtent l="0" t="0" r="0" b="0"/>
                      <wp:docPr id="432116" name="Group 432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46251" name="Rectangle 46251"/>
                              <wps:cNvSpPr/>
                              <wps:spPr>
                                <a:xfrm rot="-5399999">
                                  <a:off x="-670487" y="344002"/>
                                  <a:ext cx="156603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40BC0E" w14:textId="77777777" w:rsidR="00F645D9" w:rsidRDefault="00F645D9" w:rsidP="00E9020C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52" name="Rectangle 4625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869CAB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D39BB4" id="Group 432116" o:spid="_x0000_s1404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">
                      <v:rect id="Rectangle 46251" o:spid="_x0000_s1405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46252" o:spid="_x0000_s1406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EEFE" w14:textId="77777777" w:rsidR="00E9020C" w:rsidRDefault="00E9020C" w:rsidP="00E9020C">
            <w:pPr>
              <w:spacing w:line="259" w:lineRule="auto"/>
              <w:ind w:left="6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58D7E9" wp14:editId="295FF690">
                      <wp:extent cx="155254" cy="379476"/>
                      <wp:effectExtent l="0" t="0" r="0" b="0"/>
                      <wp:docPr id="432131" name="Group 432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46253" name="Rectangle 46253"/>
                              <wps:cNvSpPr/>
                              <wps:spPr>
                                <a:xfrm rot="-5399999">
                                  <a:off x="-117304" y="64828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2A17A7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254" name="Rectangle 46254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727238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FD53EB" id="Group 432131" o:spid="_x0000_s1407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">
                      <v:rect id="Rectangle 46253" o:spid="_x0000_s1408" style="position:absolute;left:-117304;top:64828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46254" o:spid="_x0000_s1409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F723A" w14:paraId="5AEA7497" w14:textId="77777777" w:rsidTr="001F723A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03F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1C67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186BD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ED06F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303978" w14:textId="77777777" w:rsidR="00CC7ED4" w:rsidRDefault="00CC7ED4" w:rsidP="00E9020C">
            <w:pPr>
              <w:spacing w:line="259" w:lineRule="auto"/>
              <w:ind w:right="10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9C58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8F9716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A40CE5" w14:textId="77777777" w:rsidR="00E9020C" w:rsidRDefault="00E9020C" w:rsidP="00E9020C">
            <w:pPr>
              <w:spacing w:line="259" w:lineRule="auto"/>
              <w:ind w:left="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8F883A" w14:textId="77777777" w:rsidR="00E9020C" w:rsidRDefault="00E9020C" w:rsidP="00E9020C">
            <w:pPr>
              <w:spacing w:line="259" w:lineRule="auto"/>
              <w:ind w:left="71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0D83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95188F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DBE1BE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700DEB" w14:textId="77777777" w:rsidR="00CC7ED4" w:rsidRDefault="00CC7ED4" w:rsidP="00E9020C">
            <w:pPr>
              <w:spacing w:line="259" w:lineRule="auto"/>
              <w:ind w:right="10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A652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43693C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290DA5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FD4DAE" w14:textId="77777777" w:rsidR="00CC7ED4" w:rsidRDefault="00CC7ED4" w:rsidP="00E9020C">
            <w:pPr>
              <w:spacing w:line="259" w:lineRule="auto"/>
              <w:ind w:left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E4C6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4B831E33" w14:textId="77777777" w:rsidTr="001F723A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BE03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Литера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6E47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4076ED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1F59D4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C62468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9680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ED9BEB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83641B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A44291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7796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EA9734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B75F6F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D51258" w14:textId="77777777" w:rsidR="00E9020C" w:rsidRDefault="00E9020C" w:rsidP="00E9020C">
            <w:pPr>
              <w:spacing w:line="259" w:lineRule="auto"/>
              <w:ind w:right="10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9EE5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35AABC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E3A55E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4BF465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9A16" w14:textId="77777777" w:rsidR="00E9020C" w:rsidRDefault="00E9020C" w:rsidP="001F723A">
            <w:pPr>
              <w:spacing w:line="259" w:lineRule="auto"/>
              <w:ind w:right="102"/>
            </w:pPr>
            <w:r>
              <w:t xml:space="preserve"> </w:t>
            </w:r>
          </w:p>
        </w:tc>
      </w:tr>
      <w:tr w:rsidR="001F723A" w14:paraId="010DD98D" w14:textId="77777777" w:rsidTr="001F723A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6D10" w14:textId="77777777" w:rsidR="00E9020C" w:rsidRDefault="00E9020C" w:rsidP="00E9020C">
            <w:pPr>
              <w:spacing w:line="259" w:lineRule="auto"/>
              <w:ind w:left="1"/>
            </w:pPr>
            <w:r>
              <w:t>Иностран</w:t>
            </w:r>
            <w:r w:rsidR="00C830EF">
              <w:t>ный язык (английски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ACD1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40BBFE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79076C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1E6F5B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EDF2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8F285E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0C749E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E29C67" w14:textId="77777777" w:rsidR="00E9020C" w:rsidRDefault="00E9020C" w:rsidP="00E9020C">
            <w:pPr>
              <w:spacing w:line="259" w:lineRule="auto"/>
              <w:ind w:left="71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E70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46226B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A333A4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011370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8914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BE927D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06B786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BB8206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DAB3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5C4488AA" w14:textId="77777777" w:rsidTr="001F723A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A582" w14:textId="77777777" w:rsidR="00E9020C" w:rsidRDefault="00E9020C" w:rsidP="00E9020C">
            <w:pPr>
              <w:tabs>
                <w:tab w:val="center" w:pos="398"/>
                <w:tab w:val="center" w:pos="1525"/>
                <w:tab w:val="center" w:pos="2724"/>
              </w:tabs>
              <w:spacing w:after="25" w:line="259" w:lineRule="auto"/>
            </w:pPr>
            <w:r>
              <w:tab/>
              <w:t xml:space="preserve">История </w:t>
            </w:r>
            <w:r>
              <w:tab/>
              <w:t xml:space="preserve">России. </w:t>
            </w:r>
            <w:r>
              <w:tab/>
              <w:t xml:space="preserve">Всеобщая </w:t>
            </w:r>
          </w:p>
          <w:p w14:paraId="6F5D10F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исто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D30A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301500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A2903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8296EB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9D86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7BE3BD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DC9D21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84E229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43AB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61CBDE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D6C7D6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BD1B75" w14:textId="77777777" w:rsidR="00E9020C" w:rsidRDefault="00E9020C" w:rsidP="00E9020C">
            <w:pPr>
              <w:spacing w:line="259" w:lineRule="auto"/>
              <w:ind w:right="10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329E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49AC70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694B1B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7345EA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0C8E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0545F92B" w14:textId="77777777" w:rsidTr="001F723A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BCDF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8C0F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0ED526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13C10A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E152E1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6F0F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F2786D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02CFAE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E61722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53CA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251718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F3BBBA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75A2DE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DF62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87B067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875EB9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49AA0F" w14:textId="77777777" w:rsidR="00E9020C" w:rsidRDefault="00E9020C" w:rsidP="00E9020C">
            <w:pPr>
              <w:spacing w:line="259" w:lineRule="auto"/>
              <w:ind w:right="10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ECE5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5A35040A" w14:textId="77777777" w:rsidTr="001F723A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9047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Ге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3B2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C4CFD3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65BB86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D7F6D9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9D5A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125A38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1BC59F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795634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E308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CE7116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D54843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420223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E3B6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24A5A4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F36D54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B606CE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FE20" w14:textId="77777777" w:rsidR="00E9020C" w:rsidRDefault="00E9020C" w:rsidP="00E9020C">
            <w:pPr>
              <w:spacing w:line="259" w:lineRule="auto"/>
              <w:ind w:right="102"/>
              <w:jc w:val="center"/>
            </w:pPr>
          </w:p>
        </w:tc>
      </w:tr>
      <w:tr w:rsidR="001F723A" w14:paraId="6E1F6D52" w14:textId="77777777" w:rsidTr="001F723A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DB7C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Алгеб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F473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068F6E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B95CE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2D0F7C" w14:textId="77777777" w:rsidR="00E9020C" w:rsidRDefault="00E9020C" w:rsidP="00E9020C">
            <w:pPr>
              <w:spacing w:line="259" w:lineRule="auto"/>
              <w:ind w:right="10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E987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86C5F3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64AFF4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BEF1B7" w14:textId="77777777" w:rsidR="009C5C3F" w:rsidRDefault="009C5C3F" w:rsidP="00E9020C">
            <w:pPr>
              <w:spacing w:line="259" w:lineRule="auto"/>
              <w:ind w:left="71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DDA9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83709D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84172B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79A82F" w14:textId="77777777" w:rsidR="00E9020C" w:rsidRDefault="00E9020C" w:rsidP="00E9020C">
            <w:pPr>
              <w:spacing w:line="259" w:lineRule="auto"/>
              <w:ind w:right="10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EB91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9AE102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B6E092" w14:textId="77777777" w:rsidR="00E9020C" w:rsidRDefault="00E9020C" w:rsidP="00E9020C">
            <w:pPr>
              <w:spacing w:line="259" w:lineRule="auto"/>
              <w:ind w:left="67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D20886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BB18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1C81A006" w14:textId="77777777" w:rsidTr="001F723A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C85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Геомет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AA10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AEEB1A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7DFC45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43A2E7" w14:textId="77777777" w:rsidR="00E9020C" w:rsidRDefault="00E9020C" w:rsidP="00E9020C">
            <w:pPr>
              <w:spacing w:line="259" w:lineRule="auto"/>
              <w:ind w:right="10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6ED5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219EF9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DC75C5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9EF311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8741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54854E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8AE01E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C4D67B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28FE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E258DD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77DFCB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D1297D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89D6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007D7757" w14:textId="77777777" w:rsidTr="001F723A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D262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C906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97D9B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877EDF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1AF87E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DE8C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55ACD4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D4002E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17C346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10C0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AE51B1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80D922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169B0F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60A7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5394BF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7E586D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131CCC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97B9" w14:textId="77777777" w:rsidR="00E9020C" w:rsidRDefault="00E9020C" w:rsidP="00E9020C">
            <w:pPr>
              <w:spacing w:line="259" w:lineRule="auto"/>
              <w:ind w:right="102"/>
              <w:jc w:val="center"/>
            </w:pPr>
          </w:p>
        </w:tc>
      </w:tr>
      <w:tr w:rsidR="001F723A" w14:paraId="5C91548D" w14:textId="77777777" w:rsidTr="001F723A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03FE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1ABE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74A67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221877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1157C9" w14:textId="77777777" w:rsidR="00E9020C" w:rsidRDefault="00E9020C" w:rsidP="00E9020C">
            <w:pPr>
              <w:spacing w:line="259" w:lineRule="auto"/>
              <w:ind w:right="10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8997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E8624F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1065A9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18F2FD" w14:textId="77777777" w:rsidR="00E9020C" w:rsidRDefault="00E9020C" w:rsidP="00E9020C">
            <w:pPr>
              <w:spacing w:line="259" w:lineRule="auto"/>
              <w:ind w:left="71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B1A5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61E9B2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4F3AF1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94EAE5" w14:textId="77777777" w:rsidR="00E9020C" w:rsidRDefault="00E9020C" w:rsidP="00E9020C">
            <w:pPr>
              <w:spacing w:line="259" w:lineRule="auto"/>
              <w:ind w:right="10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27A2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7166E4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85082D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978DE6" w14:textId="77777777" w:rsidR="00E9020C" w:rsidRDefault="00E9020C" w:rsidP="00E9020C">
            <w:pPr>
              <w:spacing w:line="259" w:lineRule="auto"/>
              <w:ind w:right="10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8B71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7AD4D8D2" w14:textId="77777777" w:rsidTr="001F723A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91A5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Хим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3A6A" w14:textId="77777777" w:rsidR="00E9020C" w:rsidRDefault="008540AC" w:rsidP="00E9020C">
            <w:pPr>
              <w:spacing w:line="259" w:lineRule="auto"/>
              <w:ind w:left="2"/>
            </w:pPr>
            <w:r>
              <w:t>9 б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7AB55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8AE933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211E45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279E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63971D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A90EA5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A3CB5A" w14:textId="77777777" w:rsidR="00E9020C" w:rsidRDefault="00E9020C" w:rsidP="00E9020C">
            <w:pPr>
              <w:spacing w:line="259" w:lineRule="auto"/>
              <w:ind w:right="176"/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F564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1ED1EC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682759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BA484B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193E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F961F9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30706F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565082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3A35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388C0422" w14:textId="77777777" w:rsidTr="001F723A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F1C4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C13F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4B6DF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C5B18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37A4D7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9311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05A72D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EB4570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D3963A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2649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C471B2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4A95D4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62B7EA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53F1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3F066A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E5DD62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6AE062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B2BE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0B1D2441" w14:textId="77777777" w:rsidTr="001F723A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4F69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5EC9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8737BC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7204A8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29874F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B938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2652D1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43DB9E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4CFF03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F2EC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7749F6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5D3084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1B231A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6C8C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36F10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C88B69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98D8AB" w14:textId="77777777" w:rsidR="00E9020C" w:rsidRDefault="00E9020C" w:rsidP="00E9020C">
            <w:pPr>
              <w:spacing w:line="259" w:lineRule="auto"/>
              <w:ind w:right="48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E155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3DF68A5E" w14:textId="77777777" w:rsidTr="001F723A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8D71" w14:textId="77777777" w:rsidR="00E9020C" w:rsidRDefault="00E9020C" w:rsidP="00E9020C">
            <w:pPr>
              <w:tabs>
                <w:tab w:val="center" w:pos="369"/>
                <w:tab w:val="center" w:pos="2561"/>
              </w:tabs>
              <w:spacing w:after="26" w:line="259" w:lineRule="auto"/>
            </w:pPr>
            <w:r>
              <w:tab/>
              <w:t xml:space="preserve">Основы </w:t>
            </w:r>
            <w:r>
              <w:tab/>
              <w:t xml:space="preserve">безопасности  </w:t>
            </w:r>
          </w:p>
          <w:p w14:paraId="61B3169B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жизнедеятель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25C8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б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F12B98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223A10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1A5B77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D466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6823AB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2D566D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595E60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6D5A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1E05CA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D0E609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159DF7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FD7F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5EE49B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74BE56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B6D3A4" w14:textId="77777777" w:rsidR="00E9020C" w:rsidRDefault="00E9020C" w:rsidP="00E9020C">
            <w:pPr>
              <w:spacing w:line="259" w:lineRule="auto"/>
              <w:ind w:right="48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201B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6A5F9BF5" w14:textId="77777777" w:rsidTr="001F723A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1AD4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Кубановед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1953" w14:textId="77777777" w:rsidR="00E9020C" w:rsidRDefault="008540AC" w:rsidP="00E9020C">
            <w:pPr>
              <w:spacing w:line="259" w:lineRule="auto"/>
              <w:ind w:left="2"/>
            </w:pPr>
            <w:r>
              <w:t xml:space="preserve">9 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01449D" w14:textId="77777777" w:rsidR="00E9020C" w:rsidRDefault="00E9020C" w:rsidP="00E9020C">
            <w:pPr>
              <w:spacing w:line="259" w:lineRule="auto"/>
              <w:ind w:right="57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B23578" w14:textId="77777777" w:rsidR="00E9020C" w:rsidRDefault="00E9020C" w:rsidP="00E9020C">
            <w:pPr>
              <w:spacing w:line="259" w:lineRule="auto"/>
              <w:ind w:right="57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BA0ECB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3F31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42EC2D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6B6F15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9178AF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9562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A2B934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A7C93F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E0490F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8FC1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1AA7A6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9E3830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DE5BB6" w14:textId="77777777" w:rsidR="00E9020C" w:rsidRDefault="00E9020C" w:rsidP="00E9020C">
            <w:pPr>
              <w:spacing w:line="259" w:lineRule="auto"/>
              <w:ind w:right="48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3088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E9020C" w14:paraId="1B4422A5" w14:textId="77777777" w:rsidTr="001F723A">
        <w:trPr>
          <w:trHeight w:val="263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EEFBF0" w14:textId="77777777" w:rsidR="00E9020C" w:rsidRDefault="00E9020C" w:rsidP="00E9020C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0 а класс </w:t>
            </w:r>
          </w:p>
        </w:tc>
      </w:tr>
      <w:tr w:rsidR="001F723A" w14:paraId="6035C2AD" w14:textId="77777777" w:rsidTr="001F723A">
        <w:trPr>
          <w:trHeight w:val="26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E28B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B6BB" w14:textId="77777777" w:rsidR="00E9020C" w:rsidRDefault="001F723A" w:rsidP="00E9020C">
            <w:pPr>
              <w:spacing w:line="259" w:lineRule="auto"/>
              <w:ind w:left="2"/>
            </w:pPr>
            <w:r>
              <w:t xml:space="preserve">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4ADB4E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CC2217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44B5A2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C333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65299C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FA145A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EB6988" w14:textId="77777777" w:rsidR="00E9020C" w:rsidRDefault="00E9020C" w:rsidP="00E9020C">
            <w:pPr>
              <w:spacing w:line="259" w:lineRule="auto"/>
              <w:ind w:left="1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6004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3C82F2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7863BF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974418" w14:textId="77777777" w:rsidR="00E9020C" w:rsidRDefault="00E9020C" w:rsidP="00E9020C">
            <w:pPr>
              <w:spacing w:line="259" w:lineRule="auto"/>
              <w:ind w:right="10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1EEB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DADAD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09354D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4EBFB7" w14:textId="77777777" w:rsidR="00E9020C" w:rsidRDefault="00E9020C" w:rsidP="00E9020C">
            <w:pPr>
              <w:spacing w:line="259" w:lineRule="auto"/>
              <w:ind w:right="10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82F5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48FBD64E" w14:textId="77777777" w:rsidTr="001F723A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403E" w14:textId="77777777" w:rsidR="00E9020C" w:rsidRDefault="00E9020C" w:rsidP="00E9020C">
            <w:pPr>
              <w:spacing w:line="259" w:lineRule="auto"/>
              <w:ind w:left="1"/>
            </w:pPr>
            <w:r>
              <w:lastRenderedPageBreak/>
              <w:t xml:space="preserve">Литера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3263" w14:textId="77777777" w:rsidR="00E9020C" w:rsidRDefault="001F723A" w:rsidP="00E9020C">
            <w:pPr>
              <w:spacing w:line="259" w:lineRule="auto"/>
              <w:ind w:left="2"/>
            </w:pPr>
            <w:r>
              <w:t xml:space="preserve">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3CCBB8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601DD3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64E22C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8680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45D881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8FBE4F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849053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9FC4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7ACCFD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16D4E3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F1CD2D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007B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742CF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ED3DF1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6E3452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0B99" w14:textId="77777777" w:rsidR="00E9020C" w:rsidRDefault="00E9020C" w:rsidP="001F723A">
            <w:pPr>
              <w:spacing w:line="259" w:lineRule="auto"/>
              <w:ind w:right="102"/>
            </w:pPr>
            <w:r>
              <w:t xml:space="preserve"> </w:t>
            </w:r>
          </w:p>
        </w:tc>
      </w:tr>
      <w:tr w:rsidR="001F723A" w14:paraId="1F8A133A" w14:textId="77777777" w:rsidTr="001F723A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5391" w14:textId="77777777" w:rsidR="00E9020C" w:rsidRDefault="00E9020C" w:rsidP="00E9020C">
            <w:pPr>
              <w:spacing w:line="259" w:lineRule="auto"/>
              <w:ind w:left="1"/>
            </w:pPr>
            <w:r>
              <w:t>Иностр</w:t>
            </w:r>
            <w:r w:rsidR="00C830EF">
              <w:t>анный язык (английский</w:t>
            </w:r>
            <w:r>
              <w:t xml:space="preserve">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A45C" w14:textId="77777777" w:rsidR="00E9020C" w:rsidRDefault="001F723A" w:rsidP="00E9020C">
            <w:pPr>
              <w:spacing w:line="259" w:lineRule="auto"/>
              <w:ind w:left="2"/>
            </w:pPr>
            <w:r>
              <w:t xml:space="preserve">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995097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B579C3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0CFD91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6157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6B3341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9A06A0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FD02F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90B9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CAD363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1C5010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383A25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9076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81AB6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9857AB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681424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5477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5A362354" w14:textId="77777777" w:rsidTr="001F723A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622D" w14:textId="77777777" w:rsidR="00E9020C" w:rsidRDefault="00E9020C" w:rsidP="001F723A">
            <w:pPr>
              <w:tabs>
                <w:tab w:val="center" w:pos="398"/>
                <w:tab w:val="center" w:pos="1525"/>
                <w:tab w:val="center" w:pos="2724"/>
              </w:tabs>
              <w:spacing w:after="25" w:line="259" w:lineRule="auto"/>
            </w:pPr>
            <w:r>
              <w:tab/>
              <w:t xml:space="preserve">История </w:t>
            </w:r>
            <w:r>
              <w:tab/>
              <w:t>Росс</w:t>
            </w:r>
            <w:r w:rsidR="001F723A">
              <w:t xml:space="preserve">ии. </w:t>
            </w:r>
            <w:r w:rsidR="001F723A">
              <w:tab/>
              <w:t xml:space="preserve">Всеобщая </w:t>
            </w:r>
            <w:r>
              <w:t xml:space="preserve">истор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247B" w14:textId="77777777" w:rsidR="00E9020C" w:rsidRDefault="001F723A" w:rsidP="00E9020C">
            <w:pPr>
              <w:spacing w:line="259" w:lineRule="auto"/>
              <w:ind w:left="2"/>
            </w:pPr>
            <w:r>
              <w:t xml:space="preserve">10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EB24C6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EEB293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457870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1BA9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73D400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98C0EB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2DC4B3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CBE2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9D9A88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3E2FCB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BC5729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A69F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CCFCCD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0B128D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1D36909" w14:textId="77777777" w:rsidR="00E9020C" w:rsidRDefault="00E9020C" w:rsidP="00E9020C">
            <w:pPr>
              <w:spacing w:line="259" w:lineRule="auto"/>
              <w:ind w:right="10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78DA" w14:textId="77777777" w:rsidR="00E9020C" w:rsidRDefault="00E9020C" w:rsidP="001F723A">
            <w:pPr>
              <w:spacing w:line="259" w:lineRule="auto"/>
              <w:ind w:right="102"/>
            </w:pPr>
            <w:r>
              <w:t xml:space="preserve"> </w:t>
            </w:r>
          </w:p>
        </w:tc>
      </w:tr>
      <w:tr w:rsidR="001F723A" w14:paraId="503A00DE" w14:textId="77777777" w:rsidTr="001F723A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2913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BCC2" w14:textId="77777777" w:rsidR="00E9020C" w:rsidRDefault="001F723A" w:rsidP="00E9020C">
            <w:pPr>
              <w:spacing w:line="259" w:lineRule="auto"/>
              <w:ind w:left="2"/>
            </w:pPr>
            <w:r>
              <w:t xml:space="preserve">10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6025CF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974D0B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73667A" w14:textId="77777777" w:rsidR="00E9020C" w:rsidRDefault="00E9020C" w:rsidP="00E9020C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3B1A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FB13B0" w14:textId="77777777" w:rsidR="00E9020C" w:rsidRDefault="00E9020C" w:rsidP="00E9020C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2F061B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09F202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F30C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99DDB0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DA89F9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EBD18C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DB9F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405507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0AC775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92AC24" w14:textId="77777777" w:rsidR="00E9020C" w:rsidRDefault="00E9020C" w:rsidP="00E9020C">
            <w:pPr>
              <w:spacing w:line="259" w:lineRule="auto"/>
              <w:ind w:right="10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DCB6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720F935D" w14:textId="77777777" w:rsidTr="001F723A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1AD1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Эконом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996C" w14:textId="77777777" w:rsidR="00E9020C" w:rsidRDefault="001F723A" w:rsidP="00E9020C">
            <w:pPr>
              <w:spacing w:line="259" w:lineRule="auto"/>
              <w:ind w:left="2"/>
            </w:pPr>
            <w:r>
              <w:t xml:space="preserve">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77816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AB221C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4844AB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2C4F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D3CAE3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1B276E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C46CF2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4C6A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4469CF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9BE1DF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350047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7C95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B04356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14009A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67DCEC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46CB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6FDF4CAC" w14:textId="77777777" w:rsidTr="001F723A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4AC6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Ге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6EAA" w14:textId="77777777" w:rsidR="00E9020C" w:rsidRDefault="001F723A" w:rsidP="00E9020C">
            <w:pPr>
              <w:spacing w:line="259" w:lineRule="auto"/>
              <w:ind w:left="2"/>
            </w:pPr>
            <w:r>
              <w:t xml:space="preserve">10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3C3657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FD857E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F6FD1B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AF7B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50BDC7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8D48B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2AA07E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D4B9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FC739B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EBD633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855B04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5EED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A385F6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56FC5E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1C7F5B" w14:textId="77777777" w:rsidR="00E9020C" w:rsidRDefault="00E9020C" w:rsidP="00E9020C">
            <w:pPr>
              <w:spacing w:line="259" w:lineRule="auto"/>
              <w:ind w:right="4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C4C3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6422A806" w14:textId="77777777" w:rsidTr="001F723A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4889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98E6" w14:textId="77777777" w:rsidR="00E9020C" w:rsidRDefault="001F723A" w:rsidP="00E9020C">
            <w:pPr>
              <w:spacing w:line="259" w:lineRule="auto"/>
              <w:ind w:left="2"/>
            </w:pPr>
            <w:r>
              <w:t xml:space="preserve">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0A5CF6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9D260E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C9B503" w14:textId="77777777" w:rsidR="00E9020C" w:rsidRDefault="00E9020C" w:rsidP="00E9020C">
            <w:pPr>
              <w:spacing w:line="259" w:lineRule="auto"/>
              <w:ind w:right="10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0A55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8C33B58" w14:textId="77777777" w:rsidR="00E9020C" w:rsidRDefault="00E9020C" w:rsidP="00E9020C">
            <w:pPr>
              <w:spacing w:line="259" w:lineRule="auto"/>
              <w:ind w:right="56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C857FD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E46783" w14:textId="77777777" w:rsidR="00E9020C" w:rsidRDefault="00E9020C" w:rsidP="00E9020C">
            <w:pPr>
              <w:spacing w:line="259" w:lineRule="auto"/>
              <w:ind w:left="71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0E4A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8516E9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CC9D06" w14:textId="77777777" w:rsidR="00E9020C" w:rsidRDefault="00E9020C" w:rsidP="00E9020C">
            <w:pPr>
              <w:spacing w:line="259" w:lineRule="auto"/>
              <w:ind w:right="5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B0A162" w14:textId="77777777" w:rsidR="00E9020C" w:rsidRDefault="00E9020C" w:rsidP="00E9020C">
            <w:pPr>
              <w:spacing w:line="259" w:lineRule="auto"/>
              <w:ind w:right="10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FAE6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4542A4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1A5570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4C6495" w14:textId="77777777" w:rsidR="00E9020C" w:rsidRDefault="00E9020C" w:rsidP="00E9020C">
            <w:pPr>
              <w:spacing w:line="259" w:lineRule="auto"/>
              <w:ind w:right="10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7920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  <w:tr w:rsidR="001F723A" w14:paraId="5664D57C" w14:textId="77777777" w:rsidTr="001F723A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E17F" w14:textId="77777777" w:rsidR="00E9020C" w:rsidRDefault="00E9020C" w:rsidP="00E9020C">
            <w:pPr>
              <w:spacing w:line="259" w:lineRule="auto"/>
              <w:ind w:left="1"/>
            </w:pPr>
            <w: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8D85" w14:textId="77777777" w:rsidR="00E9020C" w:rsidRDefault="001F723A" w:rsidP="00E9020C">
            <w:pPr>
              <w:spacing w:line="259" w:lineRule="auto"/>
              <w:ind w:left="2"/>
            </w:pPr>
            <w:r>
              <w:t xml:space="preserve">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90ECA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ED290A4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03A73D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A9D3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06D540" w14:textId="77777777" w:rsidR="00E9020C" w:rsidRDefault="00E9020C" w:rsidP="00E9020C">
            <w:pPr>
              <w:spacing w:line="259" w:lineRule="auto"/>
              <w:ind w:right="56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2FCAAB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7EFAD4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88D5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B329EB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5C14B5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9332A7" w14:textId="77777777" w:rsidR="00E9020C" w:rsidRDefault="00E9020C" w:rsidP="00E9020C">
            <w:pPr>
              <w:spacing w:line="259" w:lineRule="auto"/>
              <w:ind w:right="5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14C5" w14:textId="77777777" w:rsidR="00E9020C" w:rsidRDefault="00E9020C" w:rsidP="00E9020C">
            <w:pPr>
              <w:spacing w:line="259" w:lineRule="auto"/>
              <w:ind w:right="1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28BD2E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EE71F6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96EBEA" w14:textId="77777777" w:rsidR="00E9020C" w:rsidRDefault="00E9020C" w:rsidP="00E9020C">
            <w:pPr>
              <w:spacing w:line="259" w:lineRule="auto"/>
              <w:ind w:right="48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7276" w14:textId="77777777" w:rsidR="00E9020C" w:rsidRDefault="00E9020C" w:rsidP="00E9020C">
            <w:pPr>
              <w:spacing w:line="259" w:lineRule="auto"/>
              <w:ind w:right="102"/>
              <w:jc w:val="center"/>
            </w:pPr>
            <w:r>
              <w:t xml:space="preserve"> </w:t>
            </w:r>
          </w:p>
        </w:tc>
      </w:tr>
    </w:tbl>
    <w:p w14:paraId="755ECDDC" w14:textId="77777777" w:rsidR="00E9020C" w:rsidRDefault="00E9020C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CellMar>
          <w:top w:w="6" w:type="dxa"/>
          <w:left w:w="107" w:type="dxa"/>
        </w:tblCellMar>
        <w:tblLook w:val="04A0" w:firstRow="1" w:lastRow="0" w:firstColumn="1" w:lastColumn="0" w:noHBand="0" w:noVBand="1"/>
      </w:tblPr>
      <w:tblGrid>
        <w:gridCol w:w="2553"/>
        <w:gridCol w:w="850"/>
        <w:gridCol w:w="709"/>
        <w:gridCol w:w="567"/>
        <w:gridCol w:w="850"/>
        <w:gridCol w:w="567"/>
        <w:gridCol w:w="709"/>
        <w:gridCol w:w="567"/>
        <w:gridCol w:w="851"/>
        <w:gridCol w:w="567"/>
        <w:gridCol w:w="850"/>
        <w:gridCol w:w="851"/>
        <w:gridCol w:w="850"/>
        <w:gridCol w:w="567"/>
        <w:gridCol w:w="709"/>
        <w:gridCol w:w="709"/>
        <w:gridCol w:w="992"/>
        <w:gridCol w:w="850"/>
      </w:tblGrid>
      <w:tr w:rsidR="00E9020C" w14:paraId="663B52DE" w14:textId="77777777" w:rsidTr="000A517D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6CA1" w14:textId="77777777" w:rsidR="00E9020C" w:rsidRDefault="00E9020C" w:rsidP="00E9020C">
            <w:pPr>
              <w:spacing w:line="259" w:lineRule="auto"/>
            </w:pPr>
            <w:r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3221" w14:textId="77777777" w:rsidR="00E9020C" w:rsidRDefault="001F723A" w:rsidP="00E9020C">
            <w:pPr>
              <w:spacing w:line="259" w:lineRule="auto"/>
              <w:ind w:left="1"/>
            </w:pPr>
            <w:r>
              <w:t xml:space="preserve">10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6800D6E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900EF4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9A5FE2" w14:textId="77777777" w:rsidR="00E9020C" w:rsidRDefault="00E9020C" w:rsidP="00E9020C">
            <w:pPr>
              <w:spacing w:line="259" w:lineRule="auto"/>
              <w:ind w:right="10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589D" w14:textId="77777777" w:rsidR="00E9020C" w:rsidRDefault="00E9020C" w:rsidP="00E9020C">
            <w:pPr>
              <w:spacing w:line="259" w:lineRule="auto"/>
              <w:ind w:right="11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1D4E15" w14:textId="77777777" w:rsidR="00E9020C" w:rsidRDefault="00E9020C" w:rsidP="00E9020C">
            <w:pPr>
              <w:spacing w:line="259" w:lineRule="auto"/>
              <w:ind w:right="5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496DAB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01247F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AC7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92D86F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8619D9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9AA008" w14:textId="77777777" w:rsidR="00E9020C" w:rsidRDefault="00E9020C" w:rsidP="00E9020C">
            <w:pPr>
              <w:spacing w:line="259" w:lineRule="auto"/>
              <w:ind w:right="10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12AB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AB1A11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13C00A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BB0C82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DBBF02" w14:textId="77777777" w:rsidR="00E9020C" w:rsidRDefault="00E9020C" w:rsidP="00E9020C">
            <w:pPr>
              <w:spacing w:line="259" w:lineRule="auto"/>
              <w:ind w:right="112"/>
              <w:jc w:val="center"/>
            </w:pPr>
            <w:r>
              <w:t xml:space="preserve"> </w:t>
            </w:r>
          </w:p>
        </w:tc>
      </w:tr>
      <w:tr w:rsidR="00E9020C" w14:paraId="43F434BB" w14:textId="77777777" w:rsidTr="000A517D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EFC3" w14:textId="77777777" w:rsidR="00E9020C" w:rsidRDefault="00E9020C" w:rsidP="00E9020C">
            <w:pPr>
              <w:spacing w:line="259" w:lineRule="auto"/>
            </w:pPr>
            <w:r>
              <w:t xml:space="preserve">Хим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BF8B" w14:textId="77777777" w:rsidR="00E9020C" w:rsidRDefault="001F723A" w:rsidP="00E9020C">
            <w:pPr>
              <w:spacing w:line="259" w:lineRule="auto"/>
              <w:ind w:left="1"/>
            </w:pPr>
            <w:r>
              <w:t xml:space="preserve">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28F7B6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B3CE24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F830CB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9D03" w14:textId="77777777" w:rsidR="00E9020C" w:rsidRDefault="00E9020C" w:rsidP="00E9020C">
            <w:pPr>
              <w:spacing w:line="259" w:lineRule="auto"/>
              <w:ind w:right="11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B83795" w14:textId="77777777" w:rsidR="00E9020C" w:rsidRDefault="00E9020C" w:rsidP="00E9020C">
            <w:pPr>
              <w:spacing w:line="259" w:lineRule="auto"/>
              <w:ind w:right="5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393182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2D3506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F722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EB07F8F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1A713C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76CDEE" w14:textId="77777777" w:rsidR="00E9020C" w:rsidRDefault="00E9020C" w:rsidP="00E9020C">
            <w:pPr>
              <w:spacing w:line="259" w:lineRule="auto"/>
              <w:ind w:right="10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1A12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401310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27FD38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2A0DDC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627376" w14:textId="77777777" w:rsidR="00E9020C" w:rsidRDefault="00E9020C" w:rsidP="000A517D">
            <w:pPr>
              <w:spacing w:line="259" w:lineRule="auto"/>
              <w:ind w:right="112"/>
            </w:pPr>
          </w:p>
        </w:tc>
      </w:tr>
      <w:tr w:rsidR="00E9020C" w14:paraId="67C2D1EC" w14:textId="77777777" w:rsidTr="000A517D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D2FD" w14:textId="77777777" w:rsidR="00E9020C" w:rsidRDefault="00E9020C" w:rsidP="00E9020C">
            <w:pPr>
              <w:spacing w:line="259" w:lineRule="auto"/>
            </w:pPr>
            <w: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DA58" w14:textId="77777777" w:rsidR="00E9020C" w:rsidRDefault="001F723A" w:rsidP="00E9020C">
            <w:pPr>
              <w:spacing w:line="259" w:lineRule="auto"/>
              <w:ind w:left="1"/>
            </w:pPr>
            <w:r>
              <w:t xml:space="preserve">10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166924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CC57A1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4A9542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A951" w14:textId="77777777" w:rsidR="00E9020C" w:rsidRDefault="00E9020C" w:rsidP="00E9020C">
            <w:pPr>
              <w:spacing w:line="259" w:lineRule="auto"/>
              <w:ind w:right="11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0865F1" w14:textId="77777777" w:rsidR="00E9020C" w:rsidRDefault="00E9020C" w:rsidP="00E9020C">
            <w:pPr>
              <w:spacing w:line="259" w:lineRule="auto"/>
              <w:ind w:right="5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3B8D0B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9EA535" w14:textId="77777777" w:rsidR="00E9020C" w:rsidRDefault="00E9020C" w:rsidP="00C830EF">
            <w:pPr>
              <w:spacing w:line="259" w:lineRule="auto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9D4B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834B8C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F5F2BA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6DC49A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2B87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BE9CE2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953E7B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8AA6E3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3120C4" w14:textId="77777777" w:rsidR="00E9020C" w:rsidRDefault="00E9020C" w:rsidP="00E9020C">
            <w:pPr>
              <w:spacing w:line="259" w:lineRule="auto"/>
              <w:ind w:right="112"/>
              <w:jc w:val="center"/>
            </w:pPr>
            <w:r>
              <w:t xml:space="preserve"> </w:t>
            </w:r>
          </w:p>
        </w:tc>
      </w:tr>
      <w:tr w:rsidR="00E9020C" w14:paraId="2C41FDC8" w14:textId="77777777" w:rsidTr="000A517D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38F4" w14:textId="77777777" w:rsidR="00E9020C" w:rsidRDefault="00E9020C" w:rsidP="00E9020C">
            <w:pPr>
              <w:spacing w:line="259" w:lineRule="auto"/>
            </w:pPr>
            <w:r>
              <w:t xml:space="preserve">Астроном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C9E5" w14:textId="77777777" w:rsidR="00E9020C" w:rsidRDefault="001F723A" w:rsidP="00E9020C">
            <w:pPr>
              <w:spacing w:line="259" w:lineRule="auto"/>
              <w:ind w:left="1"/>
            </w:pPr>
            <w:r>
              <w:t>10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4B4D8D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EB019F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AA2413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DBB8" w14:textId="77777777" w:rsidR="00E9020C" w:rsidRDefault="00E9020C" w:rsidP="00E9020C">
            <w:pPr>
              <w:spacing w:line="259" w:lineRule="auto"/>
              <w:ind w:right="11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98148E" w14:textId="77777777" w:rsidR="00E9020C" w:rsidRDefault="00E9020C" w:rsidP="00E9020C">
            <w:pPr>
              <w:spacing w:line="259" w:lineRule="auto"/>
              <w:ind w:right="5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598F63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DE8FEC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2B1A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363A2B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626688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0419E4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194C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712770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02E1AE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98C2ED" w14:textId="77777777" w:rsidR="00E9020C" w:rsidRDefault="00E9020C" w:rsidP="00E9020C">
            <w:pPr>
              <w:spacing w:line="259" w:lineRule="auto"/>
              <w:ind w:right="107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7ADB75" w14:textId="77777777" w:rsidR="00E9020C" w:rsidRDefault="00E9020C" w:rsidP="00E9020C">
            <w:pPr>
              <w:spacing w:line="259" w:lineRule="auto"/>
              <w:ind w:right="112"/>
              <w:jc w:val="center"/>
            </w:pPr>
            <w:r>
              <w:t xml:space="preserve"> </w:t>
            </w:r>
          </w:p>
        </w:tc>
      </w:tr>
      <w:tr w:rsidR="00E9020C" w14:paraId="7CF77476" w14:textId="77777777" w:rsidTr="000A517D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B92B" w14:textId="77777777" w:rsidR="00E9020C" w:rsidRDefault="00E9020C" w:rsidP="00E9020C">
            <w:pPr>
              <w:spacing w:line="259" w:lineRule="auto"/>
            </w:pPr>
            <w: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ACD2" w14:textId="77777777" w:rsidR="00E9020C" w:rsidRDefault="001F723A" w:rsidP="00E9020C">
            <w:pPr>
              <w:spacing w:line="259" w:lineRule="auto"/>
              <w:ind w:left="1"/>
            </w:pPr>
            <w:r>
              <w:t xml:space="preserve">10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07B40D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9346AB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0ACFD6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03AE" w14:textId="77777777" w:rsidR="00E9020C" w:rsidRDefault="00E9020C" w:rsidP="00E9020C">
            <w:pPr>
              <w:spacing w:line="259" w:lineRule="auto"/>
              <w:ind w:right="11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9E1A3A" w14:textId="77777777" w:rsidR="00E9020C" w:rsidRDefault="00E9020C" w:rsidP="00E9020C">
            <w:pPr>
              <w:spacing w:line="259" w:lineRule="auto"/>
              <w:ind w:right="5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61121E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00C3B8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33E0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0FDD88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B29D59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4B2B3C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76B6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C4FCC1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2173BE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623522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9D55F6" w14:textId="77777777" w:rsidR="00E9020C" w:rsidRDefault="00E9020C" w:rsidP="00E9020C">
            <w:pPr>
              <w:spacing w:line="259" w:lineRule="auto"/>
              <w:ind w:right="112"/>
              <w:jc w:val="center"/>
            </w:pPr>
            <w:r>
              <w:t xml:space="preserve"> </w:t>
            </w:r>
          </w:p>
        </w:tc>
      </w:tr>
      <w:tr w:rsidR="00E9020C" w14:paraId="159F8EAD" w14:textId="77777777" w:rsidTr="000A517D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D89D" w14:textId="77777777" w:rsidR="00E9020C" w:rsidRDefault="00E9020C" w:rsidP="00E9020C">
            <w:pPr>
              <w:tabs>
                <w:tab w:val="center" w:pos="368"/>
                <w:tab w:val="center" w:pos="2560"/>
              </w:tabs>
              <w:spacing w:after="24" w:line="259" w:lineRule="auto"/>
            </w:pPr>
            <w:r>
              <w:tab/>
              <w:t xml:space="preserve">Основы </w:t>
            </w:r>
            <w:r>
              <w:tab/>
              <w:t xml:space="preserve">безопасности  </w:t>
            </w:r>
          </w:p>
          <w:p w14:paraId="5EF1E1B7" w14:textId="77777777" w:rsidR="00E9020C" w:rsidRDefault="00E9020C" w:rsidP="00E9020C">
            <w:pPr>
              <w:spacing w:line="259" w:lineRule="auto"/>
            </w:pPr>
            <w:r>
              <w:t xml:space="preserve">жизнедеятель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0BCA" w14:textId="77777777" w:rsidR="00E9020C" w:rsidRDefault="001F723A" w:rsidP="00E9020C">
            <w:pPr>
              <w:spacing w:line="259" w:lineRule="auto"/>
              <w:ind w:left="1"/>
            </w:pPr>
            <w:r>
              <w:t xml:space="preserve">10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6A03D8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226FE7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2BCEA8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BF6D" w14:textId="77777777" w:rsidR="00E9020C" w:rsidRDefault="00E9020C" w:rsidP="00E9020C">
            <w:pPr>
              <w:spacing w:line="259" w:lineRule="auto"/>
              <w:ind w:right="11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F37B83" w14:textId="77777777" w:rsidR="00E9020C" w:rsidRDefault="00E9020C" w:rsidP="00E9020C">
            <w:pPr>
              <w:spacing w:line="259" w:lineRule="auto"/>
              <w:ind w:right="5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D60BEF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94A444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B9BF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D87D5F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4E8D11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8679B3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AE87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EF5D78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E171B3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8D3C734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8DFFEA" w14:textId="77777777" w:rsidR="00E9020C" w:rsidRDefault="00E9020C" w:rsidP="00E9020C">
            <w:pPr>
              <w:spacing w:line="259" w:lineRule="auto"/>
              <w:ind w:right="112"/>
              <w:jc w:val="center"/>
            </w:pPr>
          </w:p>
        </w:tc>
      </w:tr>
      <w:tr w:rsidR="00E9020C" w14:paraId="1E4B35D4" w14:textId="77777777" w:rsidTr="000A517D">
        <w:trPr>
          <w:trHeight w:val="27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2E15" w14:textId="77777777" w:rsidR="00E9020C" w:rsidRDefault="00E9020C" w:rsidP="00E9020C">
            <w:pPr>
              <w:spacing w:line="259" w:lineRule="auto"/>
            </w:pPr>
            <w:r>
              <w:t xml:space="preserve">Кубановед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AE0C" w14:textId="77777777" w:rsidR="00E9020C" w:rsidRDefault="001F723A" w:rsidP="00E9020C">
            <w:pPr>
              <w:spacing w:line="259" w:lineRule="auto"/>
              <w:ind w:left="1"/>
            </w:pPr>
            <w:r>
              <w:t>10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33EFB12" w14:textId="77777777" w:rsidR="00E9020C" w:rsidRDefault="00E9020C" w:rsidP="00E9020C">
            <w:pPr>
              <w:spacing w:line="259" w:lineRule="auto"/>
              <w:ind w:right="59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32ACEB" w14:textId="77777777" w:rsidR="00E9020C" w:rsidRDefault="00E9020C" w:rsidP="00E9020C">
            <w:pPr>
              <w:spacing w:line="259" w:lineRule="auto"/>
              <w:ind w:right="58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2082DF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7423" w14:textId="77777777" w:rsidR="00E9020C" w:rsidRDefault="00E9020C" w:rsidP="00E9020C">
            <w:pPr>
              <w:spacing w:line="259" w:lineRule="auto"/>
              <w:ind w:right="11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F9355C" w14:textId="77777777" w:rsidR="00E9020C" w:rsidRDefault="00E9020C" w:rsidP="00E9020C">
            <w:pPr>
              <w:spacing w:line="259" w:lineRule="auto"/>
              <w:ind w:right="5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80F1AC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C438DD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46E9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9B1D35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BC3572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5B4349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1E70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697D24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F28860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668A7E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DBBF6B" w14:textId="77777777" w:rsidR="00E9020C" w:rsidRDefault="00E9020C" w:rsidP="00E9020C">
            <w:pPr>
              <w:spacing w:line="259" w:lineRule="auto"/>
              <w:ind w:right="112"/>
              <w:jc w:val="center"/>
            </w:pPr>
            <w:r>
              <w:t xml:space="preserve"> </w:t>
            </w:r>
          </w:p>
        </w:tc>
      </w:tr>
    </w:tbl>
    <w:p w14:paraId="465CC435" w14:textId="77777777" w:rsidR="00E9020C" w:rsidRDefault="00E9020C" w:rsidP="00E9020C">
      <w:pPr>
        <w:spacing w:after="0"/>
        <w:ind w:left="-852" w:right="15943"/>
      </w:pPr>
    </w:p>
    <w:tbl>
      <w:tblPr>
        <w:tblStyle w:val="TableGrid"/>
        <w:tblW w:w="15168" w:type="dxa"/>
        <w:tblInd w:w="-998" w:type="dxa"/>
        <w:tblLayout w:type="fixed"/>
        <w:tblCellMar>
          <w:top w:w="6" w:type="dxa"/>
          <w:left w:w="107" w:type="dxa"/>
        </w:tblCellMar>
        <w:tblLook w:val="04A0" w:firstRow="1" w:lastRow="0" w:firstColumn="1" w:lastColumn="0" w:noHBand="0" w:noVBand="1"/>
      </w:tblPr>
      <w:tblGrid>
        <w:gridCol w:w="2553"/>
        <w:gridCol w:w="850"/>
        <w:gridCol w:w="709"/>
        <w:gridCol w:w="567"/>
        <w:gridCol w:w="850"/>
        <w:gridCol w:w="567"/>
        <w:gridCol w:w="709"/>
        <w:gridCol w:w="567"/>
        <w:gridCol w:w="851"/>
        <w:gridCol w:w="567"/>
        <w:gridCol w:w="850"/>
        <w:gridCol w:w="851"/>
        <w:gridCol w:w="850"/>
        <w:gridCol w:w="567"/>
        <w:gridCol w:w="709"/>
        <w:gridCol w:w="709"/>
        <w:gridCol w:w="992"/>
        <w:gridCol w:w="850"/>
      </w:tblGrid>
      <w:tr w:rsidR="00E9020C" w14:paraId="56EB4587" w14:textId="77777777" w:rsidTr="00DB7118">
        <w:trPr>
          <w:trHeight w:val="427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F5F3" w14:textId="77777777" w:rsidR="00E9020C" w:rsidRDefault="00E9020C" w:rsidP="00E9020C">
            <w:pPr>
              <w:spacing w:line="259" w:lineRule="auto"/>
              <w:ind w:right="107"/>
              <w:jc w:val="center"/>
            </w:pPr>
            <w:r>
              <w:t xml:space="preserve">Период проведения оценочной процедуры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5D2A" w14:textId="77777777" w:rsidR="00E9020C" w:rsidRDefault="00E9020C" w:rsidP="00E9020C">
            <w:pPr>
              <w:spacing w:line="259" w:lineRule="auto"/>
              <w:ind w:right="105"/>
              <w:jc w:val="center"/>
            </w:pPr>
            <w:r>
              <w:t xml:space="preserve">Сентябрь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180E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Октябрь 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BE68" w14:textId="77777777" w:rsidR="00E9020C" w:rsidRDefault="00E9020C" w:rsidP="00E9020C">
            <w:pPr>
              <w:spacing w:line="259" w:lineRule="auto"/>
              <w:ind w:right="112"/>
              <w:jc w:val="center"/>
            </w:pPr>
            <w:r>
              <w:t xml:space="preserve">Ноябрь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327626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Декабрь </w:t>
            </w:r>
          </w:p>
        </w:tc>
      </w:tr>
      <w:tr w:rsidR="00DB7118" w14:paraId="6120495E" w14:textId="77777777" w:rsidTr="00DB7118">
        <w:trPr>
          <w:trHeight w:val="21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72EF3" w14:textId="77777777" w:rsidR="00E9020C" w:rsidRDefault="00E9020C" w:rsidP="00E9020C">
            <w:pPr>
              <w:spacing w:line="259" w:lineRule="auto"/>
              <w:ind w:right="106"/>
              <w:jc w:val="center"/>
            </w:pPr>
            <w:r>
              <w:t xml:space="preserve">Учебный предм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F120" w14:textId="77777777" w:rsidR="00E9020C" w:rsidRDefault="00E9020C" w:rsidP="00E9020C">
            <w:pPr>
              <w:spacing w:line="259" w:lineRule="auto"/>
              <w:ind w:right="109"/>
              <w:jc w:val="center"/>
            </w:pPr>
            <w:r>
              <w:t xml:space="preserve">Клас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3218" w14:textId="77777777" w:rsidR="00E9020C" w:rsidRDefault="00E9020C" w:rsidP="00E9020C">
            <w:pPr>
              <w:spacing w:line="259" w:lineRule="auto"/>
              <w:ind w:left="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182C1E2" wp14:editId="7054F78E">
                      <wp:extent cx="155254" cy="836676"/>
                      <wp:effectExtent l="0" t="0" r="0" b="0"/>
                      <wp:docPr id="416522" name="Group 4165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51615" name="Rectangle 51615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E05FFB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16" name="Rectangle 5161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AEBFA6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B77AC" id="Group 416522" o:spid="_x0000_s1410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">
                      <v:rect id="Rectangle 51615" o:spid="_x0000_s1411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51616" o:spid="_x0000_s141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718C" w14:textId="77777777" w:rsidR="00E9020C" w:rsidRDefault="00E9020C" w:rsidP="00E9020C">
            <w:pPr>
              <w:spacing w:line="259" w:lineRule="auto"/>
              <w:ind w:left="8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6A9F77A" wp14:editId="4187C495">
                      <wp:extent cx="155254" cy="877824"/>
                      <wp:effectExtent l="0" t="0" r="0" b="0"/>
                      <wp:docPr id="416541" name="Group 4165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51617" name="Rectangle 51617"/>
                              <wps:cNvSpPr/>
                              <wps:spPr>
                                <a:xfrm rot="-5399999">
                                  <a:off x="-448673" y="23180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7C795E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18" name="Rectangle 51618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7D1B7B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C5196A" id="Group 416541" o:spid="_x0000_s1413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">
                      <v:rect id="Rectangle 51617" o:spid="_x0000_s1414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51618" o:spid="_x0000_s1415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F5DB" w14:textId="77777777" w:rsidR="00E9020C" w:rsidRDefault="00E9020C" w:rsidP="00E9020C">
            <w:pPr>
              <w:spacing w:line="259" w:lineRule="auto"/>
              <w:ind w:left="3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8D69FD" wp14:editId="1C27CAEE">
                      <wp:extent cx="155254" cy="1211834"/>
                      <wp:effectExtent l="0" t="0" r="0" b="0"/>
                      <wp:docPr id="416558" name="Group 4165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51619" name="Rectangle 51619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9F49A2" w14:textId="77777777" w:rsidR="00F645D9" w:rsidRDefault="00F645D9" w:rsidP="00E9020C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20" name="Rectangle 5162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D613FC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CA10ED" id="Group 416558" o:spid="_x0000_s1416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">
                      <v:rect id="Rectangle 51619" o:spid="_x0000_s1417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51620" o:spid="_x0000_s141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9EEA" w14:textId="77777777" w:rsidR="00E9020C" w:rsidRDefault="00E9020C" w:rsidP="00E9020C">
            <w:pPr>
              <w:spacing w:line="259" w:lineRule="auto"/>
              <w:ind w:left="2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DA0D2E5" wp14:editId="5DC76B23">
                      <wp:extent cx="155254" cy="379476"/>
                      <wp:effectExtent l="0" t="0" r="0" b="0"/>
                      <wp:docPr id="416572" name="Group 4165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51621" name="Rectangle 51621"/>
                              <wps:cNvSpPr/>
                              <wps:spPr>
                                <a:xfrm rot="-5399999">
                                  <a:off x="-117305" y="64827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D80A74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22" name="Rectangle 5162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39C021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6142E9" id="Group 416572" o:spid="_x0000_s1419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">
                      <v:rect id="Rectangle 51621" o:spid="_x0000_s1420" style="position:absolute;left:-117305;top:64827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51622" o:spid="_x0000_s1421" style="position:absolute;left:79905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2E02" w14:textId="77777777" w:rsidR="00E9020C" w:rsidRDefault="00E9020C" w:rsidP="00E9020C">
            <w:pPr>
              <w:spacing w:line="259" w:lineRule="auto"/>
              <w:ind w:left="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66616A6" wp14:editId="557FBE96">
                      <wp:extent cx="155254" cy="836676"/>
                      <wp:effectExtent l="0" t="0" r="0" b="0"/>
                      <wp:docPr id="416590" name="Group 4165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51623" name="Rectangle 51623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D95C45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24" name="Rectangle 51624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40B0C5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C80B4C" id="Group 416590" o:spid="_x0000_s1422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">
                      <v:rect id="Rectangle 51623" o:spid="_x0000_s1423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51624" o:spid="_x0000_s142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C2A5" w14:textId="77777777" w:rsidR="00E9020C" w:rsidRDefault="00E9020C" w:rsidP="00E9020C">
            <w:pPr>
              <w:spacing w:line="259" w:lineRule="auto"/>
              <w:ind w:left="1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BF69FE" wp14:editId="6A520585">
                      <wp:extent cx="155254" cy="877824"/>
                      <wp:effectExtent l="0" t="0" r="0" b="0"/>
                      <wp:docPr id="416607" name="Group 416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51625" name="Rectangle 51625"/>
                              <wps:cNvSpPr/>
                              <wps:spPr>
                                <a:xfrm rot="-5399999">
                                  <a:off x="-448674" y="23180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9D22BB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26" name="Rectangle 51626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D3BB65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0D4640" id="Group 416607" o:spid="_x0000_s1425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">
                      <v:rect id="Rectangle 51625" o:spid="_x0000_s1426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51626" o:spid="_x0000_s1427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E518" w14:textId="77777777" w:rsidR="00E9020C" w:rsidRDefault="00E9020C" w:rsidP="00E9020C">
            <w:pPr>
              <w:spacing w:line="259" w:lineRule="auto"/>
              <w:ind w:left="19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AAADC2" wp14:editId="19D8E1A4">
                      <wp:extent cx="155254" cy="1211834"/>
                      <wp:effectExtent l="0" t="0" r="0" b="0"/>
                      <wp:docPr id="416622" name="Group 4166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51627" name="Rectangle 51627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B57E6C" w14:textId="77777777" w:rsidR="00F645D9" w:rsidRDefault="00F645D9" w:rsidP="00E9020C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28" name="Rectangle 51628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83B413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AC3DED" id="Group 416622" o:spid="_x0000_s1428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">
                      <v:rect id="Rectangle 51627" o:spid="_x0000_s1429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51628" o:spid="_x0000_s1430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A98D" w14:textId="77777777" w:rsidR="00E9020C" w:rsidRDefault="00E9020C" w:rsidP="00E9020C">
            <w:pPr>
              <w:spacing w:line="259" w:lineRule="auto"/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551537" wp14:editId="4B1BA124">
                      <wp:extent cx="155254" cy="379476"/>
                      <wp:effectExtent l="0" t="0" r="0" b="0"/>
                      <wp:docPr id="416636" name="Group 4166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51629" name="Rectangle 51629"/>
                              <wps:cNvSpPr/>
                              <wps:spPr>
                                <a:xfrm rot="-5399999">
                                  <a:off x="-117304" y="64827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7D9BB2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30" name="Rectangle 51630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6EE39D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943362" id="Group 416636" o:spid="_x0000_s1431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">
                      <v:rect id="Rectangle 51629" o:spid="_x0000_s1432" style="position:absolute;left:-117304;top:64827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51630" o:spid="_x0000_s1433" style="position:absolute;left:79904;top:-91471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6C47" w14:textId="77777777" w:rsidR="00E9020C" w:rsidRDefault="00E9020C" w:rsidP="00E9020C">
            <w:pPr>
              <w:spacing w:line="259" w:lineRule="auto"/>
              <w:ind w:left="18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01CAD3" wp14:editId="25CEFE4F">
                      <wp:extent cx="155253" cy="836676"/>
                      <wp:effectExtent l="0" t="0" r="0" b="0"/>
                      <wp:docPr id="416652" name="Group 4166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836676"/>
                                <a:chOff x="0" y="0"/>
                                <a:chExt cx="155253" cy="836676"/>
                              </a:xfrm>
                            </wpg:grpSpPr>
                            <wps:wsp>
                              <wps:cNvPr id="51631" name="Rectangle 51631"/>
                              <wps:cNvSpPr/>
                              <wps:spPr>
                                <a:xfrm rot="-5399999">
                                  <a:off x="-420983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041ED3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32" name="Rectangle 51632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7B8DCE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6B37B0" id="Group 416652" o:spid="_x0000_s1434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">
                      <v:rect id="Rectangle 51631" o:spid="_x0000_s1435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51632" o:spid="_x0000_s1436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A268" w14:textId="77777777" w:rsidR="00E9020C" w:rsidRDefault="00E9020C" w:rsidP="00E9020C">
            <w:pPr>
              <w:spacing w:line="259" w:lineRule="auto"/>
              <w:ind w:left="5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FEE7B5" wp14:editId="1E0BB76A">
                      <wp:extent cx="155254" cy="877824"/>
                      <wp:effectExtent l="0" t="0" r="0" b="0"/>
                      <wp:docPr id="416671" name="Group 4166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51633" name="Rectangle 51633"/>
                              <wps:cNvSpPr/>
                              <wps:spPr>
                                <a:xfrm rot="-5399999">
                                  <a:off x="-448673" y="231807"/>
                                  <a:ext cx="112240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4AB64F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34" name="Rectangle 51634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683CF9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5DF2C" id="Group 416671" o:spid="_x0000_s1437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">
                      <v:rect id="Rectangle 51633" o:spid="_x0000_s1438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51634" o:spid="_x0000_s1439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359D" w14:textId="77777777" w:rsidR="00E9020C" w:rsidRDefault="00E9020C" w:rsidP="00E9020C">
            <w:pPr>
              <w:spacing w:line="259" w:lineRule="auto"/>
              <w:ind w:left="29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2881AE0" wp14:editId="7A7BD425">
                      <wp:extent cx="155254" cy="1211834"/>
                      <wp:effectExtent l="0" t="0" r="0" b="0"/>
                      <wp:docPr id="416685" name="Group 4166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51635" name="Rectangle 51635"/>
                              <wps:cNvSpPr/>
                              <wps:spPr>
                                <a:xfrm rot="-5399999">
                                  <a:off x="-670487" y="344002"/>
                                  <a:ext cx="156603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CCFAF7" w14:textId="77777777" w:rsidR="00F645D9" w:rsidRDefault="00F645D9" w:rsidP="00E9020C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36" name="Rectangle 5163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1F5148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3C2574" id="Group 416685" o:spid="_x0000_s1440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">
                      <v:rect id="Rectangle 51635" o:spid="_x0000_s1441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51636" o:spid="_x0000_s144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ACF6" w14:textId="77777777" w:rsidR="00E9020C" w:rsidRDefault="00E9020C" w:rsidP="00E9020C">
            <w:pPr>
              <w:spacing w:line="259" w:lineRule="auto"/>
              <w:ind w:left="5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B86884C" wp14:editId="7327CB5C">
                      <wp:extent cx="155253" cy="379476"/>
                      <wp:effectExtent l="0" t="0" r="0" b="0"/>
                      <wp:docPr id="416701" name="Group 4167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3" cy="379476"/>
                                <a:chOff x="0" y="0"/>
                                <a:chExt cx="155253" cy="379476"/>
                              </a:xfrm>
                            </wpg:grpSpPr>
                            <wps:wsp>
                              <wps:cNvPr id="51637" name="Rectangle 51637"/>
                              <wps:cNvSpPr/>
                              <wps:spPr>
                                <a:xfrm rot="-5399999">
                                  <a:off x="-117304" y="64828"/>
                                  <a:ext cx="45966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D255AB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38" name="Rectangle 51638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6CAA8D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6342E9" id="Group 416701" o:spid="_x0000_s1443" style="width:12.2pt;height:29.9pt;mso-position-horizontal-relative:char;mso-position-vertical-relative:line" coordsize="155253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">
                      <v:rect id="Rectangle 51637" o:spid="_x0000_s1444" style="position:absolute;left:-117304;top:64828;width:459664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51638" o:spid="_x0000_s1445" style="position:absolute;left:79904;top:-91471;width:46619;height:2064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4CE7" w14:textId="77777777" w:rsidR="00E9020C" w:rsidRDefault="00E9020C" w:rsidP="00E9020C">
            <w:pPr>
              <w:spacing w:line="259" w:lineRule="auto"/>
              <w:ind w:left="5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8B17D16" wp14:editId="2C1887CA">
                      <wp:extent cx="155254" cy="836676"/>
                      <wp:effectExtent l="0" t="0" r="0" b="0"/>
                      <wp:docPr id="416722" name="Group 4167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6676"/>
                                <a:chOff x="0" y="0"/>
                                <a:chExt cx="155254" cy="836676"/>
                              </a:xfrm>
                            </wpg:grpSpPr>
                            <wps:wsp>
                              <wps:cNvPr id="51639" name="Rectangle 51639"/>
                              <wps:cNvSpPr/>
                              <wps:spPr>
                                <a:xfrm rot="-5399999">
                                  <a:off x="-420982" y="218350"/>
                                  <a:ext cx="106702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31A151" w14:textId="77777777" w:rsidR="00F645D9" w:rsidRDefault="00F645D9" w:rsidP="00E9020C">
                                    <w:r>
                                      <w:t>Федер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40" name="Rectangle 51640"/>
                              <wps:cNvSpPr/>
                              <wps:spPr>
                                <a:xfrm rot="-5399999">
                                  <a:off x="79904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1FEDC8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0C6ECA" id="Group 416722" o:spid="_x0000_s1446" style="width:12.2pt;height:65.9pt;mso-position-horizontal-relative:char;mso-position-vertical-relative:line" coordsize="1552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">
                      <v:rect id="Rectangle 51639" o:spid="_x0000_s1447" style="position:absolute;left:-4210;top:2184;width:1066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Федеральные</w:t>
                              </w:r>
                            </w:p>
                          </w:txbxContent>
                        </v:textbox>
                      </v:rect>
                      <v:rect id="Rectangle 51640" o:spid="_x0000_s144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3D90" w14:textId="77777777" w:rsidR="00E9020C" w:rsidRDefault="00E9020C" w:rsidP="00E9020C">
            <w:pPr>
              <w:spacing w:line="259" w:lineRule="auto"/>
              <w:ind w:left="19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1E1F35" wp14:editId="52A01164">
                      <wp:extent cx="155254" cy="877824"/>
                      <wp:effectExtent l="0" t="0" r="0" b="0"/>
                      <wp:docPr id="416737" name="Group 4167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77824"/>
                                <a:chOff x="0" y="0"/>
                                <a:chExt cx="155254" cy="877824"/>
                              </a:xfrm>
                            </wpg:grpSpPr>
                            <wps:wsp>
                              <wps:cNvPr id="51641" name="Rectangle 51641"/>
                              <wps:cNvSpPr/>
                              <wps:spPr>
                                <a:xfrm rot="-5399999">
                                  <a:off x="-448672" y="231807"/>
                                  <a:ext cx="11224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12B946" w14:textId="77777777" w:rsidR="00F645D9" w:rsidRDefault="00F645D9" w:rsidP="00E9020C">
                                    <w:r>
                                      <w:t>Региональны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42" name="Rectangle 51642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BC6A30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A2D0C6" id="Group 416737" o:spid="_x0000_s1449" style="width:12.2pt;height:69.1pt;mso-position-horizontal-relative:char;mso-position-vertical-relative:line" coordsize="1552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">
                      <v:rect id="Rectangle 51641" o:spid="_x0000_s1450" style="position:absolute;left:-4487;top:2319;width:1122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Региональные</w:t>
                              </w:r>
                            </w:p>
                          </w:txbxContent>
                        </v:textbox>
                      </v:rect>
                      <v:rect id="Rectangle 51642" o:spid="_x0000_s1451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DBC30E" w14:textId="77777777" w:rsidR="00E9020C" w:rsidRDefault="00E9020C" w:rsidP="00E9020C">
            <w:pPr>
              <w:spacing w:line="259" w:lineRule="auto"/>
              <w:ind w:left="27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1C7FAB3" wp14:editId="4FE988E8">
                      <wp:extent cx="155254" cy="1211834"/>
                      <wp:effectExtent l="0" t="0" r="0" b="0"/>
                      <wp:docPr id="416755" name="Group 4167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1211834"/>
                                <a:chOff x="0" y="0"/>
                                <a:chExt cx="155254" cy="1211834"/>
                              </a:xfrm>
                            </wpg:grpSpPr>
                            <wps:wsp>
                              <wps:cNvPr id="51643" name="Rectangle 51643"/>
                              <wps:cNvSpPr/>
                              <wps:spPr>
                                <a:xfrm rot="-5399999">
                                  <a:off x="-670487" y="344002"/>
                                  <a:ext cx="156603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5DCC87" w14:textId="77777777" w:rsidR="00F645D9" w:rsidRDefault="00F645D9" w:rsidP="00E9020C">
                                    <w:r>
                                      <w:t>По инициативе  О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44" name="Rectangle 51644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D72907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152F5F" id="Group 416755" o:spid="_x0000_s1452" style="width:12.2pt;height:95.4pt;mso-position-horizontal-relative:char;mso-position-vertical-relative:line" coordsize="1552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">
                      <v:rect id="Rectangle 51643" o:spid="_x0000_s1453" style="position:absolute;left:-6705;top:3441;width:1565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По </w:t>
                              </w:r>
                              <w:proofErr w:type="gramStart"/>
                              <w:r>
                                <w:t>инициативе  ОО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51644" o:spid="_x0000_s145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D6F921" w14:textId="77777777" w:rsidR="00E9020C" w:rsidRDefault="00E9020C" w:rsidP="00E9020C">
            <w:pPr>
              <w:spacing w:line="259" w:lineRule="auto"/>
              <w:ind w:left="5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D360AFD" wp14:editId="2D507C87">
                      <wp:extent cx="155254" cy="379476"/>
                      <wp:effectExtent l="0" t="0" r="0" b="0"/>
                      <wp:docPr id="416767" name="Group 4167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379476"/>
                                <a:chOff x="0" y="0"/>
                                <a:chExt cx="155254" cy="379476"/>
                              </a:xfrm>
                            </wpg:grpSpPr>
                            <wps:wsp>
                              <wps:cNvPr id="51645" name="Rectangle 51645"/>
                              <wps:cNvSpPr/>
                              <wps:spPr>
                                <a:xfrm rot="-5399999">
                                  <a:off x="-117304" y="64828"/>
                                  <a:ext cx="45966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F8CF55" w14:textId="77777777" w:rsidR="00F645D9" w:rsidRDefault="00F645D9" w:rsidP="00E9020C">
                                    <w: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46" name="Rectangle 5164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6CAEF3" w14:textId="77777777" w:rsidR="00F645D9" w:rsidRDefault="00F645D9" w:rsidP="00E9020C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E5ACD9" id="Group 416767" o:spid="_x0000_s1455" style="width:12.2pt;height:29.9pt;mso-position-horizontal-relative:char;mso-position-vertical-relative:line" coordsize="155254,3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">
                      <v:rect id="Rectangle 51645" o:spid="_x0000_s1456" style="position:absolute;left:-117304;top:64828;width:459665;height:16963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51646" o:spid="_x0000_s1457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" filled="f" stroked="f">
                        <v:textbox inset="0,0,0,0">
                          <w:txbxContent>
                            <w:p w:rsidR="00F645D9" w:rsidRDefault="00F645D9" w:rsidP="00E9020C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9020C" w14:paraId="058B1EDE" w14:textId="77777777" w:rsidTr="00DB7118">
        <w:trPr>
          <w:trHeight w:val="264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</w:tcPr>
          <w:p w14:paraId="2EAB87F2" w14:textId="77777777" w:rsidR="00E9020C" w:rsidRDefault="00E9020C" w:rsidP="00E9020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1  класс </w:t>
            </w:r>
          </w:p>
        </w:tc>
      </w:tr>
      <w:tr w:rsidR="00DB7118" w14:paraId="2CBD3263" w14:textId="77777777" w:rsidTr="00DB7118">
        <w:trPr>
          <w:trHeight w:val="3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D6DB" w14:textId="77777777" w:rsidR="00E9020C" w:rsidRDefault="00E9020C" w:rsidP="00E9020C">
            <w:pPr>
              <w:spacing w:line="259" w:lineRule="auto"/>
            </w:pPr>
            <w:r>
              <w:lastRenderedPageBreak/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6FD8" w14:textId="77777777" w:rsidR="00E9020C" w:rsidRDefault="001F723A" w:rsidP="00E9020C">
            <w:pPr>
              <w:spacing w:line="259" w:lineRule="auto"/>
              <w:ind w:left="1"/>
            </w:pPr>
            <w:r>
              <w:t xml:space="preserve">11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75749B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072E8E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91EC09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BEB4" w14:textId="77777777" w:rsidR="00E9020C" w:rsidRDefault="00E9020C" w:rsidP="00E9020C">
            <w:pPr>
              <w:spacing w:line="259" w:lineRule="auto"/>
              <w:ind w:right="11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58EA63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24C07D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F96429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5030" w14:textId="77777777" w:rsidR="00E9020C" w:rsidRDefault="00E9020C" w:rsidP="00DB7118">
            <w:pPr>
              <w:spacing w:line="259" w:lineRule="auto"/>
              <w:ind w:right="11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050C5E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B83E34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371261" w14:textId="77777777" w:rsidR="00E9020C" w:rsidRDefault="00E9020C" w:rsidP="00E9020C">
            <w:pPr>
              <w:spacing w:line="259" w:lineRule="auto"/>
              <w:ind w:left="2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E3A2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D1BA3C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E2575B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3E0371" w14:textId="77777777" w:rsidR="00E9020C" w:rsidRDefault="00E9020C" w:rsidP="00E9020C">
            <w:pPr>
              <w:spacing w:line="259" w:lineRule="auto"/>
              <w:ind w:right="11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16E787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</w:tr>
      <w:tr w:rsidR="00DB7118" w14:paraId="25CE4C05" w14:textId="77777777" w:rsidTr="00DB7118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BBAE" w14:textId="77777777" w:rsidR="00E9020C" w:rsidRDefault="00E9020C" w:rsidP="00E9020C">
            <w:pPr>
              <w:spacing w:line="259" w:lineRule="auto"/>
            </w:pPr>
            <w:r>
              <w:t xml:space="preserve">Литера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F980" w14:textId="77777777" w:rsidR="00E9020C" w:rsidRDefault="001F723A" w:rsidP="00E9020C">
            <w:pPr>
              <w:spacing w:line="259" w:lineRule="auto"/>
              <w:ind w:left="1"/>
            </w:pPr>
            <w:r>
              <w:t xml:space="preserve">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3E5D91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987B1D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B7CFB2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9011" w14:textId="77777777" w:rsidR="00E9020C" w:rsidRDefault="00E9020C" w:rsidP="00E9020C">
            <w:pPr>
              <w:spacing w:line="259" w:lineRule="auto"/>
              <w:ind w:right="11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4EC30D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9DB2B2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DD42F0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B6B8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37A043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0C0812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9EA3A9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4D74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1D4AC9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CAD8B0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E79F59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D8D0C7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</w:tr>
      <w:tr w:rsidR="00DB7118" w14:paraId="46A86B1C" w14:textId="77777777" w:rsidTr="00D0086F">
        <w:trPr>
          <w:trHeight w:val="53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1AAE" w14:textId="77777777" w:rsidR="00E9020C" w:rsidRDefault="00E9020C" w:rsidP="00E9020C">
            <w:pPr>
              <w:spacing w:line="259" w:lineRule="auto"/>
            </w:pPr>
            <w:r>
              <w:t>Иностран</w:t>
            </w:r>
            <w:r w:rsidR="00CA7BA9">
              <w:t>ный язык (англий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6E43" w14:textId="77777777" w:rsidR="00E9020C" w:rsidRDefault="001F723A" w:rsidP="00E9020C">
            <w:pPr>
              <w:spacing w:line="259" w:lineRule="auto"/>
              <w:ind w:left="1"/>
            </w:pPr>
            <w:r>
              <w:t xml:space="preserve">11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3ADCD4C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A97EA1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6BABCC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8B9F" w14:textId="77777777" w:rsidR="00E9020C" w:rsidRDefault="00E9020C" w:rsidP="00E9020C">
            <w:pPr>
              <w:spacing w:line="259" w:lineRule="auto"/>
              <w:ind w:right="11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BB3CC9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617C5C2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0A7C0B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804C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57B654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FAA2BC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41E7A1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E375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A5BC6D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3A488F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FE812C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AE4C0C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</w:tr>
      <w:tr w:rsidR="00DB7118" w14:paraId="39C1C233" w14:textId="77777777" w:rsidTr="00DB7118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E9AA" w14:textId="77777777" w:rsidR="00E9020C" w:rsidRDefault="00E9020C" w:rsidP="00E9020C">
            <w:pPr>
              <w:spacing w:line="259" w:lineRule="auto"/>
            </w:pPr>
            <w:r>
              <w:t xml:space="preserve">История (баз.)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E618" w14:textId="77777777" w:rsidR="00E9020C" w:rsidRDefault="00DB7118" w:rsidP="00E9020C">
            <w:pPr>
              <w:spacing w:line="259" w:lineRule="auto"/>
              <w:ind w:left="1"/>
            </w:pPr>
            <w:r>
              <w:t xml:space="preserve">11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40D733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8C8702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A243C81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0678" w14:textId="77777777" w:rsidR="00E9020C" w:rsidRDefault="00E9020C" w:rsidP="00E9020C">
            <w:pPr>
              <w:spacing w:line="259" w:lineRule="auto"/>
              <w:ind w:right="11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2EE8C2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A43909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2CF0F4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7C96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CC45F6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A4B314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76CF65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3A52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6D3374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5BD6E8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508687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45D9CF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</w:tr>
      <w:tr w:rsidR="00DB7118" w14:paraId="6335DE3D" w14:textId="77777777" w:rsidTr="00DB7118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FCDC" w14:textId="77777777" w:rsidR="00E9020C" w:rsidRDefault="00E9020C" w:rsidP="00E9020C">
            <w:pPr>
              <w:spacing w:line="259" w:lineRule="auto"/>
            </w:pPr>
            <w: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7810" w14:textId="77777777" w:rsidR="00E9020C" w:rsidRDefault="00DB7118" w:rsidP="00E9020C">
            <w:pPr>
              <w:spacing w:line="259" w:lineRule="auto"/>
              <w:ind w:left="1"/>
            </w:pPr>
            <w:r>
              <w:t xml:space="preserve">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32C61F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1E7519B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325F94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9A6B" w14:textId="77777777" w:rsidR="00E9020C" w:rsidRDefault="00E9020C" w:rsidP="00E9020C">
            <w:pPr>
              <w:spacing w:line="259" w:lineRule="auto"/>
              <w:ind w:right="11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F5B2D7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DAD63E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59F731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F794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62CE5E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93D1AE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DFB869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5077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C5A12C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C4FAD0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D6D1A1" w14:textId="77777777" w:rsidR="00E9020C" w:rsidRDefault="00E9020C" w:rsidP="00E9020C">
            <w:pPr>
              <w:spacing w:line="259" w:lineRule="auto"/>
              <w:ind w:right="10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35060C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</w:tr>
      <w:tr w:rsidR="00DB7118" w14:paraId="1519702A" w14:textId="77777777" w:rsidTr="00DB7118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A8DF" w14:textId="77777777" w:rsidR="00E9020C" w:rsidRDefault="00E9020C" w:rsidP="00E9020C">
            <w:pPr>
              <w:spacing w:line="259" w:lineRule="auto"/>
            </w:pPr>
            <w:r>
              <w:t xml:space="preserve">Пра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3D45" w14:textId="77777777" w:rsidR="00E9020C" w:rsidRDefault="00DB7118" w:rsidP="00E9020C">
            <w:pPr>
              <w:spacing w:line="259" w:lineRule="auto"/>
              <w:ind w:left="1"/>
            </w:pPr>
            <w:r>
              <w:t xml:space="preserve">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FD33C4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B7CCC9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37F8AF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3E38" w14:textId="77777777" w:rsidR="00E9020C" w:rsidRDefault="00E9020C" w:rsidP="00E9020C">
            <w:pPr>
              <w:spacing w:line="259" w:lineRule="auto"/>
              <w:ind w:right="11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FBD2B8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CFB7BB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C8676F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F9BE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5DE7EF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97839B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A0AB99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E1B2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D56770E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2224A3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E43ECD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4A4A84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</w:tr>
      <w:tr w:rsidR="00DB7118" w14:paraId="3912FD79" w14:textId="77777777" w:rsidTr="00DB7118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B64E" w14:textId="77777777" w:rsidR="00E9020C" w:rsidRDefault="00E9020C" w:rsidP="00E9020C">
            <w:pPr>
              <w:spacing w:line="259" w:lineRule="auto"/>
            </w:pPr>
            <w:r>
              <w:t xml:space="preserve">География </w:t>
            </w:r>
            <w:r w:rsidR="00DB7118">
              <w:t>(проф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86E9" w14:textId="77777777" w:rsidR="00E9020C" w:rsidRDefault="00DB7118" w:rsidP="00E9020C">
            <w:pPr>
              <w:spacing w:line="259" w:lineRule="auto"/>
              <w:ind w:left="1"/>
            </w:pPr>
            <w:r>
              <w:t xml:space="preserve">11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DA5170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C7329C1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9159287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0E79" w14:textId="77777777" w:rsidR="00E9020C" w:rsidRDefault="00E9020C" w:rsidP="00E9020C">
            <w:pPr>
              <w:spacing w:line="259" w:lineRule="auto"/>
              <w:ind w:right="11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6F1218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161044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7AC9C3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F523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BB1B81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1AEAE5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B23487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D0A5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F722D39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3DB109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BD6B21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C3A80E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</w:tr>
      <w:tr w:rsidR="00DB7118" w14:paraId="7D5D66D6" w14:textId="77777777" w:rsidTr="00DB7118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E360" w14:textId="77777777" w:rsidR="00E9020C" w:rsidRDefault="00E9020C" w:rsidP="00E9020C">
            <w:pPr>
              <w:spacing w:line="259" w:lineRule="auto"/>
            </w:pPr>
            <w:r>
              <w:t xml:space="preserve">Математика </w:t>
            </w:r>
            <w:r w:rsidR="00DB7118">
              <w:t>(проф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9A3E" w14:textId="77777777" w:rsidR="00E9020C" w:rsidRDefault="00DB7118" w:rsidP="00E9020C">
            <w:pPr>
              <w:spacing w:line="259" w:lineRule="auto"/>
              <w:ind w:left="1"/>
            </w:pPr>
            <w:r>
              <w:t xml:space="preserve">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0EF120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451FBB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BDF313B" w14:textId="77777777" w:rsidR="00E9020C" w:rsidRDefault="00E9020C" w:rsidP="00E9020C">
            <w:pPr>
              <w:spacing w:line="259" w:lineRule="auto"/>
              <w:ind w:right="107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9EA4" w14:textId="77777777" w:rsidR="00E9020C" w:rsidRDefault="00E9020C" w:rsidP="00E9020C">
            <w:pPr>
              <w:spacing w:line="259" w:lineRule="auto"/>
              <w:ind w:right="11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82DD4F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270F07A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C62474" w14:textId="77777777" w:rsidR="00E9020C" w:rsidRDefault="00E9020C" w:rsidP="00E9020C">
            <w:pPr>
              <w:spacing w:line="259" w:lineRule="auto"/>
              <w:ind w:left="7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4F75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0219C4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A33B02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1BAE84" w14:textId="77777777" w:rsidR="00E9020C" w:rsidRDefault="00E9020C" w:rsidP="00E9020C">
            <w:pPr>
              <w:spacing w:line="259" w:lineRule="auto"/>
              <w:ind w:right="10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E249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AFC650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57C2F5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DEE6F4" w14:textId="77777777" w:rsidR="00E9020C" w:rsidRDefault="00E9020C" w:rsidP="00E9020C">
            <w:pPr>
              <w:spacing w:line="259" w:lineRule="auto"/>
              <w:ind w:right="10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4EF016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</w:tr>
      <w:tr w:rsidR="00DB7118" w14:paraId="5B200ED8" w14:textId="77777777" w:rsidTr="00DB7118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20B3" w14:textId="77777777" w:rsidR="00E9020C" w:rsidRDefault="00E9020C" w:rsidP="00E9020C">
            <w:pPr>
              <w:spacing w:line="259" w:lineRule="auto"/>
            </w:pPr>
            <w: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175F" w14:textId="77777777" w:rsidR="00E9020C" w:rsidRDefault="00DB7118" w:rsidP="00E9020C">
            <w:pPr>
              <w:spacing w:line="259" w:lineRule="auto"/>
              <w:ind w:left="1"/>
            </w:pPr>
            <w:r>
              <w:t xml:space="preserve">11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B4B4EA9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158E3F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FEF376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B0FB" w14:textId="77777777" w:rsidR="00E9020C" w:rsidRDefault="00E9020C" w:rsidP="00E9020C">
            <w:pPr>
              <w:spacing w:line="259" w:lineRule="auto"/>
              <w:ind w:right="11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689973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D3ABD1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733F00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C72F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9A03EF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195A198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651FC7" w14:textId="77777777" w:rsidR="00E9020C" w:rsidRDefault="00E9020C" w:rsidP="00E9020C">
            <w:pPr>
              <w:spacing w:line="259" w:lineRule="auto"/>
              <w:ind w:right="5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1425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EEBD37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DD9E6D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13A553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BA2B69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</w:tr>
      <w:tr w:rsidR="00DB7118" w14:paraId="7CABC218" w14:textId="77777777" w:rsidTr="00DB7118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5B0B" w14:textId="77777777" w:rsidR="00E9020C" w:rsidRDefault="00E9020C" w:rsidP="00E9020C">
            <w:pPr>
              <w:spacing w:line="259" w:lineRule="auto"/>
            </w:pPr>
            <w:r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A862" w14:textId="77777777" w:rsidR="00E9020C" w:rsidRDefault="00DB7118" w:rsidP="00E9020C">
            <w:pPr>
              <w:spacing w:line="259" w:lineRule="auto"/>
              <w:ind w:left="1"/>
            </w:pPr>
            <w:r>
              <w:t xml:space="preserve">11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2BAD51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A4BD9E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0B0AEC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E63C" w14:textId="77777777" w:rsidR="00E9020C" w:rsidRDefault="00E9020C" w:rsidP="00E9020C">
            <w:pPr>
              <w:spacing w:line="259" w:lineRule="auto"/>
              <w:ind w:right="11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C37837" w14:textId="77777777" w:rsidR="00E9020C" w:rsidRDefault="00E9020C" w:rsidP="00E9020C">
            <w:pPr>
              <w:spacing w:line="259" w:lineRule="auto"/>
              <w:ind w:right="5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8E7CFD0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1C45BE" w14:textId="77777777" w:rsidR="00E9020C" w:rsidRDefault="00E9020C" w:rsidP="00E9020C">
            <w:pPr>
              <w:spacing w:line="259" w:lineRule="auto"/>
              <w:ind w:left="7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4211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6F8149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BF91C8" w14:textId="77777777" w:rsidR="00E9020C" w:rsidRDefault="00E9020C" w:rsidP="00E9020C">
            <w:pPr>
              <w:spacing w:line="259" w:lineRule="auto"/>
              <w:ind w:right="5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486B57" w14:textId="77777777" w:rsidR="00E9020C" w:rsidRDefault="00E9020C" w:rsidP="00E9020C">
            <w:pPr>
              <w:spacing w:line="259" w:lineRule="auto"/>
              <w:ind w:right="10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BF9A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A52600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AFAA8A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2E301F" w14:textId="77777777" w:rsidR="00E9020C" w:rsidRDefault="00E9020C" w:rsidP="00E9020C">
            <w:pPr>
              <w:spacing w:line="259" w:lineRule="auto"/>
              <w:ind w:right="5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F8F3BF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</w:tr>
      <w:tr w:rsidR="00DB7118" w14:paraId="10864BCA" w14:textId="77777777" w:rsidTr="00DB7118">
        <w:trPr>
          <w:trHeight w:val="26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1F82" w14:textId="77777777" w:rsidR="00E9020C" w:rsidRDefault="00DB7118" w:rsidP="00E9020C">
            <w:pPr>
              <w:spacing w:line="259" w:lineRule="auto"/>
            </w:pPr>
            <w:r>
              <w:t xml:space="preserve">Хим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A3C1" w14:textId="77777777" w:rsidR="00E9020C" w:rsidRDefault="00DB7118" w:rsidP="00E9020C">
            <w:pPr>
              <w:spacing w:line="259" w:lineRule="auto"/>
              <w:ind w:left="1"/>
            </w:pPr>
            <w:r>
              <w:t xml:space="preserve">11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FA01AC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1F062B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3C5BA3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6904" w14:textId="77777777" w:rsidR="00E9020C" w:rsidRDefault="00E9020C" w:rsidP="00E9020C">
            <w:pPr>
              <w:spacing w:line="259" w:lineRule="auto"/>
              <w:ind w:right="11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8D680B" w14:textId="77777777" w:rsidR="00E9020C" w:rsidRDefault="00E9020C" w:rsidP="00E9020C">
            <w:pPr>
              <w:spacing w:line="259" w:lineRule="auto"/>
              <w:ind w:right="5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DD1A33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431D2D" w14:textId="77777777" w:rsidR="00E9020C" w:rsidRDefault="00E9020C" w:rsidP="00E9020C">
            <w:pPr>
              <w:spacing w:line="259" w:lineRule="auto"/>
              <w:ind w:right="5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0A8F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78E72A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492095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73C461" w14:textId="77777777" w:rsidR="00E9020C" w:rsidRDefault="00E9020C" w:rsidP="00E9020C">
            <w:pPr>
              <w:spacing w:line="259" w:lineRule="auto"/>
              <w:ind w:right="10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8551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A46A96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99E791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556EE2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8B9957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</w:tr>
      <w:tr w:rsidR="00DB7118" w14:paraId="4581EEA7" w14:textId="77777777" w:rsidTr="00DB7118">
        <w:trPr>
          <w:trHeight w:val="2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4C2B" w14:textId="77777777" w:rsidR="00E9020C" w:rsidRDefault="00DB7118" w:rsidP="00E9020C">
            <w:pPr>
              <w:spacing w:line="259" w:lineRule="auto"/>
            </w:pPr>
            <w: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C18B" w14:textId="77777777" w:rsidR="00E9020C" w:rsidRDefault="00DB7118" w:rsidP="00E9020C">
            <w:pPr>
              <w:spacing w:line="259" w:lineRule="auto"/>
              <w:ind w:left="1"/>
            </w:pPr>
            <w:r>
              <w:t xml:space="preserve">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731ECFB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5D19D9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B56A4E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0F52" w14:textId="77777777" w:rsidR="00E9020C" w:rsidRDefault="00E9020C" w:rsidP="00E9020C">
            <w:pPr>
              <w:spacing w:line="259" w:lineRule="auto"/>
              <w:ind w:right="11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A4A696" w14:textId="77777777" w:rsidR="00E9020C" w:rsidRDefault="00E9020C" w:rsidP="00E9020C">
            <w:pPr>
              <w:spacing w:line="259" w:lineRule="auto"/>
              <w:ind w:right="5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97B49D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F8C911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8FCF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07AAC6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2F5F13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5F1A05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FB8D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3FF983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53CD49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F75A4A" w14:textId="77777777" w:rsidR="00E9020C" w:rsidRDefault="00E9020C" w:rsidP="00E9020C">
            <w:pPr>
              <w:spacing w:line="259" w:lineRule="auto"/>
              <w:ind w:right="106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F8A85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</w:tr>
      <w:tr w:rsidR="00DB7118" w14:paraId="56600B5C" w14:textId="77777777" w:rsidTr="00DB7118">
        <w:trPr>
          <w:trHeight w:val="26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4A72" w14:textId="77777777" w:rsidR="00E9020C" w:rsidRDefault="00E9020C" w:rsidP="00E9020C">
            <w:pPr>
              <w:spacing w:line="259" w:lineRule="auto"/>
            </w:pPr>
            <w: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BFB9" w14:textId="77777777" w:rsidR="00E9020C" w:rsidRDefault="00DB7118" w:rsidP="00E9020C">
            <w:pPr>
              <w:spacing w:line="259" w:lineRule="auto"/>
              <w:ind w:left="1"/>
            </w:pPr>
            <w:r>
              <w:t xml:space="preserve">11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80DA8C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4D0B7E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BECA6C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F6B" w14:textId="77777777" w:rsidR="00E9020C" w:rsidRDefault="00E9020C" w:rsidP="00E9020C">
            <w:pPr>
              <w:spacing w:line="259" w:lineRule="auto"/>
              <w:ind w:right="11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874213" w14:textId="77777777" w:rsidR="00E9020C" w:rsidRDefault="00E9020C" w:rsidP="00E9020C">
            <w:pPr>
              <w:spacing w:line="259" w:lineRule="auto"/>
              <w:ind w:right="5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FEA373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D156BB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299C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BE322C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97760F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990081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33A6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8B3886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A0468FC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3C7293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0441DF" w14:textId="77777777" w:rsidR="00E9020C" w:rsidRDefault="00E9020C" w:rsidP="00E9020C">
            <w:pPr>
              <w:spacing w:line="259" w:lineRule="auto"/>
              <w:ind w:right="110"/>
              <w:jc w:val="center"/>
            </w:pPr>
          </w:p>
        </w:tc>
      </w:tr>
      <w:tr w:rsidR="00DB7118" w14:paraId="4E870DB9" w14:textId="77777777" w:rsidTr="00DB7118">
        <w:trPr>
          <w:trHeight w:val="51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B24C" w14:textId="77777777" w:rsidR="00E9020C" w:rsidRDefault="00E9020C" w:rsidP="00E9020C">
            <w:pPr>
              <w:tabs>
                <w:tab w:val="center" w:pos="368"/>
                <w:tab w:val="center" w:pos="2560"/>
              </w:tabs>
              <w:spacing w:after="27" w:line="259" w:lineRule="auto"/>
            </w:pPr>
            <w:r>
              <w:tab/>
              <w:t xml:space="preserve">Основы </w:t>
            </w:r>
            <w:r>
              <w:tab/>
              <w:t xml:space="preserve">безопасности  </w:t>
            </w:r>
          </w:p>
          <w:p w14:paraId="58E4DA56" w14:textId="77777777" w:rsidR="00E9020C" w:rsidRDefault="00E9020C" w:rsidP="00E9020C">
            <w:pPr>
              <w:spacing w:line="259" w:lineRule="auto"/>
            </w:pPr>
            <w:r>
              <w:t xml:space="preserve">жизнедеятель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EF14" w14:textId="77777777" w:rsidR="00E9020C" w:rsidRDefault="00DB7118" w:rsidP="00E9020C">
            <w:pPr>
              <w:spacing w:line="259" w:lineRule="auto"/>
              <w:ind w:left="1"/>
            </w:pPr>
            <w:r>
              <w:t xml:space="preserve">11 </w:t>
            </w:r>
            <w:r w:rsidR="00E9020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18CA4D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15C55D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4414F03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F1D8" w14:textId="77777777" w:rsidR="00E9020C" w:rsidRDefault="00E9020C" w:rsidP="00E9020C">
            <w:pPr>
              <w:spacing w:line="259" w:lineRule="auto"/>
              <w:ind w:right="11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CAB773" w14:textId="77777777" w:rsidR="00E9020C" w:rsidRDefault="00E9020C" w:rsidP="00E9020C">
            <w:pPr>
              <w:spacing w:line="259" w:lineRule="auto"/>
              <w:ind w:right="5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EC714C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C34521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D8A2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6689ED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C64973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FCA077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A6FC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A6DC67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622080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885BA79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4F83FB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</w:tr>
      <w:tr w:rsidR="00DB7118" w14:paraId="5701311F" w14:textId="77777777" w:rsidTr="00DB7118">
        <w:trPr>
          <w:trHeight w:val="27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4E5F" w14:textId="77777777" w:rsidR="00E9020C" w:rsidRDefault="00E9020C" w:rsidP="00E9020C">
            <w:pPr>
              <w:spacing w:line="259" w:lineRule="auto"/>
            </w:pPr>
            <w:r>
              <w:t xml:space="preserve">Кубановед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5607" w14:textId="77777777" w:rsidR="00E9020C" w:rsidRDefault="00DB7118" w:rsidP="00E9020C">
            <w:pPr>
              <w:spacing w:line="259" w:lineRule="auto"/>
              <w:ind w:left="1"/>
            </w:pPr>
            <w:r>
              <w:t xml:space="preserve">1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85F0E8" w14:textId="77777777" w:rsidR="00E9020C" w:rsidRDefault="00E9020C" w:rsidP="00E9020C">
            <w:pPr>
              <w:spacing w:line="259" w:lineRule="auto"/>
              <w:ind w:right="59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77CE1F" w14:textId="77777777" w:rsidR="00E9020C" w:rsidRDefault="00E9020C" w:rsidP="00E9020C">
            <w:pPr>
              <w:spacing w:line="259" w:lineRule="auto"/>
              <w:ind w:right="58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2B4CEF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4637" w14:textId="77777777" w:rsidR="00E9020C" w:rsidRDefault="00E9020C" w:rsidP="00E9020C">
            <w:pPr>
              <w:spacing w:line="259" w:lineRule="auto"/>
              <w:ind w:right="112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197A35" w14:textId="77777777" w:rsidR="00E9020C" w:rsidRDefault="00E9020C" w:rsidP="00E9020C">
            <w:pPr>
              <w:spacing w:line="259" w:lineRule="auto"/>
              <w:ind w:right="58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720F01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B68BB5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596C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EE566B1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A161B3" w14:textId="77777777" w:rsidR="00E9020C" w:rsidRDefault="00E9020C" w:rsidP="00E9020C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2E0239" w14:textId="77777777" w:rsidR="00E9020C" w:rsidRDefault="00E9020C" w:rsidP="00E9020C">
            <w:pPr>
              <w:spacing w:line="259" w:lineRule="auto"/>
              <w:ind w:right="51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F14B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09080A5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A40ED6" w14:textId="77777777" w:rsidR="00E9020C" w:rsidRDefault="00E9020C" w:rsidP="00E9020C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D9F9DD" w14:textId="77777777" w:rsidR="00E9020C" w:rsidRDefault="00E9020C" w:rsidP="00E9020C">
            <w:pPr>
              <w:spacing w:line="259" w:lineRule="auto"/>
              <w:ind w:right="5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53701E" w14:textId="77777777" w:rsidR="00E9020C" w:rsidRDefault="00E9020C" w:rsidP="00E9020C">
            <w:pPr>
              <w:spacing w:line="259" w:lineRule="auto"/>
              <w:ind w:right="110"/>
              <w:jc w:val="center"/>
            </w:pPr>
            <w:r>
              <w:t xml:space="preserve"> </w:t>
            </w:r>
          </w:p>
        </w:tc>
      </w:tr>
    </w:tbl>
    <w:p w14:paraId="63C666C6" w14:textId="77777777" w:rsidR="00E9020C" w:rsidRDefault="00E9020C" w:rsidP="00E9020C">
      <w:pPr>
        <w:spacing w:after="0"/>
      </w:pPr>
      <w:r>
        <w:t xml:space="preserve"> </w:t>
      </w:r>
    </w:p>
    <w:p w14:paraId="4D61A514" w14:textId="77777777" w:rsidR="00E9020C" w:rsidRPr="0000799A" w:rsidRDefault="00E9020C">
      <w:pPr>
        <w:spacing w:after="662" w:line="266" w:lineRule="auto"/>
        <w:ind w:left="2" w:hanging="3"/>
        <w:jc w:val="both"/>
        <w:rPr>
          <w:rFonts w:ascii="Times New Roman" w:hAnsi="Times New Roman" w:cs="Times New Roman"/>
        </w:rPr>
      </w:pPr>
    </w:p>
    <w:sectPr w:rsidR="00E9020C" w:rsidRPr="0000799A" w:rsidSect="00C830EF">
      <w:type w:val="continuous"/>
      <w:pgSz w:w="16840" w:h="11920" w:orient="landscape"/>
      <w:pgMar w:top="902" w:right="1372" w:bottom="1701" w:left="15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FED"/>
    <w:multiLevelType w:val="hybridMultilevel"/>
    <w:tmpl w:val="467EC00C"/>
    <w:lvl w:ilvl="0" w:tplc="35C2DC18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1917353D"/>
    <w:multiLevelType w:val="hybridMultilevel"/>
    <w:tmpl w:val="2872F530"/>
    <w:lvl w:ilvl="0" w:tplc="FE9C5E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E6E6DC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6E1CB8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802064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3A99EA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30DC48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5A6D16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1232C0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42B348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C221D9"/>
    <w:multiLevelType w:val="hybridMultilevel"/>
    <w:tmpl w:val="8216F850"/>
    <w:lvl w:ilvl="0" w:tplc="981CD9CC">
      <w:start w:val="2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28F7E0">
      <w:start w:val="1"/>
      <w:numFmt w:val="lowerLetter"/>
      <w:lvlText w:val="%2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8E300A">
      <w:start w:val="1"/>
      <w:numFmt w:val="lowerRoman"/>
      <w:lvlText w:val="%3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06A1E">
      <w:start w:val="1"/>
      <w:numFmt w:val="decimal"/>
      <w:lvlText w:val="%4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7CE490">
      <w:start w:val="1"/>
      <w:numFmt w:val="lowerLetter"/>
      <w:lvlText w:val="%5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4222D2">
      <w:start w:val="1"/>
      <w:numFmt w:val="lowerRoman"/>
      <w:lvlText w:val="%6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166436">
      <w:start w:val="1"/>
      <w:numFmt w:val="decimal"/>
      <w:lvlText w:val="%7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54075E">
      <w:start w:val="1"/>
      <w:numFmt w:val="lowerLetter"/>
      <w:lvlText w:val="%8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509ABE">
      <w:start w:val="1"/>
      <w:numFmt w:val="lowerRoman"/>
      <w:lvlText w:val="%9"/>
      <w:lvlJc w:val="left"/>
      <w:pPr>
        <w:ind w:left="6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556443"/>
    <w:multiLevelType w:val="hybridMultilevel"/>
    <w:tmpl w:val="2872F530"/>
    <w:lvl w:ilvl="0" w:tplc="FE9C5E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E6E6DC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6E1CB8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802064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3A99EA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30DC48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5A6D16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1232C0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42B348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DB7"/>
    <w:rsid w:val="0000799A"/>
    <w:rsid w:val="000A517D"/>
    <w:rsid w:val="000B2747"/>
    <w:rsid w:val="000F3804"/>
    <w:rsid w:val="001164DB"/>
    <w:rsid w:val="00146AA7"/>
    <w:rsid w:val="001870C0"/>
    <w:rsid w:val="00196912"/>
    <w:rsid w:val="001F723A"/>
    <w:rsid w:val="00317028"/>
    <w:rsid w:val="00326113"/>
    <w:rsid w:val="00460149"/>
    <w:rsid w:val="00471DEF"/>
    <w:rsid w:val="0049656E"/>
    <w:rsid w:val="004D5CE1"/>
    <w:rsid w:val="005063C9"/>
    <w:rsid w:val="00660B3F"/>
    <w:rsid w:val="00696791"/>
    <w:rsid w:val="00703DD9"/>
    <w:rsid w:val="00737B26"/>
    <w:rsid w:val="0074213A"/>
    <w:rsid w:val="007476A6"/>
    <w:rsid w:val="00793C6F"/>
    <w:rsid w:val="007F3D04"/>
    <w:rsid w:val="007F4E04"/>
    <w:rsid w:val="00846906"/>
    <w:rsid w:val="008540AC"/>
    <w:rsid w:val="008E142D"/>
    <w:rsid w:val="00937605"/>
    <w:rsid w:val="00986442"/>
    <w:rsid w:val="009B3820"/>
    <w:rsid w:val="009B5E90"/>
    <w:rsid w:val="009C5C3F"/>
    <w:rsid w:val="009F1AAD"/>
    <w:rsid w:val="00A37DB7"/>
    <w:rsid w:val="00AC0DCC"/>
    <w:rsid w:val="00B10060"/>
    <w:rsid w:val="00B45093"/>
    <w:rsid w:val="00B54F86"/>
    <w:rsid w:val="00B552CE"/>
    <w:rsid w:val="00B867B8"/>
    <w:rsid w:val="00BA1151"/>
    <w:rsid w:val="00C655E7"/>
    <w:rsid w:val="00C8233A"/>
    <w:rsid w:val="00C830EF"/>
    <w:rsid w:val="00CA7BA9"/>
    <w:rsid w:val="00CC7ED4"/>
    <w:rsid w:val="00CE1C16"/>
    <w:rsid w:val="00D0086F"/>
    <w:rsid w:val="00DB5F58"/>
    <w:rsid w:val="00DB7118"/>
    <w:rsid w:val="00E0480B"/>
    <w:rsid w:val="00E61F2C"/>
    <w:rsid w:val="00E9020C"/>
    <w:rsid w:val="00EC63A6"/>
    <w:rsid w:val="00F43EC8"/>
    <w:rsid w:val="00F569C3"/>
    <w:rsid w:val="00F645D9"/>
    <w:rsid w:val="00FB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DA47"/>
  <w15:docId w15:val="{A21AFCCE-2153-405B-9736-6D5DA87C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68"/>
      <w:ind w:left="7"/>
      <w:jc w:val="center"/>
      <w:outlineLvl w:val="0"/>
    </w:pPr>
    <w:rPr>
      <w:rFonts w:ascii="Times New Roman" w:eastAsia="Times New Roman" w:hAnsi="Times New Roman" w:cs="Times New Roman"/>
      <w:color w:val="000000"/>
      <w:sz w:val="4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69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2"/>
    </w:rPr>
  </w:style>
  <w:style w:type="paragraph" w:styleId="a3">
    <w:name w:val="List Paragraph"/>
    <w:basedOn w:val="a"/>
    <w:uiPriority w:val="34"/>
    <w:qFormat/>
    <w:rsid w:val="00793C6F"/>
    <w:pPr>
      <w:ind w:left="720"/>
      <w:contextualSpacing/>
    </w:pPr>
  </w:style>
  <w:style w:type="table" w:customStyle="1" w:styleId="TableGrid">
    <w:name w:val="TableGrid"/>
    <w:rsid w:val="00E9020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9FA8-FF4C-49EC-9281-CAFCD86C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Людмила Шахбабян</cp:lastModifiedBy>
  <cp:revision>3</cp:revision>
  <dcterms:created xsi:type="dcterms:W3CDTF">2024-09-19T12:02:00Z</dcterms:created>
  <dcterms:modified xsi:type="dcterms:W3CDTF">2024-09-19T12:02:00Z</dcterms:modified>
</cp:coreProperties>
</file>